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mProtoc</w:t>
      </w:r>
      <w:r w:rsidR="00F623D6">
        <w:rPr>
          <w:lang w:val="en-US"/>
        </w:rPr>
        <w:t>ol</w:t>
      </w:r>
      <w:proofErr w:type="spellEnd"/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proofErr w:type="spellStart"/>
      <w:r w:rsidR="00935DC4">
        <w:t>emProtoc</w:t>
      </w:r>
      <w:r w:rsidR="00F623D6">
        <w:t>ol</w:t>
      </w:r>
      <w:proofErr w:type="spellEnd"/>
      <w:r>
        <w:t xml:space="preserve">, the protocol used to exchange information </w:t>
      </w:r>
      <w:r w:rsidR="00935DC4">
        <w:t xml:space="preserve">between devices in the internal IP-based network of </w:t>
      </w:r>
      <w:proofErr w:type="spellStart"/>
      <w:r w:rsidR="00935DC4">
        <w:t>iCub</w:t>
      </w:r>
      <w:proofErr w:type="spellEnd"/>
      <w:r>
        <w:t>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proofErr w:type="spellStart"/>
            <w:r w:rsidRPr="00094C74">
              <w:rPr>
                <w:lang w:val="en-US"/>
              </w:rPr>
              <w:t>Accame</w:t>
            </w:r>
            <w:proofErr w:type="spellEnd"/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b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F623D6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F623D6">
            <w:pPr>
              <w:pStyle w:val="stytable-0"/>
            </w:pPr>
            <w:r>
              <w:t>14</w:t>
            </w:r>
            <w:r w:rsidRPr="00AD796F">
              <w:t xml:space="preserve"> </w:t>
            </w:r>
            <w:r>
              <w:t>Jun</w:t>
            </w:r>
            <w:r w:rsidRPr="00AD796F">
              <w:t xml:space="preserve"> 1</w:t>
            </w: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 xml:space="preserve">M. </w:t>
            </w:r>
            <w:proofErr w:type="spellStart"/>
            <w:r w:rsidRPr="00AD796F">
              <w:t>Accame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First edit of the revised protocol with material taken from a previous document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1627F8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59242982" w:history="1">
        <w:r w:rsidR="001627F8" w:rsidRPr="00AD4BAA">
          <w:rPr>
            <w:rStyle w:val="Hyperlink"/>
          </w:rPr>
          <w:t>1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The emProtocol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2983" w:history="1">
        <w:r w:rsidR="001627F8" w:rsidRPr="00AD4BAA">
          <w:rPr>
            <w:rStyle w:val="Hyperlink"/>
          </w:rPr>
          <w:t>2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Network variables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4" w:history="1">
        <w:r w:rsidR="001627F8" w:rsidRPr="00AD4BAA">
          <w:rPr>
            <w:rStyle w:val="Hyperlink"/>
          </w:rPr>
          <w:t>2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dentification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5" w:history="1">
        <w:r w:rsidR="001627F8" w:rsidRPr="00AD4BAA">
          <w:rPr>
            <w:rStyle w:val="Hyperlink"/>
          </w:rPr>
          <w:t>2.1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6" w:history="1">
        <w:r w:rsidR="001627F8" w:rsidRPr="00AD4BAA">
          <w:rPr>
            <w:rStyle w:val="Hyperlink"/>
          </w:rPr>
          <w:t>2.1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E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7" w:history="1">
        <w:r w:rsidR="001627F8" w:rsidRPr="00AD4BAA">
          <w:rPr>
            <w:rStyle w:val="Hyperlink"/>
          </w:rPr>
          <w:t>2.1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7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8" w:history="1">
        <w:r w:rsidR="001627F8" w:rsidRPr="00AD4BAA">
          <w:rPr>
            <w:rStyle w:val="Hyperlink"/>
          </w:rPr>
          <w:t>2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Size of the variabl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8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9" w:history="1">
        <w:r w:rsidR="001627F8" w:rsidRPr="00AD4BAA">
          <w:rPr>
            <w:rStyle w:val="Hyperlink"/>
          </w:rPr>
          <w:t>2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Default valu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9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2990" w:history="1">
        <w:r w:rsidR="001627F8" w:rsidRPr="00AD4BAA">
          <w:rPr>
            <w:rStyle w:val="Hyperlink"/>
          </w:rPr>
          <w:t>3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Remote operation on network variables: RO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0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3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1" w:history="1">
        <w:r w:rsidR="001627F8" w:rsidRPr="00AD4BAA">
          <w:rPr>
            <w:rStyle w:val="Hyperlink"/>
          </w:rPr>
          <w:t>3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Structure of a RO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1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3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2" w:history="1">
        <w:r w:rsidR="001627F8" w:rsidRPr="00AD4BAA">
          <w:rPr>
            <w:rStyle w:val="Hyperlink"/>
          </w:rPr>
          <w:t>3.1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CTRL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3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3" w:history="1">
        <w:r w:rsidR="001627F8" w:rsidRPr="00AD4BAA">
          <w:rPr>
            <w:rStyle w:val="Hyperlink"/>
          </w:rPr>
          <w:t>3.1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ROPC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4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4" w:history="1">
        <w:r w:rsidR="001627F8" w:rsidRPr="00AD4BAA">
          <w:rPr>
            <w:rStyle w:val="Hyperlink"/>
          </w:rPr>
          <w:t>3.1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EP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6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5" w:history="1">
        <w:r w:rsidR="001627F8" w:rsidRPr="00AD4BAA">
          <w:rPr>
            <w:rStyle w:val="Hyperlink"/>
          </w:rPr>
          <w:t>3.1.4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ID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7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6" w:history="1">
        <w:r w:rsidR="001627F8" w:rsidRPr="00AD4BAA">
          <w:rPr>
            <w:rStyle w:val="Hyperlink"/>
          </w:rPr>
          <w:t>3.1.5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SIZE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7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7" w:history="1">
        <w:r w:rsidR="001627F8" w:rsidRPr="00AD4BAA">
          <w:rPr>
            <w:rStyle w:val="Hyperlink"/>
          </w:rPr>
          <w:t>3.1.6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DATA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7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7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8" w:history="1">
        <w:r w:rsidR="001627F8" w:rsidRPr="00AD4BAA">
          <w:rPr>
            <w:rStyle w:val="Hyperlink"/>
          </w:rPr>
          <w:t>3.1.7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SIGNATURE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8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8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9" w:history="1">
        <w:r w:rsidR="001627F8" w:rsidRPr="00AD4BAA">
          <w:rPr>
            <w:rStyle w:val="Hyperlink"/>
          </w:rPr>
          <w:t>3.1.8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TIME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9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8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3000" w:history="1">
        <w:r w:rsidR="001627F8" w:rsidRPr="00AD4BAA">
          <w:rPr>
            <w:rStyle w:val="Hyperlink"/>
          </w:rPr>
          <w:t>4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Concatenation of ROPs in a singl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0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9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1" w:history="1">
        <w:r w:rsidR="001627F8" w:rsidRPr="00AD4BAA">
          <w:rPr>
            <w:rStyle w:val="Hyperlink"/>
            <w:lang w:eastAsia="en-US"/>
          </w:rPr>
          <w:t>4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  <w:lang w:eastAsia="en-US"/>
          </w:rPr>
          <w:t>The header of th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1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9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2" w:history="1">
        <w:r w:rsidR="001627F8" w:rsidRPr="00AD4BAA">
          <w:rPr>
            <w:rStyle w:val="Hyperlink"/>
            <w:lang w:eastAsia="en-US"/>
          </w:rPr>
          <w:t>4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  <w:lang w:eastAsia="en-US"/>
          </w:rPr>
          <w:t>The body of th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0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3" w:history="1">
        <w:r w:rsidR="001627F8" w:rsidRPr="00AD4BAA">
          <w:rPr>
            <w:rStyle w:val="Hyperlink"/>
            <w:lang w:eastAsia="en-US"/>
          </w:rPr>
          <w:t>4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  <w:lang w:eastAsia="en-US"/>
          </w:rPr>
          <w:t>The footer of th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0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3004" w:history="1">
        <w:r w:rsidR="001627F8" w:rsidRPr="00AD4BAA">
          <w:rPr>
            <w:rStyle w:val="Hyperlink"/>
          </w:rPr>
          <w:t>5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Appendix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1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5" w:history="1">
        <w:r w:rsidR="001627F8" w:rsidRPr="00AD4BAA">
          <w:rPr>
            <w:rStyle w:val="Hyperlink"/>
          </w:rPr>
          <w:t>5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iming diagrams for ROPs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1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6" w:history="1">
        <w:r w:rsidR="001627F8" w:rsidRPr="00AD4BAA">
          <w:rPr>
            <w:rStyle w:val="Hyperlink"/>
          </w:rPr>
          <w:t>5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D assignment in iCub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2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7" w:history="1">
        <w:r w:rsidR="001627F8" w:rsidRPr="00AD4BAA">
          <w:rPr>
            <w:rStyle w:val="Hyperlink"/>
          </w:rPr>
          <w:t>5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Examples of assignation of IP, EP, I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7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3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8" w:history="1">
        <w:r w:rsidR="001627F8" w:rsidRPr="00AD4BAA">
          <w:rPr>
            <w:rStyle w:val="Hyperlink"/>
          </w:rPr>
          <w:t>5.3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board EB1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8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3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9" w:history="1">
        <w:r w:rsidR="001627F8" w:rsidRPr="00AD4BAA">
          <w:rPr>
            <w:rStyle w:val="Hyperlink"/>
          </w:rPr>
          <w:t>5.3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IP assignment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9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3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0" w:history="1">
        <w:r w:rsidR="001627F8" w:rsidRPr="00AD4BAA">
          <w:rPr>
            <w:rStyle w:val="Hyperlink"/>
          </w:rPr>
          <w:t>5.3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EP assignment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0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1" w:history="1">
        <w:r w:rsidR="001627F8" w:rsidRPr="00AD4BAA">
          <w:rPr>
            <w:rStyle w:val="Hyperlink"/>
          </w:rPr>
          <w:t>5.3.4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ID assignment for motion control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1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2" w:history="1">
        <w:r w:rsidR="001627F8" w:rsidRPr="00AD4BAA">
          <w:rPr>
            <w:rStyle w:val="Hyperlink"/>
          </w:rPr>
          <w:t>5.3.5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RO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3" w:history="1">
        <w:r w:rsidR="001627F8" w:rsidRPr="00AD4BAA">
          <w:rPr>
            <w:rStyle w:val="Hyperlink"/>
          </w:rPr>
          <w:t>5.3.6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Other ROPs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4" w:history="1">
        <w:r w:rsidR="001627F8" w:rsidRPr="00AD4BAA">
          <w:rPr>
            <w:rStyle w:val="Hyperlink"/>
          </w:rPr>
          <w:t>5.4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Non-mandatory properties of network variabl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5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5" w:history="1">
        <w:r w:rsidR="001627F8" w:rsidRPr="00AD4BAA">
          <w:rPr>
            <w:rStyle w:val="Hyperlink"/>
          </w:rPr>
          <w:t>5.4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yp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5</w:t>
        </w:r>
        <w:r w:rsidR="001627F8">
          <w:rPr>
            <w:webHidden/>
          </w:rPr>
          <w:fldChar w:fldCharType="end"/>
        </w:r>
      </w:hyperlink>
    </w:p>
    <w:p w:rsidR="001627F8" w:rsidRDefault="008A2FA5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6" w:history="1">
        <w:r w:rsidR="001627F8" w:rsidRPr="00AD4BAA">
          <w:rPr>
            <w:rStyle w:val="Hyperlink"/>
          </w:rPr>
          <w:t>5.4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Functionality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6</w:t>
        </w:r>
        <w:r w:rsidR="001627F8"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Default="004A369B" w:rsidP="004A369B">
      <w:pPr>
        <w:pStyle w:val="sty1Heading"/>
      </w:pPr>
      <w:bookmarkStart w:id="0" w:name="_Toc359242982"/>
      <w:r>
        <w:lastRenderedPageBreak/>
        <w:t xml:space="preserve">The </w:t>
      </w:r>
      <w:proofErr w:type="spellStart"/>
      <w:r w:rsidR="00D8126F">
        <w:t>e</w:t>
      </w:r>
      <w:r>
        <w:t>mProtoc</w:t>
      </w:r>
      <w:r w:rsidR="00D8126F">
        <w:t>ol</w:t>
      </w:r>
      <w:bookmarkEnd w:id="0"/>
      <w:proofErr w:type="spellEnd"/>
    </w:p>
    <w:p w:rsidR="00216EC9" w:rsidRDefault="00216EC9" w:rsidP="00216EC9">
      <w:pPr>
        <w:pStyle w:val="stytext"/>
      </w:pPr>
      <w:r>
        <w:t xml:space="preserve">This document describes the </w:t>
      </w:r>
      <w:proofErr w:type="spellStart"/>
      <w:r>
        <w:t>emProtocol</w:t>
      </w:r>
      <w:proofErr w:type="spellEnd"/>
      <w:r>
        <w:t xml:space="preserve">, the protocol used to exchange information between devices in the internal IP-based network of </w:t>
      </w:r>
      <w:proofErr w:type="spellStart"/>
      <w:r>
        <w:t>iCub</w:t>
      </w:r>
      <w:proofErr w:type="spellEnd"/>
      <w:r>
        <w:t xml:space="preserve">.  </w:t>
      </w:r>
    </w:p>
    <w:p w:rsidR="00216EC9" w:rsidRDefault="00216EC9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content of the application layer packets transported inside a UDP packet is a </w:t>
      </w:r>
      <w:r w:rsidR="005B52E9">
        <w:t xml:space="preserve">frame, or </w:t>
      </w:r>
      <w:proofErr w:type="spellStart"/>
      <w:r w:rsidR="005B52E9">
        <w:t>ROPframe</w:t>
      </w:r>
      <w:proofErr w:type="spellEnd"/>
      <w:r w:rsidR="005B52E9">
        <w:t xml:space="preserve"> containing a variable number of </w:t>
      </w:r>
      <w:r>
        <w:t>remote operation</w:t>
      </w:r>
      <w:r w:rsidR="005B52E9">
        <w:t>s</w:t>
      </w:r>
      <w:r>
        <w:t>, or ROP</w:t>
      </w:r>
      <w:r w:rsidR="005B52E9">
        <w:t>s.  A ROP is command</w:t>
      </w:r>
      <w:r>
        <w:t xml:space="preserve"> aimed at manipulating a network variable, or NV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following sections contain a detailed description of how </w:t>
      </w:r>
      <w:r w:rsidR="00034AE6">
        <w:t>is defined a NV</w:t>
      </w:r>
      <w:r w:rsidR="005B52E9">
        <w:t xml:space="preserve">, </w:t>
      </w:r>
      <w:r w:rsidR="00034AE6">
        <w:t xml:space="preserve">how </w:t>
      </w:r>
      <w:r>
        <w:t xml:space="preserve">the ROPs operate </w:t>
      </w:r>
      <w:r w:rsidR="005B52E9">
        <w:t xml:space="preserve">to manipulate NVs and how the ROPs are concatenated to form a </w:t>
      </w:r>
      <w:proofErr w:type="spellStart"/>
      <w:r w:rsidR="005B52E9">
        <w:t>ROPframe</w:t>
      </w:r>
      <w:proofErr w:type="spellEnd"/>
      <w:r w:rsidR="005B52E9">
        <w:t>.</w:t>
      </w:r>
    </w:p>
    <w:p w:rsidR="00F329AF" w:rsidRDefault="00F329AF" w:rsidP="004A369B">
      <w:pPr>
        <w:pStyle w:val="stytext"/>
      </w:pPr>
    </w:p>
    <w:p w:rsidR="004A369B" w:rsidRDefault="004A369B" w:rsidP="00F329AF">
      <w:pPr>
        <w:pStyle w:val="sty1Heading"/>
      </w:pPr>
      <w:bookmarkStart w:id="1" w:name="_Toc272857867"/>
      <w:bookmarkStart w:id="2" w:name="_Toc359242983"/>
      <w:r>
        <w:lastRenderedPageBreak/>
        <w:t>Network variables</w:t>
      </w:r>
      <w:bookmarkEnd w:id="1"/>
      <w:bookmarkEnd w:id="2"/>
    </w:p>
    <w:p w:rsidR="00D8126F" w:rsidRDefault="004A369B" w:rsidP="00741F50">
      <w:pPr>
        <w:pStyle w:val="stytext"/>
      </w:pPr>
      <w:r>
        <w:t>A NV is a data structure which is resident in a given devi</w:t>
      </w:r>
      <w:r w:rsidR="00741F50">
        <w:t xml:space="preserve">ce, is identified by a triple of numbers (IP, EP, </w:t>
      </w:r>
      <w:proofErr w:type="gramStart"/>
      <w:r w:rsidR="00741F50">
        <w:t>ID</w:t>
      </w:r>
      <w:proofErr w:type="gramEnd"/>
      <w:r w:rsidR="00741F50">
        <w:t xml:space="preserve">) and has some </w:t>
      </w:r>
      <w:r w:rsidR="00685F84">
        <w:t xml:space="preserve">public </w:t>
      </w:r>
      <w:r w:rsidR="00741F50">
        <w:t xml:space="preserve">properties such as </w:t>
      </w:r>
      <w:r w:rsidR="00685F84">
        <w:t>size and default values.</w:t>
      </w:r>
    </w:p>
    <w:p w:rsidR="00323A13" w:rsidRDefault="00323A13" w:rsidP="004A369B">
      <w:pPr>
        <w:pStyle w:val="stytext"/>
      </w:pPr>
    </w:p>
    <w:p w:rsidR="00323A13" w:rsidRDefault="00323A13" w:rsidP="00F329AF">
      <w:pPr>
        <w:pStyle w:val="Heading2"/>
      </w:pPr>
      <w:bookmarkStart w:id="3" w:name="_Toc359242984"/>
      <w:r>
        <w:t>Identification</w:t>
      </w:r>
      <w:bookmarkEnd w:id="3"/>
    </w:p>
    <w:p w:rsidR="00741F50" w:rsidRDefault="00741F50" w:rsidP="00741F50">
      <w:pPr>
        <w:pStyle w:val="stytext"/>
      </w:pPr>
      <w:r>
        <w:t>The variable is uniquely identified inside the network by the triple (IP, EP, ID).</w:t>
      </w:r>
    </w:p>
    <w:p w:rsidR="00323A13" w:rsidRDefault="00741F50" w:rsidP="004A369B">
      <w:pPr>
        <w:pStyle w:val="stytext"/>
      </w:pPr>
      <w:r>
        <w:t>The 32-bit IP is the address of the device, the 16-bit EP is the endpoint, and the 16-bit ID is the final identifier of the variable.</w:t>
      </w:r>
    </w:p>
    <w:p w:rsidR="004A369B" w:rsidRDefault="00D8126F" w:rsidP="00F329AF">
      <w:pPr>
        <w:pStyle w:val="Heading3"/>
      </w:pPr>
      <w:bookmarkStart w:id="4" w:name="_Toc359242985"/>
      <w:r>
        <w:t>IP</w:t>
      </w:r>
      <w:bookmarkEnd w:id="4"/>
    </w:p>
    <w:p w:rsidR="004A369B" w:rsidRDefault="00323A13" w:rsidP="004A369B">
      <w:pPr>
        <w:pStyle w:val="stytext"/>
      </w:pPr>
      <w:r>
        <w:t>The first level of identification is the address of the device. It is represented with 32 bits.</w:t>
      </w:r>
    </w:p>
    <w:p w:rsidR="00003801" w:rsidRDefault="00F329AF" w:rsidP="00F329AF">
      <w:pPr>
        <w:pStyle w:val="Heading3"/>
      </w:pPr>
      <w:bookmarkStart w:id="5" w:name="_Toc359242986"/>
      <w:r>
        <w:t>EP</w:t>
      </w:r>
      <w:bookmarkEnd w:id="5"/>
    </w:p>
    <w:p w:rsidR="00003801" w:rsidRDefault="00003801" w:rsidP="00003801">
      <w:pPr>
        <w:pStyle w:val="stytext"/>
      </w:pPr>
      <w:r>
        <w:t xml:space="preserve">It is a logical grouping of variables.  It is expressed with 16 bits.  </w:t>
      </w:r>
      <w:proofErr w:type="spellStart"/>
      <w:r>
        <w:t>Its</w:t>
      </w:r>
      <w:proofErr w:type="spellEnd"/>
      <w:r>
        <w:t xml:space="preserve"> use</w:t>
      </w:r>
      <w:r w:rsidR="00323A13">
        <w:t>d</w:t>
      </w:r>
      <w:r>
        <w:t xml:space="preserve"> is to help managing sets of NVs.</w:t>
      </w:r>
    </w:p>
    <w:p w:rsidR="00F3232D" w:rsidRDefault="00F3232D" w:rsidP="00003801">
      <w:pPr>
        <w:pStyle w:val="stytext"/>
      </w:pPr>
    </w:p>
    <w:p w:rsidR="004A369B" w:rsidRDefault="00F329AF" w:rsidP="00F329AF">
      <w:pPr>
        <w:pStyle w:val="Heading3"/>
      </w:pPr>
      <w:bookmarkStart w:id="6" w:name="_Toc359242987"/>
      <w:r>
        <w:t>ID</w:t>
      </w:r>
      <w:bookmarkEnd w:id="6"/>
    </w:p>
    <w:p w:rsidR="004B3DDC" w:rsidRDefault="004A369B" w:rsidP="00C73CCD">
      <w:pPr>
        <w:pStyle w:val="stytext"/>
      </w:pPr>
      <w:r>
        <w:t>It is the unique identifier of a NV in the space of the device</w:t>
      </w:r>
      <w:r w:rsidR="00D8126F">
        <w:t xml:space="preserve"> and inside a given endpoint EP.</w:t>
      </w:r>
      <w:r>
        <w:t xml:space="preserve">  It is expressed with 16 bits.</w:t>
      </w:r>
    </w:p>
    <w:p w:rsidR="000F28C9" w:rsidRDefault="000F28C9" w:rsidP="00CC2A24">
      <w:pPr>
        <w:pStyle w:val="Heading2"/>
      </w:pPr>
      <w:bookmarkStart w:id="7" w:name="_Toc359242988"/>
      <w:r>
        <w:t>Size</w:t>
      </w:r>
      <w:r w:rsidR="00AC1C28">
        <w:t xml:space="preserve"> of the variable</w:t>
      </w:r>
      <w:bookmarkEnd w:id="7"/>
    </w:p>
    <w:p w:rsidR="000F28C9" w:rsidRPr="000F28C9" w:rsidRDefault="000F28C9" w:rsidP="000F28C9">
      <w:pPr>
        <w:pStyle w:val="stytext"/>
        <w:rPr>
          <w:lang w:val="en-US"/>
        </w:rPr>
      </w:pPr>
      <w:r>
        <w:rPr>
          <w:lang w:val="en-US"/>
        </w:rPr>
        <w:t>The NV has a size whose knowledge must be public (i.e., shared between the sender and the receiver). However, this information is replicated inside the ROP for easier implementation of a protocol parser.</w:t>
      </w:r>
    </w:p>
    <w:p w:rsidR="004B3DDC" w:rsidRDefault="004B3DDC" w:rsidP="00CC2A24">
      <w:pPr>
        <w:pStyle w:val="Heading2"/>
      </w:pPr>
      <w:bookmarkStart w:id="8" w:name="_Toc253409869"/>
      <w:bookmarkStart w:id="9" w:name="_Toc272857871"/>
      <w:bookmarkStart w:id="10" w:name="_Toc359242989"/>
      <w:r>
        <w:t xml:space="preserve">Default </w:t>
      </w:r>
      <w:r w:rsidRPr="004D45B9">
        <w:t>value</w:t>
      </w:r>
      <w:bookmarkEnd w:id="8"/>
      <w:bookmarkEnd w:id="9"/>
      <w:bookmarkEnd w:id="10"/>
    </w:p>
    <w:p w:rsidR="004B3DDC" w:rsidRPr="004B3DDC" w:rsidRDefault="004B3DDC" w:rsidP="000F28C9">
      <w:pPr>
        <w:pStyle w:val="stytext"/>
        <w:rPr>
          <w:lang w:val="en-US"/>
        </w:rPr>
      </w:pPr>
      <w:r>
        <w:rPr>
          <w:lang w:val="en-US"/>
        </w:rPr>
        <w:t xml:space="preserve">The NV has a default value </w:t>
      </w:r>
      <w:r w:rsidR="000F28C9">
        <w:rPr>
          <w:lang w:val="en-US"/>
        </w:rPr>
        <w:t>whose knowledge must be public</w:t>
      </w:r>
      <w:r>
        <w:rPr>
          <w:lang w:val="en-US"/>
        </w:rPr>
        <w:t>.</w:t>
      </w:r>
      <w:r w:rsidR="00685F84">
        <w:rPr>
          <w:lang w:val="en-US"/>
        </w:rPr>
        <w:t xml:space="preserve"> Such knowledge is used by the reset command.</w:t>
      </w:r>
    </w:p>
    <w:p w:rsidR="00AC3B35" w:rsidRDefault="00AC3B35" w:rsidP="00AC3B35">
      <w:pPr>
        <w:pStyle w:val="stycaption"/>
        <w:ind w:left="0"/>
      </w:pPr>
    </w:p>
    <w:p w:rsidR="004A369B" w:rsidRDefault="00427C44" w:rsidP="00CC2A24">
      <w:pPr>
        <w:pStyle w:val="sty1Heading"/>
      </w:pPr>
      <w:bookmarkStart w:id="11" w:name="_Toc253409860"/>
      <w:bookmarkStart w:id="12" w:name="_Toc272857875"/>
      <w:bookmarkStart w:id="13" w:name="_Toc359242990"/>
      <w:r>
        <w:lastRenderedPageBreak/>
        <w:t>Remote operation</w:t>
      </w:r>
      <w:r w:rsidR="004A369B">
        <w:t xml:space="preserve"> on network variables</w:t>
      </w:r>
      <w:bookmarkEnd w:id="11"/>
      <w:bookmarkEnd w:id="12"/>
      <w:r>
        <w:t>: ROP</w:t>
      </w:r>
      <w:bookmarkEnd w:id="13"/>
    </w:p>
    <w:p w:rsidR="004A369B" w:rsidRDefault="004A369B" w:rsidP="004A369B">
      <w:pPr>
        <w:pStyle w:val="stytext"/>
      </w:pPr>
      <w:r>
        <w:t>It</w:t>
      </w:r>
      <w:r w:rsidRPr="006C5C71">
        <w:t xml:space="preserve"> is possible </w:t>
      </w:r>
      <w:r>
        <w:t xml:space="preserve">for one device </w:t>
      </w:r>
      <w:r w:rsidRPr="006C5C71">
        <w:t xml:space="preserve">to perform </w:t>
      </w:r>
      <w:r w:rsidR="00F329AF">
        <w:t>a remote operation</w:t>
      </w:r>
      <w:r w:rsidRPr="006C5C71">
        <w:t xml:space="preserve"> </w:t>
      </w:r>
      <w:r w:rsidR="00427C44">
        <w:t>on the network variable of other device</w:t>
      </w:r>
      <w:r>
        <w:t xml:space="preserve">.  The device sends </w:t>
      </w:r>
      <w:r w:rsidR="00A10216">
        <w:t>a packet containing a</w:t>
      </w:r>
      <w:r>
        <w:t xml:space="preserve"> ROP </w:t>
      </w:r>
      <w:r w:rsidR="00427C44">
        <w:t xml:space="preserve">to the device with address IP </w:t>
      </w:r>
      <w:r w:rsidR="00F329AF">
        <w:t>to</w:t>
      </w:r>
      <w:r>
        <w:t xml:space="preserve"> </w:t>
      </w:r>
      <w:r w:rsidR="00F329AF">
        <w:t>operate</w:t>
      </w:r>
      <w:r w:rsidR="00427C44">
        <w:t xml:space="preserve"> on the </w:t>
      </w:r>
      <w:r>
        <w:t xml:space="preserve">NV </w:t>
      </w:r>
      <w:r w:rsidR="00F329AF">
        <w:t>inside the device which has a</w:t>
      </w:r>
      <w:r w:rsidR="00427C44">
        <w:t xml:space="preserve"> </w:t>
      </w:r>
      <w:r w:rsidR="00F329AF">
        <w:t xml:space="preserve">given </w:t>
      </w:r>
      <w:r w:rsidR="00427C44">
        <w:t>(EP, ID).</w:t>
      </w: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5860415" cy="2174875"/>
                <wp:effectExtent l="0" t="0" r="0" b="0"/>
                <wp:docPr id="807" name="Canvas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0" name="AutoShape 431"/>
                        <wps:cNvSpPr>
                          <a:spLocks noChangeArrowheads="1"/>
                        </wps:cNvSpPr>
                        <wps:spPr bwMode="auto">
                          <a:xfrm>
                            <a:off x="152400" y="117404"/>
                            <a:ext cx="5521314" cy="1959068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A369B">
                              <w:pPr>
                                <w:pStyle w:val="usrp1ct"/>
                              </w:pPr>
                              <w:r>
                                <w:t>REMOTE OPERATIONS ON NETWORK 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2186906" y="1448450"/>
                            <a:ext cx="922002" cy="535918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402004" y="1142339"/>
                            <a:ext cx="1245903" cy="30611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06" y="699724"/>
                            <a:ext cx="613402" cy="2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P&lt;NV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4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2313906" y="1677658"/>
                            <a:ext cx="426701" cy="170806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A369B">
                              <w:pPr>
                                <w:pStyle w:val="usrp1ct"/>
                              </w:pPr>
                              <w:r>
                                <w:t>N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5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480001" y="894731"/>
                            <a:ext cx="922002" cy="49531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909710" y="936633"/>
                            <a:ext cx="669902" cy="74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3E451B" w:rsidRDefault="003E451B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3E451B" w:rsidRDefault="003E451B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3E451B" w:rsidRPr="00FF53F6" w:rsidRDefault="003E451B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8" name="AutoShape 4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50605" y="-57274"/>
                            <a:ext cx="236908" cy="1751004"/>
                          </a:xfrm>
                          <a:prstGeom prst="bentConnector3">
                            <a:avLst>
                              <a:gd name="adj1" fmla="val -965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1793805" y="1081437"/>
                            <a:ext cx="520101" cy="15240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A369B">
                              <w:pPr>
                                <w:pStyle w:val="usrp1ct"/>
                              </w:pPr>
                              <w:r>
                                <w:t>ALP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AutoShape 44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201403" y="789134"/>
                            <a:ext cx="144805" cy="439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9" o:spid="_x0000_s1026" editas="canvas" style="width:461.45pt;height:171.25pt;mso-position-horizontal-relative:char;mso-position-vertical-relative:line" coordsize="58604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2ETgYAAFsjAAAOAAAAZHJzL2Uyb0RvYy54bWzsWl1zozYUfe9M/wPDu9cIxJdnSWfXjtvO&#10;bNud7rbvMmCbFhAFEjvt9L/36AoIzkc37iaZZJs8OOLrSkL33HPuFa+/2Re5cZ7WTSbLyGSvLNNI&#10;y1gmWbmJzF8+LieBaTStKBORyzKNzIu0Mb85+fqr17tqltpyK/MkrQ0YKZvZrorMbdtWs+m0ibdp&#10;IZpXskpLXFzLuhAtDuvNNKnFDtaLfGpbljfdyTqpahmnTYOzC33RPCH763Uatz+t103aGnlkYmwt&#10;/db0u1K/05PXYrapRbXN4m4Y4j+MohBZiU4HUwvRCuOszq6ZKrK4lo1ct69iWUzlep3FKc0Bs2HW&#10;ldnMRXkuGppMjLfTDxCte7S72qhxl3KZ5TnexhTWZ+qc+r/D+qQ4uauwOk01rFPzef1/2IoqpWk1&#10;s/jH8/e1kSWR6XEsUCkKeMmbs1bSTQZ3mFojNQDc+aF6X6vRNtU7Gf/eGKWcb0W5Sd/UtdxtU5Fg&#10;YHQ/ZjF6QB00eNRY7X6QCewL2Kfl2q/rQhnEQhh7POva3MIoLtBkPre49o903xoxLruuzRzGTSNW&#10;N4RuaHmBumMqZr2hqm7ab1NZGKoRmbU8K5Of4YXUmzh/17TkJUk3UZH8ZhrrIofPnYvc4IxTlzDY&#10;3YtWb5ImLvMsUStFBwok6TyvDTwbmasNo17yswKz1OcC18J8MEQxw2lAQZ+mUzBNMFMWaA7N2Hhe&#10;GrvIDF3bJaMH15p6sxq6RQddH8rg2ARNnvpWS3NaJtRuRZbrNu7PS/I4vTx6mdv9ao8b1ZqtZHKB&#10;Vaulhi3CDBpbWf9pGjtANjKbP85EnZpG/n2JlVf47ht131j1DVHGeDQyW9PQzXmr48BZVWebLSzr&#10;11dK5X3rrMUgyI30KLoDoODR4MBugoP9iHCwWeDBxzUeOA+42/lSD4jQRgy2NR5cxw3Z/cIBnfsd&#10;vo6Hg4jjtGz5NUh4vbseQgK410h5wrCgMDnEw/85OuB218nCGaFjXmqyiPflhyt8Qdzy8aICFRzQ&#10;hX7k7nTBLfg/+ID4gtuOE+pY2+OD2Rwk4WiAOJbHmO7uVr5YwWXnsizBGLK2yXfJ81UsOmSCgbBV&#10;EP3sUF1kLWRYnhWRGSggdDi/IW4bLb02oRgXYTgyizRBAE6h/lRLD1SFdTHDW+j4Tr0PUkN/hVZ4&#10;GpwGfMJt73TCrcVi8mY55xNvyXx34Szm8wX7W82b8dk2S5K0VGzXKzPG7yY8Oo2oNdWgzYZXNj20&#10;Tu8WQ+z/06Ap9CvRMKainhIekwXgPdrPP6q3+FbuoYlIJIwkjtHucaFnsIdSR2M68MLQt6/II485&#10;AIR2dttB8P4UGxzook+4uHKo0QKScnh6Lnagfw5k0pL+OnyMbrvVF2lyPWoQSKy3djhZeoE/4Uvu&#10;TkLfCiYWC9+GnsVDvlgeouZdVqafj5pHjCu0/APo1fB7OPb/b4KlEovEioMsOpIVHSUHet3YHWjt&#10;2B1o/dgdPD8NCXK6zpLuiCUfOqWyHeYMGtLzfc+lqKC9WyVVIALfgtSlnApODb2pQ8H9pFT3oCE1&#10;D4/TqkEsHmrIQVo+dQ05yKQj0TIgBY3bM6y4rZ9NjuXehA/ywBG9Ku55KFLlSm/B/SEhg5D7utxx&#10;iY5xhsVD12F9QvRk0PHlZViDunoQdDyf+oPfY2OkPMn9RtB4HOUJBgl9hqADlISO5zkUwC5R4kGO&#10;9srT58yyP8UhL8pTqapBbumKIliLsiD9Xrt87UV5dlnslYRwUJ6DmDoyWnzpyhMbP9eVJ2m/Lnw8&#10;UH1Gl4uZh8oMSft1nlXf9alxV+d3bNfyLHA/4snE9W3/SibbZa+dJnWZKvL8qyg9qNs4l3UbpRw2&#10;o2I/iP6y2j8JPRe7CdrwzQXOIeO9lyqP2klYiGarNwGai2YhW9W9mN29/qNH+1Lgoe3Jo3bzbtv1&#10;Cm8CChUSRzz7kBKU+aETdGhgVsC4Qyx/Sa+u2pvsUzS1RUYxD3TxBERou//y0rMh/ziSUu6Wnj0b&#10;AYrdpusUgk1ihKDHoBCXsnyMYWAQav16hUuwBca4qvGDS/wgRA1Uh1RVrVX1DWzpErhUfYM7KNsd&#10;swVwVypR27z9pu4Lk+BbEmjbJ7RVAO1IH3BQKbP72kR9IjI+Rnv8TczJPwAAAP//AwBQSwMEFAAG&#10;AAgAAAAhAO7LfpPcAAAABQEAAA8AAABkcnMvZG93bnJldi54bWxMj81OwzAQhO9IvIO1SNyog/kR&#10;DXGqCikconCgrRBHN17iiHgdxW4b3p6FC1xGWs1q5ptiNftBHHGKfSAN14sMBFIbbE+dht22unoA&#10;EZMha4ZAqOELI6zK87PC5Dac6BWPm9QJDqGYGw0upTGXMrYOvYmLMCKx9xEmbxKfUyftZE4c7gep&#10;suxeetMTNzgz4pPD9nNz8Fzy0tSN3D7HuopvrlnXYaeqd60vL+b1I4iEc/p7hh98RoeSmfbhQDaK&#10;QQMPSb/K3lKpJYi9hptbdQeyLOR/+vIbAAD//wMAUEsBAi0AFAAGAAgAAAAhALaDOJL+AAAA4QEA&#10;ABMAAAAAAAAAAAAAAAAAAAAAAFtDb250ZW50X1R5cGVzXS54bWxQSwECLQAUAAYACAAAACEAOP0h&#10;/9YAAACUAQAACwAAAAAAAAAAAAAAAAAvAQAAX3JlbHMvLnJlbHNQSwECLQAUAAYACAAAACEA0EbN&#10;hE4GAABbIwAADgAAAAAAAAAAAAAAAAAuAgAAZHJzL2Uyb0RvYy54bWxQSwECLQAUAAYACAAAACEA&#10;7st+k9wAAAAFAQAADwAAAAAAAAAAAAAAAACoCAAAZHJzL2Rvd25yZXYueG1sUEsFBgAAAAAEAAQA&#10;8wAAAL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04;height:21748;visibility:visible;mso-wrap-style:square">
                  <v:fill o:detectmouseclick="t"/>
                  <v:path o:connecttype="none"/>
                </v:shape>
                <v:roundrect id="AutoShape 431" o:spid="_x0000_s1028" style="position:absolute;left:1524;top:1174;width:55213;height:19590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Dq8IA&#10;AADcAAAADwAAAGRycy9kb3ducmV2LnhtbERPTWsCMRC9C/0PYQQvollFpKxGsYog0ku1FbxNN9Pd&#10;xWSybKJGf31zKPT4eN/zZbRG3Kj1tWMFo2EGgrhwuuZSwedxO3gF4QOyRuOYFDzIw3Lx0pljrt2d&#10;P+h2CKVIIexzVFCF0ORS+qIii37oGuLE/bjWYkiwLaVu8Z7CrZHjLJtKizWnhgobWldUXA5Xq8B8&#10;+/3b+d1+XYw89cf6GZ+bY1Sq142rGYhAMfyL/9w7rWA6SfPTmX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8OrwgAAANwAAAAPAAAAAAAAAAAAAAAAAJgCAABkcnMvZG93&#10;bnJldi54bWxQSwUGAAAAAAQABAD1AAAAhwMAAAAA&#10;" fillcolor="#d8d8d8 [2732]">
                  <v:textbox inset="0,0,0,0">
                    <w:txbxContent>
                      <w:p w:rsidR="003E451B" w:rsidRPr="000F0905" w:rsidRDefault="003E451B" w:rsidP="004A369B">
                        <w:pPr>
                          <w:pStyle w:val="usrp1ct"/>
                        </w:pPr>
                        <w:r>
                          <w:t>REMOTE OPERATIONS ON NETWORK VARIABLES</w:t>
                        </w:r>
                      </w:p>
                    </w:txbxContent>
                  </v:textbox>
                </v:roundrect>
                <v:roundrect id="AutoShape 432" o:spid="_x0000_s1029" style="position:absolute;left:21869;top:14484;width:9220;height:5359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an8UA&#10;AADcAAAADwAAAGRycy9kb3ducmV2LnhtbESP3WoCMRSE7wu+QziCdzWr+FO2RhGhdKEXpasPcLo5&#10;3SxuTpYkuqtP3wiFXg4z8w2z2Q22FVfyoXGsYDbNQBBXTjdcKzgd355fQISIrLF1TApuFGC3HT1t&#10;MNeu5y+6lrEWCcIhRwUmxi6XMlSGLIap64iT9+O8xZikr6X22Ce4beU8y1bSYsNpwWBHB0PVubxY&#10;BcX3/H1Yrr00d9l/loeq2H+YQqnJeNi/gog0xP/wX7vQClaLGT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1qfxQAAANwAAAAPAAAAAAAAAAAAAAAAAJgCAABkcnMv&#10;ZG93bnJldi54bWxQSwUGAAAAAAQABAD1AAAAigMAAAAA&#10;" fillcolor="#b2a1c7 [1943]">
                  <v:textbox inset="0,0,0,0">
                    <w:txbxContent>
                      <w:p w:rsidR="003E451B" w:rsidRPr="000F0905" w:rsidRDefault="003E451B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33" o:spid="_x0000_s1030" type="#_x0000_t33" style="position:absolute;left:14020;top:11423;width:12459;height:30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JScUAAADcAAAADwAAAGRycy9kb3ducmV2LnhtbESPzWrDMBCE74G8g9hCb4lcE5zgRjFN&#10;wRBoCfnpocfF2tqurZWR1MR9+6hQyHGYmW+YdTGaXlzI+daygqd5AoK4srrlWsHHuZytQPiArLG3&#10;TAp+yUOxmU7WmGt75SNdTqEWEcI+RwVNCEMupa8aMujndiCO3pd1BkOUrpba4TXCTS/TJMmkwZbj&#10;QoMDvTZUdacfo+B9m31W5V6/ffddWfpDmi3dEZV6fBhfnkEEGsM9/N/eaQXZIoW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SJScUAAADcAAAADwAAAAAAAAAA&#10;AAAAAAChAgAAZHJzL2Rvd25yZXYueG1sUEsFBgAAAAAEAAQA+QAAAJMD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4" o:spid="_x0000_s1031" type="#_x0000_t202" style="position:absolute;left:21869;top:6997;width:6134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c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B31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IdcM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P&lt;NV&gt;</w:t>
                        </w:r>
                      </w:p>
                    </w:txbxContent>
                  </v:textbox>
                </v:shape>
                <v:roundrect id="AutoShape 435" o:spid="_x0000_s1032" style="position:absolute;left:23139;top:16776;width:4267;height:1708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y8MA&#10;AADcAAAADwAAAGRycy9kb3ducmV2LnhtbESPQWvCQBSE74X+h+UVvBTdKCo2dRPEKnhso/T8yD6T&#10;0OzbNbs18d+7QqHHYWa+Ydb5YFpxpc43lhVMJwkI4tLqhisFp+N+vALhA7LG1jIpuJGHPHt+WmOq&#10;bc9fdC1CJSKEfYoK6hBcKqUvazLoJ9YRR+9sO4Mhyq6SusM+wk0rZ0mylAYbjgs1OtrWVP4Uv0bB&#10;x+L123xecNHvnHT4dr4Vs1AoNXoZNu8gAg3hP/zXPmgFy/kcHm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Py8MAAADcAAAADwAAAAAAAAAAAAAAAACYAgAAZHJzL2Rv&#10;d25yZXYueG1sUEsFBgAAAAAEAAQA9QAAAIgDAAAAAA==&#10;" fillcolor="#e5b8b7 [1301]">
                  <v:textbox inset="0,0,0,0">
                    <w:txbxContent>
                      <w:p w:rsidR="003E451B" w:rsidRPr="000F0905" w:rsidRDefault="003E451B" w:rsidP="004A369B">
                        <w:pPr>
                          <w:pStyle w:val="usrp1ct"/>
                        </w:pPr>
                        <w:r>
                          <w:t>NV</w:t>
                        </w:r>
                      </w:p>
                    </w:txbxContent>
                  </v:textbox>
                </v:roundrect>
                <v:roundrect id="AutoShape 436" o:spid="_x0000_s1033" style="position:absolute;left:4800;top:8947;width:9220;height:4953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cnMQA&#10;AADcAAAADwAAAGRycy9kb3ducmV2LnhtbESPUWvCMBSF3wf+h3AF32aqTB2dUUSQFfYwVv0Bd81d&#10;U2xuShJt9debwWCPh3POdzjr7WBbcSUfGscKZtMMBHHldMO1gtPx8PwKIkRkja1jUnCjANvN6GmN&#10;uXY9f9G1jLVIEA45KjAxdrmUoTJkMUxdR5y8H+ctxiR9LbXHPsFtK+dZtpQWG04LBjvaG6rO5cUq&#10;KL7n78Ni5aW5y/6z3FfF7sMUSk3Gw+4NRKQh/of/2oVWsHxZwO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XJzEAAAA3AAAAA8AAAAAAAAAAAAAAAAAmAIAAGRycy9k&#10;b3ducmV2LnhtbFBLBQYAAAAABAAEAPUAAACJAwAAAAA=&#10;" fillcolor="#b2a1c7 [1943]">
                  <v:textbox inset="0,0,0,0">
                    <w:txbxContent>
                      <w:p w:rsidR="003E451B" w:rsidRPr="000F0905" w:rsidRDefault="003E451B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 id="Text Box 437" o:spid="_x0000_s1034" type="#_x0000_t202" style="position:absolute;left:39097;top:9366;width:6699;height:7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bc8YA&#10;AADcAAAADwAAAGRycy9kb3ducmV2LnhtbESPX2vCQBDE34V+h2MLfdOLVkyJnlIU20Kf/EPp45pb&#10;k9jcXshtNX57Tyj0cZiZ3zCzRedqdaY2VJ4NDAcJKOLc24oLA/vduv8CKgiyxdozGbhSgMX8oTfD&#10;zPoLb+i8lUJFCIcMDZQiTaZ1yEtyGAa+IY7e0bcOJcq20LbFS4S7Wo+SZKIdVhwXSmxoWVL+s/11&#10;Bk6H6/toH1afJxk/H3fylX6v3g7GPD12r1NQQp38h//aH9bAZJzC/U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kbc8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3E451B" w:rsidRDefault="003E451B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3E451B" w:rsidRDefault="003E451B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3E451B" w:rsidRPr="00FF53F6" w:rsidRDefault="003E451B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38" o:spid="_x0000_s1035" type="#_x0000_t34" style="position:absolute;left:32505;top:-573;width:2369;height:175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iaL4AAADcAAAADwAAAGRycy9kb3ducmV2LnhtbERPSwrCMBDdC94hjOBGNFVEpRpFBaGC&#10;C38HGJuxLTaT0kSttzcLweXj/RerxpTiRbUrLCsYDiIQxKnVBWcKrpddfwbCeWSNpWVS8CEHq2W7&#10;tcBY2zef6HX2mQgh7GJUkHtfxVK6NCeDbmAr4sDdbW3QB1hnUtf4DuGmlKMomkiDBYeGHCva5pQ+&#10;zk+jYH9v8CaPt0cvOejphjY22Z8SpbqdZj0H4anxf/HPnWgFk3F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RCJovgAAANwAAAAPAAAAAAAAAAAAAAAAAKEC&#10;AABkcnMvZG93bnJldi54bWxQSwUGAAAAAAQABAD5AAAAjAMAAAAA&#10;" adj="-20847">
                  <v:stroke dashstyle="1 1"/>
                </v:shape>
                <v:roundrect id="AutoShape 439" o:spid="_x0000_s1036" style="position:absolute;left:17938;top:10814;width:5201;height:152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2CcYA&#10;AADcAAAADwAAAGRycy9kb3ducmV2LnhtbESPwW7CMBBE70j9B2srcUHFKUppGzAIlVbQ9tTQD1jF&#10;SxKI15HtQPh7jFSpx9HMvNHMl71pxImcry0reBwnIIgLq2suFfzuPh5eQPiArLGxTAou5GG5uBvM&#10;MdP2zD90ykMpIoR9hgqqENpMSl9UZNCPbUscvb11BkOUrpTa4TnCTSMnSTKVBmuOCxW29FZRccw7&#10;o+DJdevd5/Pm+0s3o9X6PU8PaZcqNbzvVzMQgfrwH/5rb7WCafo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2CcYAAADcAAAADwAAAAAAAAAAAAAAAACYAgAAZHJz&#10;L2Rvd25yZXYueG1sUEsFBgAAAAAEAAQA9QAAAIsDAAAAAA==&#10;" fillcolor="#8db3e2 [1311]">
                  <v:textbox inset="0,0,0,0">
                    <w:txbxContent>
                      <w:p w:rsidR="003E451B" w:rsidRPr="000F0905" w:rsidRDefault="003E451B" w:rsidP="004A369B">
                        <w:pPr>
                          <w:pStyle w:val="usrp1ct"/>
                        </w:pPr>
                        <w:r>
                          <w:t>ALPKT</w:t>
                        </w:r>
                      </w:p>
                    </w:txbxContent>
                  </v:textbox>
                </v:roundrect>
                <v:shape id="AutoShape 440" o:spid="_x0000_s1037" type="#_x0000_t34" style="position:absolute;left:22014;top:7890;width:1448;height:43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8gVcIAAADcAAAADwAAAGRycy9kb3ducmV2LnhtbESPTWsCMRCG7wX/QxjBW81a8IPVKEUo&#10;CvbiR+l12IybpZvJkkRd/33nUOhxeOd9Zp7VpvetulNMTWADk3EBirgKtuHawOX88boAlTKyxTYw&#10;GXhSgs168LLC0oYHH+l+yrUSCKcSDbicu1LrVDnymMahI5bsGqLHLGOstY34ELhv9VtRzLTHhuWC&#10;w462jqqf080bEO6c6Hv32T/nAb/c4sD1MRozGvbvS1CZ+vy//NfeWwOzqbwvMiIC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8gVcIAAADcAAAADwAAAAAAAAAAAAAA&#10;AAChAgAAZHJzL2Rvd25yZXYueG1sUEsFBgAAAAAEAAQA+QAAAJADAAAAAA==&#10;">
                  <v:stroke dashstyle="1 1"/>
                </v:shape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r w:rsidR="00CA78B5">
        <w:t>Application layer packet (</w:t>
      </w:r>
      <w:r>
        <w:t>ALPKT</w:t>
      </w:r>
      <w:r w:rsidR="00CA78B5">
        <w:t>)</w:t>
      </w:r>
      <w:r>
        <w:t xml:space="preserve"> contains a remote operation ROP </w:t>
      </w:r>
      <w:r w:rsidR="00CA78B5">
        <w:t xml:space="preserve">to be performed </w:t>
      </w:r>
      <w:r>
        <w:t>on a network variable</w:t>
      </w:r>
      <w:r w:rsidR="00CA78B5">
        <w:t xml:space="preserve"> of another device</w:t>
      </w:r>
      <w:r>
        <w:t>.</w:t>
      </w:r>
    </w:p>
    <w:p w:rsidR="004A369B" w:rsidRDefault="004A369B" w:rsidP="004A369B">
      <w:pPr>
        <w:pStyle w:val="stytext"/>
      </w:pPr>
      <w:r>
        <w:t>In particular, a ROP offers support for asking the value of a NV</w:t>
      </w:r>
      <w:r w:rsidR="00F329AF">
        <w:t xml:space="preserve"> (ask)</w:t>
      </w:r>
      <w:r>
        <w:t>, to write a value of a NV</w:t>
      </w:r>
      <w:r w:rsidR="00F329AF">
        <w:t xml:space="preserve"> (set)</w:t>
      </w:r>
      <w:r>
        <w:t>, to reset it to its default value</w:t>
      </w:r>
      <w:r w:rsidR="00F329AF">
        <w:t xml:space="preserve"> (</w:t>
      </w:r>
      <w:proofErr w:type="spellStart"/>
      <w:r w:rsidR="00F329AF">
        <w:t>rst</w:t>
      </w:r>
      <w:proofErr w:type="spellEnd"/>
      <w:r w:rsidR="00F329AF">
        <w:t>)</w:t>
      </w:r>
      <w:r>
        <w:t>, but also enables a device to spontaneous signal its value to any other device</w:t>
      </w:r>
      <w:r w:rsidR="00F329AF">
        <w:t xml:space="preserve"> (sig)</w:t>
      </w:r>
      <w:r>
        <w:t xml:space="preserve">.  The write operations can be done only on writeable NVs.  Details of the protocol are in section </w:t>
      </w:r>
      <w:r>
        <w:fldChar w:fldCharType="begin"/>
      </w:r>
      <w:r>
        <w:instrText xml:space="preserve"> REF _Ref283651202 \r \h </w:instrText>
      </w:r>
      <w:r>
        <w:fldChar w:fldCharType="separate"/>
      </w:r>
      <w:r w:rsidR="00A10216">
        <w:t>3.1</w:t>
      </w:r>
      <w:r>
        <w:fldChar w:fldCharType="end"/>
      </w:r>
      <w:r>
        <w:t>.</w:t>
      </w:r>
    </w:p>
    <w:p w:rsidR="00F329AF" w:rsidRDefault="00F329AF" w:rsidP="004A369B">
      <w:pPr>
        <w:pStyle w:val="stytext"/>
      </w:pPr>
      <w:bookmarkStart w:id="14" w:name="_GoBack"/>
      <w:bookmarkEnd w:id="14"/>
    </w:p>
    <w:p w:rsidR="004A369B" w:rsidRDefault="004A369B" w:rsidP="004A369B">
      <w:pPr>
        <w:pStyle w:val="Heading2"/>
      </w:pPr>
      <w:bookmarkStart w:id="15" w:name="_Toc272857876"/>
      <w:bookmarkStart w:id="16" w:name="_Ref283651202"/>
      <w:bookmarkStart w:id="17" w:name="_Toc359242991"/>
      <w:r>
        <w:t>Structure of a ROP</w:t>
      </w:r>
      <w:bookmarkEnd w:id="15"/>
      <w:bookmarkEnd w:id="16"/>
      <w:bookmarkEnd w:id="17"/>
    </w:p>
    <w:p w:rsidR="004A369B" w:rsidRDefault="004A369B" w:rsidP="004A369B">
      <w:pPr>
        <w:pStyle w:val="stytext"/>
      </w:pPr>
      <w:r>
        <w:t>A ROP contains the fields of the following figure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8841" cy="1704812"/>
                <wp:effectExtent l="0" t="0" r="0" b="0"/>
                <wp:docPr id="771" name="Canva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5" name="Group 1765"/>
                        <wpg:cNvGrpSpPr/>
                        <wpg:grpSpPr>
                          <a:xfrm>
                            <a:off x="132715" y="91440"/>
                            <a:ext cx="5685155" cy="1481638"/>
                            <a:chOff x="132715" y="91440"/>
                            <a:chExt cx="5685155" cy="1481638"/>
                          </a:xfrm>
                        </wpg:grpSpPr>
                        <wps:wsp>
                          <wps:cNvPr id="188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91440"/>
                              <a:ext cx="5685155" cy="9480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674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20" y="53594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53467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0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53467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10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580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975" y="316230"/>
                              <a:ext cx="54165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0 / N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4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205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5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9515" y="323850"/>
                              <a:ext cx="64452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0 / 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6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49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7C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7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210" y="323850"/>
                              <a:ext cx="56769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0 / 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55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525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493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3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0" name="Right Brace 1760"/>
                          <wps:cNvSpPr/>
                          <wps:spPr>
                            <a:xfrm rot="5400000">
                              <a:off x="4875549" y="785544"/>
                              <a:ext cx="124912" cy="80097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339" y="1247123"/>
                              <a:ext cx="1430085" cy="324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607D0B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="003E451B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ptional</w:t>
                                </w: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 with presence specified in CTRL fiel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" name="Right Brace 622"/>
                          <wps:cNvSpPr/>
                          <wps:spPr>
                            <a:xfrm rot="5400000">
                              <a:off x="3725998" y="879813"/>
                              <a:ext cx="122447" cy="608666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3E451B" w:rsidRDefault="003E451B" w:rsidP="005E165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127" y="1247467"/>
                              <a:ext cx="1170320" cy="325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Its presence depends on the ROPC</w:t>
                                </w:r>
                                <w:r w:rsidR="00607D0B"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 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71" o:spid="_x0000_s1038" editas="canvas" style="width:474.7pt;height:134.25pt;mso-position-horizontal-relative:char;mso-position-vertical-relative:line" coordsize="6028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kL+wgAAOZPAAAOAAAAZHJzL2Uyb0RvYy54bWzsXFlv20YQfi/Q/0DwXRG5XC5JIUphy1ZQ&#10;wE2CJEWfaYqS2PIqSVtyi/73zuwliqaTpqlkqWEQyDyXe8zMN+e+/GGbpcZ9XNVJkU9N+4VlGnEe&#10;FYskX03Nnz/OR75p1E2YL8K0yOOp+RDX5g+vvv/u5aacxKRYF+kirgxoJK8nm3JqrpumnIzHdbSO&#10;s7B+UZRxDjeXRZWFDZxWq/GiCjfQepaOiWWx8aaoFmVVRHFdw9UrcdN8xdtfLuOoebtc1nFjpFMT&#10;+tbw34r/3uLv+NXLcLKqwnKdRLIb4b/oRRYmOXxUN3UVNqFxVyWPmsqSqCrqYtm8iIpsXCyXSRTz&#10;McBobKszmlmY34c1H0wEs6M6CEf/Ybu3K+x3XsyTNIXZGEPrE7yGfzewPjFc3JSryWZV6nWCte0s&#10;1BeN63VV3JV8WKtJ9Ob+XWUkCyAej7mmkYcZkAl/wuBX5OfhuddV+aF8V8kLK3GGnd8uqwz/wnQa&#10;W2jIIZ4NTT1MzcCmVC5yvG2MCO66zHdtF25HcN+mvs0cX5BBtAZaebqBaH39mSbGqiswiSugKt5d&#10;nD2g7Xo3e/XXzd6HdVjGfPbq9uz5vqNm7+KuKfhTBrX52LAHMIE4ezhPdXlTRL/VRl7M1mG+ii+q&#10;qtis43ABPbNxLqD/rRfwpIZXjdvNT8UCVieE9qEDarT/ZuID6luwCPitXTNlVTev4yIz8GBqApXk&#10;i/fAwvxb4f1N3eBHVwtJJOHiV9NYZikw7H2YGiywPNmgfBaaVk3yYRdpskAy5ycoYeJZWhnw7tS8&#10;Xdn8K+ldBmMU1wLXsiTxwGWkDf4ovwRNcxmFLfAx1O3G09zYAPG5xOWN7t2rq9Wt/ix8QH4DG2w3&#10;wQcP0xNOcGGu8wU/bsIkFcfwfJrLlcLFEWTWbG+3nJn4TODC3RaLB1i6qhCiD0Q1HKyL6g/T2IDY&#10;m5r173dhFZtG+mMOy48yUh1U6uBWHYR5BK9OzcY0xOGsEbL0rqyS1RpaFrOYF0iCy6RRtCR6IbsL&#10;vHA8pqB9TBEgnezR+AGZwneZB0IIxZHrUOZ15JEHMBbAbRRHxPcJHOOsPRNXtIlzDv8CPlVd4nx+&#10;+tZi7SD0HTXV+VC4Bs2W2CeciI5E4SxwKHxQELgbdAHXYZZFJd4+P4Hvi/1mSx6JfapEMkjYltiH&#10;UQg0QGZQrZyi6NfCbWAN1iP8CddwjsQajuM7xFe80SP8qecEJ8Mb+8J/1qL3tmby/MLf1tJtIHFP&#10;kfhHNHAui61BCemoN0azhRtKOTuU9u+QwEULDvQYx2bE6eg5lNlg4Uo9x/alXfYJPWdP8RcqUVub&#10;1xarUITbJqy6AjMibQacG26O/xlYwbV/7dMRJex6RK2rq9HFfEZHbG577pVzNZtd2X8hJth0sk4W&#10;izhHi0G5Bmz6z2w36aQQRr12Duwp+Ht2AKpa87lU/FqPjfe7weEGxoJmQWtINqHWJQlGc+Z7Izqn&#10;7ijwLH9k2cFlwCwa0Kv5/pBukjz++iF9tY2TJQ04f9Ikm5o+oqukmKcMHr0i2P3dVAAJqYXmdmuP&#10;NWRrmX8QgXE25lCAaprwsLSVRacjL7h9fCAfAfFdz30aEE9ZWQyjKM4b+khh1JrhvsKo9chTVxht&#10;jRcH4Y4zMqYCUA4lf7TglHbY4zhwCj4Ding5wGmsfP4DnGIUQyMlypW2Yn48ONWAcRCBcUZwSnrE&#10;Bfdqt+zL44gLO/AcV1qaDnF8wFjQmYWaiGGPQf3eZ5ZB/Z4cT15oBP3W5YUO0bXUC/Ys6oVDIdTg&#10;PW2uu9RmKkpKBnN9MsiLI8oLDaHfurzoi14SHds9QkgfnEeEWEJMnFf00rIuLaEEdfXkE3Bga5l/&#10;EAI/K4sbaEt4pFqQqKO7ksKPo0JDukcAqUHC5O5RoRmlmNEhIvUDJA6QGB4RErXQP4jEOCOTuyem&#10;y5h2SBwDEm2PUszY4Qk9j/MdTjmhx5uBi0DE0vZcRycAiVrmH4TAzwoSH8d0GdMm9FEhEZU/orzQ&#10;PZAIqW2QdjlAos4q3U+hGIK6hwzqHjbR6YwgEWosHgV1bT07R4BE2wp8V0d1Tx0SVfKeSOcWUd3H&#10;2d86fLsf1dXB3lOP6u5SQAdADRSDtGxM7WM6KqDaxONlATysSzzGhjDNagjrnkZYd5cZexCJcT6A&#10;CqmLzwyohNk0wG5wG7Mnb/ikikb6AJU9SpM6e0Ad0qRkoWbg9KVJPQ+gEs+jUKgnnbYDoGJt9ACo&#10;JwKo2i35bQOqB1quBNT3WCZqXFZhFGN5N9d+W7lS4JrEM5HCLUogRemqy9HD4qAiy7yp77kuBdUe&#10;MNID85NyF9ku4wmy4gNIbeXhGkgvDzxVHazKxVU1gSo3xq7xnvGv8BribtlBJ8G8bh5SyETHeoP3&#10;8RIKb3dFFn2YKGqr5dP42hJKC/SLYnC6tGzfOhUdkc/zvC6+ucGXvByrN/iXi7zRL2dJXlR80J2v&#10;N1vV5aV4HrLu+fqIceNhh7LrMponUL19E9bNu7CC0mxYeiw6fgs/y7SAsuhCHpkGliH3Xf9ckbKo&#10;6peFytQFh7tpiGJleUcULMs7+V02K0AgAGZB7/ghPt+k6nBZFdkvsI3EBZZGwy1V5dzjM4aNKKL4&#10;4oI/Bhs4lGFzk3/A7RiE/wAp6uP2l7AqJU01UJnwRtTi9xGVeBbX41QqpllPBrRrdX1Jx4nHUscJ&#10;4D9ncGBmzyZcnrY4nDqW5cuIrANFMCANBKM8xeJDTRHWzehCGuG2Bk/WUFP0xTVFREdkOiLwc9IL&#10;JMz/aIsFBtWGPdiOlyWYS/+aPPtH0O54xA0CcGsDtPte4NtdxieEUoiS4Z4JzPIZ4/k0QMdP8X0P&#10;tKPUbW8lAvCw20tEeuXa92GYu/u4M4gKpPZtNjLoCV09Qe9MAhk0khQ6fPOk6vCp/UoGVQD3zYKN&#10;W75mP6b+HYWghFdxtnabP5cqAAXFoMsDxwPDoyoAHjGkopYqYHuWg3ogigSHuEyUfH5CJAyqwKAK&#10;TNr7KWmt6MtVgcOmc/4HjnOQxnwHN26/8b3kcPHVxne4W137nD+1257v1d8AAAD//wMAUEsDBBQA&#10;BgAIAAAAIQBq43CS3gAAAAUBAAAPAAAAZHJzL2Rvd25yZXYueG1sTI9BS8QwEIXvgv8hjODNTS21&#10;dmvTRQRF9LC6W9hrtpltg8mkNNlt9dcbvehl4PEe731TrWZr2AlHrx0JuF4kwJBapzR1Aprt41UB&#10;zAdJShpHKOATPazq87NKlspN9I6nTehYLCFfSgF9CEPJuW97tNIv3IAUvYMbrQxRjh1Xo5xiuTU8&#10;TZKcW6kpLvRywIce24/N0QrI0oMp3p7y16/nppledpm+TdZaiMuL+f4OWMA5/IXhBz+iQx2Z9u5I&#10;yjMjID4Sfm/0ltkyA7YXkObFDfC64v/p628AAAD//wMAUEsBAi0AFAAGAAgAAAAhALaDOJL+AAAA&#10;4QEAABMAAAAAAAAAAAAAAAAAAAAAAFtDb250ZW50X1R5cGVzXS54bWxQSwECLQAUAAYACAAAACEA&#10;OP0h/9YAAACUAQAACwAAAAAAAAAAAAAAAAAvAQAAX3JlbHMvLnJlbHNQSwECLQAUAAYACAAAACEA&#10;+3H5C/sIAADmTwAADgAAAAAAAAAAAAAAAAAuAgAAZHJzL2Uyb0RvYy54bWxQSwECLQAUAAYACAAA&#10;ACEAauNwkt4AAAAFAQAADwAAAAAAAAAAAAAAAABVCwAAZHJzL2Rvd25yZXYueG1sUEsFBgAAAAAE&#10;AAQA8wAAAGAMAAAAAA==&#10;">
                <v:shape id="_x0000_s1039" type="#_x0000_t75" style="position:absolute;width:60286;height:17043;visibility:visible;mso-wrap-style:square">
                  <v:fill o:detectmouseclick="t"/>
                  <v:path o:connecttype="none"/>
                </v:shape>
                <v:group id="Group 1765" o:spid="_x0000_s1040" style="position:absolute;left:1327;top:914;width:56851;height:14816" coordorigin="1327,914" coordsize="56851,1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roundrect id="AutoShape 418" o:spid="_x0000_s1041" style="position:absolute;left:1327;top:914;width:56851;height:948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jGsMA&#10;AADdAAAADwAAAGRycy9kb3ducmV2LnhtbERPTWvCQBC9F/wPywje6kYFSaOriBJshR6qgh6H7JgE&#10;s7Mxu5r4791Cobd5vM+ZLztTiQc1rrSsYDSMQBBnVpecKzge0vcYhPPIGivLpOBJDpaL3tscE21b&#10;/qHH3ucihLBLUEHhfZ1I6bKCDLqhrYkDd7GNQR9gk0vdYBvCTSXHUTSVBksODQXWtC4ou+7vRkH6&#10;cWypul1y3l036Zm/Jt+n9VapQb9bzUB46vy/+M/9qcP8OJ7A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cjGsMAAADdAAAADwAAAAAAAAAAAAAAAACYAgAAZHJzL2Rv&#10;d25yZXYueG1sUEsFBgAAAAAEAAQA9QAAAIgDAAAAAA==&#10;" fillcolor="#f2f2f2 [305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419" o:spid="_x0000_s1042" style="position:absolute;left:18567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7hccA&#10;AADdAAAADwAAAGRycy9kb3ducmV2LnhtbESPQW/CMAyF75P4D5GRuI2UMU1dISBgmsZlB9g0riYx&#10;TaFxqiZA9+8J0qTdbL3n9z1P552rxYXaUHlWMBpmIIi1NxWXCr6/3h9zECEiG6w9k4JfCjCf9R6m&#10;WBh/5Q1dtrEUKYRDgQpsjE0hZdCWHIahb4iTdvCtw5jWtpSmxWsKd7V8yrIX6bDiRLDY0MqSPm3P&#10;LkH0ebza2+WPfv04rE/HzbHbfb4pNeh3iwmISF38N/9dr02qn+fPcP8mjS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u4XHAAAA3QAAAA8AAAAAAAAAAAAAAAAAmAIAAGRy&#10;cy9kb3ducmV2LnhtbFBLBQYAAAAABAAEAPUAAACMAwAAAAA=&#10;" fillcolor="#ff9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43" style="position:absolute;left:6934;top:5359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tpsQA&#10;AADdAAAADwAAAGRycy9kb3ducmV2LnhtbERPS2sCMRC+F/wPYQRvNVuLZbsapRRa9CT1Bb2Nyeyj&#10;3UyWTVzXf2+EQm/z8T1nvuxtLTpqfeVYwdM4AUGsnam4ULDffTymIHxANlg7JgVX8rBcDB7mmBl3&#10;4S/qtqEQMYR9hgrKEJpMSq9LsujHriGOXO5aiyHCtpCmxUsMt7WcJMmLtFhxbCixofeS9O/2bBXg&#10;NT9Mjvp5rb9/utOm2h/z1+5TqdGwf5uBCNSHf/Gfe2Xi/DSd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babEAAAA3QAAAA8AAAAAAAAAAAAAAAAAmAIAAGRycy9k&#10;b3ducmV2LnhtbFBLBQYAAAAABAAEAPUAAACJAwAAAAA=&#10;" fillcolor="#8db3e2 [1311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44" style="position:absolute;left:33832;top:5346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khsYA&#10;AADdAAAADwAAAGRycy9kb3ducmV2LnhtbESPQW/CMAyF70j8h8hIu0EKB6g6AkJIQ3CZNthhR68x&#10;TaFxuiRA+ffLJCRutt7z+57ny8424ko+1I4VjEcZCOLS6ZorBV+Ht2EOIkRkjY1jUnCnAMtFvzfH&#10;Qrsbf9J1HyuRQjgUqMDE2BZShtKQxTByLXHSjs5bjGn1ldQebyncNnKSZVNpseZEMNjS2lB53l9s&#10;4mb2Z/y+df788bu77y7fs405zZR6GXSrVxCRuvg0P663OtXP8yn8f5NG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khsYAAADdAAAADwAAAAAAAAAAAAAAAACYAgAAZHJz&#10;L2Rvd25yZXYueG1sUEsFBgAAAAAEAAQA9QAAAIsDAAAAAA==&#10;" fillcolor="#ffc000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shape id="Text Box 422" o:spid="_x0000_s1045" type="#_x0000_t202" style="position:absolute;left:3295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jpcMA&#10;AADdAAAADwAAAGRycy9kb3ducmV2LnhtbERPTWvCQBC9F/wPywje6sYebIyuIlJBKJTGePA4Zsdk&#10;MTsbs6um/75bKHibx/ucxaq3jbhT541jBZNxAoK4dNpwpeBQbF9TED4ga2wck4If8rBaDl4WmGn3&#10;4Jzu+1CJGMI+QwV1CG0mpS9rsujHriWO3Nl1FkOEXSV1h48Ybhv5liRTadFwbKixpU1N5WV/swrW&#10;R84/zPXr9J2fc1MUs4Q/pxelRsN+PQcRqA9P8b97p+P8NH2H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jpc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roundrect id="AutoShape 423" o:spid="_x0000_s1046" style="position:absolute;left:2857;top:5346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h8YA&#10;AADdAAAADwAAAGRycy9kb3ducmV2LnhtbESPQW/CMAyF75P2HyJP4jbSIdigENA0DYkj6yYEN6sx&#10;TaFxqiZA+ffzYdJutt7ze58Xq9436kpdrAMbeBlmoIjLYGuuDPx8r5+noGJCttgEJgN3irBaPj4s&#10;MLfhxl90LVKlJIRjjgZcSm2udSwdeYzD0BKLdgydxyRrV2nb4U3CfaNHWfaqPdYsDQ5b+nBUnouL&#10;N7C3b9vtp9sVu82pupyzdjK+nw7GDJ769zmoRH36N/9db6zgz0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Ah8YAAADdAAAADwAAAAAAAAAAAAAAAACYAgAAZHJz&#10;L2Rvd25yZXYueG1sUEsFBgAAAAAEAAQA9QAAAIsDAAAAAA=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shape id="Text Box 424" o:spid="_x0000_s1047" type="#_x0000_t202" style="position:absolute;left:7404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O7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ZZAy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s7twgAAAN0AAAAPAAAAAAAAAAAAAAAAAJgCAABkcnMvZG93&#10;bnJldi54bWxQSwUGAAAAAAQABAD1AAAAhwMAAAAA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Text Box 425" o:spid="_x0000_s1048" type="#_x0000_t202" style="position:absolute;left:19735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Qms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iyy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xQms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426" o:spid="_x0000_s1049" type="#_x0000_t202" style="position:absolute;left:34829;top:3162;width:5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1A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1Ac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0 / N BYTE</w:t>
                          </w:r>
                        </w:p>
                      </w:txbxContent>
                    </v:textbox>
                  </v:shape>
                  <v:roundrect id="AutoShape 427" o:spid="_x0000_s1050" style="position:absolute;left:49422;top:5346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AMAA&#10;AADdAAAADwAAAGRycy9kb3ducmV2LnhtbERPzYrCMBC+C75DGGFvmirirtUoIuh6te4DDM3YlDaT&#10;2kRb9+k3grC3+fh+Z73tbS0e1PrSsYLpJAFBnDtdcqHg53IYf4HwAVlj7ZgUPMnDdjMcrDHVruMz&#10;PbJQiBjCPkUFJoQmldLnhiz6iWuII3d1rcUQYVtI3WIXw20tZ0mykBZLjg0GG9obyqvsbhVczLM6&#10;7j67W5Vk5vu39Dku0Cv1Mep3KxCB+vAvfrtPOs5fzub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mpAMAAAADdAAAADwAAAAAAAAAAAAAAAACYAgAAZHJzL2Rvd25y&#10;ZXYueG1sUEsFBgAAAAAEAAQA9QAAAIUDAAAAAA==&#10;" fillcolor="#00b050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shape id="Text Box 428" o:spid="_x0000_s1051" type="#_x0000_t202" style="position:absolute;left:50095;top:3238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I7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XI7s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0 / 8 BYTES</w:t>
                          </w:r>
                        </w:p>
                      </w:txbxContent>
                    </v:textbox>
                  </v:shape>
                  <v:roundrect id="AutoShape 663" o:spid="_x0000_s1052" style="position:absolute;left:41744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ScUA&#10;AADdAAAADwAAAGRycy9kb3ducmV2LnhtbERPPW/CMBDdK/EfrEPq1jjNQCFgUIUUwdCl0Ip2O8VH&#10;HIjPIXYg/fc1UqVu9/Q+b7EabCOu1PnasYLnJAVBXDpdc6XgY188TUH4gKyxcUwKfsjDajl6WGCu&#10;3Y3f6boLlYgh7HNUYEJocyl9aciiT1xLHLmj6yyGCLtK6g5vMdw2MkvTibRYc2ww2NLaUHne9VbB&#10;iym+Ts308Hb5rL5Pm0049m4tlXocD69zEIGG8C/+c291nD/LJn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i5JxQAAAN0AAAAPAAAAAAAAAAAAAAAAAJgCAABkcnMv&#10;ZG93bnJldi54bWxQSwUGAAAAAAQABAD1AAAAigMAAAAA&#10;" fillcolor="#ff7c80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shape id="Text Box 664" o:spid="_x0000_s1053" type="#_x0000_t202" style="position:absolute;left:42202;top:3238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zA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dPI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zAs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0 / 4 BYTES</w:t>
                          </w:r>
                        </w:p>
                      </w:txbxContent>
                    </v:textbox>
                  </v:shape>
                  <v:roundrect id="AutoShape 419" o:spid="_x0000_s1054" style="position:absolute;left:10985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/z8YA&#10;AADdAAAADwAAAGRycy9kb3ducmV2LnhtbESPQWvCQBCF70L/wzKCN90oWGvqKkUQ9FLR6n2aHZNo&#10;djZkV0399Z2D4G2G9+a9b2aL1lXqRk0oPRsYDhJQxJm3JecGDj+r/geoEJEtVp7JwB8FWMzfOjNM&#10;rb/zjm77mCsJ4ZCigSLGOtU6ZAU5DANfE4t28o3DKGuTa9vgXcJdpUdJ8q4dliwNBda0LCi77K/O&#10;wGRtj5PL1H+fd9txHD9+N6fzY2NMr9t+fYKK1MaX+Xm9toI/HQ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I/z8YAAADdAAAADwAAAAAAAAAAAAAAAACYAgAAZHJz&#10;L2Rvd25yZXYueG1sUEsFBgAAAAAEAAQA9QAAAIsDAAAAAA==&#10;" fillcolor="#b8cce4 [1300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shape id="Text Box 425" o:spid="_x0000_s1055" type="#_x0000_t202" style="position:absolute;left:12795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C68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g/naT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C68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roundrect id="AutoShape 419" o:spid="_x0000_s1056" style="position:absolute;left:26149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9j8QA&#10;AADdAAAADwAAAGRycy9kb3ducmV2LnhtbESPT2vDMAzF74N9B6NBb6uzFMaS1S0jsNHd+m93EatJ&#10;aCwH203Sbz8dBrtJvKf3flpvZ9erkULsPBt4WWagiGtvO24MnE+fz2+gYkK22HsmA3eKsN08Pqyx&#10;tH7iA43H1CgJ4ViigTalodQ61i05jEs/EIt28cFhkjU02gacJNz1Os+yV+2wY2locaCqpfp6vDkD&#10;u6/RUpc31XdR7adVuOWH/Y8zZvE0f7yDSjSnf/Pf9c4KfrES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PY/EAAAA3QAAAA8AAAAAAAAAAAAAAAAAmAIAAGRycy9k&#10;b3ducmV2LnhtbFBLBQYAAAAABAAEAPUAAACJAwAAAAA=&#10;" fillcolor="#fbd4b4 [1305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  <v:shape id="Text Box 425" o:spid="_x0000_s1057" type="#_x0000_t202" style="position:absolute;left:27749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YM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WDDEAAAA3QAAAA8AAAAAAAAAAAAAAAAAmAIAAGRycy9k&#10;b3ducmV2LnhtbFBLBQYAAAAABAAEAPUAAACJAwAAAAA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760" o:spid="_x0000_s1058" type="#_x0000_t88" style="position:absolute;left:48755;top:7855;width:1249;height:8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G/MQA&#10;AADdAAAADwAAAGRycy9kb3ducmV2LnhtbESPQWvDMAyF74P+B6PCbqvTsnYjq1PKYDBoL0v7A0Ss&#10;xSG2HGI3zf79dBjsJvGe3vu0P8zBq4nG1EU2sF4VoIibaDtuDVwvH0+voFJGtugjk4EfSnCoFg97&#10;LG288xdNdW6VhHAq0YDLeSi1To2jgGkVB2LRvuMYMMs6ttqOeJfw4PWmKHY6YMfS4HCgd0dNX9+C&#10;gU1tt8fpdHbaY34e+uRP9W1tzONyPr6ByjTnf/Pf9acV/Jed8Ms3Mo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hvzEAAAA3QAAAA8AAAAAAAAAAAAAAAAAmAIAAGRycy9k&#10;b3ducmV2LnhtbFBLBQYAAAAABAAEAPUAAACJAwAAAAA=&#10;" adj="281" strokecolor="#4579b8 [3044]"/>
                  <v:shape id="Text Box 509" o:spid="_x0000_s1059" type="#_x0000_t202" style="position:absolute;left:43393;top:12471;width:14301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  <v:textbox inset="0,0,0,0">
                      <w:txbxContent>
                        <w:p w:rsidR="003E451B" w:rsidRDefault="00607D0B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O</w:t>
                          </w:r>
                          <w:r w:rsidR="003E451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tional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with presence specified in CTRL field </w:t>
                          </w:r>
                        </w:p>
                      </w:txbxContent>
                    </v:textbox>
                  </v:shape>
                  <v:shape id="Right Brace 622" o:spid="_x0000_s1060" type="#_x0000_t88" style="position:absolute;left:37260;top:8797;width:1224;height:6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AacMA&#10;AADcAAAADwAAAGRycy9kb3ducmV2LnhtbESPQYvCMBSE7wv+h/CEvSya2oMr1Si6IOxBF6r+gEfz&#10;bIvNS0mybf33RhA8DjPzDbPaDKYRHTlfW1YwmyYgiAuray4VXM77yQKED8gaG8uk4E4eNuvRxwoz&#10;bXvOqTuFUkQI+wwVVCG0mZS+qMign9qWOHpX6wyGKF0ptcM+wk0j0ySZS4M1x4UKW/qpqLid/o2C&#10;48Xl9NXr7+tsf+ySv93BUl4o9TketksQgYbwDr/av1rBPE3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AacMAAADcAAAADwAAAAAAAAAAAAAAAACYAgAAZHJzL2Rv&#10;d25yZXYueG1sUEsFBgAAAAAEAAQA9QAAAIgDAAAAAA==&#10;" adj="0" strokecolor="#4579b8 [3044]">
                    <v:textbox>
                      <w:txbxContent>
                        <w:p w:rsidR="003E451B" w:rsidRDefault="003E451B" w:rsidP="005E165B"/>
                      </w:txbxContent>
                    </v:textbox>
                  </v:shape>
                  <v:shape id="Text Box 509" o:spid="_x0000_s1061" type="#_x0000_t202" style="position:absolute;left:31691;top:12474;width:11703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en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6dxQAAANwAAAAPAAAAAAAAAAAAAAAAAJgCAABkcnMv&#10;ZG93bnJldi54bWxQSwUGAAAAAAQABAD1AAAAigMAAAAA&#10;" filled="f" stroked="f">
                    <v:textbox inset="0,0,0,0">
                      <w:txbxContent>
                        <w:p w:rsidR="003E451B" w:rsidRDefault="003E451B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ts presence depends on the ROPC</w:t>
                          </w:r>
                          <w:r w:rsidR="00607D0B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typ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tructure of a ROP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8" w:name="_Toc359242992"/>
      <w:r>
        <w:t>The CTRL field</w:t>
      </w:r>
      <w:bookmarkEnd w:id="18"/>
    </w:p>
    <w:p w:rsidR="004A369B" w:rsidRDefault="004A369B" w:rsidP="004A369B">
      <w:pPr>
        <w:pStyle w:val="stytext"/>
      </w:pPr>
      <w:r>
        <w:t xml:space="preserve">It contains flags which define the composition of the ROP or requests it makes.  </w:t>
      </w:r>
    </w:p>
    <w:p w:rsidR="004A369B" w:rsidRDefault="004A369B" w:rsidP="004A369B">
      <w:pPr>
        <w:pStyle w:val="stytext"/>
      </w:pPr>
      <w:r>
        <w:t>The USERDEF</w:t>
      </w:r>
      <w:proofErr w:type="gramStart"/>
      <w:r>
        <w:t>:7</w:t>
      </w:r>
      <w:proofErr w:type="gramEnd"/>
      <w:r>
        <w:t xml:space="preserve"> flag specifies if the following bytes (ROPC and following others) implement a user-defined protocol or if follows the </w:t>
      </w:r>
      <w:proofErr w:type="spellStart"/>
      <w:r w:rsidR="00935DC4">
        <w:t>EmProtoc</w:t>
      </w:r>
      <w:proofErr w:type="spellEnd"/>
      <w:r>
        <w:t xml:space="preserve">.  USERDEF is 0 for </w:t>
      </w:r>
      <w:proofErr w:type="spellStart"/>
      <w:r w:rsidR="00685F84">
        <w:t>e</w:t>
      </w:r>
      <w:r w:rsidR="00935DC4">
        <w:t>mProtoc</w:t>
      </w:r>
      <w:r w:rsidR="00685F84">
        <w:t>ol</w:t>
      </w:r>
      <w:proofErr w:type="spellEnd"/>
      <w:r>
        <w:t>.</w:t>
      </w:r>
    </w:p>
    <w:p w:rsidR="004A369B" w:rsidRDefault="004A369B" w:rsidP="004A369B">
      <w:pPr>
        <w:pStyle w:val="stytext"/>
      </w:pPr>
      <w:r>
        <w:t>The RQSTCONF</w:t>
      </w:r>
      <w:proofErr w:type="gramStart"/>
      <w:r>
        <w:t>:6</w:t>
      </w:r>
      <w:proofErr w:type="gramEnd"/>
      <w:r>
        <w:t xml:space="preserve"> flag specifies the request of signalling back a confirmation of the success of ROP using the same ROPC and some info in the CONFINFO field.. </w:t>
      </w:r>
    </w:p>
    <w:p w:rsidR="004A369B" w:rsidRDefault="004A369B" w:rsidP="004A369B">
      <w:pPr>
        <w:pStyle w:val="stytext"/>
      </w:pPr>
      <w:r>
        <w:lastRenderedPageBreak/>
        <w:t>The RQSTTIME</w:t>
      </w:r>
      <w:proofErr w:type="gramStart"/>
      <w:r>
        <w:t>:5</w:t>
      </w:r>
      <w:proofErr w:type="gramEnd"/>
      <w:r>
        <w:t xml:space="preserve"> flag specifies that the reply to the ROP must have the TIME field.  This is meaningful only for </w:t>
      </w:r>
      <w:proofErr w:type="gramStart"/>
      <w:r>
        <w:t xml:space="preserve">the </w:t>
      </w:r>
      <w:r w:rsidR="008C55F3">
        <w:t>ask</w:t>
      </w:r>
      <w:proofErr w:type="gramEnd"/>
      <w:r>
        <w:t xml:space="preserve">&lt;&gt; ROP (or for </w:t>
      </w:r>
      <w:r w:rsidR="008C55F3">
        <w:t>ACK / NAK</w:t>
      </w:r>
      <w:r>
        <w:t xml:space="preserve">). </w:t>
      </w:r>
    </w:p>
    <w:p w:rsidR="004A369B" w:rsidRDefault="004A369B" w:rsidP="004A369B">
      <w:pPr>
        <w:pStyle w:val="stytext"/>
      </w:pPr>
      <w:r>
        <w:t>The PLUSSIGN</w:t>
      </w:r>
      <w:proofErr w:type="gramStart"/>
      <w:r>
        <w:t>:4</w:t>
      </w:r>
      <w:proofErr w:type="gramEnd"/>
      <w:r>
        <w:t xml:space="preserve"> flag specifies that t</w:t>
      </w:r>
      <w:r w:rsidR="00367B5B">
        <w:t>he ROP does have the SIGNATURE</w:t>
      </w:r>
      <w:r>
        <w:t xml:space="preserve"> field, thus it has 4 bytes extra after DATA.</w:t>
      </w:r>
    </w:p>
    <w:p w:rsidR="004A369B" w:rsidRDefault="004A369B" w:rsidP="004A369B">
      <w:pPr>
        <w:pStyle w:val="stytext"/>
      </w:pPr>
      <w:r>
        <w:t>The PLUSTIME</w:t>
      </w:r>
      <w:proofErr w:type="gramStart"/>
      <w:r>
        <w:t>:3</w:t>
      </w:r>
      <w:proofErr w:type="gramEnd"/>
      <w:r>
        <w:t xml:space="preserve"> flag specifies that the TIME field is present, thus there are 8 bytes extra after </w:t>
      </w:r>
      <w:r w:rsidR="00367B5B">
        <w:t>SIGNATURE</w:t>
      </w:r>
      <w:r>
        <w:t xml:space="preserve"> (if present).</w:t>
      </w:r>
    </w:p>
    <w:p w:rsidR="004A369B" w:rsidRDefault="004A369B" w:rsidP="004A369B">
      <w:pPr>
        <w:pStyle w:val="stytext"/>
      </w:pPr>
      <w:r>
        <w:t>The CONFINFO</w:t>
      </w:r>
      <w:proofErr w:type="gramStart"/>
      <w:r>
        <w:t>:2</w:t>
      </w:r>
      <w:proofErr w:type="gramEnd"/>
      <w:r>
        <w:t>-1 field specifies if the ROP is nor</w:t>
      </w:r>
      <w:r w:rsidR="008C55F3">
        <w:t>mal (00b), an ACK (11b) or a NA</w:t>
      </w:r>
      <w:r>
        <w:t xml:space="preserve">K (10b). In case of </w:t>
      </w:r>
      <w:r w:rsidR="008C55F3">
        <w:t>ACK or NA</w:t>
      </w:r>
      <w:r>
        <w:t xml:space="preserve">K, the ROPC will be the same as the one being confirmed (with exception </w:t>
      </w:r>
      <w:r w:rsidR="008C55F3">
        <w:t>of</w:t>
      </w:r>
      <w:r>
        <w:t xml:space="preserve"> </w:t>
      </w:r>
      <w:r w:rsidR="008C55F3">
        <w:t>ask</w:t>
      </w:r>
      <w:r>
        <w:t xml:space="preserve">&lt;&gt;, for which the ACK is a </w:t>
      </w:r>
      <w:r w:rsidR="008C55F3">
        <w:t>say</w:t>
      </w:r>
      <w:r>
        <w:t>&lt;&gt;).</w:t>
      </w:r>
    </w:p>
    <w:p w:rsidR="00480E5F" w:rsidRDefault="00480E5F" w:rsidP="004A369B">
      <w:pPr>
        <w:pStyle w:val="stytext"/>
      </w:pPr>
    </w:p>
    <w:p w:rsidR="004A369B" w:rsidRDefault="00714B69" w:rsidP="006C0F7D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75045" cy="2165985"/>
                <wp:effectExtent l="0" t="0" r="0" b="0"/>
                <wp:docPr id="1789" name="Canvas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6" name="Group 1766"/>
                        <wpg:cNvGrpSpPr/>
                        <wpg:grpSpPr>
                          <a:xfrm>
                            <a:off x="132715" y="125731"/>
                            <a:ext cx="5745480" cy="1941194"/>
                            <a:chOff x="132715" y="125731"/>
                            <a:chExt cx="5745480" cy="1941194"/>
                          </a:xfrm>
                        </wpg:grpSpPr>
                        <wps:wsp>
                          <wps:cNvPr id="18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125731"/>
                              <a:ext cx="5745480" cy="194119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2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10" y="1451610"/>
                              <a:ext cx="4792980" cy="3600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3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0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USERD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4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0" y="1848485"/>
                              <a:ext cx="445516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 xml:space="preserve"> Bit7             bit6                       bit 5                  bit4                     bit3                 bit2   bit 1            bit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6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990" y="38354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7" name="AutoShape 68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341120" y="125095"/>
                              <a:ext cx="568325" cy="208407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06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RQSTCON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9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67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RQST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0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9285" y="152400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PLUS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1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89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PLUSSIG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2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960" y="1530350"/>
                              <a:ext cx="67818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CONFINF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3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355" y="1532255"/>
                              <a:ext cx="38735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FFU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24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20" y="57785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7658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7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0" y="5765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705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9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99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05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3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665" o:spid="_x0000_s1062" editas="canvas" style="width:478.35pt;height:170.55pt;mso-position-horizontal-relative:char;mso-position-vertical-relative:line" coordsize="60750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5GPgcAANBDAAAOAAAAZHJzL2Uyb0RvYy54bWzsXG2TmzYQ/t6Z/geG7455EQg88WUS+5x2&#10;Jm0zTfoDZMCYFiMquLOvnf737kogvydtL+bODXdzPvFiIa322X12V/bLV5tVbtwnosp4MTbtF5Zp&#10;JEXE46xIx+YvH2eDwDSqmhUxy3mRjM2HpDJf3Xz7zct1OUocvuR5nAgDOimq0bocm8u6LkfDYRUt&#10;kxWrXvAyKeDigosVq+FQpMNYsDX0vsqHjmX5wzUXcSl4lFQVnJ2qi+aN7H+xSKL6p8WiSmojH5sw&#10;tlq+Cvk6x9fhzUs2SgUrl1nUDIP9h1GsWFbAQ3VXU1Yz405kR12tskjwii/qFxFfDflikUWJnAPM&#10;xrYOZjNhxT2r5GQikE47QGh9wX7nKY674LMsz0EaQ+h9hOfw/xrWJ4GT6zIdrdNSrxOs7cFC/at5&#10;vRX8rpTTSkfRj/fvhZHFoDzU902jYCtQE3mHIc80j4f73oryQ/leNCdSdYSD3yzECv+DOI0NdOQ6&#10;1PZM4wGajkddW61ysqmNCC57lHgkAGWI8IaQ2PCn7oiWoCyf6CFa3n6mj2E7GBBjCnolB4zyA+2u&#10;tvKrHie/D0tWJlJ+1a78Ah8mreT3+q7m8i6DWlLJcQQgQpQfSqoq3/Hot8oo+GTJijR5LQRfLxMW&#10;w8ikuGD8O2/AgwreaszXP/AY1odB/zCAdraPFb0WGxuVoqrfJnxlYGNsgqYU8c8AY/k0dv+uqvGx&#10;adxMlMW/msZilQNo71lu+KFFcS2hw+ZeaLVdyonzPItR1eUBWplkkgsD3js256ktn5LfrWCW6lzo&#10;WUqAbASnUT3krVKm0LW0U9iDfGS123leGOuxGXqOJzvdu1aJdK4fCw9onoEd7nYhJw+zYSNcmtsi&#10;lu2aZblqw/15ISGrlkcpWr2ZbySgHCkKXLs5jx9g9QRX9g/sNTSWXPxhGmuwfWOz+v2OicQ08u8L&#10;0AA0lG1DtI1522BFBG8dm7VpqOakVgb1rhRZuoSelRgLjlq4yGpcj+0omgOAQ3e4cI5x4ftaOh3g&#10;wqGWZ4NY0eIQz/ahLdeytUmEhk7Y2iTXtyziNWrc2rZWiZ8AFyyKkqImR9iAYZ7CBmlPP3t8BCjj&#10;rWZ+YXxEtbgehLgnEELdVj4dIMR1LeBzCiGea7neAUJ8QtGVSaft2F6oNA9UrAcI4k2L44s6kLBV&#10;gIs4kKsCCGkB8hFt9hu+MXyw1439aPBh1Bu40Pq/S3Es3woALAopAYFf6SrYSPsS4oGH0VAJCGnZ&#10;yjmo7NEr9Nb7nEnHBopu7AYL7Rl4dsPMcBQy8PkztMLb4DYgA+L4twNiTaeD17MJGfgzm3pTdzqZ&#10;TO2/0KnYZLTM4jgpkJe1QZhN/hlHbsJBFT7pMGwPBXtsayZ/cOHQPW3Z1nB/GPIyzAXJ186UbIdY&#10;b5xwMPMDOiAz4g1CagUDyw7fhL5FQjKd7U/pXVYkj5/So5nkKqshzM6z1dgMtLU4Tyv1iuDwt6IA&#10;ibULLQkdhgQHnBMU85I+9Yo4p45ltcGglowzkXB0ajCIQ8NQGQw3cD1lDnbsBbBR5KYYDjt2by56&#10;czHqzlzIZMPFKPgVmQva8ott6sYPtHTAXkwKlbqJNsWHg+yNzPR8fCghMbOXvFFvQemeT96ooMf2&#10;gXwjiTQWeVZ+11IYnVCDJJmjLAhk1KzwgHF4fuBCmkNZECsgFv0M45hDPDnhRQHEgwtXBpYnUzv2&#10;bm4HMzFtv6eTO3tEpWufKVMxWwe5RxuekAlpmZwlOOe9umL9SJVQhzrN2EDZ4DiTqeP1DuJR23IC&#10;CxOqmLLpA1LkwU+f0XSdi7LLqwpIw1MI0QF7FwihUJ+hPUJ2CgrPACE6Z/fVp2yAhBz7EJV43wnB&#10;0LBdKlPj2n7oQHpG+RBIHSj+sg29+qTmNgEDy9BJVczVQXiPEODXRyzL3g06Ll0vdghkHJrcRM+y&#10;ZFH6GfgQGd5dLCi/JpZFT1SOqa1ZaAcsyw2oBanlT8QhNLDbynFfGOvIh/h9HKL2bAVQJD7hQ7SP&#10;7QAhxLchq92yLNdxoA05iy3LAghhObkvHatNT92wLL27pmdZunS8Te0Su9NIPXQsiD6kD/Go76nC&#10;9RYgFJK/SMJkBSgIHGir+ui5gvETb8qzMRMsxwhJqWvblefqLGaPDDDah/EHgTpDU0HuwHdQDyL0&#10;Fhg0ONx01OzE64HRxXZVV5vEHhh688COy3C6DMxdQnyKYQWUP066DEJdKAP2yOgCGWrHRh+Qm3ZA&#10;T9TJiaOT3h24DJeEUAI/C4zn7DL+rxu5ibaMvec4UTiH/V8dUirYpuHBpx3OAqQPNjoMw4lOVfbI&#10;OFEw9/0uPQf4Kb0R06PH0UaPjC6RoVf+q0cG0vyjMLzbBBXuP9SkqkfGk35slOjkfY+MEwXyblO3&#10;DkThpPm0z8k4vE/dyh08nRQ11Idyn3ccDlt15Xc1yE27EX5rhPz8TvMVF/i9FLvH8q7tF3Hc/A0A&#10;AP//AwBQSwMEFAAGAAgAAAAhAPFOTBLeAAAABQEAAA8AAABkcnMvZG93bnJldi54bWxMj8FOwzAQ&#10;RO9I/IO1SNyokxLSEuJUCAmE6AHaRuLqxtvEwl5HsdsEvh7DBS4rjWY087ZcTdawEw5eOxKQzhJg&#10;SI1TmloB9e7xagnMB0lKGkco4BM9rKrzs1IWyo20wdM2tCyWkC+kgC6EvuDcNx1a6WeuR4rewQ1W&#10;hiiHlqtBjrHcGj5PkpxbqSkudLLHhw6bj+3RCsjmB7N8e8rXX891Pb68Z3qRvGohLi+m+ztgAafw&#10;F4Yf/IgOVWTauyMpz4yA+Ej4vdG7vckXwPYCrrM0BV6V/D999Q0AAP//AwBQSwECLQAUAAYACAAA&#10;ACEAtoM4kv4AAADhAQAAEwAAAAAAAAAAAAAAAAAAAAAAW0NvbnRlbnRfVHlwZXNdLnhtbFBLAQIt&#10;ABQABgAIAAAAIQA4/SH/1gAAAJQBAAALAAAAAAAAAAAAAAAAAC8BAABfcmVscy8ucmVsc1BLAQIt&#10;ABQABgAIAAAAIQDANd5GPgcAANBDAAAOAAAAAAAAAAAAAAAAAC4CAABkcnMvZTJvRG9jLnhtbFBL&#10;AQItABQABgAIAAAAIQDxTkwS3gAAAAUBAAAPAAAAAAAAAAAAAAAAAJgJAABkcnMvZG93bnJldi54&#10;bWxQSwUGAAAAAAQABADzAAAAowoAAAAA&#10;">
                <v:shape id="_x0000_s1063" type="#_x0000_t75" style="position:absolute;width:60750;height:21659;visibility:visible;mso-wrap-style:square">
                  <v:fill o:detectmouseclick="t"/>
                  <v:path o:connecttype="none"/>
                </v:shape>
                <v:group id="Group 1766" o:spid="_x0000_s1064" style="position:absolute;left:1327;top:1257;width:57454;height:19412" coordorigin="1327,1257" coordsize="57454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roundrect id="AutoShape 700" o:spid="_x0000_s1065" style="position:absolute;left:1327;top:1257;width:57454;height:1941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4D8QA&#10;AADdAAAADwAAAGRycy9kb3ducmV2LnhtbERPTWvCQBC9F/wPywje6kalotFVxBLaCh6Mgh6H7JgE&#10;s7NpdmvSf98tCN7m8T5nue5MJe7UuNKygtEwAkGcWV1yruB0TF5nIJxH1lhZJgW/5GC96r0sMda2&#10;5QPdU5+LEMIuRgWF93UspcsKMuiGtiYO3NU2Bn2ATS51g20IN5UcR9FUGiw5NBRY07ag7Jb+GAXJ&#10;/NRS9X3NeXd7Ty78Ndmftx9KDfrdZgHCU+ef4of7U4f5s+kb/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+A/EAAAA3QAAAA8AAAAAAAAAAAAAAAAAmAIAAGRycy9k&#10;b3ducmV2LnhtbFBLBQYAAAAABAAEAPUAAACJAwAAAAA=&#10;" fillcolor="#f2f2f2 [305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667" o:spid="_x0000_s1066" style="position:absolute;left:2705;top:14516;width:47929;height:360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NNsQA&#10;AADdAAAADwAAAGRycy9kb3ducmV2LnhtbERPTWvCQBC9F/wPywje6qbBqqSuItJCjjYtYm9DdpqN&#10;ZmdDdqPJv+8WCr3N433OZjfYRtyo87VjBU/zBARx6XTNlYLPj7fHNQgfkDU2jknBSB5228nDBjPt&#10;7vxOtyJUIoawz1CBCaHNpPSlIYt+7lriyH27zmKIsKuk7vAew20j0yRZSos1xwaDLR0MldeitwrO&#10;enU8vppTccovVX9N2ufFePlSajYd9i8gAg3hX/znznWcv16m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TbEAAAA3QAAAA8AAAAAAAAAAAAAAAAAmAIAAGRycy9k&#10;b3ducmV2LnhtbFBLBQYAAAAABAAEAPUAAACJAwAAAAA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roundrect id="AutoShape 673" o:spid="_x0000_s1067" style="position:absolute;left:3302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orcQA&#10;AADdAAAADwAAAGRycy9kb3ducmV2LnhtbERPTWvCQBC9F/oflhF6qxu1ppJmlSIWPGpapL0N2Wk2&#10;MTsbsqvGf98VhN7m8T4nXw22FWfqfe1YwWScgCAuna65UvD1+fG8AOEDssbWMSm4kofV8vEhx0y7&#10;C+/pXIRKxBD2GSowIXSZlL40ZNGPXUccuV/XWwwR9pXUPV5iuG3lNElSabHm2GCwo7Wh8licrIJv&#10;/brbbcyhOGyb6nRMuvnLtflR6mk0vL+BCDSEf/HdvdVx/iKdwe2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K3EAAAA3QAAAA8AAAAAAAAAAAAAAAAAmAIAAGRycy9k&#10;b3ducmV2LnhtbFBLBQYAAAAABAAEAPUAAACJAwAAAAA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USERDEF</w:t>
                          </w:r>
                        </w:p>
                      </w:txbxContent>
                    </v:textbox>
                  </v:roundrect>
                  <v:shape id="Text Box 680" o:spid="_x0000_s1068" type="#_x0000_t202" style="position:absolute;left:6083;top:18484;width:44551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bK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afo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LbKM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 xml:space="preserve"> Bit7             bit6                       bit 5                  bit4                     bit3                 bit2   bit 1            bit0</w:t>
                          </w:r>
                        </w:p>
                      </w:txbxContent>
                    </v:textbox>
                  </v:shape>
                  <v:shape id="Text Box 704" o:spid="_x0000_s1069" type="#_x0000_t202" style="position:absolute;left:4279;top:3835;width:461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gxMMA&#10;AADdAAAADwAAAGRycy9kb3ducmV2LnhtbERPTWvCQBC9C/0PyxR6M5t6CJq6ipQKhYIY48HjNDsm&#10;i9nZNLvV+O9dQfA2j/c58+VgW3Gm3hvHCt6TFARx5bThWsG+XI+nIHxA1tg6JgVX8rBcvIzmmGt3&#10;4YLOu1CLGMI+RwVNCF0upa8asugT1xFH7uh6iyHCvpa6x0sMt62cpGkmLRqODQ129NlQddr9WwWr&#10;Axdf5m/zuy2OhSnLWco/2Umpt9dh9QEi0BCe4of7W8f50yyD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gxM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AutoShape 681" o:spid="_x0000_s1070" type="#_x0000_t34" style="position:absolute;left:13411;top:1250;width:5683;height:208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fPd8MAAADdAAAADwAAAGRycy9kb3ducmV2LnhtbERPS4vCMBC+C/6HMAteRFNlrdI1iojC&#10;7tEHuMehGduyzaQ20VZ/vVkQvM3H95z5sjWluFHtCssKRsMIBHFqdcGZguNhO5iBcB5ZY2mZFNzJ&#10;wXLR7cwx0bbhHd32PhMhhF2CCnLvq0RKl+Zk0A1tRRy4s60N+gDrTOoamxBuSjmOolgaLDg05FjR&#10;Oqf0b381CvqT1SX6/Tz/8GZ3f4xOzdWPHSnV+2hXXyA8tf4tfrm/dZg/i6fw/004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3z3fDAAAA3QAAAA8AAAAAAAAAAAAA&#10;AAAAoQIAAGRycy9kb3ducmV2LnhtbFBLBQYAAAAABAAEAPkAAACRAwAAAAA=&#10;"/>
                  <v:roundrect id="AutoShape 708" o:spid="_x0000_s1071" style="position:absolute;left:10280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63MYA&#10;AADdAAAADwAAAGRycy9kb3ducmV2LnhtbESPQWvCQBCF74X+h2UKvdWN0qpEVynFgkcbRfQ2ZMds&#10;NDsbsqvGf985FHqb4b1575v5sveNulEX68AGhoMMFHEZbM2Vgd32+20KKiZki01gMvCgCMvF89Mc&#10;cxvu/EO3IlVKQjjmaMCl1OZax9KRxzgILbFop9B5TLJ2lbYd3iXcN3qUZWPtsWZpcNjSl6PyUly9&#10;gYOdbDYrty/263N1vWTtx/vjfDTm9aX/nIFK1Kd/89/12gr+dCy4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63MYAAADdAAAADwAAAAAAAAAAAAAAAACYAgAAZHJz&#10;L2Rvd25yZXYueG1sUEsFBgAAAAAEAAQA9QAAAIsDAAAAAA=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RQSTCONF</w:t>
                          </w:r>
                        </w:p>
                      </w:txbxContent>
                    </v:textbox>
                  </v:roundrect>
                  <v:roundrect id="AutoShape 709" o:spid="_x0000_s1072" style="position:absolute;left:17176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fR8QA&#10;AADdAAAADwAAAGRycy9kb3ducmV2LnhtbERPTWvCQBC9F/wPywje6sZi1aZZpYgFj5qKtLchO2aj&#10;2dmQ3Wj8992C0Ns83udkq97W4kqtrxwrmIwTEMSF0xWXCg5fn88LED4ga6wdk4I7eVgtB08Zptrd&#10;eE/XPJQihrBPUYEJoUml9IUhi37sGuLInVxrMUTYllK3eIvhtpYvSTKTFiuODQYbWhsqLnlnFXzr&#10;+W63Mcf8uD2X3SVpXqf3849So2H/8Q4iUB/+xQ/3Vsf5i9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H0fEAAAA3QAAAA8AAAAAAAAAAAAAAAAAmAIAAGRycy9k&#10;b3ducmV2LnhtbFBLBQYAAAAABAAEAPUAAACJAwAAAAA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RQSTTIME</w:t>
                          </w:r>
                        </w:p>
                      </w:txbxContent>
                    </v:textbox>
                  </v:roundrect>
                  <v:roundrect id="AutoShape 710" o:spid="_x0000_s1073" style="position:absolute;left:31692;top:15240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gB8YA&#10;AADdAAAADwAAAGRycy9kb3ducmV2LnhtbESPQWvCQBCF70L/wzJCb7qxtFWiq5TSgkdNi+htyI7Z&#10;aHY2ZFeN/75zEHqb4b1575vFqveNulIX68AGJuMMFHEZbM2Vgd+f79EMVEzIFpvAZOBOEVbLp8EC&#10;cxtuvKVrkSolIRxzNOBSanOtY+nIYxyHlli0Y+g8Jlm7StsObxLuG/2SZe/aY83S4LClT0flubh4&#10;A3s73Wy+3K7YrU/V5Zy1b6/308GY52H/MQeVqE//5sf12gr+bC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0gB8YAAADdAAAADwAAAAAAAAAAAAAAAACYAgAAZHJz&#10;L2Rvd25yZXYueG1sUEsFBgAAAAAEAAQA9QAAAIsDAAAAAA=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PLUSTIME</w:t>
                          </w:r>
                        </w:p>
                      </w:txbxContent>
                    </v:textbox>
                  </v:roundrect>
                  <v:roundrect id="AutoShape 711" o:spid="_x0000_s1074" style="position:absolute;left:24218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nMIA&#10;AADdAAAADwAAAGRycy9kb3ducmV2LnhtbERPS4vCMBC+C/sfwix401RZH1SjLIsLHrWK7N6GZmyq&#10;zaQ0Ueu/N4LgbT6+58yXra3ElRpfOlYw6CcgiHOnSy4U7He/vSkIH5A1Vo5JwZ08LBcfnTmm2t14&#10;S9csFCKGsE9RgQmhTqX0uSGLvu9q4sgdXWMxRNgUUjd4i+G2ksMkGUuLJccGgzX9GMrP2cUq+NOT&#10;zWZlDtlhfSou56Qefd1P/0p1P9vvGYhAbXiLX+61jvOnkw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YWcwgAAAN0AAAAPAAAAAAAAAAAAAAAAAJgCAABkcnMvZG93&#10;bnJldi54bWxQSwUGAAAAAAQABAD1AAAAhwMAAAAA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PLUSSIGN</w:t>
                          </w:r>
                        </w:p>
                      </w:txbxContent>
                    </v:textbox>
                  </v:roundrect>
                  <v:roundrect id="AutoShape 712" o:spid="_x0000_s1075" style="position:absolute;left:38709;top:15303;width:6782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b68IA&#10;AADdAAAADwAAAGRycy9kb3ducmV2LnhtbERPTYvCMBC9L/gfwgje1lTRVbpGEVHwqFVk9zY0s021&#10;mZQmav33RhD2No/3ObNFaytxo8aXjhUM+gkI4tzpkgsFx8PmcwrCB2SNlWNS8CAPi3nnY4apdnfe&#10;0y0LhYgh7FNUYEKoUyl9bsii77uaOHJ/rrEYImwKqRu8x3BbyWGSfEmLJccGgzWtDOWX7GoV/OjJ&#10;brc2p+y0PRfXS1KPR4/zr1K9brv8BhGoDf/it3ur4/zpZAi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xvrwgAAAN0AAAAPAAAAAAAAAAAAAAAAAJgCAABkcnMvZG93&#10;bnJldi54bWxQSwUGAAAAAAQABAD1AAAAhwMAAAAA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CONFINFO</w:t>
                          </w:r>
                        </w:p>
                      </w:txbxContent>
                    </v:textbox>
                  </v:roundrect>
                  <v:roundrect id="AutoShape 714" o:spid="_x0000_s1076" style="position:absolute;left:46183;top:15322;width:3874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+cMQA&#10;AADdAAAADwAAAGRycy9kb3ducmV2LnhtbERPTWvCQBC9F/wPywi91Y21akhdRYoFj5qKtLchO81G&#10;s7Mhu9H477uC0Ns83ucsVr2txYVaXzlWMB4lIIgLpysuFRy+Pl9SED4ga6wdk4IbeVgtB08LzLS7&#10;8p4ueShFDGGfoQITQpNJ6QtDFv3INcSR+3WtxRBhW0rd4jWG21q+JslMWqw4Nhhs6MNQcc47q+Bb&#10;z3e7jTnmx+2p7M5JM327nX6Ueh7263cQgfrwL364tzrOT+cTu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vnDEAAAA3QAAAA8AAAAAAAAAAAAAAAAAmAIAAGRycy9k&#10;b3ducmV2LnhtbFBLBQYAAAAABAAEAPUAAACJAwAAAAA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FFU2</w:t>
                          </w:r>
                        </w:p>
                      </w:txbxContent>
                    </v:textbox>
                  </v:roundrect>
                  <v:roundrect id="AutoShape 419" o:spid="_x0000_s1077" style="position:absolute;left:19202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Mw8AA&#10;AADdAAAADwAAAGRycy9kb3ducmV2LnhtbERPTYvCMBC9L/gfwgh7W1NFtF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tMw8AAAADdAAAADwAAAAAAAAAAAAAAAACYAgAAZHJzL2Rvd25y&#10;ZXYueG1sUEsFBgAAAAAEAAQA9QAAAIUDAAAAAA=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78" style="position:absolute;left:7569;top:5778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pW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fpWMAAAADdAAAADwAAAAAAAAAAAAAAAACYAgAAZHJzL2Rvd25y&#10;ZXYueG1sUEsFBgAAAAAEAAQA9QAAAIUDAAAAAA=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79" style="position:absolute;left:34467;top:576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3L8AA&#10;AADdAAAADwAAAGRycy9kb3ducmV2LnhtbERPTYvCMBC9C/sfwizszaZ6qG41isgKXq1evM02Y1ps&#10;JqXJ2vbfbwTB2zze56y3g23EgzpfO1YwS1IQxKXTNRsFl/NhugThA7LGxjEpGMnDdvMxWWOuXc8n&#10;ehTBiBjCPkcFVQhtLqUvK7LoE9cSR+7mOoshws5I3WEfw20j52maSYs1x4YKW9pXVN6LP6vAy74Z&#10;8ZqN38aZXz0v5OJnf1Pq63PYrUAEGsJb/HIfdZy/XGT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V3L8AAAADdAAAADwAAAAAAAAAAAAAAAACYAgAAZHJzL2Rvd25y&#10;ZXYueG1sUEsFBgAAAAAEAAQA9QAAAIUDAAAAAA=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080" style="position:absolute;left:3492;top:576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c8MA&#10;AADdAAAADwAAAGRycy9kb3ducmV2LnhtbERPTYvCMBC9L/gfwgh7W1MXdyvVKCIreNQqorehGZtq&#10;MylN1PrvzcLC3ubxPmc672wt7tT6yrGC4SABQVw4XXGpYL9bfYxB+ICssXZMCp7kYT7rvU0x0+7B&#10;W7rnoRQxhH2GCkwITSalLwxZ9APXEEfu7FqLIcK2lLrFRwy3tfxMkm9pseLYYLChpaHimt+sgqNO&#10;N5sfc8gP60t5uybN1+h5OSn13u8WExCBuvAv/nOvdZw/TlP4/Sa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c8MAAADdAAAADwAAAAAAAAAAAAAAAACYAgAAZHJzL2Rv&#10;d25yZXYueG1sUEsFBgAAAAAEAAQA9QAAAIgDAAAAAA==&#10;" fillcolor="#b2a1c7 [1943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081" style="position:absolute;left:50057;top:576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GxsMA&#10;AADdAAAADwAAAGRycy9kb3ducmV2LnhtbESPvW7DMAyE9wJ5B4EButVyMuTHjWwUQQt0rdslG2sx&#10;slGLMiwltt++HAp0I3HHu4+nava9utMYu8AGNlkOirgJtmNn4Ovz7ekAKiZki31gMrBQhKpcPZyw&#10;sGHiD7rXySkJ4ViggTalodA6Ni15jFkYiEW7htFjknV02o44Sbjv9TbPd9pjx9LQ4kDnlpqf+uYN&#10;RD31C152y9EF9223td6/nq/GPK7nl2dQieb0b/67freCf9gLrnwjI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GxsMAAADdAAAADwAAAAAAAAAAAAAAAACYAgAAZHJzL2Rv&#10;d25yZXYueG1sUEsFBgAAAAAEAAQA9QAAAIgDAAAAAA=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082" style="position:absolute;left:42379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jXc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p4d4f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413BAAAA3QAAAA8AAAAAAAAAAAAAAAAAmAIAAGRycy9kb3du&#10;cmV2LnhtbFBLBQYAAAAABAAEAPUAAACGAwAAAAA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083" style="position:absolute;left:11620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658MA&#10;AADdAAAADwAAAGRycy9kb3ducmV2LnhtbESPQW/CMAyF75P4D5GRdhspHFhXCAihIXFd4cLNa0xa&#10;0ThVk9H238+HSbvZes/vfd7uR9+qJ/WxCWxguchAEVfBNuwMXC+ntxxUTMgW28BkYKII+93sZYuF&#10;DQN/0bNMTkkIxwIN1Cl1hdaxqsljXISOWLR76D0mWXunbY+DhPtWr7JsrT02LA01dnSsqXqUP95A&#10;1EM74W09fbjgvu2q1O+fx7sxr/PxsAGVaEz/5r/rsxX8PB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U658MAAADdAAAADwAAAAAAAAAAAAAAAACYAgAAZHJzL2Rv&#10;d25yZXYueG1sUEsFBgAAAAAEAAQA9QAAAIgDAAAAAA=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084" style="position:absolute;left:26784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ffMEA&#10;AADdAAAADwAAAGRycy9kb3ducmV2LnhtbERPO2vDMBDeC/kP4grZGjkeUse1EkpoIWvcLtku1lk2&#10;tU7GUvz491Gh0O0+vucVx9l2YqTBt44VbDcJCOLK6ZaNgu+vz5cMhA/IGjvHpGAhD8fD6qnAXLuJ&#10;LzSWwYgYwj5HBU0IfS6lrxqy6DeuJ45c7QaLIcLBSD3gFMNtJ9Mk2UmLLceGBns6NVT9lHerwMup&#10;W/C6W/bGmZtOS/n6caqVWj/P728gAs3hX/znPus4P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5n3zBAAAA3QAAAA8AAAAAAAAAAAAAAAAAmAIAAGRycy9kb3du&#10;cmV2LnhtbFBLBQYAAAAABAAEAPUAAACGAwAAAAA=&#10;" fillcolor="white [3212]">
                    <v:textbox inset="0,0,0,0">
                      <w:txbxContent>
                        <w:p w:rsidR="003E451B" w:rsidRPr="000F0905" w:rsidRDefault="003E451B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OPTIONS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9" w:name="_Toc359242993"/>
      <w:r>
        <w:t>The ROPC field</w:t>
      </w:r>
      <w:bookmarkEnd w:id="19"/>
    </w:p>
    <w:p w:rsidR="004A369B" w:rsidRPr="006C5C71" w:rsidRDefault="004A369B" w:rsidP="004A369B">
      <w:pPr>
        <w:pStyle w:val="stytext"/>
      </w:pPr>
      <w:r>
        <w:t xml:space="preserve">ROP commands are used to query the value of a NV </w:t>
      </w:r>
      <w:r w:rsidRPr="006C5C71">
        <w:t>such as</w:t>
      </w:r>
      <w:r>
        <w:t xml:space="preserve"> with</w:t>
      </w:r>
      <w:r w:rsidRPr="006C5C71">
        <w:t xml:space="preserve"> </w:t>
      </w:r>
      <w:r w:rsidR="008C55F3">
        <w:rPr>
          <w:rStyle w:val="usrvarsChar"/>
        </w:rPr>
        <w:t>ask</w:t>
      </w:r>
      <w:r w:rsidRPr="006C5C71">
        <w:rPr>
          <w:rStyle w:val="usrvarsChar"/>
        </w:rPr>
        <w:t>&lt;&gt;</w:t>
      </w:r>
      <w:r>
        <w:t xml:space="preserve"> and </w:t>
      </w:r>
      <w:r w:rsidR="008C55F3">
        <w:rPr>
          <w:rStyle w:val="usrvarsChar"/>
        </w:rPr>
        <w:t>say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force the value of a NV, such as with </w:t>
      </w:r>
      <w:r w:rsidR="008C55F3">
        <w:rPr>
          <w:rStyle w:val="usrvarsChar"/>
        </w:rPr>
        <w:t>set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inform about the value of a NV, such as with </w:t>
      </w:r>
      <w:r w:rsidR="008C55F3">
        <w:rPr>
          <w:rStyle w:val="usrvarsChar"/>
        </w:rPr>
        <w:t>sig</w:t>
      </w:r>
      <w:r w:rsidRPr="007F0035">
        <w:rPr>
          <w:rStyle w:val="usrvarsChar"/>
        </w:rPr>
        <w:t>&lt;&gt;</w:t>
      </w:r>
      <w:r>
        <w:t>.  See table below for a full set of remote operations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668780"/>
                <wp:effectExtent l="0" t="0" r="0" b="0"/>
                <wp:docPr id="739" name="Canva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4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4020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76327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80E5F">
                              <w:pPr>
                                <w:pStyle w:val="usrp2ct"/>
                              </w:pPr>
                              <w:r>
                                <w:t>1 BY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6" name="AutoShape 7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99210" y="441960"/>
                            <a:ext cx="492125" cy="12541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35" y="1228725"/>
                            <a:ext cx="5734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4C09DB" w:rsidRDefault="003E451B" w:rsidP="00480E5F">
                              <w:pPr>
                                <w:pStyle w:val="usrp2ct"/>
                                <w:jc w:val="center"/>
                                <w:rPr>
                                  <w:b/>
                                </w:rPr>
                              </w:pPr>
                              <w:r w:rsidRPr="004C09DB">
                                <w:rPr>
                                  <w:b/>
                                </w:rPr>
                                <w:t>See 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47180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6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47053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7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47053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9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39" o:spid="_x0000_s1085" editas="canvas" style="width:474.3pt;height:131.4pt;mso-position-horizontal-relative:char;mso-position-vertical-relative:line" coordsize="6023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Y6ngUAAEUpAAAOAAAAZHJzL2Uyb0RvYy54bWzsWl1z4jYUfe9M/4PG7yyWkL+YODsJhLYz&#10;abvTpD9A2Abc2pIrm0C20//eK8kykMC202xI0pAHIn/Jurr3nHOvrLOP67JAd5msc8FjB39wHZTx&#10;RKQ5n8fOr7eTXuigumE8ZYXgWezcZ7Xz8fzbb85W1TAjYiGKNJMIOuH1cFXFzqJpqmG/XyeLrGT1&#10;B1FlHC7OhCxZA4dy3k8lW0HvZdEnruv3V0KmlRRJVtdwdmwuOue6/9ksS5qfZ7M6a1AROzC2Rv9K&#10;/TtVv/3zMzacS1Yt8qQdBvsPoyhZzuGlXVdj1jC0lPmjrso8kaIWs+ZDIsq+mM3yJNM2gDXYfWDN&#10;iPE7VmtjEpgdO0BofcV+p3M1bi4meVHAbPSh96E6p/6vwD8ZnFxV4J266vxUP+39NwtWZdqsepj8&#10;dPdJojyF4IkwdRBnJYTJxbIR+i4U4EA5SY0Abr2pPkk13Lq6FsnvNeJitGB8nl1IKVaLjKUwMqzu&#10;BzO2HlAHNTyKpqsfRQr9M+hf+2s9k6XqEDyB1vDsgATYc9B97Pi+S9v4yNYNSuCq54ce9uByAtcx&#10;dYkb6jv6bGj7qWTdfJeJEqlG7Eix5OkvEIX6Zezuum50lKStnSz9zUGzsoCYu2MF8iNXWwsdtvdC&#10;y3ap7RZFnipP6QMFkmxUSATPxs50jvVbimUJRppzkee6rRFwGqBgTttRa5ipHmDCYFK3Oy84WsVO&#10;5BFPd7pzrZbzafdaeEH7joddaOPBF2yoPHPFU91uWF6YNtxf8NZVyjvGy816utbxQH3r+KlI78F5&#10;Uhj4At1AYyHkZwetALqxU/+xZDJzUPEDhwBQOLcNaRtT22A8gUdjp3GQaY4awwfLSubzBfRsppEL&#10;FYSzvLHRZEbRjhfQcDxYQMQZWNyqSLwUaxSQgZ2cFhWoWcMFO/jnwkfgA0BgfiH+B2QQeg8AQn0M&#10;LGbwQXBIDYDAz4fgsYMMNdG74d6xkomUbZqyZ2BGWlCpudGU+2fkRlfhVUh7lPhXPeqOx72LyYj2&#10;/AkOvPFgPBqN8V8qrDEdLvI0zbiClKV/TP8du7VCZIi7E4DDQJnoP01OO1jr7w5DTwLYonCzZRIm&#10;1L0kUW/ih0GPTqjXiwI37Lk4uoyAqSI6nuyadJ3z7OkmPZkEyrwBgS/yMnbCjikOM0LnETX8zVRA&#10;XFhHa2bfRxedTrx3uvAtXWypKPW2+GLEjYoma37zQEi16N7eV6CROzpqHvmyjhqCxj7kZUoR0KzI&#10;q+8tI1mBJVFEFEUAg1CKIXTVuEykK4mlcBUkxygs8ag6MLxwgEKmGW9GgnNgEiGJ1iotnf9AJseO&#10;a610myDegfYLslVHsAdJ6DDyDMzUPKuwOKogBjbCN4K4yRaOKogEgxQPIGBVRkhIGJh43QS0Fwyo&#10;awM6IAGxudeBeJYnSVS03+mASXZNFFqiaFX+JIlt7nNQEkNL+u9dEmEV4mFhCeJjZ+cYhWUYUaJ4&#10;QOle4HpAGTu6B7zgRjZzDkMC7S/K3ksXlngrl3t7lWXn+WfBRdLIt1NbRnuQYTRqZwXl+ZZcgoEb&#10;hhYYOASM7ABj4LsuJK86ISSvDBjN2iSc2ysuVOe+2oRtXIAVZiEGlOxVr7qYkl75/r1jI/T2FFKU&#10;6LLoSNgYgGYEKvoPqQYNBtErBce+5cg3rRpe5/kTMroCbLPEQB8tSap0/bkWImH1kbQL9fvSqdes&#10;Gv8/YBCbSJ+Asa/QIN3K5BEKDRoFkd8u0e9DxqnQMN/OjvIJy+u+0pyQsafQ8P1ufo6BDIJxpL7e&#10;6mTqcaVxQsYxkUFPmmF2PYTwCeSlF6cw5EtdNnVCxotuewCGgtWDUwHu4NDHL40M4ntEV9iHCvDT&#10;sq2u8o6TTT3vhqCvsmwLn2L0Vj29daHdV6g2A24f6y+mm92P538DAAD//wMAUEsDBBQABgAIAAAA&#10;IQDJBwUf3AAAAAUBAAAPAAAAZHJzL2Rvd25yZXYueG1sTI9BS8NAEIXvgv9hGcGb3RgkxjSbUhQp&#10;Ih7a6n26O01Cs7Mhu0mjv97Vi14GHu/x3jflaradmGjwrWMFt4sEBLF2puVawfv++SYH4QOywc4x&#10;KfgkD6vq8qLEwrgzb2nahVrEEvYFKmhC6AspvW7Iol+4njh6RzdYDFEOtTQDnmO57WSaJJm02HJc&#10;aLCnx4b0aTdaBTitJ22PL9mrHj+++P5ps+/fNkpdX83rJYhAc/gLww9+RIcqMh3cyMaLTkF8JPze&#10;6D3c5RmIg4I0S3OQVSn/01ffAAAA//8DAFBLAQItABQABgAIAAAAIQC2gziS/gAAAOEBAAATAAAA&#10;AAAAAAAAAAAAAAAAAABbQ29udGVudF9UeXBlc10ueG1sUEsBAi0AFAAGAAgAAAAhADj9If/WAAAA&#10;lAEAAAsAAAAAAAAAAAAAAAAALwEAAF9yZWxzLy5yZWxzUEsBAi0AFAAGAAgAAAAhAHypJjqeBQAA&#10;RSkAAA4AAAAAAAAAAAAAAAAALgIAAGRycy9lMm9Eb2MueG1sUEsBAi0AFAAGAAgAAAAhAMkHBR/c&#10;AAAABQEAAA8AAAAAAAAAAAAAAAAA+AcAAGRycy9kb3ducmV2LnhtbFBLBQYAAAAABAAEAPMAAAAB&#10;CQAAAAA=&#10;">
                <v:shape id="_x0000_s1086" type="#_x0000_t75" style="position:absolute;width:60236;height:16687;visibility:visible;mso-wrap-style:square">
                  <v:fill o:detectmouseclick="t"/>
                  <v:path o:connecttype="none"/>
                </v:shape>
                <v:roundrect id="AutoShape 717" o:spid="_x0000_s1087" style="position:absolute;left:1327;top:660;width:56851;height:1402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hdMQA&#10;AADdAAAADwAAAGRycy9kb3ducmV2LnhtbERPTWvCQBC9C/0PyxR6qxutiMasIpZQW/BgGqjHITsm&#10;wexsmt2a9N93hYK3ebzPSTaDacSVOldbVjAZRyCIC6trLhXkn+nzAoTzyBoby6Tglxxs1g+jBGNt&#10;ez7SNfOlCCHsYlRQed/GUrqiIoNubFviwJ1tZ9AH2JVSd9iHcNPIaRTNpcGaQ0OFLe0qKi7Zj1GQ&#10;LvOemu9zyR+X1/TE7y+Hr92bUk+Pw3YFwtPg7+J/916H+cvJDG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IXTEAAAA3QAAAA8AAAAAAAAAAAAAAAAAmAIAAGRycy9k&#10;b3ducmV2LnhtbFBLBQYAAAAABAAEAPUAAACJAwAAAAA=&#10;" fillcolor="#f2f2f2 [305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23" o:spid="_x0000_s1088" type="#_x0000_t202" style="position:absolute;left:7632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CU8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7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AlPEAAAA3QAAAA8AAAAAAAAAAAAAAAAAmAIAAGRycy9k&#10;b3ducmV2LnhtbFBLBQYAAAAABAAEAPUAAACJAwAAAAA=&#10;" filled="f" stroked="f">
                  <v:textbox inset="0,0,0,0">
                    <w:txbxContent>
                      <w:p w:rsidR="003E451B" w:rsidRDefault="003E451B" w:rsidP="00480E5F">
                        <w:pPr>
                          <w:pStyle w:val="usrp2ct"/>
                        </w:pPr>
                        <w:r>
                          <w:t>1 BYTE</w:t>
                        </w:r>
                      </w:p>
                    </w:txbxContent>
                  </v:textbox>
                </v:shape>
                <v:shape id="AutoShape 745" o:spid="_x0000_s1089" type="#_x0000_t33" style="position:absolute;left:12992;top:4419;width:4921;height:12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Gq8IAAADdAAAADwAAAGRycy9kb3ducmV2LnhtbERP32vCMBB+F/wfwgl7EU3rQLbOKCoU&#10;9jatY/h4NLem2FxKkmn33y8Dwbf7+H7eajPYTlzJh9axgnyegSCunW65UfB5KmcvIEJE1tg5JgW/&#10;FGCzHo9WWGh34yNdq9iIFMKhQAUmxr6QMtSGLIa564kT9+28xZigb6T2eEvhtpOLLFtKiy2nBoM9&#10;7Q3Vl+rHKtgdWH98nRfPZWlk7qe5rmwXlXqaDNs3EJGG+BDf3e86zX/Nl/D/TTpB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3Gq8IAAADdAAAADwAAAAAAAAAAAAAA&#10;AAChAgAAZHJzL2Rvd25yZXYueG1sUEsFBgAAAAAEAAQA+QAAAJADAAAAAA==&#10;"/>
                <v:shape id="Text Box 746" o:spid="_x0000_s1090" type="#_x0000_t202" style="position:absolute;left:21723;top:12287;width:573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5v8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p5M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c5v8MAAADdAAAADwAAAAAAAAAAAAAAAACYAgAAZHJzL2Rv&#10;d25yZXYueG1sUEsFBgAAAAAEAAQA9QAAAIgDAAAAAA==&#10;" filled="f" stroked="f">
                  <v:textbox inset="0,0,0,0">
                    <w:txbxContent>
                      <w:p w:rsidR="003E451B" w:rsidRPr="004C09DB" w:rsidRDefault="003E451B" w:rsidP="00480E5F">
                        <w:pPr>
                          <w:pStyle w:val="usrp2ct"/>
                          <w:jc w:val="center"/>
                          <w:rPr>
                            <w:b/>
                          </w:rPr>
                        </w:pPr>
                        <w:r w:rsidRPr="004C09DB">
                          <w:rPr>
                            <w:b/>
                          </w:rPr>
                          <w:t>See table</w:t>
                        </w:r>
                      </w:p>
                    </w:txbxContent>
                  </v:textbox>
                </v:shape>
                <v:roundrect id="AutoShape 419" o:spid="_x0000_s1091" style="position:absolute;left:18942;top:470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s+8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ARX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Kz7wgAAAN0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092" style="position:absolute;left:7308;top:4718;width:36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9ucQA&#10;AADdAAAADwAAAGRycy9kb3ducmV2LnhtbERPS2sCMRC+F/wPYQRvNasF6a5GEaGlPRUfFXobk9lH&#10;u5ksm7iu/94IBW/z8T1nseptLTpqfeVYwWScgCDWzlRcKDjs355fQfiAbLB2TAqu5GG1HDwtMDPu&#10;wlvqdqEQMYR9hgrKEJpMSq9LsujHriGOXO5aiyHCtpCmxUsMt7WcJslMWqw4NpTY0KYk/bc7WwV4&#10;zb+nR/3yqX9+u9NXdTjmafeu1GjYr+cgAvXhIf53f5g4P52k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/bnEAAAA3QAAAA8AAAAAAAAAAAAAAAAAmAIAAGRycy9k&#10;b3ducmV2LnhtbFBLBQYAAAAABAAEAPUAAACJAwAAAAA=&#10;" fillcolor="#8db3e2 [1311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093" style="position:absolute;left:34207;top:470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rT8EA&#10;AADdAAAADwAAAGRycy9kb3ducmV2LnhtbERPTWuDQBC9F/Iflgn0VtcKtcZkE4K00GttLrlN3Mkq&#10;dWfF3UT9991Cobd5vM/ZHWbbizuNvnOs4DlJQRA3TndsFJy+3p8KED4ga+wdk4KFPBz2q4cdltpN&#10;/En3OhgRQ9iXqKANYSil9E1LFn3iBuLIXd1oMUQ4GqlHnGK47WWWprm02HFsaHGgqqXmu75ZBV5O&#10;/YLnfNkYZy46q+XrW3VV6nE9H7cgAs3hX/zn/tBxfvGSw+838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K0/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094" style="position:absolute;left:3232;top:470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O1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zp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yO1MAAAADdAAAADwAAAAAAAAAAAAAAAACYAgAAZHJzL2Rvd25y&#10;ZXYueG1sUEsFBgAAAAAEAAQA9QAAAIUDAAAAAA=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095" style="position:absolute;left:49796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aps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aCK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apsMAAADd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096" style="position:absolute;left:42119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/Pc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OXAq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vz3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097" style="position:absolute;left:11360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HcMA&#10;AADdAAAADwAAAGRycy9kb3ducmV2LnhtbESPQW/CMAyF75P4D5GRdhspHDpWCAihIXFd4cLNa0xa&#10;0ThVk9H238+HSbvZes/vfd7uR9+qJ/WxCWxguchAEVfBNuwMXC+ntzWomJAttoHJwEQR9rvZyxYL&#10;Gwb+omeZnJIQjgUaqFPqCq1jVZPHuAgdsWj30HtMsvZO2x4HCfetXmVZrj02LA01dnSsqXqUP95A&#10;1EM74S2fPlxw33ZV6vfP492Y1/l42IBKNKZ/89/12Qr+Oh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HcMAAADd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098" style="position:absolute;left:26523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5hsEA&#10;AADdAAAADwAAAGRycy9kb3ducmV2LnhtbERPO2vDMBDeC/kP4grZGjke3MS1EkpoIWvcLtku1lk2&#10;tU7GUvz491Gh0O0+vucVx9l2YqTBt44VbDcJCOLK6ZaNgu+vz5cdCB+QNXaOScFCHo6H1VOBuXYT&#10;X2gsgxExhH2OCpoQ+lxKXzVk0W9cTxy52g0WQ4SDkXrAKYbbTqZJkkmLLceGBns6NVT9lHerwMup&#10;W/CaLXvjzE2npXz9ONVKrZ/n9zcQgebwL/5zn3Wcv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eYb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ROPCODE field.</w:t>
      </w:r>
    </w:p>
    <w:p w:rsidR="004A369B" w:rsidRDefault="004A369B" w:rsidP="004A369B">
      <w:pPr>
        <w:pStyle w:val="stytext"/>
      </w:pPr>
    </w:p>
    <w:p w:rsidR="00685F84" w:rsidRDefault="00685F84" w:rsidP="004A369B">
      <w:pPr>
        <w:pStyle w:val="stytext"/>
      </w:pPr>
    </w:p>
    <w:p w:rsidR="00685F84" w:rsidRDefault="00685F84" w:rsidP="004A369B">
      <w:pPr>
        <w:pStyle w:val="stytext"/>
      </w:pPr>
    </w:p>
    <w:p w:rsidR="00685F84" w:rsidRDefault="00685F84" w:rsidP="004A369B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08"/>
        <w:gridCol w:w="6878"/>
      </w:tblGrid>
      <w:tr w:rsidR="004A369B" w:rsidRPr="00E77AF0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ROPC(o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Valu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Description</w:t>
            </w: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lastRenderedPageBreak/>
              <w:t>ask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request the receiver the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 exists on the device.  If it exists, it takes its local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 and transmits it back with a </w:t>
            </w:r>
            <w:r w:rsidR="008C55F3">
              <w:t>say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, NV(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&gt;.  If it does not exist then the device sends back a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if CTRL.RQSTCONF is set or nothing if not set.</w:t>
            </w:r>
          </w:p>
          <w:p w:rsidR="004A369B" w:rsidRDefault="004A369B" w:rsidP="00DA5063">
            <w:pPr>
              <w:pStyle w:val="stytable-0"/>
            </w:pPr>
            <w:r>
              <w:t xml:space="preserve">If RQSTTIME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must have PLUSTIME at 1.</w:t>
            </w:r>
          </w:p>
          <w:p w:rsidR="004A369B" w:rsidRDefault="004A369B" w:rsidP="00DA5063">
            <w:pPr>
              <w:pStyle w:val="stytable-0"/>
            </w:pPr>
            <w:r>
              <w:t xml:space="preserve">If PLUSSIGN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must have PLUSS</w:t>
            </w:r>
            <w:r w:rsidR="008C55F3">
              <w:t xml:space="preserve">IGN at 1 and have the same </w:t>
            </w:r>
            <w:r w:rsidR="00367B5B">
              <w:t>SIGNATURE</w:t>
            </w:r>
            <w:r w:rsidR="008C55F3">
              <w:t xml:space="preserve"> as ask&lt;&gt;.</w:t>
            </w:r>
          </w:p>
          <w:p w:rsidR="004A369B" w:rsidRDefault="004A369B" w:rsidP="00DA5063">
            <w:pPr>
              <w:pStyle w:val="stytable-0"/>
            </w:pP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CTRL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 xml:space="preserve">ROPC 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x02</w:t>
            </w:r>
          </w:p>
          <w:p w:rsidR="006C0F7D" w:rsidRPr="0045534A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45534A">
              <w:rPr>
                <w:sz w:val="14"/>
                <w:szCs w:val="14"/>
              </w:rPr>
              <w:t xml:space="preserve"> </w:t>
            </w:r>
            <w:r w:rsidR="006C0F7D" w:rsidRPr="0045534A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6C0F7D" w:rsidRPr="0045534A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45534A">
              <w:rPr>
                <w:sz w:val="14"/>
                <w:szCs w:val="14"/>
              </w:rPr>
              <w:t>ep</w:t>
            </w:r>
            <w:proofErr w:type="spellEnd"/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ID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id</w:t>
            </w: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SIZ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DATA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empty</w:t>
            </w:r>
          </w:p>
          <w:p w:rsidR="004A369B" w:rsidRPr="0045534A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45534A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TIM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ay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respond to </w:t>
            </w:r>
            <w:proofErr w:type="gramStart"/>
            <w:r>
              <w:t>a</w:t>
            </w:r>
            <w:r w:rsidR="009D019C">
              <w:t>n</w:t>
            </w:r>
            <w:r>
              <w:t xml:space="preserve"> </w:t>
            </w:r>
            <w:r w:rsidR="008C55F3">
              <w:t>ask</w:t>
            </w:r>
            <w:proofErr w:type="gramEnd"/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whenever the </w:t>
            </w:r>
            <w:r w:rsidR="00B756DB">
              <w:t>EP</w:t>
            </w:r>
            <w:r>
              <w:t>ID exists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LUSSIGN | PLUSTIME (others are ignored by receiver)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3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E</w:t>
            </w:r>
            <w:r w:rsidR="001748DF">
              <w:rPr>
                <w:sz w:val="14"/>
                <w:szCs w:val="14"/>
              </w:rPr>
              <w:t>P</w:t>
            </w:r>
            <w:r w:rsidR="001748DF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 xml:space="preserve"> </w:t>
            </w:r>
            <w:r w:rsidRPr="00D8064C">
              <w:rPr>
                <w:sz w:val="14"/>
                <w:szCs w:val="14"/>
              </w:rPr>
              <w:tab/>
              <w:t xml:space="preserve">= </w:t>
            </w:r>
            <w:proofErr w:type="spellStart"/>
            <w:r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et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make the receiver write </w:t>
            </w:r>
            <w:proofErr w:type="spellStart"/>
            <w:r>
              <w:t>val</w:t>
            </w:r>
            <w:proofErr w:type="spellEnd"/>
            <w:r>
              <w:t xml:space="preserve"> into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val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 exists on the device and if it is writeable. If so, then it writes </w:t>
            </w:r>
            <w:proofErr w:type="spellStart"/>
            <w:r>
              <w:t>val</w:t>
            </w:r>
            <w:proofErr w:type="spellEnd"/>
            <w:r>
              <w:t xml:space="preserve"> into </w:t>
            </w:r>
            <w:proofErr w:type="gramStart"/>
            <w:r>
              <w:t>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.val. </w:t>
            </w:r>
            <w:r w:rsidR="008C55F3">
              <w:t xml:space="preserve"> If field CTRL. RQSTCONF is set</w:t>
            </w:r>
            <w:r>
              <w:t xml:space="preserve"> then the device shall als</w:t>
            </w:r>
            <w:r w:rsidR="008C55F3">
              <w:t>o reply</w:t>
            </w:r>
            <w:r>
              <w:t xml:space="preserve"> with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 w:rsidR="008C55F3">
              <w:t>set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upon effective write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set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if the </w:t>
            </w:r>
            <w:proofErr w:type="spellStart"/>
            <w:r>
              <w:t>netvar</w:t>
            </w:r>
            <w:proofErr w:type="spellEnd"/>
            <w:r>
              <w:t xml:space="preserve">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>
              <w:t>/</w:t>
            </w:r>
            <w:proofErr w:type="spellStart"/>
            <w:r w:rsidR="009D019C">
              <w:t>nak</w:t>
            </w:r>
            <w:proofErr w:type="spellEnd"/>
            <w:r w:rsidR="009D019C">
              <w:t>-set&lt;&gt;</w:t>
            </w:r>
            <w:r>
              <w:t xml:space="preserve"> 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</w:t>
            </w:r>
            <w:proofErr w:type="spellEnd"/>
            <w:r w:rsidR="009D019C">
              <w:t xml:space="preserve">-set&lt;&gt;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4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DA5063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lastRenderedPageBreak/>
              <w:t>sig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spontaneously communicate the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</w:p>
          <w:p w:rsidR="004A369B" w:rsidRDefault="004A369B" w:rsidP="00DA5063">
            <w:pPr>
              <w:pStyle w:val="stytable-0"/>
            </w:pPr>
            <w:r>
              <w:t xml:space="preserve">If CTRL.RQSTCONF is set, then the receiving node shall reply wit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 w:rsidR="008C55F3">
              <w:t>sig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which shall also contain </w:t>
            </w:r>
            <w:r w:rsidR="00367B5B">
              <w:t>SIGNATURE</w:t>
            </w:r>
            <w:r>
              <w:t xml:space="preserve"> and/or TIME fields if CTRL. PLUSSIGN and/or CTRL.PLUSSIGN are also set.</w:t>
            </w:r>
            <w:r w:rsidR="008C55F3">
              <w:t xml:space="preserve">  The receiving node may send a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sig&lt;&gt; to tell the sender of the sig&lt;&gt; that the signalled NV is unknown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OPTIONS</w:t>
            </w:r>
            <w:r w:rsidRPr="00D8064C">
              <w:rPr>
                <w:sz w:val="14"/>
                <w:szCs w:val="14"/>
              </w:rPr>
              <w:tab/>
              <w:t>= RQSTCONF | RQSTTIME | PLUSSIGN | PLUSTIME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5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proofErr w:type="spellStart"/>
            <w:r>
              <w:t>rst</w:t>
            </w:r>
            <w:proofErr w:type="spellEnd"/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force the receiver to revert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 to its default value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gramEnd"/>
            <w:r>
              <w:t xml:space="preserve">id) exists on the device and if it is writeable. If so, then it writes </w:t>
            </w:r>
            <w:proofErr w:type="gramStart"/>
            <w:r>
              <w:t>NV(</w:t>
            </w:r>
            <w:proofErr w:type="gramEnd"/>
            <w:r w:rsidR="00B756DB">
              <w:t>ep</w:t>
            </w:r>
            <w:r>
              <w:t xml:space="preserve">id).def into </w:t>
            </w:r>
            <w:r w:rsidR="00916494">
              <w:t>N</w:t>
            </w:r>
            <w:r>
              <w:t>V(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).val.  If field CTRL. RQSTCONF is set, then the device shall also replies with </w:t>
            </w:r>
            <w:proofErr w:type="spellStart"/>
            <w:r w:rsidR="009D019C">
              <w:t>ack-</w:t>
            </w:r>
            <w:r w:rsidR="0009502C">
              <w:t>rst</w:t>
            </w:r>
            <w:proofErr w:type="spellEnd"/>
            <w:r w:rsidR="009D019C">
              <w:t xml:space="preserve"> </w:t>
            </w:r>
            <w:r>
              <w:t>&lt;</w:t>
            </w:r>
            <w:proofErr w:type="spellStart"/>
            <w:r w:rsidR="00916494">
              <w:t>ep</w:t>
            </w:r>
            <w:r>
              <w:t>id</w:t>
            </w:r>
            <w:proofErr w:type="spellEnd"/>
            <w:r>
              <w:t xml:space="preserve">&gt; upon effective write or </w:t>
            </w:r>
            <w:proofErr w:type="spellStart"/>
            <w:r w:rsidR="009D019C">
              <w:t>nak-</w:t>
            </w:r>
            <w:r w:rsidR="0009502C">
              <w:t>rst</w:t>
            </w:r>
            <w:proofErr w:type="spellEnd"/>
            <w:r>
              <w:t>&lt;</w:t>
            </w:r>
            <w:proofErr w:type="spellStart"/>
            <w:r w:rsidR="00916494">
              <w:t>ep</w:t>
            </w:r>
            <w:r>
              <w:t>id</w:t>
            </w:r>
            <w:proofErr w:type="spellEnd"/>
            <w:r>
              <w:t xml:space="preserve">&gt; is the </w:t>
            </w:r>
            <w:proofErr w:type="spellStart"/>
            <w:r>
              <w:t>netvar</w:t>
            </w:r>
            <w:proofErr w:type="spellEnd"/>
            <w:r>
              <w:t xml:space="preserve">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-rst</w:t>
            </w:r>
            <w:proofErr w:type="spellEnd"/>
            <w:r w:rsidR="009D019C">
              <w:t xml:space="preserve"> </w:t>
            </w:r>
            <w:r>
              <w:t>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-rst</w:t>
            </w:r>
            <w:proofErr w:type="spellEnd"/>
            <w:r w:rsidR="009D019C">
              <w:t xml:space="preserve">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 xml:space="preserve">= RQSTCONF | RQSTTIME | PLUSSIGN | PLUSTIME | </w:t>
            </w:r>
            <w:r w:rsidRPr="00D8064C">
              <w:rPr>
                <w:sz w:val="14"/>
                <w:szCs w:val="14"/>
                <w:lang w:val="en-US"/>
              </w:rPr>
              <w:t>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6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empty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</w:tbl>
    <w:p w:rsidR="004A369B" w:rsidRPr="005D3329" w:rsidRDefault="004A369B" w:rsidP="005D3329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A10216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Remote operations.</w:t>
      </w:r>
    </w:p>
    <w:p w:rsidR="00F05F04" w:rsidRDefault="00F05F04" w:rsidP="00F05F04">
      <w:pPr>
        <w:pStyle w:val="Heading3"/>
      </w:pPr>
      <w:bookmarkStart w:id="20" w:name="_Toc359242994"/>
      <w:r>
        <w:t xml:space="preserve">The </w:t>
      </w:r>
      <w:r w:rsidR="00685F84">
        <w:t>EP</w:t>
      </w:r>
      <w:r>
        <w:t xml:space="preserve"> field</w:t>
      </w:r>
      <w:bookmarkEnd w:id="20"/>
    </w:p>
    <w:p w:rsidR="00F05F04" w:rsidRPr="006C5C71" w:rsidRDefault="00F05F04" w:rsidP="00F05F04">
      <w:pPr>
        <w:pStyle w:val="stytext"/>
      </w:pPr>
      <w:r>
        <w:t>It is used as to address the</w:t>
      </w:r>
      <w:r w:rsidR="009755B4">
        <w:t xml:space="preserve"> correct </w:t>
      </w:r>
      <w:r>
        <w:t xml:space="preserve">ID. </w:t>
      </w:r>
      <w:r w:rsidR="00D8064C">
        <w:t xml:space="preserve"> </w:t>
      </w:r>
      <w:r>
        <w:t>It can help to divide NVs in logical sets.</w:t>
      </w:r>
    </w:p>
    <w:p w:rsidR="00F05F04" w:rsidRDefault="00F05F04" w:rsidP="00F05F04">
      <w:pPr>
        <w:pStyle w:val="stytext"/>
      </w:pPr>
    </w:p>
    <w:p w:rsidR="00F05F04" w:rsidRDefault="00714B69" w:rsidP="00F05F04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1770"/>
                <wp:effectExtent l="0" t="0" r="0" b="0"/>
                <wp:docPr id="1932" name="Canvas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8" name="Group 1768"/>
                        <wpg:cNvGrpSpPr/>
                        <wpg:grpSpPr>
                          <a:xfrm>
                            <a:off x="132715" y="66039"/>
                            <a:ext cx="5685155" cy="1276378"/>
                            <a:chOff x="132715" y="66039"/>
                            <a:chExt cx="5685155" cy="1276378"/>
                          </a:xfrm>
                        </wpg:grpSpPr>
                        <wps:wsp>
                          <wps:cNvPr id="1901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66039"/>
                              <a:ext cx="5685155" cy="1276378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2065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F05F04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AutoShape 745"/>
                          <wps:cNvCnPr/>
                          <wps:spPr bwMode="auto">
                            <a:xfrm rot="16200000" flipH="1">
                              <a:off x="1894840" y="377190"/>
                              <a:ext cx="393065" cy="1190625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685" y="1082675"/>
                              <a:ext cx="445621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Pr="00916494" w:rsidRDefault="003E451B" w:rsidP="00F05F04">
                                <w:pPr>
                                  <w:pStyle w:val="usrp2ct"/>
                                  <w:jc w:val="center"/>
                                </w:pPr>
                                <w:proofErr w:type="spellStart"/>
                                <w:r w:rsidRPr="00916494">
                                  <w:t>NV.e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205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7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85" y="4876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8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745" y="48641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9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15" y="48641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7D5274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0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670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1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95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01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F05F04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774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346B2D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15" o:spid="_x0000_s1099" editas="canvas" style="width:474.3pt;height:115.1pt;mso-position-horizontal-relative:char;mso-position-vertical-relative:line" coordsize="60236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r2wUAANgoAAAOAAAAZHJzL2Uyb0RvYy54bWzsWlFzozYQfu9M/wPDu2MkhADPOTeJHaed&#10;ubY3vesPkAFjWpCoILGvnf73riTA2Gf3cknju8yRB0eAWEm73367WvHq9bbIrftEVpngUxtdOLaV&#10;8EjEGU+n9m/vF6PAtqqa8ZjlgidT+0NS2a8vv//u1aacJFisRR4n0gIhvJpsyqm9rutyMh5X0Top&#10;WHUhyoTDw5WQBavhUqbjWLINSC/yMXYcOt4IGZdSRElVwd25eWhfavmrVRLVv6xWVVJb+dSGudX6&#10;V+rfpfodX75ik1Sycp1FzTTYI2ZRsIzDoJ2oOauZdSezj0QVWSRFJVb1RSSKsVitsijRa4DVIOdg&#10;NTPG71mlFxOBdtoJQut/lLtM1by5WGR5DtoYg/SJuqf+b8A+CdzclOlkk5adncC2B4b6rHXdSnFX&#10;6mWlk+jn+7fSymIAj08BLJwVABPdw9J3muGh360s35VvZXMjNVdq8tuVLNR/UKe1BUEu9pFnWx+m&#10;NqWOGxojJ9vaiuCpRwMPefA4gucI+9T1A9MjWgNWTguI1jefEDFupwJKTAFVerpKe4Dtaqe96mna&#10;e7dmZaK1V/W1Fzqo1d7VXS10L8tHvlqbmgEoUGlP6akq34joj8riYrZmPE2upBSbdcJimBlS/WH+&#10;vRfURQWvWsvNTyIG6zCQDxNoV/tExXdaY5NSVvVtIgpLNaY2wITHv4IP68HY/ZuqVqOmcYMSFv9u&#10;W6siB4+9Z7lFQ0evFgQ2faHVitTrFnkWK5zrC0UxySyXFrw7tZcp0qPkdwUs0twLPcdpKAJuK3Do&#10;rvoWiNYkpSSAwuCqLzzn1mZqhx72tNC9Z5VMl92wMEAzxqEIvXiwBZsoy9zwWLdrluWmDf1z3phK&#10;WcdYud4ut9qbvM7wSxF/AONJYcgPyBoaayH/sq0NEN/Urv68YzKxrfxHDgBQLNk2ZNtYtg3GI3h1&#10;ate2ZZqz2rDpXSmzdA2SjRq5UCBcZXWLJjOLZr7gDedzC9y6xXtFAddia/nYPfAKq97Cg3byz+Yf&#10;OMAONczkYjfwGnC11EQogiBgmAmjgJAWaS3BtWBu/WPPNZSm9/HekbqBSp/l2zswdONVahI6Yv0d&#10;OuFNcBOQEcH0ZkSc+Xx0tZiREV0g35u789lsjv5RuEZkss7iOOHKp9roicjD6K2J4ybudfHztKcs&#10;9J9mpz1nG+9PQysB1qIcp7ckhIlzjcPRggb+iCyINwp9Jxg5KLwOqUNCMl/sL+lNxpOnL+nJLFBk&#10;NeRHeVZM7aCjitOU0FlETX+nCsBFa2hN7cf4QgdBRfXfOl+4LV/0wijxeoQx400S8l9h0fAtopCk&#10;KoK3VnlW/tASTJuoBCEJwMlVpuL6PgoP+MANXU0XOlOBpxTCifHyE4SwTHg9E5wDLwiJdejRkfAT&#10;1HBulOrAtYPknqN+Qe7p6PIkpZz2I+M0bbA7a3yDeGKS5l18I7QHV5X1nSe+YRpQyK41npETYOpr&#10;vBr7qtybEI9iSFM1oH3s4yHA7VLBIcA9b4DT+8AhwEEYaQljF+AI6rRzjn0ixD3sGJ4gASWQ8wJz&#10;7mgCeMGBWKhpAgcBNnERyPdE2Dv3PtGE071U9ctv+KhW4rPhO6rly9ny+UcQbmKN0s8ZEO67TtAE&#10;QhJAXesA4C51HEgpB4CD0z+4okF1aWoAuA07ga5Q2qNwSKyAmM4EcBcI3FcQhq3LUQonvhsOCNdh&#10;7eEIx60Fn2UP/qIoPDxG4YdlO5U0PFexDgp0uDlFOAbwgcIfUZSmnQG/eYCrOq/ZtvcpvCvanyFH&#10;IaEfUt9Un44hfMjCH4NwMlC4Oc0N0ZHzSLpjgHMgHCMUqqNenaR8nIYPCH8MwrtS+MDh3dFij8PP&#10;W0lBkId0WcrLQjiLIjiu+PjUnegDE50590/dYctsDuOhDvRVn7zTrvg+OMiRs7TzlhoxhfqLT07v&#10;U4dS4+d/W0K7NPXrRbj+BAu+WdNfnOiv5/RxePOpn/o+r3+te+0+SLz8FwAA//8DAFBLAwQUAAYA&#10;CAAAACEAqBraqNwAAAAFAQAADwAAAGRycy9kb3ducmV2LnhtbEyPQUvEMBCF74L/IYzgzU2spdba&#10;dBFBET2oa8Frtpltg8mkNNlt9dcbvehl4PEe731Trxdn2QGnYDxJOF8JYEid14Z6Ce3b3VkJLERF&#10;WllPKOETA6yb46NaVdrP9IqHTexZKqFQKQlDjGPFeegGdCqs/IiUvJ2fnIpJTj3Xk5pTubM8E6Lg&#10;ThlKC4Ma8XbA7mOzdxLybGfLl/vi6euhbefH99xcimcj5enJcnMNLOIS/8Lwg5/QoUlMW78nHZiV&#10;kB6Jvzd5V3lZANtKyC5EBryp+X/65hsAAP//AwBQSwECLQAUAAYACAAAACEAtoM4kv4AAADhAQAA&#10;EwAAAAAAAAAAAAAAAAAAAAAAW0NvbnRlbnRfVHlwZXNdLnhtbFBLAQItABQABgAIAAAAIQA4/SH/&#10;1gAAAJQBAAALAAAAAAAAAAAAAAAAAC8BAABfcmVscy8ucmVsc1BLAQItABQABgAIAAAAIQAykgKr&#10;2wUAANgoAAAOAAAAAAAAAAAAAAAAAC4CAABkcnMvZTJvRG9jLnhtbFBLAQItABQABgAIAAAAIQCo&#10;Gtqo3AAAAAUBAAAPAAAAAAAAAAAAAAAAADUIAABkcnMvZG93bnJldi54bWxQSwUGAAAAAAQABADz&#10;AAAAPgkAAAAA&#10;">
                <v:shape id="_x0000_s1100" type="#_x0000_t75" style="position:absolute;width:60236;height:14617;visibility:visible;mso-wrap-style:square">
                  <v:fill o:detectmouseclick="t"/>
                  <v:path o:connecttype="none"/>
                </v:shape>
                <v:group id="Group 1768" o:spid="_x0000_s1101" style="position:absolute;left:1327;top:660;width:56851;height:12764" coordorigin="1327,660" coordsize="56851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roundrect id="AutoShape 717" o:spid="_x0000_s1102" style="position:absolute;left:1327;top:660;width:56851;height:1276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UMcMA&#10;AADdAAAADwAAAGRycy9kb3ducmV2LnhtbERPS4vCMBC+C/6HMAveNFVB1q5RFqX4AA+rgnscmrEt&#10;NpPaRFv/vREW9jYf33Nmi9aU4kG1KywrGA4iEMSp1QVnCk7HpP8JwnlkjaVlUvAkB4t5tzPDWNuG&#10;f+hx8JkIIexiVJB7X8VSujQng25gK+LAXWxt0AdYZ1LX2IRwU8pRFE2kwYJDQ44VLXNKr4e7UZBM&#10;Tw2Vt0vGu+sq+eXteH9erpXqfbTfXyA8tf5f/Ofe6DB/Gg3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UMcMAAADdAAAADwAAAAAAAAAAAAAAAACYAgAAZHJzL2Rv&#10;d25yZXYueG1sUEsFBgAAAAAEAAQA9QAAAIgDAAAAAA==&#10;" fillcolor="#f2f2f2 [3052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shape id="Text Box 723" o:spid="_x0000_s1103" type="#_x0000_t202" style="position:absolute;left:12820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M+s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f6F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DPrEAAAA3QAAAA8AAAAAAAAAAAAAAAAAmAIAAGRycy9k&#10;b3ducmV2LnhtbFBLBQYAAAAABAAEAPUAAACJAwAAAAA=&#10;" filled="f" stroked="f">
                    <v:textbox inset="0,0,0,0">
                      <w:txbxContent>
                        <w:p w:rsidR="003E451B" w:rsidRDefault="003E451B" w:rsidP="00F05F04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AutoShape 745" o:spid="_x0000_s1104" type="#_x0000_t33" style="position:absolute;left:18947;top:3772;width:3931;height:119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z7sIAAADdAAAADwAAAGRycy9kb3ducmV2LnhtbERP32vCMBB+H/g/hBP2MjStwpjVKG5Q&#10;2JtbHeLj0ZxNsbmUJNPuvzcDwbf7+H7eajPYTlzIh9axgnyagSCunW65UfCzLydvIEJE1tg5JgV/&#10;FGCzHj2tsNDuyt90qWIjUgiHAhWYGPtCylAbshimridO3Ml5izFB30jt8ZrCbSdnWfYqLbacGgz2&#10;9GGoPle/VsH7F+vd4Tibl6WRuX/JdWW7qNTzeNguQUQa4kN8d3/qNH+RzeH/m3SC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Pz7sIAAADdAAAADwAAAAAAAAAAAAAA&#10;AAChAgAAZHJzL2Rvd25yZXYueG1sUEsFBgAAAAAEAAQA+QAAAJADAAAAAA==&#10;"/>
                  <v:shape id="Text Box 746" o:spid="_x0000_s1105" type="#_x0000_t202" style="position:absolute;left:26866;top:10826;width:445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UjsQA&#10;AADdAAAADwAAAGRycy9kb3ducmV2LnhtbERP32vCMBB+H/g/hBP2NhMHk7UaRWSDwUBW64OPZ3O2&#10;webSNZl2/70ZDHy7j+/nLVaDa8WF+mA9a5hOFAjiyhvLtYZ9+f70CiJEZIOtZ9LwSwFWy9HDAnPj&#10;r1zQZRdrkUI45KihibHLpQxVQw7DxHfEiTv53mFMsK+l6fGawl0rn5WaSYeWU0ODHW0aqs67H6dh&#10;feDizX5vj1/FqbBlmSn+nJ21fhwP6zmISEO8i//dHybNz9QL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lI7EAAAA3QAAAA8AAAAAAAAAAAAAAAAAmAIAAGRycy9k&#10;b3ducmV2LnhtbFBLBQYAAAAABAAEAPUAAACJAwAAAAA=&#10;" filled="f" stroked="f">
                    <v:textbox inset="0,0,0,0">
                      <w:txbxContent>
                        <w:p w:rsidR="003E451B" w:rsidRPr="00916494" w:rsidRDefault="003E451B" w:rsidP="00F05F04">
                          <w:pPr>
                            <w:pStyle w:val="usrp2ct"/>
                            <w:jc w:val="center"/>
                          </w:pPr>
                          <w:proofErr w:type="spellStart"/>
                          <w:r w:rsidRPr="00916494">
                            <w:t>NV.ep</w:t>
                          </w:r>
                          <w:proofErr w:type="spellEnd"/>
                        </w:p>
                      </w:txbxContent>
                    </v:textbox>
                  </v:shape>
                  <v:roundrect id="AutoShape 419" o:spid="_x0000_s1106" style="position:absolute;left:18942;top:486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Lz78A&#10;AADdAAAADwAAAGRycy9kb3ducmV2LnhtbERPTYvCMBC9L/gfwgjeNNVD1WoUEQWvW73sbbYZ02Iz&#10;KU207b83C8Le5vE+Z7vvbS1e1PrKsYL5LAFBXDhdsVFwu56nKxA+IGusHZOCgTzsd6OvLWbadfxN&#10;rzwYEUPYZ6igDKHJpPRFSRb9zDXEkbu71mKIsDVSt9jFcFvLRZKk0mLFsaHEho4lFY/8aRV42dUD&#10;/qTD2jjzqxe5XJ6Od6Um4/6wARGoD//ij/ui4/x1ksLfN/EE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gvPvwAAAN0AAAAPAAAAAAAAAAAAAAAAAJgCAABkcnMvZG93bnJl&#10;di54bWxQSwUGAAAAAAQABAD1AAAAhAMAAAAA&#10;" fillcolor="white [3212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107" style="position:absolute;left:7308;top:487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uVMEA&#10;AADdAAAADwAAAGRycy9kb3ducmV2LnhtbERPO2/CMBDekfofrKvUrXHKEJoUgxACqWsDC9s1PpyI&#10;+BzFbh7/vkZCYrtP3/PW28m2YqDeN44VfCQpCOLK6YaNgvPp+P4Jwgdkja1jUjCTh+3mZbHGQruR&#10;f2gogxExhH2BCuoQukJKX9Vk0SeuI47c1fUWQ4S9kbrHMYbbVi7TNJMWG44NNXa0r6m6lX9WgZdj&#10;O+Mlm3PjzK9elnJ12F+Venuddl8gAk3hKX64v3Wcn6cruH8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rlTBAAAA3QAAAA8AAAAAAAAAAAAAAAAAmAIAAGRycy9kb3du&#10;cmV2LnhtbFBLBQYAAAAABAAEAPUAAACGAwAAAAA=&#10;" fillcolor="white [3212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108" style="position:absolute;left:34207;top:486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6Js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gRX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TomwgAAAN0AAAAPAAAAAAAAAAAAAAAAAJgCAABkcnMvZG93&#10;bnJldi54bWxQSwUGAAAAAAQABAD1AAAAhwMAAAAA&#10;" fillcolor="white [3212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109" style="position:absolute;left:3232;top:486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fvb8A&#10;AADdAAAADwAAAGRycy9kb3ducmV2LnhtbERPTYvCMBC9L/gfwgh701QPaqtRRBS8bvXibWzGtNhM&#10;ShNt++83C8Le5vE+Z7PrbS3e1PrKsYLZNAFBXDhdsVFwvZwmKxA+IGusHZOCgTzstqOvDWbadfxD&#10;7zwYEUPYZ6igDKHJpPRFSRb91DXEkXu41mKIsDVSt9jFcFvLeZIspMWKY0OJDR1KKp75yyrwsqsH&#10;vC2G1Dhz1/NcLo+Hh1Lf436/BhGoD//ij/us4/w0SeHvm3iC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Z+9vwAAAN0AAAAPAAAAAAAAAAAAAAAAAJgCAABkcnMvZG93bnJl&#10;di54bWxQSwUGAAAAAAQABAD1AAAAhAMAAAAA&#10;" fillcolor="white [3212]">
                    <v:textbox inset="0,0,0,0">
                      <w:txbxContent>
                        <w:p w:rsidR="003E451B" w:rsidRPr="000F0905" w:rsidRDefault="003E451B" w:rsidP="007D5274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110" style="position:absolute;left:49796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g/c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IRf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qD9wgAAAN0AAAAPAAAAAAAAAAAAAAAAAJgCAABkcnMvZG93&#10;bnJldi54bWxQSwUGAAAAAAQABAD1AAAAhwMAAAAA&#10;" fillcolor="white [3212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111" style="position:absolute;left:42119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FZsAA&#10;AADdAAAADwAAAGRycy9kb3ducmV2LnhtbERPTYvCMBC9C/sfwizsTdN6UFuNIrKC161evI3NmBab&#10;SWmytv33mwXB2zze52x2g23EkzpfO1aQzhIQxKXTNRsFl/NxugLhA7LGxjEpGMnDbvsx2WCuXc8/&#10;9CyCETGEfY4KqhDaXEpfVmTRz1xLHLm76yyGCDsjdYd9DLeNnCfJQlqsOTZU2NKhovJR/FoFXvbN&#10;iNfFmBlnbnpeyOX34a7U1+ewX4MINIS3+OU+6Tg/S1P4/ya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IFZsAAAADdAAAADwAAAAAAAAAAAAAAAACYAgAAZHJzL2Rvd25y&#10;ZXYueG1sUEsFBgAAAAAEAAQA9QAAAIUDAAAAAA==&#10;" fillcolor="white [3212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112" style="position:absolute;left:11360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CmMMA&#10;AADdAAAADwAAAGRycy9kb3ducmV2LnhtbERPS4vCMBC+C/sfwix401TBV22UZUHQi4u6ex+bsQ+b&#10;SWmiVn/9RhC8zcf3nGTZmkpcqXGFZQWDfgSCOLW64EzB72HVm4JwHlljZZkU3MnBcvHRSTDW9sY7&#10;uu59JkIIuxgV5N7XsZQuzcmg69uaOHAn2xj0ATaZ1A3eQrip5DCKxtJgwaEhx5q+c0rP+4tRMFnr&#10;v8l5Zrfl7mfkR4/j5lQ+Nkp1P9uvOQhPrX+LX+61DvNngyE8vw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CmMMAAADdAAAADwAAAAAAAAAAAAAAAACYAgAAZHJzL2Rv&#10;d25yZXYueG1sUEsFBgAAAAAEAAQA9QAAAIgDAAAAAA==&#10;" fillcolor="#b8cce4 [1300]">
                    <v:textbox inset="0,0,0,0">
                      <w:txbxContent>
                        <w:p w:rsidR="003E451B" w:rsidRPr="000F0905" w:rsidRDefault="003E451B" w:rsidP="00F05F04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113" style="position:absolute;left:26487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+isAA&#10;AADdAAAADwAAAGRycy9kb3ducmV2LnhtbERPTYvCMBC9C/6HMMLeNNUF3VajLKLg1bqXvc02Y1ps&#10;JqXJ2vbfG0HwNo/3OZtdb2txp9ZXjhXMZwkI4sLpio2Cn8tx+gXCB2SNtWNSMJCH3XY82mCmXcdn&#10;uufBiBjCPkMFZQhNJqUvSrLoZ64hjtzVtRZDhK2RusUuhttaLpJkKS1WHBtKbGhfUnHL/60CL7t6&#10;wN/lkBpn/vQil6vD/qrUx6T/XoMI1Ie3+OU+6Tg/nX/C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w+isAAAADdAAAADwAAAAAAAAAAAAAAAACYAgAAZHJzL2Rvd25y&#10;ZXYueG1sUEsFBgAAAAAEAAQA9QAAAIUDAAAAAA==&#10;" fillcolor="white [3212]">
                    <v:textbox inset="0,0,0,0">
                      <w:txbxContent>
                        <w:p w:rsidR="003E451B" w:rsidRPr="000F0905" w:rsidRDefault="003E451B" w:rsidP="00346B2D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F05F04" w:rsidRDefault="00F05F04" w:rsidP="00F05F0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EP</w:t>
      </w:r>
      <w:r>
        <w:t xml:space="preserve"> field.</w:t>
      </w:r>
    </w:p>
    <w:p w:rsidR="00F05F04" w:rsidRDefault="00F05F04" w:rsidP="004A369B">
      <w:pPr>
        <w:pStyle w:val="stytext"/>
      </w:pPr>
    </w:p>
    <w:p w:rsidR="004A369B" w:rsidRDefault="004A369B" w:rsidP="004A369B">
      <w:pPr>
        <w:pStyle w:val="Heading3"/>
      </w:pPr>
      <w:bookmarkStart w:id="21" w:name="_Toc359242995"/>
      <w:r>
        <w:lastRenderedPageBreak/>
        <w:t xml:space="preserve">The </w:t>
      </w:r>
      <w:r w:rsidR="00685F84">
        <w:t>ID</w:t>
      </w:r>
      <w:r>
        <w:t xml:space="preserve"> field</w:t>
      </w:r>
      <w:bookmarkEnd w:id="21"/>
    </w:p>
    <w:p w:rsidR="004A369B" w:rsidRPr="00A83F19" w:rsidRDefault="004A369B" w:rsidP="004A369B">
      <w:pPr>
        <w:pStyle w:val="stytext"/>
        <w:rPr>
          <w:b/>
        </w:rPr>
      </w:pPr>
      <w:r>
        <w:t>It contains the ID of the NV being manipulated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727" name="Canvas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89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0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73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80E5F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3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80E5F">
                              <w:pPr>
                                <w:pStyle w:val="usrp2ct"/>
                                <w:jc w:val="center"/>
                              </w:pPr>
                              <w:r>
                                <w:t>NV.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" name="AutoShape 763"/>
                        <wps:cNvCnPr>
                          <a:cxnSpLocks noChangeShapeType="1"/>
                          <a:endCxn id="1891" idx="1"/>
                        </wps:cNvCnPr>
                        <wps:spPr bwMode="auto">
                          <a:xfrm rot="16200000" flipH="1">
                            <a:off x="2081530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4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5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7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8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" o:spid="_x0000_s1114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1XqAUAACgpAAAOAAAAZHJzL2Uyb0RvYy54bWzsWl1zozYUfe9M/wPDu2MkxIc8ITuJHbed&#10;SdudJv0BMmCbFiQqSOy00//eKwlY7NjdTr12djfOgyO+LpLuPeeeK3T5bl3k1lMqq0zwyEYXjm2l&#10;PBZJxheR/evDdBDaVlUznrBc8DSyn9PKfnf17TeXq3KUYrEUeZJKC4zwarQqI3tZ1+VoOKziZVqw&#10;6kKUKYeLcyELVsOhXAwTyVZgvciH2HH84UrIpJQiTqsKzk7MRftK25/P07j+eT6v0trKIxv6Vutf&#10;qX9n6nd4dclGC8nKZRY33WD/oxcFyzi8tDM1YTWzHmX2wlSRxVJUYl5fxKIYivk8i1M9BhgNcrZG&#10;M2b8iVV6MDHMTttBaH1Cu7OF6jcX0yzPYTaGYH2kzqn/K/BPCidXJXinKjs/VYe9/37JylQPqxrF&#10;Pz29l1aWQPCEIbUtzgoIk+vHWui7rIBQ5STVA7j1vnwvVXer8k7Ev1cWF+Ml44v0WkqxWqYsgZ4h&#10;dT8Mo/eAOqjgUWu2+lEkYJ+Bfe2v9VwWyiB4wlrDsy4OkGdbz5Ht+w5p4iNd11YMVz0/9JAHl2O4&#10;jnDoBNTTL2Oj1k4pq/q7VBSWakS2FI88+QWiUL+MPd1VtY6SpBknS36zrXmRQ8w9sdzyqRM0Bpt7&#10;h2zUmtTjFnmWKE/pAwWSdJxLC56N7NkC6bfkjwUM0pyjnuM0g4DTAAVzWp8C0xpmygJMGBz1jefc&#10;WkU29bCnjW5cq+Ri1r0WXtC8Y9uEHjz4go2UZ255ots1y3LThvtz3rhKecd4uV7P1joe/LB1/Ewk&#10;z+A8KQx8gW6gsRTyT9taAXQju/rjkcnUtvIfOASAwnnbkG1j1jYYj+HRyK5tyzTHteGDx1JmiyVY&#10;NtPIhQrCeVa30WR60fQX0HAyWFAYkIHFg4rEG7G2As9vJ6dBhVWv4ULb+WPhAzuuE7jQHwCAi93Q&#10;20II8RHQmAEIRiExCAJH78PHBjTUTG/Ge0dLJlT6PNWegSlpUKUmR3PuX9Sht+FtSAYE+7cD4kwm&#10;g+vpmAz8KQq8iTsZjyfobxXXiIyWWZKkXGGq5X9E/hu9NZnIMHeXAfYjZar/Gnz3bhtudkNPAoxF&#10;Aac3JISJc4PpYOqHwYBMiTeggRMOHERvKFAVJZPp5pDuMp4ePqSDWaDIasjweVZEdthRxX5K6Dyi&#10;uv9hKiAuWkdrat/FF12ieOt8gV7yhY9fhy9c33MDk1ARCgiC5KqzgApslVKJ4xPIUCajBjjAbWo6&#10;E0ZknwnjqIQR6FhT2vCtEwZuCaOnu323xxhjbnR3vOb3W9Jby/SH5xJUtVbeQNQ8Ga95o+kpkFGW&#10;aGHSCilQLMbev8tyo/eQD2Ue/IFMzrPy+1bgNHodOyHyGj1CgwD72/QC5KP0vBHs1PuYHpmlvB4L&#10;zkGWCIm18tVC/CPK5NRJUuvmDxlxQye8ovTp1NpeRbM/jRsItiFyUnntvox+gjoxcYqqM6QEOyZL&#10;eo7vmKrSeFUlSciKjioCVBTjMMTQNgG5L0ketersF38qQ1E9VeDZnqRV4vxgUBxYPwaajo5G73Et&#10;v5wKkuwIcSO11PycIMShaAzDNsIDUIWbMtD1HYc0PP36Ef7xdRXUEyZf3MJK0NUCR9E9XxQwIOa2&#10;VxwJ7ojjBMBwgfkDFfrA7Tu5nwQu5IPPhPu/dmR0mveMDH8XMrr5OQUysIubtfhdwDinDPMRoC/H&#10;dFZqxeGGHDtUS5G2GDwDI9gFDP3Z5kRaitCA+rB4sTdlfFblwteeMrSSPVcZ8PmWwrf+bTHlbywj&#10;HfvzLUg3RNUHWi2mXpYZn1ch/bUjo/tEec4ZOzY2nHiJCYFe6tTUGRmvurMh6NTCW0cGVQv72znj&#10;tMiAbwZYV9j7CvCzmtKbjU5TZxx3z88nWZrSO+Rgd5zenNBsHVT7/frH0O5vcLz6BwAA//8DAFBL&#10;AwQUAAYACAAAACEAo9AuNN0AAAAFAQAADwAAAGRycy9kb3ducmV2LnhtbEyPQUvDQBCF70L/wzIF&#10;b3bTKrHGbEppkSLSg63ep7vTJJidDdlNGv31rl70MvB4j/e+yVejbcRAna8dK5jPEhDE2pmaSwVv&#10;x6ebJQgfkA02jknBJ3lYFZOrHDPjLvxKwyGUIpawz1BBFUKbSel1RRb9zLXE0Tu7zmKIsiul6fAS&#10;y20jF0mSSos1x4UKW9pUpD8OvVWAw3rQ9vycvuj+/Yvvt7tju98pdT0d148gAo3hLww/+BEdish0&#10;cj0bLxoF8ZHwe6P3cLdMQZwULG7nCcgil//pi28AAAD//wMAUEsBAi0AFAAGAAgAAAAhALaDOJL+&#10;AAAA4QEAABMAAAAAAAAAAAAAAAAAAAAAAFtDb250ZW50X1R5cGVzXS54bWxQSwECLQAUAAYACAAA&#10;ACEAOP0h/9YAAACUAQAACwAAAAAAAAAAAAAAAAAvAQAAX3JlbHMvLnJlbHNQSwECLQAUAAYACAAA&#10;ACEAXUrtV6gFAAAoKQAADgAAAAAAAAAAAAAAAAAuAgAAZHJzL2Uyb0RvYy54bWxQSwECLQAUAAYA&#10;CAAAACEAo9AuNN0AAAAFAQAADwAAAAAAAAAAAAAAAAACCAAAZHJzL2Rvd25yZXYueG1sUEsFBgAA&#10;AAAEAAQA8wAAAAwJAAAAAA==&#10;">
                <v:shape id="_x0000_s1115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16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U8MQA&#10;AADdAAAADwAAAGRycy9kb3ducmV2LnhtbERPS2vCQBC+F/wPywi91U0tSIxZpSihVfBQK9TjkJ08&#10;MDubZrcm/ntXEHqbj+856WowjbhQ52rLCl4nEQji3OqaSwXH7+wlBuE8ssbGMim4koPVcvSUYqJt&#10;z190OfhShBB2CSqovG8TKV1ekUE3sS1x4ArbGfQBdqXUHfYh3DRyGkUzabDm0FBhS+uK8vPhzyjI&#10;5seemt+i5N15k514+7b/WX8o9Twe3hcgPA3+X/xwf+owP47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FPDEAAAA3QAAAA8AAAAAAAAAAAAAAAAAmAIAAGRycy9k&#10;b3ducmV2LnhtbFBLBQYAAAAABAAEAPUAAACJAwAAAAA=&#10;" fillcolor="#f2f2f2 [305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17" type="#_x0000_t202" style="position:absolute;left:2030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tDMYA&#10;AADdAAAADwAAAGRycy9kb3ducmV2LnhtbESPQWvCQBCF70L/wzKF3nSjB9HUVUQqFArSGA8ep9kx&#10;WczOptmtxn/fORR6m+G9ee+b1WbwrbpRH11gA9NJBoq4CtZxbeBU7scLUDEhW2wDk4EHRdisn0Yr&#10;zG24c0G3Y6qVhHDM0UCTUpdrHauGPMZJ6IhFu4TeY5K1r7Xt8S7hvtWzLJtrj46locGOdg1V1+OP&#10;N7A9c/Hmvg9fn8WlcGW5zPhjfjXm5XnYvoJKNKR/89/1uxX8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tDMYAAADdAAAADwAAAAAAAAAAAAAAAACYAgAAZHJz&#10;L2Rvd25yZXYueG1sUEsFBgAAAAAEAAQA9QAAAIsDAAAAAA==&#10;" filled="f" stroked="f">
                  <v:textbox inset="0,0,0,0">
                    <w:txbxContent>
                      <w:p w:rsidR="003E451B" w:rsidRDefault="003E451B" w:rsidP="00480E5F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18" type="#_x0000_t202" style="position:absolute;left:23653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Il8QA&#10;AADdAAAADwAAAGRycy9kb3ducmV2LnhtbERPTWvCQBC9F/wPyxR6qxs9BI2uQYoFQSiN6aHHMTsm&#10;S7KzaXaN6b/vFgq9zeN9zjafbCdGGrxxrGAxT0AQV04brhV8lK/PKxA+IGvsHJOCb/KQ72YPW8y0&#10;u3NB4znUIoawz1BBE0KfSemrhiz6ueuJI3d1g8UQ4VBLPeA9httOLpMklRYNx4YGe3ppqGrPN6tg&#10;/8nFwXy9Xd6La2HKcp3wKW2Venqc9hsQgabwL/5zH3Wcv1ov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CJfEAAAA3QAAAA8AAAAAAAAAAAAAAAAAmAIAAGRycy9k&#10;b3ducmV2LnhtbFBLBQYAAAAABAAEAPUAAACJAwAAAAA=&#10;" filled="f" stroked="f">
                  <v:textbox inset="0,0,0,0">
                    <w:txbxContent>
                      <w:p w:rsidR="003E451B" w:rsidRDefault="003E451B" w:rsidP="00480E5F">
                        <w:pPr>
                          <w:pStyle w:val="usrp2ct"/>
                          <w:jc w:val="center"/>
                        </w:pPr>
                        <w:r>
                          <w:t>NV.id</w:t>
                        </w:r>
                      </w:p>
                    </w:txbxContent>
                  </v:textbox>
                </v:shape>
                <v:shape id="AutoShape 763" o:spid="_x0000_s1119" type="#_x0000_t33" style="position:absolute;left:20815;top:9772;width:4375;height:12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Mb8IAAADdAAAADwAAAGRycy9kb3ducmV2LnhtbERP32vCMBB+H+x/CDfYy5hpKwzXGUWF&#10;wt50VWSPR3NryppLSaLW/94Ig73dx/fz5svR9uJMPnSOFeSTDARx43THrYLDvnqdgQgRWWPvmBRc&#10;KcBy8fgwx1K7C3/RuY6tSCEcSlRgYhxKKUNjyGKYuIE4cT/OW4wJ+lZqj5cUbntZZNmbtNhxajA4&#10;0MZQ81ufrIL1jvX2+F1Mq8rI3L/kurZ9VOr5aVx9gIg0xn/xn/tTp/mz9wLu36QT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TMb8IAAADdAAAADwAAAAAAAAAAAAAA&#10;AAChAgAAZHJzL2Rvd25yZXYueG1sUEsFBgAAAAAEAAQA+QAAAJADAAAAAA==&#10;"/>
                <v:roundrect id="AutoShape 419" o:spid="_x0000_s1120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1LMYA&#10;AADdAAAADwAAAGRycy9kb3ducmV2LnhtbESPT2sCMRDF7wW/Qxiht5qtgujWKFWRevHgH9rrNBk3&#10;q5vJsom6fntTKHib4b15vzeTWesqcaUmlJ4VvPcyEMTam5ILBYf96m0EIkRkg5VnUnCnALNp52WC&#10;ufE33tJ1FwuRQjjkqMDGWOdSBm3JYej5mjhpR984jGltCmkavKVwV8l+lg2lw5ITwWJNC0v6vLu4&#10;BNGXweLXzr/1+Ou4Pp+2p/Zns1Tqtdt+foCI1Man+f96bVL90XgAf9+kE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1LMYAAADdAAAADwAAAAAAAAAAAAAAAACYAgAAZHJz&#10;L2Rvd25yZXYueG1sUEsFBgAAAAAEAAQA9QAAAIsDAAAAAA==&#10;" fillcolor="#ff9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21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qOcEA&#10;AADdAAAADwAAAGRycy9kb3ducmV2LnhtbERPTWuDQBC9B/oflin0FtdKS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qjn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22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Pos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D6L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23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1cEA&#10;AADdAAAADwAAAGRycy9kb3ducmV2LnhtbERPO2vDMBDeA/0P4grdYrke3NiNEkpIoGvdLtmu1lk2&#10;tU7GUv3491Ug0O0+vuftj4vtxUSj7xwreE5SEMS10x0bBV+fl+0OhA/IGnvHpGAlD8fDw2aPpXYz&#10;f9BUBSNiCPsSFbQhDKWUvm7Jok/cQBy5xo0WQ4SjkXrEOYbbXmZpmkuLHceGFgc6tVT/VL9WgZdz&#10;v+I1XwvjzLfOKvlyPjVKPT0ub68gAi3hX3x3v+s4f1fkcPs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kdX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24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0Ts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n7M4P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NE7BAAAA3Q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25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gPMIA&#10;AADdAAAADwAAAGRycy9kb3ducmV2LnhtbESPQW/CMAyF70j8h8hI3CAdBwYdAU2ISbtSuOzmNSat&#10;1jhVE2j77/EBaTdb7/m9z7vD4Bv1oC7WgQ28LTNQxGWwNTsD18vXYgMqJmSLTWAyMFKEw3462WFu&#10;Q89nehTJKQnhmKOBKqU21zqWFXmMy9ASi3YLnccka+e07bCXcN/oVZattceapaHClo4VlX/F3RuI&#10;um9G/FmPWxfcr10V+v10vBkznw2fH6ASDenf/Lr+toK/2QqufCMj6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qA8wgAAAN0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26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Fp8AA&#10;AADdAAAADwAAAGRycy9kb3ducmV2LnhtbERPTYvCMBC9C/sfwizszabrQW01iojCXrd68TY2Y1ps&#10;JqXJ2vbfbwTB2zze56y3g23EgzpfO1bwnaQgiEunazYKzqfjdAnCB2SNjWNSMJKH7eZjssZcu55/&#10;6VEEI2II+xwVVCG0uZS+rMiiT1xLHLmb6yyGCDsjdYd9DLeNnKXpXFqsOTZU2NK+ovJe/FkFXvbN&#10;iJf5mBlnrnpWyMVhf1Pq63PYrUAEGsJb/HL/6Dh/mWX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Fp8AAAADdAAAADwAAAAAAAAAAAAAAAACYAgAAZHJzL2Rvd25y&#10;ZXYueG1sUEsFBgAAAAAEAAQA9QAAAIUDAAAAAA==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27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2IM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oRf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zYgwgAAAN0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80E5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ID</w:t>
      </w:r>
      <w:r>
        <w:t xml:space="preserve"> field.</w:t>
      </w:r>
    </w:p>
    <w:p w:rsidR="004A369B" w:rsidRDefault="004A369B" w:rsidP="004A369B">
      <w:pPr>
        <w:pStyle w:val="Heading3"/>
      </w:pPr>
      <w:bookmarkStart w:id="22" w:name="_Toc359242996"/>
      <w:r>
        <w:t xml:space="preserve">The </w:t>
      </w:r>
      <w:r w:rsidR="000110D5">
        <w:t>SIZE</w:t>
      </w:r>
      <w:r>
        <w:t xml:space="preserve"> field</w:t>
      </w:r>
      <w:bookmarkEnd w:id="22"/>
    </w:p>
    <w:p w:rsidR="00757B71" w:rsidRDefault="000110D5" w:rsidP="004A369B">
      <w:pPr>
        <w:pStyle w:val="stytext"/>
      </w:pPr>
      <w:r>
        <w:t>I</w:t>
      </w:r>
      <w:r w:rsidR="004A369B">
        <w:t xml:space="preserve">t contains the size </w:t>
      </w:r>
      <w:r>
        <w:t>of the DATA field in two bytes in little endian order (LSB first)</w:t>
      </w:r>
      <w:r w:rsidR="00757B71">
        <w:t xml:space="preserve">. </w:t>
      </w:r>
      <w:r>
        <w:t xml:space="preserve"> If DATA is not present SIZE is 0.</w:t>
      </w:r>
    </w:p>
    <w:p w:rsidR="00757B71" w:rsidRDefault="00757B71" w:rsidP="004A369B">
      <w:pPr>
        <w:pStyle w:val="stytext"/>
      </w:pPr>
    </w:p>
    <w:p w:rsidR="000110D5" w:rsidRDefault="00714B69" w:rsidP="000110D5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1882" name="Canvas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6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0110D5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2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0110D5">
                              <w:pPr>
                                <w:pStyle w:val="usrp2ct"/>
                                <w:jc w:val="center"/>
                              </w:pPr>
                              <w:proofErr w:type="spellStart"/>
                              <w:r>
                                <w:t>NV.si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AutoShape 763"/>
                        <wps:cNvCnPr/>
                        <wps:spPr bwMode="auto">
                          <a:xfrm rot="16200000" flipH="1">
                            <a:off x="2804795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1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3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6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0110D5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82" o:spid="_x0000_s1128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pQlQUAAAwpAAAOAAAAZHJzL2Uyb0RvYy54bWzsWl1zozYUfe9M/wPDu2MkBAJPyE5ix21n&#10;0jbT3f4AGbBNCxIVOHa20//eKwmI7djdTrMhzdh5cISAiz7uOfdcSZcfNkVuPaSyygSPbHTh2FbK&#10;Y5FkfBHZv36aDgLbqmrGE5YLnkb2Y1rZH66+/eZyXY5SLJYiT1JpgRFejdZlZC/ruhwNh1W8TAtW&#10;XYgy5XBzLmTBariUi2Ei2RqsF/kQO44/XAuZlFLEaVVB7cTctK+0/fk8jeuf5/Mqra08sqFttf6V&#10;+nemfodXl2y0kKxcZnHTDPYfWlGwjMNHO1MTVjNrJbNnpooslqIS8/oiFsVQzOdZnOo+QG+Qs9eb&#10;MeMPrNKdiWF02gZC6SvanS1Uu7mYZnkOozEE6yNVp/6vYX5SqFyXMDtV2c1T9bLvf1yyMtXdqkbx&#10;Tw/30sqSyPZC37Y4K8BLrle10A9ZlIRqjlQD4MmP5b1Ura3KOxH/XllcjJeML9JrKcV6mbIEGobU&#10;89CLrRfURQWvWrP1jyIB+wzs6+nazGWhDMJEWBt418UUebb1GNm+75DGPdJNbcVw1/MDD3lwO4b7&#10;CAcODT39MTZq7ZSyqr9LRWGpQmRLseLJL+CE+mPs4a6qtZMkTT9Z8pttzYscXO6B5ZYfOrQx2Dw7&#10;ZKPWpO63yLNETZS+UBhJx7m04N3Ini2Q/kq+KqCTpi70HKfpBFQDEky1rgLTGmXKAgwYXG0bz7m1&#10;juzQw542unOvkotZ91n4QPONfRO68zAXbKRm5pYnulyzLDdleD7nzVSp2TGzXG9mG+0OtJv4mUge&#10;YfKkMOgFtoHCUsjPtrUG5EZ29ceKydS28h84OICCeVuQbWHWFhiP4dXIrm3LFMe1oYNVKbPFEiyb&#10;YeRCOeE8q1tvMq1o2gtg6A0VtEXFJ+WIN2JjUc/fA4VVb+BG2/bXggemFFFq8OFiN/D2AEJ8BCRm&#10;8IFRQAyAYJ6PwWMHGWqgd929IyXjKdss1dbAkDSgUoOjGffP0Alvg9uADAj2bwfEmUwG19MxGfhT&#10;RL2JOxmPJ+gv5daIjJZZkqRcQaplf0T+Hbk1ccjwdsf/x4Ey1X8NvLceG+42Qw8C9EXhZqtLCBPn&#10;BoeDqR/QAZkSbxBSJxg4KLwJgalCMpnuduku4+nLu/RiEiiyGuJ7nhWRHXRMcZwRuhlRzX8aCvCL&#10;dqI1sx+gi0D7omL6E6cLEFwmiD7RhY/fhC5cJwhxQxcIUYIgtOoYoPxaBVTi+ATik4mnFFPcBqYz&#10;X0T2mS9ely+0TjzzRRi2fLElun13izDG/F4CbP9ZRBt1hnzIyeAPRG2eld+3eqRR16CYiZLMSl6H&#10;lGJ/nw5cCvq6ldeh9yX5MEt5PRacg4oQEmudqmXzF4RE3zFNq9ynALYT1t9QqXTi6qgAOR51TYhV&#10;46y8oj8x7CvX2k8RCeoyhT5SxCAk2DFO7Dm+Y1JAM6kqpkEQc8JWAwcBhrLxx2Mx7Y1TRLTFsu8u&#10;Rww6YfMqoi+u5TvJEn0HHQCG0VMKoj0Ag4LcC1pcUHef3F3ALmnIHZ9xoZdsNPRafthKCdnohWsn&#10;QRe/Tx4X7iFcdNqvB1y4EC6o8nxQPQcDBqGuEkVqUfEMjGaBsgtKoEG+KjBIK2xPHhjkEDA63ugD&#10;GNjFzWL7IVycA4ZZ5e9lsR0Cd5PinTwugIqfZRhYb8v0JKRISEOfQgpxLGCcMwy9/dUPMLqdlpMH&#10;xoHdWX9noei1d2cJRihU+68aGM9TjHPq3WfE6Cjx5IHRbdA+raD2vCaFQCx1UuoMjDc9txAEZyml&#10;D3CgAIbiuZbqdbUW9hiwzq7foZZicQwbHL7e19g+1ANbpocO9cD6mqlWKXN7NEhvoe8k0G9/sCfo&#10;luv/v5FDn4KDE3B6/JrjgepM3/a13v14OsR49TcAAAD//wMAUEsDBBQABgAIAAAAIQCj0C403QAA&#10;AAUBAAAPAAAAZHJzL2Rvd25yZXYueG1sTI9BS8NAEIXvQv/DMgVvdtMqscZsSmmRItKDrd6nu9Mk&#10;mJ0N2U0a/fWuXvQy8HiP977JV6NtxECdrx0rmM8SEMTamZpLBW/Hp5slCB+QDTaOScEneVgVk6sc&#10;M+Mu/ErDIZQilrDPUEEVQptJ6XVFFv3MtcTRO7vOYoiyK6Xp8BLLbSMXSZJKizXHhQpb2lSkPw69&#10;VYDDetD2/Jy+6P79i++3u2O73yl1PR3XjyACjeEvDD/4ER2KyHRyPRsvGgXxkfB7o/dwt0xBnBQs&#10;bucJyCKX/+mLbwAAAP//AwBQSwECLQAUAAYACAAAACEAtoM4kv4AAADhAQAAEwAAAAAAAAAAAAAA&#10;AAAAAAAAW0NvbnRlbnRfVHlwZXNdLnhtbFBLAQItABQABgAIAAAAIQA4/SH/1gAAAJQBAAALAAAA&#10;AAAAAAAAAAAAAC8BAABfcmVscy8ucmVsc1BLAQItABQABgAIAAAAIQCchZpQlQUAAAwpAAAOAAAA&#10;AAAAAAAAAAAAAC4CAABkcnMvZTJvRG9jLnhtbFBLAQItABQABgAIAAAAIQCj0C403QAAAAUBAAAP&#10;AAAAAAAAAAAAAAAAAO8HAABkcnMvZG93bnJldi54bWxQSwUGAAAAAAQABADzAAAA+QgAAAAA&#10;">
                <v:shape id="_x0000_s1129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30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WfsUA&#10;AADcAAAADwAAAGRycy9kb3ducmV2LnhtbESPQWvCQBSE7wX/w/IK3uqmFkVjVhFLaC140Abq8ZF9&#10;JsHs25hdTfz3bqHQ4zAz3zDJqje1uFHrKssKXkcRCOLc6ooLBdl3+jID4TyyxtoyKbiTg9Vy8JRg&#10;rG3He7odfCEChF2MCkrvm1hKl5dk0I1sQxy8k20N+iDbQuoWuwA3tRxH0VQarDgslNjQpqT8fLga&#10;Bek866i+nAr+Or+nR96+7X42H0oNn/v1AoSn3v+H/9qfWsFkPoXf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pZ+xQAAANwAAAAPAAAAAAAAAAAAAAAAAJgCAABkcnMv&#10;ZG93bnJldi54bWxQSwUGAAAAAAQABAD1AAAAigMAAAAA&#10;" fillcolor="#f2f2f2 [305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31" type="#_x0000_t202" style="position:absolute;left:2771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:rsidR="003E451B" w:rsidRDefault="003E451B" w:rsidP="000110D5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32" type="#_x0000_t202" style="position:absolute;left:30892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3E451B" w:rsidRDefault="003E451B" w:rsidP="000110D5">
                        <w:pPr>
                          <w:pStyle w:val="usrp2ct"/>
                          <w:jc w:val="center"/>
                        </w:pPr>
                        <w:proofErr w:type="spellStart"/>
                        <w:r>
                          <w:t>NV.siz</w:t>
                        </w:r>
                        <w:proofErr w:type="spellEnd"/>
                      </w:p>
                    </w:txbxContent>
                  </v:textbox>
                </v:shape>
                <v:shape id="AutoShape 763" o:spid="_x0000_s1133" type="#_x0000_t33" style="position:absolute;left:28047;top:9772;width:4375;height:1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JJ08QAAADcAAAADwAAAGRycy9kb3ducmV2LnhtbESPQWsCMRSE74X+h/AEL0Wzq7To1ihV&#10;WPBmuy2lx8fmdbO4eVmSqOu/N0Khx2FmvmFWm8F24kw+tI4V5NMMBHHtdMuNgq/PcrIAESKyxs4x&#10;KbhSgM368WGFhXYX/qBzFRuRIBwKVGBi7AspQ23IYpi6njh5v85bjEn6RmqPlwS3nZxl2Yu02HJa&#10;MNjTzlB9rE5Wwfad9eH7ZzYvSyNz/5TrynZRqfFoeHsFEWmI/+G/9l4reF4u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knTxAAAANwAAAAPAAAAAAAAAAAA&#10;AAAAAKECAABkcnMvZG93bnJldi54bWxQSwUGAAAAAAQABAD5AAAAkgMAAAAA&#10;"/>
                <v:roundrect id="AutoShape 419" o:spid="_x0000_s1134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2iL8A&#10;AADcAAAADwAAAGRycy9kb3ducmV2LnhtbERPPW+DMBDdK+U/WBepWzHJQBuCiaKolbqGdsl2wYdB&#10;wWeEnQD/Ph4qdXx638Vhtr140Og7xwo2SQqCuHa6Y6Pg9+fr7QOED8gae8ekYCEPh3L1UmCu3cRn&#10;elTBiBjCPkcFbQhDLqWvW7LoEzcQR65xo8UQ4WikHnGK4baX2zTNpMWOY0OLA51aqm/V3SrwcuoX&#10;vGTLzjhz1dtKvn+eGqVe1/NxDyLQHP7Ff+5vrSBL4/x4Jh4B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PaIvwAAANwAAAAPAAAAAAAAAAAAAAAAAJgCAABkcnMvZG93bnJl&#10;di54bWxQSwUGAAAAAAQABAD1AAAAhAMAAAAA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35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TE8AA&#10;AADcAAAADwAAAGRycy9kb3ducmV2LnhtbESPQYvCMBSE7wv+h/AEb5rqobrVKCIKXrd62duzeabF&#10;5qU00bb/3iwIexxm5htms+ttLV7U+sqxgvksAUFcOF2xUXC9nKYrED4ga6wdk4KBPOy2o68NZtp1&#10;/EOvPBgRIewzVFCG0GRS+qIki37mGuLo3V1rMUTZGqlb7CLc1nKRJKm0WHFcKLGhQ0nFI39aBV52&#10;9YC/6fBtnLnpRS6Xx8Ndqcm4369BBOrDf/jTPmsFaTKHv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RTE8AAAADcAAAADwAAAAAAAAAAAAAAAACYAgAAZHJzL2Rvd25y&#10;ZXYueG1sUEsFBgAAAAAEAAQA9QAAAIUDAAAAAA==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36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o/8EA&#10;AADcAAAADwAAAGRycy9kb3ducmV2LnhtbESPQYvCMBSE7wv+h/CEva2pL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aP/BAAAA3A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37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i8EA&#10;AADcAAAADwAAAGRycy9kb3ducmV2LnhtbESPQYvCMBSE7wv+h/CEva2ps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j8IvBAAAA3A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38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VEMEA&#10;AADcAAAADwAAAGRycy9kb3ducmV2LnhtbESPQYvCMBSE7wv+h/CEva2pwla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VRDBAAAA3A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39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LZ8IA&#10;AADcAAAADwAAAGRycy9kb3ducmV2LnhtbESPwWrDMBBE74X8g9hAb40cH9zGiWyCSaHXur3ktrE2&#10;som1MpYS239fFQo9DjPzhjmUs+3Fg0bfOVaw3SQgiBunOzYKvr/eX95A+ICssXdMChbyUBarpwPm&#10;2k38SY86GBEh7HNU0IYw5FL6piWLfuMG4uhd3WgxRDkaqUecItz2Mk2STFrsOC60OFDVUnOr71aB&#10;l1O/4DlbdsaZi05r+Xqqrko9r+fjHkSgOfyH/9ofWkGWZPB7Jh4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ctnwgAAANw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40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u/MEA&#10;AADcAAAADwAAAGRycy9kb3ducmV2LnhtbESPQYvCMBSE7wv+h/AEbzbVQ9VqFBEFr9vdi7dn80yL&#10;zUtpom3//WZhYY/DzHzD7A6DbcSbOl87VrBIUhDEpdM1GwXfX5f5GoQPyBobx6RgJA+H/eRjh7l2&#10;PX/SuwhGRAj7HBVUIbS5lL6syKJPXEscvYfrLIYoOyN1h32E20Yu0zSTFmuOCxW2dKqofBYvq8DL&#10;vhnxlo0b48xdLwu5Op8eSs2mw3ELItAQ/sN/7atWkKUr+D0Tj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bvzBAAAA3A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41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388QA&#10;AADdAAAADwAAAGRycy9kb3ducmV2LnhtbESPT2vDMAzF74N9B6PBbquzDEaa1S0j0NLd+m93EatJ&#10;aCwH202ybz8dBrtJvKf3flptZterkULsPBt4XWSgiGtvO24MXM7blwJUTMgWe89k4IcibNaPDyss&#10;rZ/4SOMpNUpCOJZooE1pKLWOdUsO48IPxKJdfXCYZA2NtgEnCXe9zrPsXTvsWBpaHKhqqb6d7s7A&#10;fjda6vKm+lpWh+kt3PPj4dsZ8/w0f36ASjSnf/Pf9d4KflEI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9/PEAAAA3QAAAA8AAAAAAAAAAAAAAAAAmAIAAGRycy9k&#10;b3ducmV2LnhtbFBLBQYAAAAABAAEAPUAAACJAwAAAAA=&#10;" fillcolor="#fbd4b4 [1305]">
                  <v:textbox inset="0,0,0,0">
                    <w:txbxContent>
                      <w:p w:rsidR="003E451B" w:rsidRPr="000F0905" w:rsidRDefault="003E451B" w:rsidP="000110D5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110D5" w:rsidRDefault="000110D5" w:rsidP="004904D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ZE field.</w:t>
      </w:r>
    </w:p>
    <w:p w:rsidR="000110D5" w:rsidRDefault="000110D5" w:rsidP="000110D5">
      <w:pPr>
        <w:pStyle w:val="Heading3"/>
      </w:pPr>
      <w:bookmarkStart w:id="23" w:name="_Toc359242997"/>
      <w:r>
        <w:t>The DATA field</w:t>
      </w:r>
      <w:bookmarkEnd w:id="23"/>
    </w:p>
    <w:p w:rsidR="000110D5" w:rsidRDefault="000110D5" w:rsidP="000110D5">
      <w:pPr>
        <w:pStyle w:val="stytext"/>
      </w:pPr>
      <w:r>
        <w:t xml:space="preserve">If present, it contains </w:t>
      </w:r>
      <w:r w:rsidR="004904D1">
        <w:t xml:space="preserve">the value of the NV and </w:t>
      </w:r>
      <w:r>
        <w:t xml:space="preserve">contains the proper information encoded in </w:t>
      </w:r>
      <w:r w:rsidR="009755B4">
        <w:t>little endian order (LSB first).</w:t>
      </w:r>
    </w:p>
    <w:p w:rsidR="004904D1" w:rsidRDefault="004904D1" w:rsidP="004904D1">
      <w:pPr>
        <w:pStyle w:val="stytext"/>
      </w:pPr>
      <w:r>
        <w:t>The DATA field is padded with zeros to become of total length a multiple of four.</w:t>
      </w:r>
    </w:p>
    <w:p w:rsidR="004A369B" w:rsidRDefault="004A369B" w:rsidP="004A369B">
      <w:pPr>
        <w:pStyle w:val="stytext"/>
      </w:pPr>
      <w:r>
        <w:t xml:space="preserve">The presence of the DATA field is related to the ROPCODE being used.  Only ROPs such as </w:t>
      </w:r>
      <w:r w:rsidR="008A198C">
        <w:t>say</w:t>
      </w:r>
      <w:r>
        <w:t xml:space="preserve">&lt;&gt;, </w:t>
      </w:r>
      <w:r w:rsidR="008A198C">
        <w:t>set</w:t>
      </w:r>
      <w:r>
        <w:t xml:space="preserve">&lt;&gt;, </w:t>
      </w:r>
      <w:proofErr w:type="spellStart"/>
      <w:r w:rsidR="008A198C">
        <w:t>rst</w:t>
      </w:r>
      <w:proofErr w:type="spellEnd"/>
      <w:r w:rsidR="008A198C">
        <w:t xml:space="preserve">&lt;&gt;, </w:t>
      </w:r>
      <w:r>
        <w:t xml:space="preserve">and </w:t>
      </w:r>
      <w:r w:rsidR="008A198C">
        <w:t>sig</w:t>
      </w:r>
      <w:r>
        <w:t>&lt;&gt; have the DATA field.  See table of ROPCODEs for more details.</w:t>
      </w:r>
    </w:p>
    <w:p w:rsidR="004A369B" w:rsidRDefault="004A369B" w:rsidP="004A369B">
      <w:pPr>
        <w:pStyle w:val="stytext"/>
      </w:pPr>
    </w:p>
    <w:p w:rsidR="004904D1" w:rsidRPr="00427622" w:rsidRDefault="00714B69" w:rsidP="004904D1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714500"/>
                <wp:effectExtent l="0" t="0" r="0" b="0"/>
                <wp:docPr id="1904" name="Canvas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4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144780"/>
                            <a:ext cx="5685155" cy="140335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953385" y="420370"/>
                            <a:ext cx="23152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904D1">
                              <w:pPr>
                                <w:pStyle w:val="usrp2ct"/>
                              </w:pPr>
                              <w:r>
                                <w:t>SIZE BYTES + 0 padding to reach multiple of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325" y="1342390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904D1">
                              <w:pPr>
                                <w:pStyle w:val="usrp2ct"/>
                                <w:jc w:val="center"/>
                              </w:pPr>
                              <w:proofErr w:type="spellStart"/>
                              <w:r>
                                <w:t>NV.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AutoShape 763"/>
                        <wps:cNvCnPr/>
                        <wps:spPr bwMode="auto">
                          <a:xfrm rot="16200000" flipH="1">
                            <a:off x="3586480" y="1144905"/>
                            <a:ext cx="437515" cy="1301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67564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0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67437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1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67437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904D1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47" o:spid="_x0000_s1142" editas="canvas" style="width:474.3pt;height:135pt;mso-position-horizontal-relative:char;mso-position-vertical-relative:line" coordsize="6023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GGdgUAANEoAAAOAAAAZHJzL2Uyb0RvYy54bWzsWltz6zQQfmeG/6DxexpZlm+ZumfapAFm&#10;CnQ4hx+g2E5isCUjO00Kw39nJdmu0yTAUJK20/QhlW+rlXa/by/25adNkaOHVFaZ4JFlX2ALpTwW&#10;ScYXkfXzl+kgsFBVM56wXPA0sh7Tyvp09fVXl+tylBKxFHmSSgRCeDVal5G1rOtyNBxW8TItWHUh&#10;ypTDxbmQBavhUC6GiWRrkF7kQ4KxN1wLmZRSxGlVwdmJuWhdafnzeRrXP87nVVqjPLJAt1r/Sv07&#10;U7/Dq0s2WkhWLrO4UYP9By0KlnGYtBM1YTVDK5ntiCqyWIpKzOuLWBRDMZ9ncarXAKux8bPVjBl/&#10;YJVeTAy70yoIo/9R7myh9OZimuU57MYQpI/UOfV/DfZJ4eS6BOtUZWen6mXzf16yMtXLqkbxDw/3&#10;EmVJZLkBtRBnBXjJ9aoW+ibk01DZSCkAd34u76XStirvRPxrhbgYLxlfpNdSivUyZQkoZqv7YRW9&#10;B9RBBY+i2fp7kYB8BvK1uTZzWSiBYAi0gWcd4tuuhR5hSKkfNP6RbmoUw2XXC1zbheuxvgE7jqvv&#10;GLJRK6iUVf1NKgqkBpElxYonP4EX6tnYw11Vay9JmoWy5BcLzYscfO6B5cgLsa/VZ6PmXhDditQL&#10;F3mWKEvpAwWSdJxLBM9G1mxh61nyVQGrNOdCF+NmEXAaoGBOt1prmCkJsGOwq33hOUfryApd4mqh&#10;W9cquZh108IEzRzPRejFgzHYSJnmlid6XLMsN2O4P+eNrZR5jJnrzWyj/SHUWirbzUTyCNaTwsAX&#10;6AYGSyF/t9AaoBtZ1W8rJlML5d9x8ACF83Yg28GsHTAew6ORVVvIDMe14YNVKbPFEiSbbeRCeeE8&#10;q1t3Mlo0+gIaTgYLcDgDiy/KEW/EBvmu9wwVqN7AhVb3Y+GDhK7jBAYglGDHb3yrBQhxbJfYsP8K&#10;IMQOKG097RA+tqChdnrb3ztaMq7S56n2DMzdoEppoTn3jxCHt8FtQAeUeLcDiieTwfV0TAfe1Pbd&#10;iTMZjyf2n8qvbTpaZkmScoWplv9t+u/orYlEhrm7CHAYKVP91+C7d9twWw29CbAWBZzekmxC8Q0J&#10;B1Mv8Ad0St1B6ONggO3wJvQwDelkur2ku4ynL1/Si1mgyGqI8HlWRFbQUcVhSugsotR/2grwi9bQ&#10;mtv38YVm/jNfBN4uX3jkVfjCCXzsQATRAdWhxDGcbvxaRVSKPQoBygRUn/jkzBdPkfXMF8fliw4T&#10;Hzy/8Fu+6KXdntMjjDG/lxCb/z6NNumZ7UFVBn+Q1eZZ+W2bkDT5teMGHoWsWvMBZNghdtU0PT5w&#10;fMiwGz5wMERrdR3I/0D+MEt5PRacQxohJNGZqk6c/yGTOHVQ03nuUwQz6339VKXLrg5mIIfDrsGM&#10;2mflFqdMh6Gj8LxKpPZJq8QghOTXRDXPpztZMEQxDIHOJMFBQEzQO+zEr10k2j2afX9VYkdUR2Hx&#10;uJbvpk4M9wDDJFQKoidon/gODprq0IMS1RR/T+TueBjThtzJGRe6aaOh1ya9vZqQjV7aPaFtAP/o&#10;uFBUvBMwSFcsngAXUPlgX3k+dEX2BgzqO+GbAUa/uTedjlUyZ9KpLfd8A/1BnRserd5/R8wf2vs8&#10;vAuMp/Bw4pCmcb7Pwc/Mbxr2fWgdj/m73vCHZ36yDxf6DcuJMiIa+qEHXfKDzH8uFVT5f6IXSp3l&#10;PzwwnF1geFstn2O/aaXEtkP1KlWnRLu1wrmGPmXECM61gvkEIdzzCcKJm0s2JEtdKnUGxut+gtC1&#10;FT98xACq3imiT9p1JZ4L7w/biHHuur4qMKBl/PZDhv6UDT5j0y+Qmm/81Id5/WP9/uLpS8SrvwAA&#10;AP//AwBQSwMEFAAGAAgAAAAhAF7vsEPcAAAABQEAAA8AAABkcnMvZG93bnJldi54bWxMj0FLw0AQ&#10;he+C/2EZwZvdtUha02xKUaSIeLC19+nuNAlmZ0N2k0Z/vasXvQw83uO9b4r15FoxUh8azxpuZwoE&#10;sfG24UrD+/7pZgkiRGSLrWfS8EkB1uXlRYG59Wd+o3EXK5FKOOSooY6xy6UMpiaHYeY74uSdfO8w&#10;JtlX0vZ4TuWulXOlMumw4bRQY0cPNZmP3eA04LgZjTs9Zy9mOHzx4nG77163Wl9fTZsViEhT/AvD&#10;D35ChzIxHf3ANohWQ3ok/t7k3d8tMxBHDfOFUiDLQv6nL78BAAD//wMAUEsBAi0AFAAGAAgAAAAh&#10;ALaDOJL+AAAA4QEAABMAAAAAAAAAAAAAAAAAAAAAAFtDb250ZW50X1R5cGVzXS54bWxQSwECLQAU&#10;AAYACAAAACEAOP0h/9YAAACUAQAACwAAAAAAAAAAAAAAAAAvAQAAX3JlbHMvLnJlbHNQSwECLQAU&#10;AAYACAAAACEA4ZIxhnYFAADRKAAADgAAAAAAAAAAAAAAAAAuAgAAZHJzL2Uyb0RvYy54bWxQSwEC&#10;LQAUAAYACAAAACEAXu+wQ9wAAAAFAQAADwAAAAAAAAAAAAAAAADQBwAAZHJzL2Rvd25yZXYueG1s&#10;UEsFBgAAAAAEAAQA8wAAANkIAAAAAA==&#10;">
                <v:shape id="_x0000_s1143" type="#_x0000_t75" style="position:absolute;width:60236;height:17145;visibility:visible;mso-wrap-style:square">
                  <v:fill o:detectmouseclick="t"/>
                  <v:path o:connecttype="none"/>
                </v:shape>
                <v:roundrect id="AutoShape 749" o:spid="_x0000_s1144" style="position:absolute;left:1327;top:1447;width:56851;height:1403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7T8YA&#10;AADcAAAADwAAAGRycy9kb3ducmV2LnhtbESPT2vCQBTE74LfYXkFb3XTVovGrCKWYCv0UCvo8ZF9&#10;+YPZt2l2Nem37woFj8PM/IZJVr2pxZVaV1lW8DSOQBBnVldcKDh8p48zEM4ja6wtk4JfcrBaDgcJ&#10;xtp2/EXXvS9EgLCLUUHpfRNL6bKSDLqxbYiDl9vWoA+yLaRusQtwU8vnKHqVBisOCyU2tCkpO+8v&#10;RkE6P3RU/+QF785v6Yk/Xj6Pm61So4d+vQDhqff38H/7XSuYzi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k7T8YAAADcAAAADwAAAAAAAAAAAAAAAACYAgAAZHJz&#10;L2Rvd25yZXYueG1sUEsFBgAAAAAEAAQA9QAAAIsDAAAAAA==&#10;" fillcolor="#f2f2f2 [305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45" type="#_x0000_t202" style="position:absolute;left:29533;top:4203;width:2315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3E451B" w:rsidRDefault="003E451B" w:rsidP="004904D1">
                        <w:pPr>
                          <w:pStyle w:val="usrp2ct"/>
                        </w:pPr>
                        <w:r>
                          <w:t>SIZE BYTES + 0 padding to reach multiple of 4</w:t>
                        </w:r>
                      </w:p>
                    </w:txbxContent>
                  </v:textbox>
                </v:shape>
                <v:shape id="Text Box 762" o:spid="_x0000_s1146" type="#_x0000_t202" style="position:absolute;left:38703;top:13423;width:406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3E451B" w:rsidRDefault="003E451B" w:rsidP="004904D1">
                        <w:pPr>
                          <w:pStyle w:val="usrp2ct"/>
                          <w:jc w:val="center"/>
                        </w:pPr>
                        <w:proofErr w:type="spellStart"/>
                        <w:r>
                          <w:t>NV.val</w:t>
                        </w:r>
                        <w:proofErr w:type="spellEnd"/>
                      </w:p>
                    </w:txbxContent>
                  </v:textbox>
                </v:shape>
                <v:shape id="AutoShape 763" o:spid="_x0000_s1147" type="#_x0000_t33" style="position:absolute;left:35864;top:11449;width:4375;height:13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u58QAAADcAAAADwAAAGRycy9kb3ducmV2LnhtbESPQWsCMRSE74X+h/AEL0Wzq7TK1ihV&#10;WPBmuy2lx8fmdbO4eVmSqOu/N0Khx2FmvmFWm8F24kw+tI4V5NMMBHHtdMuNgq/PcrIEESKyxs4x&#10;KbhSgM368WGFhXYX/qBzFRuRIBwKVGBi7AspQ23IYpi6njh5v85bjEn6RmqPlwS3nZxl2Yu02HJa&#10;MNjTzlB9rE5Wwfad9eH7ZzYvSyNz/5TrynZRqfFoeHsFEWmI/+G/9l4reF4u4H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O7nxAAAANwAAAAPAAAAAAAAAAAA&#10;AAAAAKECAABkcnMvZG93bnJldi54bWxQSwUGAAAAAAQABAD5AAAAkgMAAAAA&#10;"/>
                <v:roundrect id="AutoShape 419" o:spid="_x0000_s1148" style="position:absolute;left:18942;top:6743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YqL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Xxj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iYqL0AAADcAAAADwAAAAAAAAAAAAAAAACYAgAAZHJzL2Rvd25yZXYu&#10;eG1sUEsFBgAAAAAEAAQA9QAAAIIDAAAAAA==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49" style="position:absolute;left:7308;top:675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9M8MA&#10;AADcAAAADwAAAGRycy9kb3ducmV2LnhtbESPwWrDMBBE74X8g9hAb7UcQ9PYiRKCaSHXur30trE2&#10;som1MpYS238fFQo9DjPzhtkdJtuJOw2+daxglaQgiGunWzYKvr8+XjYgfEDW2DkmBTN5OOwXTzss&#10;tBv5k+5VMCJC2BeooAmhL6T0dUMWfeJ64uhd3GAxRDkYqQccI9x2MkvTtbTYclxosKeyofpa3awC&#10;L8duxp/1nBtnzjqr5Nt7eVHqeTkdtyACTeE//Nc+aQWvmxx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9M8MAAADc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50" style="position:absolute;left:34207;top:6743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YbsIA&#10;AADcAAAADwAAAGRycy9kb3ducmV2LnhtbERPTU8CMRC9m/gfmjHxJl1IBF0oxJho4EIQPXgctuN2&#10;ZTtd2gLLv2cOJh5f3vds0ftWnSimJrCB4aAARVwF23Bt4Ovz7eEJVMrIFtvAZOBCCRbz25sZljac&#10;+YNO21wrCeFUogGXc1dqnSpHHtMgdMTC/YToMQuMtbYRzxLuWz0qirH22LA0OOzo1VG13x699BZ+&#10;N1wvQ9xvDqvL6vg9eXe/E2Pu7/qXKahMff4X/7mX1sDjs8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FhuwgAAANwAAAAPAAAAAAAAAAAAAAAAAJgCAABkcnMvZG93&#10;bnJldi54bWxQSwUGAAAAAAQABAD1AAAAhwMAAAAA&#10;" fillcolor="#ffc000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51" style="position:absolute;left:3232;top:6743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n6MMA&#10;AADcAAAADwAAAGRycy9kb3ducmV2LnhtbESPwWrDMBBE74X+g9hCbo1sQ9LEjWKCaSHXurnktrE2&#10;sqm1MpYS238fFQo9DjPzhtkVk+3EnQbfOlaQLhMQxLXTLRsFp+/P1w0IH5A1do5JwUweiv3z0w5z&#10;7Ub+onsVjIgQ9jkqaELocyl93ZBFv3Q9cfSubrAYohyM1AOOEW47mSXJWlpsOS402FPZUP1T3awC&#10;L8duxvN63hpnLjqr5NtHeVVq8TId3kEEmsJ/+K991ApW2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un6MMAAADc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52" style="position:absolute;left:49796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5n8MA&#10;AADcAAAADwAAAGRycy9kb3ducmV2LnhtbESPzWrDMBCE74G+g9hCb7EcQ9PajRKKaSHXuLn0trU2&#10;som1Mpbqn7ePAoUeh5n5htkdZtuJkQbfOlawSVIQxLXTLRsF56/P9SsIH5A1do5JwUIeDvuH1Q4L&#10;7SY+0VgFIyKEfYEKmhD6QkpfN2TRJ64njt7FDRZDlIOResApwm0nszTdSostx4UGeyobqq/Vr1Xg&#10;5dQt+L1dcu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5n8MAAADc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53" style="position:absolute;left:42119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cBM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ZwEwgAAANw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54" style="position:absolute;left:11360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cMIA&#10;AADcAAAADwAAAGRycy9kb3ducmV2LnhtbESPT4vCMBTE74LfITzBm6aK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RwwgAAANw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55" style="position:absolute;left:26523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h68EA&#10;AADcAAAADwAAAGRycy9kb3ducmV2LnhtbESPQYvCMBSE78L+h/CEvWmqoG6rURZxYa9WL97eNs+0&#10;2LyUJtr2328EweMwM98wm11va/Gg1leOFcymCQjiwumKjYLz6WfyBcIHZI21Y1IwkIfd9mO0wUy7&#10;jo/0yIMREcI+QwVlCE0mpS9KsuinriGO3tW1FkOUrZG6xS7CbS3nSbKUFiuOCyU2tC+puOV3q8DL&#10;rh7wshxS48yfnudyddhflfoc999rEIH68A6/2r9awSJdwPN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AoevBAAAA3AAAAA8AAAAAAAAAAAAAAAAAmAIAAGRycy9kb3du&#10;cmV2LnhtbFBLBQYAAAAABAAEAPUAAACGAwAAAAA=&#10;" fillcolor="white [3212]">
                  <v:textbox inset="0,0,0,0">
                    <w:txbxContent>
                      <w:p w:rsidR="003E451B" w:rsidRPr="000F0905" w:rsidRDefault="003E451B" w:rsidP="004904D1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904D1" w:rsidRDefault="004904D1" w:rsidP="00427622">
      <w:pPr>
        <w:pStyle w:val="stycaption"/>
      </w:pPr>
      <w:r w:rsidRPr="00B95D58">
        <w:t xml:space="preserve">Figure </w:t>
      </w:r>
      <w:r w:rsidRPr="00B95D58">
        <w:fldChar w:fldCharType="begin"/>
      </w:r>
      <w:r w:rsidRPr="00B95D58">
        <w:instrText xml:space="preserve"> SEQ Figure \* ARABIC </w:instrText>
      </w:r>
      <w:r w:rsidRPr="00B95D58">
        <w:fldChar w:fldCharType="separate"/>
      </w:r>
      <w:r w:rsidR="00A10216">
        <w:rPr>
          <w:noProof/>
        </w:rPr>
        <w:t>8</w:t>
      </w:r>
      <w:r w:rsidRPr="00B95D58">
        <w:fldChar w:fldCharType="end"/>
      </w:r>
      <w:r>
        <w:t>:</w:t>
      </w:r>
      <w:r w:rsidRPr="009A2036">
        <w:t xml:space="preserve"> </w:t>
      </w:r>
      <w:r>
        <w:t xml:space="preserve"> </w:t>
      </w:r>
      <w:r w:rsidRPr="00427622">
        <w:t>DATA</w:t>
      </w:r>
      <w:r>
        <w:t xml:space="preserve"> field.</w:t>
      </w:r>
    </w:p>
    <w:p w:rsidR="004904D1" w:rsidRDefault="004904D1" w:rsidP="004A369B">
      <w:pPr>
        <w:pStyle w:val="stytext"/>
      </w:pPr>
    </w:p>
    <w:p w:rsidR="004A369B" w:rsidRDefault="004A369B" w:rsidP="004A369B">
      <w:pPr>
        <w:pStyle w:val="Heading3"/>
      </w:pPr>
      <w:bookmarkStart w:id="24" w:name="_Toc359242998"/>
      <w:r>
        <w:lastRenderedPageBreak/>
        <w:t>The SIGN</w:t>
      </w:r>
      <w:r w:rsidR="00367B5B">
        <w:t>ATURE</w:t>
      </w:r>
      <w:r>
        <w:t xml:space="preserve"> field</w:t>
      </w:r>
      <w:bookmarkEnd w:id="24"/>
    </w:p>
    <w:p w:rsidR="004A369B" w:rsidRDefault="004A369B" w:rsidP="004A369B">
      <w:pPr>
        <w:pStyle w:val="stytext"/>
      </w:pPr>
      <w:r>
        <w:t xml:space="preserve">It is present if the CTRL.PLUSSIGN is 1. It contains a </w:t>
      </w:r>
      <w:r w:rsidR="00EA72EF">
        <w:t>four-byte</w:t>
      </w:r>
      <w:r>
        <w:t xml:space="preserve"> signature used by the receiver for any purpose (for instance, for checking validity of message upon a pre-agreed rule). </w:t>
      </w:r>
    </w:p>
    <w:p w:rsidR="004A369B" w:rsidRDefault="004A369B" w:rsidP="004A369B">
      <w:pPr>
        <w:pStyle w:val="stytext"/>
      </w:pPr>
      <w:r>
        <w:t>The receiver of the ROP with a CTRL.PLUSSIGN field being set shall send any reply (</w:t>
      </w:r>
      <w:r w:rsidR="00EA72EF">
        <w:t>say</w:t>
      </w:r>
      <w:r>
        <w:t xml:space="preserve">&lt;&gt;, </w:t>
      </w:r>
      <w:proofErr w:type="spellStart"/>
      <w:r w:rsidR="00EE1D70">
        <w:t>ack</w:t>
      </w:r>
      <w:proofErr w:type="spellEnd"/>
      <w:r w:rsidR="00EE1D70">
        <w:t>-xxx</w:t>
      </w:r>
      <w:r>
        <w:t xml:space="preserve">&lt;&gt;, </w:t>
      </w:r>
      <w:proofErr w:type="spellStart"/>
      <w:r w:rsidR="00EE1D70">
        <w:t>nak</w:t>
      </w:r>
      <w:proofErr w:type="spellEnd"/>
      <w:r w:rsidR="00EE1D70">
        <w:t>-xxx</w:t>
      </w:r>
      <w:r>
        <w:t xml:space="preserve">&lt;&gt;) with the same </w:t>
      </w:r>
      <w:r w:rsidR="00367B5B">
        <w:t>SIGNATURE</w:t>
      </w:r>
      <w:r>
        <w:t xml:space="preserve"> being present, so that it is used by the receiver for processing the reply information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pict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15415"/>
                <wp:effectExtent l="0" t="0" r="0" b="3810"/>
                <wp:docPr id="696" name="Canvas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36" name="AutoShape 766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7063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930" y="303530"/>
                            <a:ext cx="567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BB1259">
                              <w:pPr>
                                <w:pStyle w:val="usrp2ct"/>
                              </w:pPr>
                              <w:r>
                                <w:t>0 / 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421255" y="1120140"/>
                            <a:ext cx="16986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Signature defined by the s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9" name="AutoShape 7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12260" y="830580"/>
                            <a:ext cx="383540" cy="368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4404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7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680720" y="51371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370580" y="51244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9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273050" y="51244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0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29505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1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16179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8585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0223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64" o:spid="_x0000_s1156" editas="canvas" style="width:474.3pt;height:111.45pt;mso-position-horizontal-relative:char;mso-position-vertical-relative:line" coordsize="60236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a2jwUAAAQpAAAOAAAAZHJzL2Uyb0RvYy54bWzsWltT6zYQfu9M/4NH7yGWLN8ymDOQkE5n&#10;Ttszhf4AxXYSt7bkyoaE0+l/70qyHYeQ0ilNgBIegnxbXXa/3W9XOv+0LnLrPpVVJniE8JmNrJTH&#10;Isn4IkK/3E4HAbKqmvGE5YKnEXpIK/Tp4ttvzlflKCViKfIklRYI4dVoVUZoWdflaDis4mVasOpM&#10;lCmHh3MhC1bDpVwME8lWIL3Ih8S2veFKyKSUIk6rCu5OzEN0oeXP52lc/zSfV2lt5RGCsdX6V+rf&#10;mfodXpyz0UKycpnFzTDYvxhFwTIOnXaiJqxm1p3MdkQVWSxFJeb1WSyKoZjPszjVc4DZYPvRbMaM&#10;37NKTyaG1WkHCK3/UO5socbNxTTLc1iNIUgfqXvq/wr0k8LNVQnaqcpOT9XL+r9ZsjLV06pG8Y/3&#10;X6SVJREixPGQxVkBZnJ5Vwv9luV7nlKSGgG8elN+kWq4VflZxL9VFhfjJeOL9FJKsVqmLIGRYfU+&#10;TKP3gbqo4FNrtvpBJCCfgXytr/VcFkogaMJaw7cO8bGLrIcIeZ5NG/tI17UVw1PXC1zswuMYnmPi&#10;257j6s7YqJVTyqr+LhWFpRoRkuKOJz+DFerO2P3nqtZWkjTzZMmvyJoXOdjcPcstL7T9RmDz7pCN&#10;WpF63iLPEqUpfaFAko5zacG3EZotsO4lvytgkuZe6Np2Mwm4DVAwt/UtEK1hpiTAgsFVX3jOrVWE&#10;Qpe4WujWs0ouZl230EHTx2MRevKgCzZSmrnmiW7XLMtNG97PeaMqpR2j5Xo9W2t7wLbWpNLdTCQP&#10;oD0pDH7B30BjKeRXZK0AuxGqfr9jMkVW/j0HC1BAbxuybczaBuMxfBqhGlmmOa6NQ7grZbZYgmSz&#10;jlwoK5xndWtOZhTNgAEOx8OF3+LiVpnilVhbvh88goVVr+FBO/hDAYQSzw0dWGBAgGM7LjS1VjcQ&#10;8cGIDUIIDqiBEGh6H0C2sKFWetvgO79kbKXvqNo70HUDKzUI7XT/CO3wOrgO6ADGez2g9mQyuJyO&#10;6cCbYt+dOJPxeIL/VIaN6WiZJUnKFajaAIDpP/NvTSgyrrsLAfuhMtV/DcB7rw23h6EXAeaikNOb&#10;EibUviLhYOoF/oBOqTsIfTsY2Di8CsFXhXQy3Z7S54ynL5/Si91AkdUQ4vOsiFDQ+Yr9PqHTiBr+&#10;ZinALlpFa9/+pMMgLSY+usMA1mUCac9hhO3iNHH0OA6DUIKJipkqZGIgOY+DKvbCwIMoY4KqT3zS&#10;RqeTy4jQyWUc2GU4LSo+ussIW5fR496BhmJDpcfccO94zW8e0W9N1W8fSmDWW+zbfPL37NuwOpca&#10;PauY13BxCu6CeIZqBI7tmsGYkKjYuBM48JXxG44HbzzjN2Ypr8eCc2AcQhLNajXJfoZ0HDv+aU68&#10;CXZbFOAVWU1HxPaSlf0R2kCrpdHHY86u/0RCSfHjQKhs7lB8WVNgZaUQ/lxgcFQnjBsjhmhnd3w5&#10;CAi0jT3uC36vnFDinjt+hxklPai3j2v5TnJK1+9Syo27p4Z5Ne7+0KUWL7AV1TPAcFTVBQx/AwzH&#10;s20Ai2aF5AQMXeHR2GsdRC9/ZKMXl1r06h+s1PKegNGlTn1gdJWoI9QgHcfXZGdvyKC+E56Qcawi&#10;ZFd+PkiC8J6Q8USGQEmXPx0BGcSHNKANGbtc6hQyzLbAkarzeqfiFDKQSkx3tq0o6ZbnCMCgIYGd&#10;HlNkO2UZr75v1W3NfPSQEeBdZHjeMUMGxR72VYKt8+/dNONt5d99zz2d+mNT8oLCyhbZfwtbs10N&#10;5cObONk18SOXmOzADTpa9NZN/PkzC++7xIS7kvmHR4bz2siA3QM4VNQ6/92E4W05//89MroiyttF&#10;hj79Biff9LmD5ligOsvXv4Z2//DixV8AAAD//wMAUEsDBBQABgAIAAAAIQAqgx7a3AAAAAUBAAAP&#10;AAAAZHJzL2Rvd25yZXYueG1sTI9BS8NAEIXvgv9hGaE3uzGU2MZsSlGkFPFgq/fp7jQJZmdDdpOm&#10;/npXL3oZeLzHe98U68m2YqTeN44V3M0TEMTamYYrBe+H59slCB+QDbaOScGFPKzL66sCc+PO/Ebj&#10;PlQilrDPUUEdQpdL6XVNFv3cdcTRO7neYoiyr6Tp8RzLbSvTJMmkxYbjQo0dPdakP/eDVYDjZtT2&#10;tMte9PDxxfdP20P3ulVqdjNtHkAEmsJfGH7wIzqUkenoBjZetAriI+H3Rm+1WGYgjgrSNF2BLAv5&#10;n778BgAA//8DAFBLAQItABQABgAIAAAAIQC2gziS/gAAAOEBAAATAAAAAAAAAAAAAAAAAAAAAABb&#10;Q29udGVudF9UeXBlc10ueG1sUEsBAi0AFAAGAAgAAAAhADj9If/WAAAAlAEAAAsAAAAAAAAAAAAA&#10;AAAALwEAAF9yZWxzLy5yZWxzUEsBAi0AFAAGAAgAAAAhACz2praPBQAABCkAAA4AAAAAAAAAAAAA&#10;AAAALgIAAGRycy9lMm9Eb2MueG1sUEsBAi0AFAAGAAgAAAAhACqDHtrcAAAABQEAAA8AAAAAAAAA&#10;AAAAAAAA6QcAAGRycy9kb3ducmV2LnhtbFBLBQYAAAAABAAEAPMAAADyCAAAAAA=&#10;">
                <v:shape id="_x0000_s1157" type="#_x0000_t75" style="position:absolute;width:60236;height:14154;visibility:visible;mso-wrap-style:square">
                  <v:fill o:detectmouseclick="t"/>
                  <v:path o:connecttype="none"/>
                </v:shape>
                <v:roundrect id="AutoShape 766" o:spid="_x0000_s1158" style="position:absolute;left:1327;top:660;width:56851;height:1270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DpsYA&#10;AADdAAAADwAAAGRycy9kb3ducmV2LnhtbESPT2vCQBTE74V+h+UVvNVNI4iNWUUsQS140Ap6fGRf&#10;/mD2bcyuJv323UKhx2FmfsOky8E04kGdqy0reBtHIIhzq2suFZy+stcZCOeRNTaWScE3OVgunp9S&#10;TLTt+UCPoy9FgLBLUEHlfZtI6fKKDLqxbYmDV9jOoA+yK6XusA9w08g4iqbSYM1hocKW1hXl1+Pd&#10;KMjeTz01t6Lkz+tHduHdZH9eb5QavQyrOQhPg/8P/7W3WkEcT6b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DpsYAAADdAAAADwAAAAAAAAAAAAAAAACYAgAAZHJz&#10;L2Rvd25yZXYueG1sUEsFBgAAAAAEAAQA9QAAAIsDAAAAAA==&#10;" fillcolor="#f2f2f2 [305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78" o:spid="_x0000_s1159" type="#_x0000_t202" style="position:absolute;left:42659;top:3035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gcYA&#10;AADdAAAADwAAAGRycy9kb3ducmV2LnhtbESPQWvCQBSE74X+h+UVvNVNI2ibuooUBUGQxvTg8Zl9&#10;JovZt2l21fjv3YLQ4zAz3zDTeW8bcaHOG8cK3oYJCOLSacOVgp9i9foOwgdkjY1jUnAjD/PZ89MU&#10;M+2unNNlFyoRIewzVFCH0GZS+rImi37oWuLoHV1nMUTZVVJ3eI1w28g0ScbSouG4UGNLXzWVp93Z&#10;KljsOV+a3+3hOz/mpig+Et6MT0oNXvrFJ4hAffgPP9prrSBNRx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gcYAAADdAAAADwAAAAAAAAAAAAAAAACYAgAAZHJz&#10;L2Rvd25yZXYueG1sUEsFBgAAAAAEAAQA9QAAAIsDAAAAAA==&#10;" filled="f" stroked="f">
                  <v:textbox inset="0,0,0,0">
                    <w:txbxContent>
                      <w:p w:rsidR="003E451B" w:rsidRDefault="003E451B" w:rsidP="00BB1259">
                        <w:pPr>
                          <w:pStyle w:val="usrp2ct"/>
                        </w:pPr>
                        <w:r>
                          <w:t>0 / 4 BYTES</w:t>
                        </w:r>
                      </w:p>
                    </w:txbxContent>
                  </v:textbox>
                </v:shape>
                <v:shape id="Text Box 779" o:spid="_x0000_s1160" type="#_x0000_t202" style="position:absolute;left:24212;top:11201;width:1698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088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y088MAAADdAAAADwAAAAAAAAAAAAAAAACYAgAAZHJzL2Rv&#10;d25yZXYueG1sUEsFBgAAAAAEAAQA9QAAAIgDAAAAAA==&#10;" filled="f" stroked="f">
                  <v:textbox inset="0,0,0,0">
                    <w:txbxContent>
                      <w:p w:rsidR="003E451B" w:rsidRDefault="003E451B" w:rsidP="00BB1259">
                        <w:pPr>
                          <w:pStyle w:val="usrp2ct"/>
                          <w:jc w:val="center"/>
                        </w:pPr>
                        <w:r>
                          <w:t>Signature defined by the sender</w:t>
                        </w:r>
                      </w:p>
                    </w:txbxContent>
                  </v:textbox>
                </v:shape>
                <v:shape id="AutoShape 780" o:spid="_x0000_s1161" type="#_x0000_t33" style="position:absolute;left:41122;top:8305;width:3836;height:368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6G8QAAADdAAAADwAAAGRycy9kb3ducmV2LnhtbESPQWvCQBSE7wX/w/IEb3VjbEWjq4gg&#10;2FsbvXh7ZJ9JMPs27q4a/fXdQsHjMDPfMItVZxpxI+drywpGwwQEcWF1zaWCw377PgXhA7LGxjIp&#10;eJCH1bL3tsBM2zv/0C0PpYgQ9hkqqEJoMyl9UZFBP7QtcfRO1hkMUbpSaof3CDeNTJNkIg3WHBcq&#10;bGlTUXHOr0bB8SS/z4hTl3xNcr/+uNTPz/BQatDv1nMQgbrwCv+3d1pBmo5n8PcmP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TobxAAAAN0AAAAPAAAAAAAAAAAA&#10;AAAAAKECAABkcnMvZG93bnJldi54bWxQSwUGAAAAAAQABAD5AAAAkgMAAAAA&#10;"/>
                <v:roundrect id="AutoShape 419" o:spid="_x0000_s1162" style="position:absolute;left:18440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ZZsMA&#10;AADcAAAADwAAAGRycy9kb3ducmV2LnhtbESPzWrDMBCE74G+g9hCbrHcQJ3WjRKKSSHXurn0trXW&#10;sqm1Mpbin7ePAoUeh5n5htkfZ9uJkQbfOlbwlKQgiCunWzYKLl8fmxcQPiBr7ByTgoU8HA8Pqz3m&#10;2k38SWMZjIgQ9jkqaELocyl91ZBFn7ieOHq1GyyGKAcj9YBThNtObtM0kxZbjgsN9lQ0VP2WV6vA&#10;y6lb8DtbXo0zP3pbyt2pqJVaP87vbyACzeE//Nc+awXPu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ZZsMAAADc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63" style="position:absolute;left:6807;top:5137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8/cMA&#10;AADcAAAADwAAAGRycy9kb3ducmV2LnhtbESPzWrDMBCE74G+g9hCbrHcQOPWjRKKSSHXurn0trXW&#10;sqm1Mpbin7ePAoUeh5n5htkfZ9uJkQbfOlbwlKQgiCunWzYKLl8fmxcQPiBr7ByTgoU8HA8Pqz3m&#10;2k38SWMZjIgQ9jkqaELocyl91ZBFn7ieOHq1GyyGKAcj9YBThNtObtN0Jy22HBca7KloqPotr1aB&#10;l1O34PdueTXO/OhtKbNTUSu1fpzf30AEmsN/+K991gqes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8/cMAAADc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64" style="position:absolute;left:33705;top:512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oj78A&#10;AADcAAAADwAAAGRycy9kb3ducmV2LnhtbERPy4rCMBTdC/5DuII7TUfwMZ2mIqLgdupsZndtrmmZ&#10;5qY00bZ/bxYDLg/nne0H24gndb52rOBjmYAgLp2u2Sj4uZ4XOxA+IGtsHJOCkTzs8+kkw1S7nr/p&#10;WQQjYgj7FBVUIbSplL6syKJfupY4cnfXWQwRdkbqDvsYbhu5SpKNtFhzbKiwpWNF5V/xsAq87JsR&#10;fzfjp3HmpleF3J6Od6Xms+HwBSLQEN7if/dFK1hv49p4Jh4B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eiPvwAAANwAAAAPAAAAAAAAAAAAAAAAAJgCAABkcnMvZG93bnJl&#10;di54bWxQSwUGAAAAAAQABAD1AAAAhA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65" style="position:absolute;left:2730;top:512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NFMIA&#10;AADcAAAADwAAAGRycy9kb3ducmV2LnhtbESPT4vCMBTE7wt+h/CEva2pgn9ajSKywl6tXrw9m2da&#10;bF5Kk7Xtt98sCB6HmfkNs9n1thZPan3lWMF0koAgLpyu2Ci4nI9fKxA+IGusHZOCgTzstqOPDWba&#10;dXyiZx6MiBD2GSooQ2gyKX1RkkU/cQ1x9O6utRiibI3ULXYRbms5S5KFtFhxXCixoUNJxSP/tQq8&#10;7OoBr4shNc7c9CyXy+/DXanPcb9fgwjUh3f41f7RCubLFP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U0UwgAAANw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66" style="position:absolute;left:49295;top:512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Urr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nxz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6Urr0AAADcAAAADwAAAAAAAAAAAAAAAACYAgAAZHJzL2Rvd25yZXYu&#10;eG1sUEsFBgAAAAAEAAQA9QAAAIIDAAAAAA=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67" style="position:absolute;left:41617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4L8YA&#10;AADcAAAADwAAAGRycy9kb3ducmV2LnhtbESPQWvCQBSE7wX/w/IK3pqNgjakbqQIYg+91Cq2t0f2&#10;mU2afZtmV43/3hUKPQ4z8w2zWA62FWfqfe1YwSRJQRCXTtdcKdh9rp8yED4ga2wdk4IreVgWo4cF&#10;5tpd+IPO21CJCGGfowITQpdL6UtDFn3iOuLoHV1vMUTZV1L3eIlw28ppms6lxZrjgsGOVobKn+3J&#10;Kng266+mzQ7vv/vqu9lswvHkVlKp8ePw+gIi0BD+w3/tN61glk3gfi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4L8YAAADcAAAADwAAAAAAAAAAAAAAAACYAgAAZHJz&#10;L2Rvd25yZXYueG1sUEsFBgAAAAAEAAQA9QAAAIsDAAAAAA==&#10;" fillcolor="#ff7c80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68" style="position:absolute;left:10858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QsMA&#10;AADcAAAADwAAAGRycy9kb3ducmV2LnhtbESPzWrDMBCE74G+g9hCb7EcQ1PXjRKKaSHXuLn0trU2&#10;som1Mpbqn7ePAoUeh5n5htkdZtuJkQbfOlawSVIQxLXTLRsF56/PdQ7CB2SNnWNSsJCHw/5htcNC&#10;u4lPNFbBiAhhX6CCJoS+kNLXDVn0ieuJo3dxg8UQ5WCkHnCKcNvJLE230mLLcaHBnsqG6mv1axV4&#10;OXULfm+XV+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vQsMAAADc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69" style="position:absolute;left:26022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K2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7W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ArZwgAAANw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GN</w:t>
      </w:r>
      <w:r w:rsidR="00367B5B">
        <w:t>ATURE</w:t>
      </w:r>
      <w:r>
        <w:t xml:space="preserve">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25" w:name="_Toc359242999"/>
      <w:r>
        <w:t>The TIME field</w:t>
      </w:r>
      <w:bookmarkEnd w:id="25"/>
    </w:p>
    <w:p w:rsidR="004A369B" w:rsidRDefault="004A369B" w:rsidP="004A369B">
      <w:pPr>
        <w:pStyle w:val="stytext"/>
      </w:pPr>
      <w:r>
        <w:t>It is present if the CTRL.PLUSTIME field is 1.  It contains the time of the preparation o</w:t>
      </w:r>
      <w:r w:rsidR="00EA72EF">
        <w:t>f the ROP.  The time shall be 8-</w:t>
      </w:r>
      <w:r>
        <w:t xml:space="preserve">byte long, report absolute time and be measured in micro-seconds. 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49705"/>
                <wp:effectExtent l="0" t="0" r="0" b="0"/>
                <wp:docPr id="684" name="Canvas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23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3131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4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4948555" y="330200"/>
                            <a:ext cx="6445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BB1259">
                              <w:pPr>
                                <w:pStyle w:val="usrp2ct"/>
                              </w:pPr>
                              <w:r>
                                <w:t>0 / 8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15" y="1161415"/>
                            <a:ext cx="187515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Birth of the ROP in micro-seco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6" name="AutoShape 7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42180" y="749300"/>
                            <a:ext cx="418465" cy="5791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8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546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9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419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0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419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1" o:spid="_x0000_s1170" editas="canvas" style="width:474.3pt;height:114.15pt;mso-position-horizontal-relative:char;mso-position-vertical-relative:line" coordsize="60236,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3zegUAAAwpAAAOAAAAZHJzL2Uyb0RvYy54bWzsWttu4zYQfS/QfxD07likqCuiLBI7Lgps&#10;20WTfgAtybZaiVQpOXZa9N87JCXFduxN0WyUBNEu4FCkNLzMnJkzJM8/bYvcuEtFlXEWmejMMo2U&#10;xTzJ2DIyf7udjXzTqGrKEppzlkbmfVqZny6+/+58U4Yp5iueJ6kwQAirwk0Zmau6LsPxuIpXaUGr&#10;M16mDBoXXBS0hkexHCeCbkB6kY+xZbnjDRdJKXicVhXUTnWjeaHkLxZpXP+yWFRpbeSRCWOr1a9Q&#10;v3P5O744p+FS0HKVxc0w6P8YRUEzBp12oqa0psZaZI9EFVkseMUX9VnMizFfLLI4VXOA2SDrYDYT&#10;yu5opSYTw+q0A4TSN5Q7X8pxMz7L8hxWYwzSQ1kn/25APylUbkrQTlV2eqqe1//NipapmlYVxj/f&#10;fRFGlkQmxtg2DUYLMJPLdc3VW4bn21JJcgTw6k35RcjhVuVnHv9RGYxPVpQt00sh+GaV0gRGhuT7&#10;MI2dD+RDBZ8a881PPAH5FOQrfW0XopACQRPGFr61sYcc07iPTNe1SGMf6bY2Ymh1XN9BDjTH0I5s&#10;+O+rN8Y0bOWUoqp/SHlhyEJkCr5mya9ghaozeve5qpWVJM08afK7aSyKHGzujuaGG1ieGj0Nm3dB&#10;dCtSzZvnWSI1pR4kSNJJLgz4NjLnS6R6ydcFTFLXBY5lNZOAaoCCrm5HrWAmJcCCwaLuCs+ZsYnM&#10;wMGOErrXVonlvOsWOmj6OBShJg+6oKHUzDVLVLmmWa7L8H7OGlVJ7Wgt19v5VtkDQrjV/Jwn96A9&#10;wTV+wd9AYcXFX6axAexGZvXnmorUNPIfGViABHpbEG1h3hYoi+HTyKxNQxcntXYI61JkyxVI1uvI&#10;uLTCRVa35qRH0QwY4NAfLkiLi1tpild8a3jBISyMegsN7eBfCiAkIL4jIQAIsG0LXLDUEQ1biLiE&#10;SJNRCMHIJxpCoOlTANnDhlzpfYPv/JK2lV1H1dZA1w2s5CCU0/07sIJr/9onI4Ld6xGxptPR5WxC&#10;Ru4Mec7Unk4mU/SPNGxEwlWWJCmToGoDACL/zb81oUi77i4EnIbKTP1rAL7z2nh/GGoRYC7tujZT&#10;QphYVzgYzVzfG5EZcUaBZ/kjCwVXAfiqgExn+1P6nLH0+VN6thsoshpCfJ4Vkel3vuK0T+g0Iof/&#10;sBRgF62ilW8/6jA6THx0hwEI1IF0x2G4rTdt4mg/DgN7vmc1IRUhFxEo73kM5Hs7QdXDHm6j0+Ay&#10;InNwGS/sMkiLio/uMtzWZexw70Cx0YZKT5jm3vGW3RzQb0XVb+9LYNZ77Ft/8nX2rVmdQ7SeZcxr&#10;uDjxCDAI4HJANTwS2IdUgwC9cBuq4XgBespvzFNWTzhjwDi4wIrVKpL9BOnoO/4pTvwQ7DS1en1W&#10;0xGxk2TldITW0JLrLE2hV+bsPbZqgoIW831klH5AsKUJs2NB3weEGcKdBXWaMPs+1u1fIcyvnFGi&#10;HX/8DlNKRT6kFb6Iu49r8X6SStiZO9xsAUvtERqebfl+iwyHuAfIsF3LIo1/xwMy1B6PAl/Lj3cy&#10;SBo+e7OlSw8GZATHkKGITUOFXnob0gYgetL2gfocDRrEs4MBGn3tQ3Ys+MNDwwam8jhodNsuPfAp&#10;G9u42U44howhaOijgZ526P2WLgzIwMeQ0XmOHpBBAi9wPZ0vH4PG28o09g30ynKOspq3cArVZYuD&#10;jR85n3XdPr0/7AihoDl+cqzHOcPbsvGnz2ffdzb9kC0O0OiOaB+2T3veaELAfTpmNEDjde8u4C5d&#10;HKABieqjnKHXPVjsOljly6fS6WEPVp679JRO45e91vNN9mDVLTi4AafuHzTXA+Wdvt1ndZzxcInx&#10;4l8AAAD//wMAUEsDBBQABgAIAAAAIQBgOB7w3AAAAAUBAAAPAAAAZHJzL2Rvd25yZXYueG1sTI9B&#10;S8NAEIXvgv9hGcGb3Rglpmk2pShSRDzY6n26O02C2dmQ3aTRX+/qRS8Dj/d475tyPdtOTDT41rGC&#10;60UCglg703Kt4G3/eJWD8AHZYOeYFHySh3V1flZiYdyJX2nahVrEEvYFKmhC6AspvW7Iol+4njh6&#10;RzdYDFEOtTQDnmK57WSaJJm02HJcaLCn+4b0x260CnDaTNoen7JnPb5/8d3Ddt+/bJW6vJg3KxCB&#10;5vAXhh/8iA5VZDq4kY0XnYL4SPi90Vve5hmIg4I0zW9AVqX8T199AwAA//8DAFBLAQItABQABgAI&#10;AAAAIQC2gziS/gAAAOEBAAATAAAAAAAAAAAAAAAAAAAAAABbQ29udGVudF9UeXBlc10ueG1sUEsB&#10;Ai0AFAAGAAgAAAAhADj9If/WAAAAlAEAAAsAAAAAAAAAAAAAAAAALwEAAF9yZWxzLy5yZWxzUEsB&#10;Ai0AFAAGAAgAAAAhAD93nfN6BQAADCkAAA4AAAAAAAAAAAAAAAAALgIAAGRycy9lMm9Eb2MueG1s&#10;UEsBAi0AFAAGAAgAAAAhAGA4HvDcAAAABQEAAA8AAAAAAAAAAAAAAAAA1AcAAGRycy9kb3ducmV2&#10;LnhtbFBLBQYAAAAABAAEAPMAAADdCAAAAAA=&#10;">
                <v:shape id="_x0000_s1171" type="#_x0000_t75" style="position:absolute;width:60236;height:14497;visibility:visible;mso-wrap-style:square">
                  <v:fill o:detectmouseclick="t"/>
                  <v:path o:connecttype="none"/>
                </v:shape>
                <v:roundrect id="AutoShape 783" o:spid="_x0000_s1172" style="position:absolute;left:1327;top:660;width:56851;height:1313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248YA&#10;AADdAAAADwAAAGRycy9kb3ducmV2LnhtbESPQWvCQBSE74L/YXmCt7pphNJGVylK0Ao9NBXq8ZF9&#10;JsHs25hdTfz3rlDwOMzMN8x82ZtaXKl1lWUFr5MIBHFudcWFgv1v+vIOwnlkjbVlUnAjB8vFcDDH&#10;RNuOf+ia+UIECLsEFZTeN4mULi/JoJvYhjh4R9sa9EG2hdQtdgFuahlH0Zs0WHFYKLGhVUn5KbsY&#10;BenHvqP6fCx4d1qnB/6afv+tNkqNR/3nDISn3j/D/+2tVhDH8R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248YAAADdAAAADwAAAAAAAAAAAAAAAACYAgAAZHJz&#10;L2Rvd25yZXYueG1sUEsFBgAAAAAEAAQA9QAAAIsDAAAAAA==&#10;" fillcolor="#f2f2f2 [305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93" o:spid="_x0000_s1173" type="#_x0000_t202" style="position:absolute;left:49485;top:3302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oK8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CgrxQAAAN0AAAAPAAAAAAAAAAAAAAAAAJgCAABkcnMv&#10;ZG93bnJldi54bWxQSwUGAAAAAAQABAD1AAAAigMAAAAA&#10;" filled="f" stroked="f">
                  <v:textbox inset="0,0,0,0">
                    <w:txbxContent>
                      <w:p w:rsidR="003E451B" w:rsidRDefault="003E451B" w:rsidP="00BB1259">
                        <w:pPr>
                          <w:pStyle w:val="usrp2ct"/>
                        </w:pPr>
                        <w:r>
                          <w:t>0 / 8 BYTES</w:t>
                        </w:r>
                      </w:p>
                    </w:txbxContent>
                  </v:textbox>
                </v:shape>
                <v:shape id="Text Box 796" o:spid="_x0000_s1174" type="#_x0000_t202" style="position:absolute;left:27870;top:11614;width:1875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NsM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I2wxQAAAN0AAAAPAAAAAAAAAAAAAAAAAJgCAABkcnMv&#10;ZG93bnJldi54bWxQSwUGAAAAAAQABAD1AAAAigMAAAAA&#10;" filled="f" stroked="f">
                  <v:textbox inset="0,0,0,0">
                    <w:txbxContent>
                      <w:p w:rsidR="003E451B" w:rsidRDefault="003E451B" w:rsidP="00BB1259">
                        <w:pPr>
                          <w:pStyle w:val="usrp2ct"/>
                          <w:jc w:val="center"/>
                        </w:pPr>
                        <w:r>
                          <w:t>Birth of the ROP in micro-seconds</w:t>
                        </w:r>
                      </w:p>
                    </w:txbxContent>
                  </v:textbox>
                </v:shape>
                <v:shape id="AutoShape 797" o:spid="_x0000_s1175" type="#_x0000_t33" style="position:absolute;left:47422;top:7492;width:4184;height:57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4tMMAAADdAAAADwAAAGRycy9kb3ducmV2LnhtbESPQYvCMBSE78L+h/AEb5pa1iJdo4gg&#10;7N60etnbo3m2xealm2S1+uuNIHgcZuYbZrHqTSsu5HxjWcF0koAgLq1uuFJwPGzHcxA+IGtsLZOC&#10;G3lYLT8GC8y1vfKeLkWoRISwz1FBHUKXS+nLmgz6ie2Io3eyzmCI0lVSO7xGuGllmiSZNNhwXKix&#10;o01N5bn4Nwp+T3J3Rpy75Ccr/Przr7nPwk2p0bBff4EI1Id3+NX+1grSNM3g+S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HOLTDAAAA3QAAAA8AAAAAAAAAAAAA&#10;AAAAoQIAAGRycy9kb3ducmV2LnhtbFBLBQYAAAAABAAEAPkAAACRAwAAAAA=&#10;"/>
                <v:roundrect id="AutoShape 419" o:spid="_x0000_s1176" style="position:absolute;left:18942;top:5041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3asIA&#10;AADdAAAADwAAAGRycy9kb3ducmV2LnhtbESPQYvCMBSE7wv+h/AEb2tqDrpWo4jsgtetXrw9m2da&#10;bF5KE2377zcLC3scZuYbZrsfXCNe1IXas4bFPANBXHpTs9VwOX+9f4AIEdlg45k0jBRgv5u8bTE3&#10;vudvehXRigThkKOGKsY2lzKUFTkMc98SJ+/uO4cxyc5K02Gf4K6RKsuW0mHNaaHClo4VlY/i6TQE&#10;2TcjXpfj2np7M6qQq8/jXevZdDhsQEQa4n/4r30yGpRSK/h9k5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rdqwgAAAN0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77" style="position:absolute;left:7308;top:5054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jGMAA&#10;AADdAAAADwAAAGRycy9kb3ducmV2LnhtbERPu07DMBTdkfoP1q3UjTj1EGioW6EKpK4Elm6X+MaJ&#10;iK+j2M3j7/GAxHh03sfz4nox0Rg6zxr2WQ6CuPamY6vh6/P98RlEiMgGe8+kYaUA59Pm4Yil8TN/&#10;0FRFK1IIhxI1tDEOpZShbslhyPxAnLjGjw5jgqOVZsQ5hbteqjwvpMOOU0OLA11aqn+qu9MQ5Nyv&#10;eCvWg/X226hKPr1dGq132+X1BUSkJf6L/9xXo0EpleamN+kJyN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UjGMAAAADdAAAADwAAAAAAAAAAAAAAAACYAgAAZHJzL2Rvd25y&#10;ZXYueG1sUEsFBgAAAAAEAAQA9QAAAIUDAAAAAA=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78" style="position:absolute;left:34207;top:5041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Gg8IA&#10;AADdAAAADwAAAGRycy9kb3ducmV2LnhtbESPQYvCMBSE7wv+h/AEb2tqDu5ajSKi4HWrl729bZ5p&#10;sXkpTbTtvzcLC3scZuYbZrMbXCOe1IXas4bFPANBXHpTs9VwvZzeP0GEiGyw8UwaRgqw207eNpgb&#10;3/MXPYtoRYJwyFFDFWObSxnKihyGuW+Jk3fzncOYZGel6bBPcNdIlWVL6bDmtFBhS4eKynvxcBqC&#10;7JsRv5fjynr7Y1QhP46Hm9az6bBfg4g0xP/wX/tsNCilVvD7Jj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YaDwgAAAN0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79" style="position:absolute;left:3232;top:5041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5w78A&#10;AADdAAAADwAAAGRycy9kb3ducmV2LnhtbERPTYvCMBC9C/sfwgh7s6ld0LUaZREXvFq97G1sxrTY&#10;TEoTbfvvNwfB4+N9b3aDbcSTOl87VjBPUhDEpdM1GwWX8+/sG4QPyBobx6RgJA+77cdkg7l2PZ/o&#10;WQQjYgj7HBVUIbS5lL6syKJPXEscuZvrLIYIOyN1h30Mt43M0nQhLdYcGypsaV9ReS8eVoGXfTPi&#10;32JcGWeuOivk8rC/KfU5HX7WIAIN4S1+uY9aQZZ9xf3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rnDvwAAAN0AAAAPAAAAAAAAAAAAAAAAAJgCAABkcnMvZG93bnJl&#10;di54bWxQSwUGAAAAAAQABAD1AAAAhA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80" style="position:absolute;left:49796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HbMIA&#10;AADdAAAADwAAAGRycy9kb3ducmV2LnhtbESP0YrCMBRE34X9h3CFfdPULuhSjSIL7vpq9QMuzd2m&#10;tLmpTbTVrzeC4OMwM2eY1WawjbhS5yvHCmbTBARx4XTFpYLTcTf5BuEDssbGMSm4kYfN+mO0wky7&#10;ng90zUMpIoR9hgpMCG0mpS8MWfRT1xJH7991FkOUXSl1h32E20amSTKXFiuOCwZb+jFU1PnFKjia&#10;W/27XfTnOsnN373yBc7RK/U5HrZLEIGG8A6/2nutIE2/Un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EdswgAAAN0AAAAPAAAAAAAAAAAAAAAAAJgCAABkcnMvZG93&#10;bnJldi54bWxQSwUGAAAAAAQABAD1AAAAhwMAAAAA&#10;" fillcolor="#00b050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81" style="position:absolute;left:42119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ntMIA&#10;AADdAAAADwAAAGRycy9kb3ducmV2LnhtbESPQYvCMBSE78L+h/AWvGm6FXS3GmURBa9WL3t72zzT&#10;YvNSmmjbf28EweMwM98wq01va3Gn1leOFXxNExDEhdMVGwXn037yDcIHZI21Y1IwkIfN+mO0wky7&#10;jo90z4MREcI+QwVlCE0mpS9KsuinriGO3sW1FkOUrZG6xS7CbS3TJJlLixXHhRIb2pZUXPObVeBl&#10;Vw/4Nx9+jDP/Os3lYre9KDX+7H+XIAL14R1+tQ9aQZrO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Ce0wgAAAN0AAAAPAAAAAAAAAAAAAAAAAJgCAABkcnMvZG93&#10;bnJldi54bWxQSwUGAAAAAAQABAD1AAAAhwMAAAAA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82" style="position:absolute;left:11360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/wM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+ryB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/wMMAAADdAAAADwAAAAAAAAAAAAAAAACYAgAAZHJzL2Rv&#10;d25yZXYueG1sUEsFBgAAAAAEAAQA9QAAAIgDAAAAAA=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83" style="position:absolute;left:26523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aW8QA&#10;AADdAAAADwAAAGRycy9kb3ducmV2LnhtbESPzWrDMBCE74G8g9hAb4kcl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GlvEAAAA3QAAAA8AAAAAAAAAAAAAAAAAmAIAAGRycy9k&#10;b3ducmV2LnhtbFBLBQYAAAAABAAEAPUAAACJAwAAAAA=&#10;" fillcolor="white [3212]">
                  <v:textbox inset="0,0,0,0">
                    <w:txbxContent>
                      <w:p w:rsidR="003E451B" w:rsidRPr="000F0905" w:rsidRDefault="003E451B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IME field.</w:t>
      </w: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CC2A24">
      <w:pPr>
        <w:pStyle w:val="sty1Heading"/>
      </w:pPr>
      <w:bookmarkStart w:id="26" w:name="_Toc359243000"/>
      <w:r>
        <w:lastRenderedPageBreak/>
        <w:t xml:space="preserve">Concatenation of ROPs in a single </w:t>
      </w:r>
      <w:proofErr w:type="spellStart"/>
      <w:r>
        <w:t>ROPframe</w:t>
      </w:r>
      <w:bookmarkEnd w:id="26"/>
      <w:proofErr w:type="spellEnd"/>
    </w:p>
    <w:p w:rsidR="004B3724" w:rsidRDefault="004B3724" w:rsidP="004B3724">
      <w:pPr>
        <w:pStyle w:val="stytext"/>
      </w:pPr>
      <w:r>
        <w:t>It is possible, to concatenate multiple ROPs to be transmitted inside a single UDP packet using the following</w:t>
      </w:r>
      <w:r w:rsidR="00943782">
        <w:t xml:space="preserve"> </w:t>
      </w:r>
      <w:proofErr w:type="spellStart"/>
      <w:r w:rsidR="00943782">
        <w:t>ROPframe</w:t>
      </w:r>
      <w:proofErr w:type="spellEnd"/>
      <w:r w:rsidR="00943782">
        <w:t>, which is formed by a</w:t>
      </w:r>
      <w:r>
        <w:t xml:space="preserve"> header, a body with the ROPs, and a footer.</w:t>
      </w:r>
    </w:p>
    <w:p w:rsidR="004B3724" w:rsidRDefault="004B3724" w:rsidP="004B3724">
      <w:pPr>
        <w:pStyle w:val="stytext"/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316480"/>
                <wp:effectExtent l="0" t="0" r="3175" b="0"/>
                <wp:docPr id="2268" name="Canvas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7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170180" y="166370"/>
                            <a:ext cx="5685155" cy="2002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B3724">
                              <w:pPr>
                                <w:pStyle w:val="usrp1ct"/>
                              </w:pPr>
                              <w:r>
                                <w:t>ROP CONCATENATION INSIDE A UPD PA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8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265" y="51244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B3724">
                              <w:pPr>
                                <w:pStyle w:val="usrp1ct"/>
                              </w:pPr>
                              <w:r>
                                <w:t>UDP PAYLO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59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900" y="956310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B3724">
                              <w:pPr>
                                <w:pStyle w:val="usrp1ct"/>
                              </w:pPr>
                              <w:r>
                                <w:t>ROPFR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0" name="AutoShape 2254"/>
                        <wps:cNvSpPr>
                          <a:spLocks/>
                        </wps:cNvSpPr>
                        <wps:spPr bwMode="auto">
                          <a:xfrm rot="5400000">
                            <a:off x="2860675" y="-922020"/>
                            <a:ext cx="240030" cy="4614545"/>
                          </a:xfrm>
                          <a:prstGeom prst="leftBrace">
                            <a:avLst>
                              <a:gd name="adj1" fmla="val 728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62940" y="167576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B3724">
                              <w:pPr>
                                <w:pStyle w:val="usrp1ct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3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1685925" y="1675765"/>
                            <a:ext cx="302895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B3724">
                              <w:pPr>
                                <w:pStyle w:val="usrp1ct"/>
                              </w:pPr>
                              <w: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14192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C73252" w:rsidP="004B3724">
                              <w:pPr>
                                <w:pStyle w:val="usrp1ct"/>
                              </w:pPr>
                              <w:r>
                                <w:t>24</w:t>
                              </w:r>
                              <w:r w:rsidR="003E451B">
                                <w:t xml:space="preserve">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5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4744720" y="1675765"/>
                            <a:ext cx="560705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4B3724">
                              <w:pPr>
                                <w:pStyle w:val="usrp1ct"/>
                              </w:pPr>
                              <w:r>
                                <w:t>FOO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2830195" y="1457325"/>
                            <a:ext cx="6711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B3724">
                              <w:pPr>
                                <w:pStyle w:val="usrp1ct"/>
                              </w:pPr>
                              <w:r>
                                <w:t>0 / n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7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4573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4B3724">
                              <w:pPr>
                                <w:pStyle w:val="usrp1ct"/>
                              </w:pPr>
                              <w:r>
                                <w:t>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49" o:spid="_x0000_s1184" editas="canvas" style="width:474.5pt;height:182.4pt;mso-position-horizontal-relative:char;mso-position-vertical-relative:line" coordsize="60261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oplQUAAOokAAAOAAAAZHJzL2Uyb0RvYy54bWzsmltz4jYUgN870/+g8TvBMrJ8mTg7CYRO&#10;Z7btTnf7A4Qtg1vbcmUTyHb633sk2Y4hoe02SwKd8ADy7eh2Lt85+PLdtsjRHZd1JsrIwhe2hXgZ&#10;iyQrl5H1y6f5yLdQ3bAyYbkoeWTd89p6d/XtN5ebKuSOWIk84RKBkLION1VkrZqmCsfjOl7xgtUX&#10;ouIlXEyFLFgDh3I5TiTbgPQiHzu2TccbIZNKipjXNZydmYvWlZafpjxufkrTmjcojywYW6O/pf5e&#10;qO/x1SULl5JVqyxuh8H+wygKlpXQaS9qxhqG1jJ7JKrIYilqkTYXsSjGIk2zmOs5wGywvTebKSvv&#10;WK0nE8PqdAOE1leUu1iqcZdinuU5rMYYpIfqnPrdwP5wOLmpYHfqqt+n+nn9f1yxiutp1WH8490H&#10;ibIkshzH9SxUsgLU5HrdCH0X8m29SWoEcOvH6oNUw62r9yL+rUalmK5YueTXUorNirMERobVpsI0&#10;Bg+ogxoeRYvNDyIB+Qzk6/3aprJQAmEn0Bae9Wzsg57cQ5PSidcqCN82KIbLLvVd7LoWiuEGUD9H&#10;HajeWNgJqmTdfMdFgVQjsqRYl8nPoIa6N3b3vm60miTtRFnyq4XSIgelu2M5ooHttQLbe0F0J1JP&#10;XORZorZKHygr4dNcIng2shZLrHvJ1wXM0pwLXNssIAvhNNiCOa3nBaK1nSkJeg71UHheok1kBa7j&#10;aqE712q5XPTdQgdtH0rgUISePCwPC9XW3JaJbjcsy00b7s/Ldq/U9hhFa7aLrVYI7EzUWqjNW4jk&#10;HrZPCmPA4HCgsRLys4U2YLyRVf++ZpJbKP++BBVQlt41ZNdYdA1WxvBoZDUWMs1pYzzCupLZcgWS&#10;zTqWQqlhmjVqhx9G0R6APbycYYAXfWwYWvV29Px4huG4NnYoaD4ovosdQnTnLOwsIwgCEsCya8Nw&#10;yMnbBe6V9iwNgxzVMOJGno9pBKdgGgE4WWUagUsneC9onJZpDD33HD4mOux77lNw/r17O4rzPycd&#10;p6Bc++4faKl3Ao/BqItY/ZW/JyATWF1inKIK2C0POT61qWfc/ihwHNvZU24Hnpm0fp9QTFwTGECf&#10;DgBRztPmRrJY8R8LnwQiPCQiz/HtNtYsB9DkDO9RjNMRzdPY1OOtIo6X4hodHVvgU3FS5wN/BHZw&#10;69/6ZEQcejsi9mw2up5PyYjOsefOJrPpdIb/VIuDSbjKkoSXCve63ASTf4febZZksoo+O9mhsx2I&#10;U65gPm/Rc3DbeHcYGhNhLt2vnp1mowd++0JzDTAhoECG14jrgYYhw2ztFcNt7ZXzYzcKqrpvvK1K&#10;vxC7UeoEaol1UuO5HmCcBvFzYDcWx7xsTAoyzGsg+Xoqr4FssfcEJ57b0DeEa9N+OnltC8GQ1weQ&#10;6B40kYnt+JBKn2Z+c8hGaGcMuymOjvKdp+8qCNqhD/z+S8bJvfgxyP91LeQh8/7K+f9ZISDpbOST&#10;cts3YguVMb9zIS3moWYLF7ryxbFqZD4mHiCZthWCAQr3wonr+xQo0JQCsK+iu8LRg0Qod6pj5tZh&#10;yWuH3RQ09ifa+tH/mrNMiaVFRyi82DdOMJpT3xuROXFHgWf7IxsHNwG1SUBm8110fJ+V/Pno+Gxg&#10;LrIGqvx5VkSWjtBtEnGoKtiTrxp+h5rd71PIOXAZvU18IYb2CNrjJzTOuGSoanWvi53EI0TT/CHu&#10;dKmtHckp1gxNTCU6SR1yp3fW9fSgCxhHMY6ziqe0M49Xj6eOPwEH3gVU15vsB1TqYX1d28lbQA2f&#10;V7h4C6iKxf6hhvMQUKG4B0h2NAY/n//gaP/n9Kt7DEID+MMB+ERFViiMPfIYbwi++0f0m8cIXw7B&#10;J/oFjFP2GFBw0O/T6JSifflHvbEzPIb28BWlq78AAAD//wMAUEsDBBQABgAIAAAAIQByNj5K3AAA&#10;AAUBAAAPAAAAZHJzL2Rvd25yZXYueG1sTI9Ba8JAEIXvBf/DMkJvdVMromk2IoX0ENJDVcTjmp1m&#10;Q7OzIbtq+u877aW9DDze8N73ss3oOnHFIbSeFDzOEhBItTctNQoO++JhBSJETUZ3nlDBFwbY5JO7&#10;TKfG3+gdr7vYCA6hkGoFNsY+lTLUFp0OM98jsffhB6cjy6GRZtA3DnednCfJUjrdEjdY3eOLxfpz&#10;d3Fc8laVldy/hrIIR1ttS3+YFyel7qfj9hlExDH+PcMPPqNDzkxnfyETRKeAh8Tfy956sWZ5VvC0&#10;XKxA5pn8T59/AwAA//8DAFBLAQItABQABgAIAAAAIQC2gziS/gAAAOEBAAATAAAAAAAAAAAAAAAA&#10;AAAAAABbQ29udGVudF9UeXBlc10ueG1sUEsBAi0AFAAGAAgAAAAhADj9If/WAAAAlAEAAAsAAAAA&#10;AAAAAAAAAAAALwEAAF9yZWxzLy5yZWxzUEsBAi0AFAAGAAgAAAAhABynyimVBQAA6iQAAA4AAAAA&#10;AAAAAAAAAAAALgIAAGRycy9lMm9Eb2MueG1sUEsBAi0AFAAGAAgAAAAhAHI2PkrcAAAABQEAAA8A&#10;AAAAAAAAAAAAAAAA7wcAAGRycy9kb3ducmV2LnhtbFBLBQYAAAAABAAEAPMAAAD4CAAAAAA=&#10;">
                <v:shape id="_x0000_s1185" type="#_x0000_t75" style="position:absolute;width:60261;height:23164;visibility:visible;mso-wrap-style:square">
                  <v:fill o:detectmouseclick="t"/>
                  <v:path o:connecttype="none"/>
                </v:shape>
                <v:roundrect id="AutoShape 800" o:spid="_x0000_s1186" style="position:absolute;left:1701;top:1663;width:56852;height:2002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DnccA&#10;AADdAAAADwAAAGRycy9kb3ducmV2LnhtbESPT2vCQBTE74V+h+UVvJlNI1ZNXaUowVbw4B9oj4/s&#10;Mwlm36bZ1aTfvlsQehxm5jfMfNmbWtyodZVlBc9RDII4t7riQsHpmA2nIJxH1lhbJgU/5GC5eHyY&#10;Y6ptx3u6HXwhAoRdigpK75tUSpeXZNBFtiEO3tm2Bn2QbSF1i12Am1omcfwiDVYcFkpsaFVSfjlc&#10;jYJsduqo/j4XvL2ssy/+GO0+VxulBk/92ysIT73/D9/b71pBkow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Q53HAAAA3QAAAA8AAAAAAAAAAAAAAAAAmAIAAGRy&#10;cy9kb3ducmV2LnhtbFBLBQYAAAAABAAEAPUAAACMAwAAAAA=&#10;" fillcolor="#f2f2f2 [3052]">
                  <v:textbox inset="0,0,0,0">
                    <w:txbxContent>
                      <w:p w:rsidR="003E451B" w:rsidRPr="000F0905" w:rsidRDefault="003E451B" w:rsidP="004B3724">
                        <w:pPr>
                          <w:pStyle w:val="usrp1ct"/>
                        </w:pPr>
                        <w:r>
                          <w:t>ROP CONCATENATION INSIDE A UPD PACKET</w:t>
                        </w:r>
                      </w:p>
                    </w:txbxContent>
                  </v:textbox>
                </v:roundrect>
                <v:roundrect id="AutoShape 805" o:spid="_x0000_s1187" style="position:absolute;left:25012;top:512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QZb8A&#10;AADdAAAADwAAAGRycy9kb3ducmV2LnhtbERPTYvCMBC9C/sfwgh7s6mF1bUaZREXvFq97G1sxrTY&#10;TEoTbfvvNwfB4+N9b3aDbcSTOl87VjBPUhDEpdM1GwWX8+/sG4QPyBobx6RgJA+77cdkg7l2PZ/o&#10;WQQjYgj7HBVUIbS5lL6syKJPXEscuZvrLIYIOyN1h30Mt43M0nQhLdYcGypsaV9ReS8eVoGXfTPi&#10;32JcGWeuOivk8rC/KfU5HX7WIAIN4S1+uY9aQZZ9xbn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1BlvwAAAN0AAAAPAAAAAAAAAAAAAAAAAJgCAABkcnMvZG93bnJl&#10;di54bWxQSwUGAAAAAAQABAD1AAAAhAMAAAAA&#10;" fillcolor="white [3212]">
                  <v:textbox inset="0,0,0,0">
                    <w:txbxContent>
                      <w:p w:rsidR="003E451B" w:rsidRPr="000F0905" w:rsidRDefault="003E451B" w:rsidP="004B3724">
                        <w:pPr>
                          <w:pStyle w:val="usrp1ct"/>
                        </w:pPr>
                        <w:r>
                          <w:t>UDP PAYLOAD</w:t>
                        </w:r>
                      </w:p>
                    </w:txbxContent>
                  </v:textbox>
                </v:roundrect>
                <v:roundrect id="AutoShape 805" o:spid="_x0000_s1188" style="position:absolute;left:25019;top:9563;width:9994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VMcA&#10;AADdAAAADwAAAGRycy9kb3ducmV2LnhtbESPS2sCQRCE70L+w9ABLxJnXYnEjaNIiOAjJMR4yLHZ&#10;6X2QnZ5lZtT13ztCwGNRXV91zRadacSJnK8tKxgNExDEudU1lwoOP6unFxA+IGtsLJOCC3lYzB96&#10;M8y0PfM3nfahFBHCPkMFVQhtJqXPKzLoh7Yljl5hncEQpSuldniOcNPINEkm0mDNsaHClt4qyv/2&#10;RxPfmBS7YvMeBr/eTT94O6ZD9/WpVP+xW76CCNSF+/F/eq0VpOnzFG5rIgL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T1THAAAA3QAAAA8AAAAAAAAAAAAAAAAAmAIAAGRy&#10;cy9kb3ducmV2LnhtbFBLBQYAAAAABAAEAPUAAACMAwAAAAA=&#10;" fillcolor="yellow">
                  <v:textbox inset="0,0,0,0">
                    <w:txbxContent>
                      <w:p w:rsidR="003E451B" w:rsidRPr="000F0905" w:rsidRDefault="003E451B" w:rsidP="004B3724">
                        <w:pPr>
                          <w:pStyle w:val="usrp1ct"/>
                        </w:pPr>
                        <w:r>
                          <w:t>ROPFRAME</w:t>
                        </w: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254" o:spid="_x0000_s1189" type="#_x0000_t87" style="position:absolute;left:28607;top:-9221;width:2400;height:461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5msIA&#10;AADdAAAADwAAAGRycy9kb3ducmV2LnhtbERP3WrCMBS+H/gO4Qi7GZq2Qjc6o4ggONC5qQ9waI5N&#10;WXNSmmjr25sLYZcf3/98OdhG3KjztWMF6TQBQVw6XXOl4HzaTD5A+ICssXFMCu7kYbkYvcyx0K7n&#10;X7odQyViCPsCFZgQ2kJKXxqy6KeuJY7cxXUWQ4RdJXWHfQy3jcySJJcWa44NBltaGyr/jler4LT/&#10;Mru0N/n3+xXfZs3PhdP2oNTreFh9ggg0hH/x073VCrIsj/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zmawgAAAN0AAAAPAAAAAAAAAAAAAAAAAJgCAABkcnMvZG93&#10;bnJldi54bWxQSwUGAAAAAAQABAD1AAAAhwMAAAAA&#10;" adj="818"/>
                <v:roundrect id="AutoShape 805" o:spid="_x0000_s1190" style="position:absolute;left:6629;top:16757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Rs8cA&#10;AADdAAAADwAAAGRycy9kb3ducmV2LnhtbESPQWsCMRSE7wX/Q3iFXkrNNhaRrVFEqYiXqi3S4+vm&#10;dbO4eVk26br+e1MoeBxm5htmOu9dLTpqQ+VZw/MwA0FceFNxqeHz4+1pAiJEZIO1Z9JwoQDz2eBu&#10;irnxZ95Td4ilSBAOOWqwMTa5lKGw5DAMfUOcvB/fOoxJtqU0LZ4T3NVSZdlYOqw4LVhsaGmpOB1+&#10;nYbd+6Te2sfVN3byWI5W6kWtj19aP9z3i1cQkfp4C/+3N0aDUmMFf2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IEbPHAAAA3QAAAA8AAAAAAAAAAAAAAAAAmAIAAGRy&#10;cy9kb3ducmV2LnhtbFBLBQYAAAAABAAEAPUAAACMAwAAAAA=&#10;" fillcolor="#daeef3 [664]">
                  <v:textbox inset="0,0,0,0">
                    <w:txbxContent>
                      <w:p w:rsidR="003E451B" w:rsidRPr="000F0905" w:rsidRDefault="003E451B" w:rsidP="004B3724">
                        <w:pPr>
                          <w:pStyle w:val="usrp1ct"/>
                        </w:pPr>
                        <w:r>
                          <w:t>HEADER</w:t>
                        </w:r>
                      </w:p>
                    </w:txbxContent>
                  </v:textbox>
                </v:roundrect>
                <v:roundrect id="AutoShape 805" o:spid="_x0000_s1191" style="position:absolute;left:16859;top:16757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QmcQA&#10;AADdAAAADwAAAGRycy9kb3ducmV2LnhtbESPT4vCMBTE7wv7HcJb8Lamf1iRrlFEkfW6Kujx0bxN&#10;i81LabK1+umNIHgcZuY3zGwx2Eb01PnasYJ0nIAgLp2u2Sg47DefUxA+IGtsHJOCK3lYzN/fZlho&#10;d+Ff6nfBiAhhX6CCKoS2kNKXFVn0Y9cSR+/PdRZDlJ2RusNLhNtGZkkykRZrjgsVtrSqqDzv/q2C&#10;/LxOiU1/a07Tr3x7Ss3xZ7NUavQxLL9BBBrCK/xsb7WCLJvk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kJnEAAAA3QAAAA8AAAAAAAAAAAAAAAAAmAIAAGRycy9k&#10;b3ducmV2LnhtbFBLBQYAAAAABAAEAPUAAACJAwAAAAA=&#10;" fillcolor="#92cddc [1944]">
                  <v:textbox inset="0,0,0,0">
                    <w:txbxContent>
                      <w:p w:rsidR="003E451B" w:rsidRPr="000F0905" w:rsidRDefault="003E451B" w:rsidP="004B3724">
                        <w:pPr>
                          <w:pStyle w:val="usrp1ct"/>
                        </w:pPr>
                        <w:r>
                          <w:t>BODY</w:t>
                        </w:r>
                      </w:p>
                    </w:txbxContent>
                  </v:textbox>
                </v:roundrect>
                <v:shape id="Text Box 808" o:spid="_x0000_s1192" type="#_x0000_t202" style="position:absolute;left:8147;top:1419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R68YA&#10;AADdAAAADwAAAGRycy9kb3ducmV2LnhtbESPQWvCQBSE7wX/w/IEb3XTIKGmriKiIBRKYzz0+Jp9&#10;JovZtzG7avrvu4WCx2FmvmEWq8G24ka9N44VvEwTEMSV04ZrBcdy9/wKwgdkja1jUvBDHlbL0dMC&#10;c+3uXNDtEGoRIexzVNCE0OVS+qohi37qOuLonVxvMUTZ11L3eI9w28o0STJp0XBcaLCjTUPV+XC1&#10;CtZfXGzN5eP7szgVpiznCb9nZ6Um42H9BiLQEB7h//ZeK0jTbA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KR68YAAADdAAAADwAAAAAAAAAAAAAAAACYAgAAZHJz&#10;L2Rvd25yZXYueG1sUEsFBgAAAAAEAAQA9QAAAIsDAAAAAA==&#10;" filled="f" stroked="f">
                  <v:textbox inset="0,0,0,0">
                    <w:txbxContent>
                      <w:p w:rsidR="003E451B" w:rsidRDefault="00C73252" w:rsidP="004B3724">
                        <w:pPr>
                          <w:pStyle w:val="usrp1ct"/>
                        </w:pPr>
                        <w:r>
                          <w:t>24</w:t>
                        </w:r>
                        <w:r w:rsidR="003E451B">
                          <w:t xml:space="preserve"> BYTES</w:t>
                        </w:r>
                      </w:p>
                    </w:txbxContent>
                  </v:textbox>
                </v:shape>
                <v:roundrect id="AutoShape 805" o:spid="_x0000_s1193" style="position:absolute;left:47447;top:16757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pp8QA&#10;AADdAAAADwAAAGRycy9kb3ducmV2LnhtbESPQWvCQBSE7wX/w/IEb83GgCKpq5RgRXuq0YPHR/Y1&#10;Cc2+XbLbGP+9Wyh4HGbmG2a9HU0nBup9a1nBPElBEFdWt1wruJw/XlcgfEDW2FkmBXfysN1MXtaY&#10;a3vjEw1lqEWEsM9RQROCy6X0VUMGfWIdcfS+bW8wRNnXUvd4i3DTySxNl9Jgy3GhQUdFQ9VP+WsU&#10;fH7t2uMVV/sqK12x7wo3WOOUmk3H9zcQgcbwDP+3D1pBli0X8Pc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6afEAAAA3QAAAA8AAAAAAAAAAAAAAAAAmAIAAGRycy9k&#10;b3ducmV2LnhtbFBLBQYAAAAABAAEAPUAAACJAwAAAAA=&#10;" fillcolor="#5f497a [2407]">
                  <v:textbox inset="0,0,0,0">
                    <w:txbxContent>
                      <w:p w:rsidR="003E451B" w:rsidRPr="000F0905" w:rsidRDefault="003E451B" w:rsidP="004B3724">
                        <w:pPr>
                          <w:pStyle w:val="usrp1ct"/>
                        </w:pPr>
                        <w:r>
                          <w:t>FOOTER</w:t>
                        </w:r>
                      </w:p>
                    </w:txbxContent>
                  </v:textbox>
                </v:roundrect>
                <v:shape id="Text Box 808" o:spid="_x0000_s1194" type="#_x0000_t202" style="position:absolute;left:28301;top:14573;width:671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qB8UA&#10;AADdAAAADwAAAGRycy9kb3ducmV2LnhtbESPQWvCQBSE7wX/w/IEb3VjDqGNriKiIAjSmB56fGaf&#10;yWL2bcyumv77bqHQ4zAz3zCL1WBb8aDeG8cKZtMEBHHltOFawWe5e30D4QOyxtYxKfgmD6vl6GWB&#10;uXZPLuhxCrWIEPY5KmhC6HIpfdWQRT91HXH0Lq63GKLsa6l7fEa4bWWaJJm0aDguNNjRpqHqerpb&#10;BesvLrbmdjx/FJfClOV7wofsqtRkPKznIAIN4T/8195rBWmaZf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KoHxQAAAN0AAAAPAAAAAAAAAAAAAAAAAJgCAABkcnMv&#10;ZG93bnJldi54bWxQSwUGAAAAAAQABAD1AAAAigMAAAAA&#10;" filled="f" stroked="f">
                  <v:textbox inset="0,0,0,0">
                    <w:txbxContent>
                      <w:p w:rsidR="003E451B" w:rsidRDefault="003E451B" w:rsidP="004B3724">
                        <w:pPr>
                          <w:pStyle w:val="usrp1ct"/>
                        </w:pPr>
                        <w:r>
                          <w:t>0 / n BYTES</w:t>
                        </w:r>
                      </w:p>
                    </w:txbxContent>
                  </v:textbox>
                </v:shape>
                <v:shape id="Text Box 808" o:spid="_x0000_s1195" type="#_x0000_t202" style="position:absolute;left:46990;top:14573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:rsidR="003E451B" w:rsidRDefault="003E451B" w:rsidP="004B3724">
                        <w:pPr>
                          <w:pStyle w:val="usrp1ct"/>
                        </w:pPr>
                        <w:r>
                          <w:t>4 BY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proofErr w:type="spellStart"/>
      <w:r>
        <w:t>ROPframe</w:t>
      </w:r>
      <w:proofErr w:type="spellEnd"/>
      <w:r>
        <w:t>.</w:t>
      </w:r>
    </w:p>
    <w:p w:rsidR="002D7F4F" w:rsidRDefault="002D7F4F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7" w:name="_Toc359243001"/>
      <w:r>
        <w:rPr>
          <w:noProof/>
          <w:snapToGrid/>
          <w:lang w:eastAsia="en-US"/>
        </w:rPr>
        <w:t>The header of the ROPframe</w:t>
      </w:r>
      <w:bookmarkEnd w:id="27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following fields.</w:t>
      </w:r>
      <w:r w:rsidR="00916494">
        <w:rPr>
          <w:noProof/>
          <w:snapToGrid/>
          <w:lang w:eastAsia="en-US"/>
        </w:rPr>
        <w:t xml:space="preserve"> The values of SIZEOFBODY, NUMBEROFROPS, SEQUENCENUM, and AGEOFFRAME are represented in little endian mode (LSB first)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867188"/>
                <wp:effectExtent l="0" t="0" r="0" b="0"/>
                <wp:docPr id="2231" name="Canvas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2" name="Group 1762"/>
                        <wpg:cNvGrpSpPr/>
                        <wpg:grpSpPr>
                          <a:xfrm>
                            <a:off x="170168" y="288588"/>
                            <a:ext cx="5641689" cy="2501107"/>
                            <a:chOff x="170168" y="288588"/>
                            <a:chExt cx="5641689" cy="2501107"/>
                          </a:xfrm>
                        </wpg:grpSpPr>
                        <wps:wsp>
                          <wps:cNvPr id="2241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68" y="288588"/>
                              <a:ext cx="5641689" cy="250110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2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59831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3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59831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4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68424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C73252" w:rsidP="004B3724">
                                <w:pPr>
                                  <w:pStyle w:val="usrp1ct"/>
                                </w:pPr>
                                <w:r>
                                  <w:t>28</w:t>
                                </w:r>
                                <w:r w:rsidR="003E451B">
                                  <w:t xml:space="preserve">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959831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6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0" y="2003771"/>
                              <a:ext cx="82486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START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9201" y="2003657"/>
                              <a:ext cx="837544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SIZEOF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480" y="2003771"/>
                              <a:ext cx="101409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9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714" y="2000322"/>
                              <a:ext cx="1076653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AGEOF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5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70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1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37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2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25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707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4" name="AutoShape 2246"/>
                          <wps:cNvCnPr>
                            <a:cxnSpLocks noChangeShapeType="1"/>
                            <a:stCxn id="2242" idx="2"/>
                            <a:endCxn id="2246" idx="1"/>
                          </wps:cNvCnPr>
                          <wps:spPr bwMode="auto">
                            <a:xfrm rot="5400000">
                              <a:off x="451962" y="1405125"/>
                              <a:ext cx="931863" cy="489585"/>
                            </a:xfrm>
                            <a:prstGeom prst="bentConnector4">
                              <a:avLst>
                                <a:gd name="adj1" fmla="val 43986"/>
                                <a:gd name="adj2" fmla="val 14669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9271" y="2299550"/>
                              <a:ext cx="1302385" cy="342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In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</w:t>
                                </w:r>
                                <w:r>
                                  <w:t>sec as measured at the time of transmi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83" y="2299550"/>
                              <a:ext cx="1703705" cy="342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Used to recognize a valid </w:t>
                                </w:r>
                                <w:proofErr w:type="spellStart"/>
                                <w:r>
                                  <w:t>ROPfram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370022">
                                  <w:t>0x123456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9518" y="2008071"/>
                              <a:ext cx="1076325" cy="22352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E328B9" w:rsidRDefault="003E451B" w:rsidP="00E328B9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EQUENCEN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392" y="1759099"/>
                              <a:ext cx="588010" cy="21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Pr="00E328B9" w:rsidRDefault="003E451B" w:rsidP="00E328B9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E328B9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31" o:spid="_x0000_s1196" editas="canvas" style="width:474.7pt;height:225.75pt;mso-position-horizontal-relative:char;mso-position-vertical-relative:line" coordsize="60286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efgwcAAJREAAAOAAAAZHJzL2Uyb0RvYy54bWzsXNuO2zYQfS/QfxD07lgX6kIj3iCx10GB&#10;tA2a9ANkSbbV6lZJu/a26L/3DCnKl66TtBvb60D74KUkmiKHnJkzw0O/fLXJUu0+ruqkyMe6+cLQ&#10;tTgPiyjJl2P914+zga9rdRPkUZAWeTzWH+Jaf3Xz/Xcv1+UotopVkUZxpaGRvB6ty7G+appyNBzW&#10;4SrOgvpFUcY5Hi6KKgsaXFbLYVQFa7SepUPLMNzhuqiisirCuK5xdyof6jei/cUiDpufF4s6brR0&#10;rKNvjfisxOecPoc3L4PRsgrKVRK23Qj+Ry+yIMnx0q6padAE2l2V/KupLAmroi4WzYuwyIbFYpGE&#10;sRgDRmMaB6OZBPl9UIvBhJCO6iBKX7Hd+ZL6nRezJE0hjSFaH9E9+r/G/MS4uS6Xo/Wy7OYJc3sw&#10;Uf9pXG+r4q4Uw1qOwp/u31daEmHxeK6la3mQYZmIGpq4074e9d5W5YfyfdXeWMor6vxmUWX0H+LU&#10;NtSQYbpYdw9j3fJ9x/flLMebRgvx2HEZHnNdC6mCY5im4cka4QqL5RMthKvbz7QxVJ2BGJdYV6LD&#10;JD+s7norv/pp8vuwCspYyK/ekZ9lMVPJ7/VdU4hamm+IRU49gAhJfiSpunxXhL/XWl5MVkG+jF9X&#10;VbFexUGEnpkkDPR/5wt0UeOr2nz9YxFhfgK0jw6o0T5V9J3YglFZ1c3buMg0Kox1rJQ8+gVqLN4W&#10;3L+rG3rtMmoXShD9pmuLLIXS3gep5nI5l2iwrYuSalIMvEiTiJa6uCArE0/SSsN3x/p8aYq3pHcZ&#10;RinvcceQAgxGuE3LQ1QVMkXTwk5RC5AYrnYbT3NtPda5Yzmi0b1ndbWcd6/FC9p3HDYhBo/JCEY0&#10;Nbd5JMpNkKSyjPpp3s4VTY9caM1mvpEKZVs0lTR58yJ6wPRVhTSAMNgorIrqT11bw/iN9fqPu6CK&#10;dS39IccSIEupCpUqzFUhyEN8daw3uiaLk0Za1LuySpYrtCzlmBe0DBdJo9aT7EXbYejD+RSjMyy7&#10;iuEo6ZxBMVzX4gxihcnhDvdtoWTBSNkkzjnjeCxMEvTYEX3D/CrTptbwBdQiCMM4b+Qq3lUNuN/H&#10;VAMGR96m1awU7Hmqh60WwEnUI2yq61EQ+zHPcU4FgUt2OGzlMQ2xDcuHMX6eKvKY5zBJD1qAeYWu&#10;g/W6IZwoUBVTuvGRzPWbYgNQJTDlDkbSmg0eKM93Knjlu7aLNUU64vqM8J5ABMqLAOq6DCokvIjp&#10;Mzgccr3HvcgerpJVlaMh1NEFBRJn7NxokYdwYC0ko06IiOcvbvBb/9ZnA2a5twNmTKeD17MJG7gz&#10;03Om9nQymZp/Eygy2WiVRFGcEyBT0ZfJvgwct3GgjJu6+Os4zJqJv1YgO9WG+90Q8sJYaPw7QzIt&#10;Zryx+GDm+t6AzZgz4J7hDwyTv+GuwTibzvaH9C7J46cP6ckQMksaxNdpko114Zhbg3QMT3YzQt3f&#10;igLTDVmIiRaBwaNgs/MWJ/GmVwQ2oYEyir0U2GQeY551HG06ruEZyk48M7T5DbpSt3elypW6l1YN&#10;17MBzGRuyDBszztwob7FfPeZqsa3G4iJ/NvJ8hRXFYh5l9YQ07E5ctGdirhOmx0lNET5U9/2HMLE&#10;fa6CMOK5UnldwHESdHVVKoLU/mXxFWIBk/mf8CImnhu8dyMqz36mdDfvgZYCWtjeuqyOMMfnngk3&#10;QZtsSITZltiM2Ka8sevmug7yjr0fOaMfkSmhHmrpFnZ+lY5cPq9nMhGQQ1dMD6H74fZQn9jb31vd&#10;A119Ym9np+EEiT2ZZT6ZybiexJ7T0SsubjBMz0byAgCztxjgT/VbAV/CJjnfVgDreSdEaAPE6Hgn&#10;F7cYluuBitRbDMm47C3GM7MYp6XiXBHG6Ig4F7cYtmf7HuiUPcYgjnZvMZ6ZxTgtQemKLAZybIep&#10;PpCWuk1nkFsnuWR9h5v8wwHxW5DEPz6U4HS3O6F1M9nkKo0I/JJE2PNRubs82nmIzVzxUHxREcbl&#10;uyhaPE4Ylzxkh8m4lbJfLXOfOSanQwAU1TDDMcEH3CM4cdsEBUqmDBnogP5naLJzEFcnRZ6D51RU&#10;TPCwH6WQI7DbcsiZzX0hvX2aObq1rWMy1+XCZ4Ea8zjTfI88dUYej9aI2QyI0Q9291jP4gi87hjH&#10;c6gkWV5EG99yevaYThckb3UiO8rJOk5EkttiNDpae+cklxOolgp4cZfNsHYtUBpE0t3i3EGOc0+B&#10;TNBobWiNSLrbzOKmVN6eIkgHQPpM4okziT1FsM0LdDyoi5sMEKIMHy6VtuketRgeEo2KLAiL4bm9&#10;xdgi4d5inNhidDD2JLSXa0H5Lh2MOQT5PrQSzp3gzhkOsNnM4Y7Znqo1DN84ZE7Sfr5N/ZT7+bYD&#10;ArIEm/0ZNqEkShw7Zw+C0VOPeLKeOilPj7vW8/GpzHMMAPE2c+bgPIxgJm25L9jPx2n/VlVMr9Vk&#10;BDfHVKU/qEOHUbrTKfIAtwwG20BWnT3qD+p87qAOOy2V9Cv4VITw4vcmRDCPX6EoQ3EUqf2ZDvpt&#10;jd1rUWv7YyI3/wAAAP//AwBQSwMEFAAGAAgAAAAhAP3WI2PeAAAABQEAAA8AAABkcnMvZG93bnJl&#10;di54bWxMj8FKw0AQhu+C77CM4M1uWtLaxmyKCIroodoGet0m02RxdzZkt0306R296GVg+H+++SZf&#10;j86KM/bBeFIwnSQgkCpfG2oUlLvHmyWIEDXV2npCBZ8YYF1cXuQ6q/1A73jexkYwhEKmFbQxdpmU&#10;oWrR6TDxHRJnR987HXntG1n3emC4s3KWJAvptCG+0OoOH1qsPrYnpyCdHe3y7Wnx+vVclsPLPjW3&#10;ycYodX013t+BiDjGvzL86LM6FOx08Ceqg7AK+JH4OzlbpasUxIHB8+kcZJHL//bFNwAAAP//AwBQ&#10;SwECLQAUAAYACAAAACEAtoM4kv4AAADhAQAAEwAAAAAAAAAAAAAAAAAAAAAAW0NvbnRlbnRfVHlw&#10;ZXNdLnhtbFBLAQItABQABgAIAAAAIQA4/SH/1gAAAJQBAAALAAAAAAAAAAAAAAAAAC8BAABfcmVs&#10;cy8ucmVsc1BLAQItABQABgAIAAAAIQCArOefgwcAAJREAAAOAAAAAAAAAAAAAAAAAC4CAABkcnMv&#10;ZTJvRG9jLnhtbFBLAQItABQABgAIAAAAIQD91iNj3gAAAAUBAAAPAAAAAAAAAAAAAAAAAN0JAABk&#10;cnMvZG93bnJldi54bWxQSwUGAAAAAAQABADzAAAA6AoAAAAA&#10;">
                <v:shape id="_x0000_s1197" type="#_x0000_t75" style="position:absolute;width:60286;height:28670;visibility:visible;mso-wrap-style:square">
                  <v:fill o:detectmouseclick="t"/>
                  <v:path o:connecttype="none"/>
                </v:shape>
                <v:group id="Group 1762" o:spid="_x0000_s1198" style="position:absolute;left:1701;top:2885;width:56417;height:25011" coordorigin="1701,2885" coordsize="56416,2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oundrect id="AutoShape 800" o:spid="_x0000_s1199" style="position:absolute;left:1701;top:2885;width:56417;height:2501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or8cA&#10;AADdAAAADwAAAGRycy9kb3ducmV2LnhtbESPW2vCQBSE3wv9D8sp9E03piJt6kaKJXgBH2qF9vGQ&#10;Pblg9myaXU38964g9HGYmW+Y+WIwjThT52rLCibjCARxbnXNpYLDdzZ6BeE8ssbGMim4kINF+vgw&#10;x0Tbnr/ovPelCBB2CSqovG8TKV1ekUE3ti1x8ArbGfRBdqXUHfYBbhoZR9FMGqw5LFTY0rKi/Lg/&#10;GQXZ26Gn5q8oeXv8zH5587L7Wa6Uen4aPt5BeBr8f/jeXmsFcTyd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Q6K/HAAAA3QAAAA8AAAAAAAAAAAAAAAAAmAIAAGRy&#10;cy9kb3ducmV2LnhtbFBLBQYAAAAABAAEAPUAAACMAwAAAAA=&#10;" fillcolor="#f2f2f2 [305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00" style="position:absolute;left:6629;top:9598;width:9995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N08YA&#10;AADdAAAADwAAAGRycy9kb3ducmV2LnhtbESPT2vCQBTE74V+h+UVvIhuTEuR6CpFUYoX/1TE42v2&#10;NRuafRuya4zf3i0IPQ7zmxlmOu9sJVpqfOlYwWiYgCDOnS65UHD8Wg3GIHxA1lg5JgU38jCfPT9N&#10;MdPuyntqD6EQsYR9hgpMCHUmpc8NWfRDVxNH78c1FkOUTSF1g9dYbiuZJsm7tFhyXDBY08JQ/nu4&#10;WAW77bjamP7yG1t5Kl6X6Vu6Pp2V6r10HxMQgbrwDz/Sn1pBGkH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N08YAAADdAAAADwAAAAAAAAAAAAAAAACYAgAAZHJz&#10;L2Rvd25yZXYueG1sUEsFBgAAAAAEAAQA9QAAAIsDAAAAAA==&#10;" fillcolor="#daeef3 [66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roundrect id="AutoShape 805" o:spid="_x0000_s1201" style="position:absolute;left:16859;top:9598;width:30289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Uyc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unmG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5UycMAAADdAAAADwAAAAAAAAAAAAAAAACYAgAAZHJzL2Rv&#10;d25yZXYueG1sUEsFBgAAAAAEAAQA9QAAAIgDAAAAAA==&#10;" fillcolor="white [321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Text Box 808" o:spid="_x0000_s1202" type="#_x0000_t202" style="position:absolute;left:8636;top:684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Ni8UA&#10;AADdAAAADwAAAGRycy9kb3ducmV2LnhtbESPQWvCQBSE7wX/w/IEb3VjE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82LxQAAAN0AAAAPAAAAAAAAAAAAAAAAAJgCAABkcnMv&#10;ZG93bnJldi54bWxQSwUGAAAAAAQABAD1AAAAigMAAAAA&#10;" filled="f" stroked="f">
                    <v:textbox inset="0,0,0,0">
                      <w:txbxContent>
                        <w:p w:rsidR="003E451B" w:rsidRDefault="00C73252" w:rsidP="004B3724">
                          <w:pPr>
                            <w:pStyle w:val="usrp1ct"/>
                          </w:pPr>
                          <w:r>
                            <w:t>28</w:t>
                          </w:r>
                          <w:r w:rsidR="003E451B">
                            <w:t xml:space="preserve"> BYTES</w:t>
                          </w:r>
                        </w:p>
                      </w:txbxContent>
                    </v:textbox>
                  </v:shape>
                  <v:roundrect id="AutoShape 805" o:spid="_x0000_s1203" style="position:absolute;left:47447;top:9598;width:5607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pJsQA&#10;AADdAAAADwAAAGRycy9kb3ducmV2LnhtbESPzWrDMBCE74G8g9hAb4kc0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aSbEAAAA3QAAAA8AAAAAAAAAAAAAAAAAmAIAAGRycy9k&#10;b3ducmV2LnhtbFBLBQYAAAAABAAEAPUAAACJAwAAAAA=&#10;" fillcolor="white [321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04" style="position:absolute;left:6731;top:20037;width:8248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L0McA&#10;AADdAAAADwAAAGRycy9kb3ducmV2LnhtbESPQWsCMRSE74L/ITyhF6lZUxHZGkWUluKlrS3S4+vm&#10;dbO4eVk26br+eyMUehxm5htmue5dLTpqQ+VZw3SSgSAuvKm41PD58XS/ABEissHaM2m4UID1ajhY&#10;Ym78md+pO8RSJAiHHDXYGJtcylBYchgmviFO3o9vHcYk21KaFs8J7mqpsmwuHVacFiw2tLVUnA6/&#10;TsPb66Le2/HuGzt5LB92aqaej19a3436zSOISH38D/+1X4wGpWZzu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S9DHAAAA3QAAAA8AAAAAAAAAAAAAAAAAmAIAAGRy&#10;cy9kb3ducmV2LnhtbFBLBQYAAAAABAAEAPUAAACMAwAAAAA=&#10;" fillcolor="#daeef3 [66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STARTCODE</w:t>
                          </w:r>
                        </w:p>
                      </w:txbxContent>
                    </v:textbox>
                  </v:roundrect>
                  <v:roundrect id="AutoShape 805" o:spid="_x0000_s1205" style="position:absolute;left:15392;top:20036;width:837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S8gA&#10;AADdAAAADwAAAGRycy9kb3ducmV2LnhtbESPT0sDMRTE74V+h/AKXqTNGktb1qZFLIp40f6heHxu&#10;npvFzcuyidvtt28EocdhZn7DLNe9q0VHbag8a7ibZCCIC28qLjUc9s/jBYgQkQ3WnknDmQKsV8PB&#10;EnPjT7ylbhdLkSAcctRgY2xyKUNhyWGY+IY4ed++dRiTbEtpWjwluKulyrKZdFhxWrDY0JOl4mf3&#10;6zR8vC/qN3u7+cJOHsv7jZqql+On1jej/vEBRKQ+XsP/7VejQanpHP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u5LyAAAAN0AAAAPAAAAAAAAAAAAAAAAAJgCAABk&#10;cnMvZG93bnJldi54bWxQSwUGAAAAAAQABAD1AAAAjQMAAAAA&#10;" fillcolor="#daeef3 [66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SIZEOFBODY</w:t>
                          </w:r>
                        </w:p>
                      </w:txbxContent>
                    </v:textbox>
                  </v:roundrect>
                  <v:roundrect id="AutoShape 805" o:spid="_x0000_s1206" style="position:absolute;left:24014;top:20037;width:10141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6OcQA&#10;AADdAAAADwAAAGRycy9kb3ducmV2LnhtbERPz2vCMBS+C/sfwhvsIpouE5FqlDHZGLu4qYjHZ/Ns&#10;ypqX0mS1++/NQfD48f1erHpXi47aUHnW8DzOQBAX3lRcatjv3kczECEiG6w9k4Z/CrBaPgwWmBt/&#10;4R/qtrEUKYRDjhpsjE0uZSgsOQxj3xAn7uxbhzHBtpSmxUsKd7VUWTaVDitODRYberNU/G7/nIbv&#10;zaz+ssP1CTt5KF/WaqI+Dketnx771zmISH28i2/uT6NBqUmam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ejnEAAAA3QAAAA8AAAAAAAAAAAAAAAAAmAIAAGRycy9k&#10;b3ducmV2LnhtbFBLBQYAAAAABAAEAPUAAACJAwAAAAA=&#10;" fillcolor="#daeef3 [66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NUMBEROFROPS</w:t>
                          </w:r>
                        </w:p>
                      </w:txbxContent>
                    </v:textbox>
                  </v:roundrect>
                  <v:roundrect id="AutoShape 805" o:spid="_x0000_s1207" style="position:absolute;left:45897;top:20003;width:1076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fosgA&#10;AADdAAAADwAAAGRycy9kb3ducmV2LnhtbESPT0sDMRTE74V+h/AKXqTNGktp16ZFLIp40f6heHxu&#10;npvFzcuyidvtt28EocdhZn7DLNe9q0VHbag8a7ibZCCIC28qLjUc9s/jOYgQkQ3WnknDmQKsV8PB&#10;EnPjT7ylbhdLkSAcctRgY2xyKUNhyWGY+IY4ed++dRiTbEtpWjwluKulyrKZdFhxWrDY0JOl4mf3&#10;6zR8vM/rN3u7+cJOHsv7jZqql+On1jej/vEBRKQ+XsP/7VejQanpAv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d+iyAAAAN0AAAAPAAAAAAAAAAAAAAAAAJgCAABk&#10;cnMvZG93bnJldi54bWxQSwUGAAAAAAQABAD1AAAAjQMAAAAA&#10;" fillcolor="#daeef3 [66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AGEOFFRAME</w:t>
                          </w:r>
                        </w:p>
                      </w:txbxContent>
                    </v:textbox>
                  </v:roundrect>
                  <v:shape id="Text Box 808" o:spid="_x0000_s1208" type="#_x0000_t202" style="position:absolute;left:814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Vc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dVc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shape id="Text Box 808" o:spid="_x0000_s1209" type="#_x0000_t202" style="position:absolute;left:17303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4zs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jOxQAAAN0AAAAPAAAAAAAAAAAAAAAAAJgCAABkcnMv&#10;ZG93bnJldi54bWxQSwUGAAAAAAQABAD1AAAAigMAAAAA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0" type="#_x0000_t202" style="position:absolute;left:26752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muc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2a5xQAAAN0AAAAPAAAAAAAAAAAAAAAAAJgCAABkcnMv&#10;ZG93bnJldi54bWxQSwUGAAAAAAQABAD1AAAAigMAAAAA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1" type="#_x0000_t202" style="position:absolute;left:3738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DIs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BNXy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DIsYAAADdAAAADwAAAAAAAAAAAAAAAACYAgAAZHJz&#10;L2Rvd25yZXYueG1sUEsFBgAAAAAEAAQA9QAAAIsDAAAAAA==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>8 BYTES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2246" o:spid="_x0000_s1212" type="#_x0000_t35" style="position:absolute;left:4519;top:14051;width:9319;height:48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72AMYAAADdAAAADwAAAGRycy9kb3ducmV2LnhtbESPQWvCQBSE70L/w/IKvemmoZUaXSVt&#10;afUkVEU8PrPPJDb7NmRXE/+9Kwgeh5n5hpnMOlOJMzWutKzgdRCBIM6sLjlXsFn/9D9AOI+ssbJM&#10;Ci7kYDZ96k0w0bblPzqvfC4ChF2CCgrv60RKlxVk0A1sTRy8g20M+iCbXOoG2wA3lYyjaCgNlhwW&#10;Cqzpq6Dsf3UyCr6POzq1Zr9ML5/pfJR322O2/FXq5blLxyA8df4RvrcXWkEcv7/B7U14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O9gDGAAAA3QAAAA8AAAAAAAAA&#10;AAAAAAAAoQIAAGRycy9kb3ducmV2LnhtbFBLBQYAAAAABAAEAPkAAACUAwAAAAA=&#10;" adj="9501,31686">
                    <v:stroke endarrow="open"/>
                  </v:shape>
                  <v:shape id="Text Box 808" o:spid="_x0000_s1213" type="#_x0000_t202" style="position:absolute;left:44392;top:22995;width:130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+zcUA&#10;AADdAAAADwAAAGRycy9kb3ducmV2LnhtbESPQWvCQBSE7wX/w/IEb3VjQ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v7NxQAAAN0AAAAPAAAAAAAAAAAAAAAAAJgCAABkcnMv&#10;ZG93bnJldi54bWxQSwUGAAAAAAQABAD1AAAAigMAAAAA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In </w:t>
                          </w:r>
                          <w:r>
                            <w:rPr>
                              <w:rFonts w:ascii="Symbol" w:hAnsi="Symbol"/>
                            </w:rPr>
                            <w:t></w:t>
                          </w:r>
                          <w:r>
                            <w:t>sec as measured at the time of transmission</w:t>
                          </w:r>
                        </w:p>
                      </w:txbxContent>
                    </v:textbox>
                  </v:shape>
                  <v:shape id="Text Box 808" o:spid="_x0000_s1214" type="#_x0000_t202" style="position:absolute;left:6730;top:22995;width:1703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gusYA&#10;AADdAAAADwAAAGRycy9kb3ducmV2LnhtbESPQWvCQBSE7wX/w/IEb3XTgKGmriKiIBRKYzz0+Jp9&#10;JovZtzG7avrvu4WCx2FmvmEWq8G24ka9N44VvEwTEMSV04ZrBcdy9/wKwgdkja1jUvBDHlbL0dMC&#10;c+3uXNDtEGoRIexzVNCE0OVS+qohi37qOuLonVxvMUTZ11L3eI9w28o0STJp0XBcaLCjTUPV+XC1&#10;CtZfXGzN5eP7szgVpiznCb9nZ6Um42H9BiLQEB7h//ZeK0jTWQ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gusYAAADdAAAADwAAAAAAAAAAAAAAAACYAgAAZHJz&#10;L2Rvd25yZXYueG1sUEsFBgAAAAAEAAQA9QAAAIsDAAAAAA==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Used to recognize a valid </w:t>
                          </w:r>
                          <w:proofErr w:type="spellStart"/>
                          <w:r>
                            <w:t>ROPframe</w:t>
                          </w:r>
                          <w:proofErr w:type="spellEnd"/>
                          <w:r>
                            <w:t xml:space="preserve">: </w:t>
                          </w:r>
                          <w:r w:rsidRPr="00370022">
                            <w:t>0x12345678</w:t>
                          </w:r>
                        </w:p>
                      </w:txbxContent>
                    </v:textbox>
                  </v:shape>
                  <v:roundrect id="AutoShape 805" o:spid="_x0000_s1215" style="position:absolute;left:34595;top:20080;width:10763;height:2235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cscA&#10;AADcAAAADwAAAGRycy9kb3ducmV2LnhtbESPT2vCQBTE7wW/w/KEXqRujH+Q6CpSqZReWm2RHp/Z&#10;ZzaYfRuy25h++64g9DjMzG+Y5bqzlWip8aVjBaNhAoI4d7rkQsHX58vTHIQPyBorx6TglzysV72H&#10;JWbaXXlP7SEUIkLYZ6jAhFBnUvrckEU/dDVx9M6usRiibAqpG7xGuK1kmiQzabHkuGCwpmdD+eXw&#10;YxV8vM+rNzPYnrCVx2K8TSfp7vit1GO/2yxABOrCf/jeftUKZukU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AHLHAAAA3AAAAA8AAAAAAAAAAAAAAAAAmAIAAGRy&#10;cy9kb3ducmV2LnhtbFBLBQYAAAAABAAEAPUAAACMAwAAAAA=&#10;" fillcolor="#daeef3 [664]">
                    <v:textbox inset="0,0,0,0">
                      <w:txbxContent>
                        <w:p w:rsidR="003E451B" w:rsidRPr="00E328B9" w:rsidRDefault="003E451B" w:rsidP="00E328B9">
                          <w:pPr>
                            <w:pStyle w:val="NormalWeb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EQUENCENUM</w:t>
                          </w:r>
                        </w:p>
                      </w:txbxContent>
                    </v:textbox>
                  </v:roundrect>
                  <v:shape id="Text Box 808" o:spid="_x0000_s1216" type="#_x0000_t202" style="position:absolute;left:47503;top:17590;width:5881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  <v:textbox inset="0,0,0,0">
                      <w:txbxContent>
                        <w:p w:rsidR="003E451B" w:rsidRPr="00E328B9" w:rsidRDefault="003E451B" w:rsidP="00E328B9">
                          <w:pPr>
                            <w:pStyle w:val="NormalWeb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328B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8 BY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header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8" w:name="_Toc359243002"/>
      <w:r>
        <w:rPr>
          <w:noProof/>
          <w:snapToGrid/>
          <w:lang w:eastAsia="en-US"/>
        </w:rPr>
        <w:lastRenderedPageBreak/>
        <w:t>The body of the ROPframe</w:t>
      </w:r>
      <w:bookmarkEnd w:id="28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ROPS concatenated each after the other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744470"/>
                <wp:effectExtent l="0" t="0" r="0" b="0"/>
                <wp:docPr id="2219" name="Canvas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3" name="Group 1763"/>
                        <wpg:cNvGrpSpPr/>
                        <wpg:grpSpPr>
                          <a:xfrm>
                            <a:off x="170180" y="166370"/>
                            <a:ext cx="5685155" cy="2375351"/>
                            <a:chOff x="170180" y="166370"/>
                            <a:chExt cx="5685155" cy="2375351"/>
                          </a:xfrm>
                        </wpg:grpSpPr>
                        <wps:wsp>
                          <wps:cNvPr id="470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166370"/>
                              <a:ext cx="5685155" cy="237535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83756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530" y="56197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>0 / n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83756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1828800"/>
                              <a:ext cx="60261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proofErr w:type="gramStart"/>
                                <w:r>
                                  <w:t>ROP(</w:t>
                                </w:r>
                                <w:proofErr w:type="spellStart"/>
                                <w:proofErr w:type="gramEnd"/>
                                <w:r>
                                  <w:t>i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6" name="AutoShape 2226"/>
                          <wps:cNvCnPr>
                            <a:cxnSpLocks noChangeShapeType="1"/>
                            <a:stCxn id="477" idx="2"/>
                          </wps:cNvCnPr>
                          <wps:spPr bwMode="auto">
                            <a:xfrm rot="5400000">
                              <a:off x="2688999" y="1139169"/>
                              <a:ext cx="588850" cy="4339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83756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8" name="AutoShape 2228"/>
                          <wps:cNvSpPr>
                            <a:spLocks/>
                          </wps:cNvSpPr>
                          <wps:spPr bwMode="auto">
                            <a:xfrm>
                              <a:off x="3201670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2229"/>
                          <wps:cNvSpPr>
                            <a:spLocks/>
                          </wps:cNvSpPr>
                          <wps:spPr bwMode="auto">
                            <a:xfrm flipH="1">
                              <a:off x="2296795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915" y="2171065"/>
                              <a:ext cx="212407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proofErr w:type="spellStart"/>
                                <w:r>
                                  <w:t>i</w:t>
                                </w:r>
                                <w:proofErr w:type="spellEnd"/>
                                <w:r>
                                  <w:t xml:space="preserve"> = </w:t>
                                </w:r>
                                <w:proofErr w:type="gramStart"/>
                                <w:r>
                                  <w:t>1 ..</w:t>
                                </w:r>
                                <w:proofErr w:type="gramEnd"/>
                                <w:r>
                                  <w:t xml:space="preserve"> HEADER.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9" o:spid="_x0000_s1217" editas="canvas" style="width:474.5pt;height:216.1pt;mso-position-horizontal-relative:char;mso-position-vertical-relative:line" coordsize="60261,2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d7YAYAAPklAAAOAAAAZHJzL2Uyb0RvYy54bWzsWtty2zYQfe9M/4HDd0W8gNeJnIklK+1M&#10;2maa9AMgkqLYkgAL0pbcTv+9u7hQlGI7FzW209gPMkiCC2Cxu2f3gM9f7JrauipEV3E2s91njm0V&#10;LON5xcqZ/du75SS2ra6nLKc1Z8XMvi46+8XZ998937Zp4fENr/NCWCCEdem2ndmbvm/T6bTLNkVD&#10;u2e8LRg8XHPR0B4uRTnNBd2C9Kaeeo4TTrdc5K3gWdF1cHehHtpnUv56XWT9L+t1V/RWPbNhbr38&#10;FfJ3hb/Ts+c0LQVtN1Wmp0E/YxYNrRgMOoha0J5al6J6T1RTZYJ3fN0/y3gz5et1lRVyDbAa1zla&#10;zZyyK9rJxWSgHTNBaP2HclclzpvxZVXXoI0pSE/xHv7fwv4UcHPblum2bId9gr092qhPWtcrwS9b&#10;uawyzX6+eiOsKgfjiULfthhtwExkD0ve0cNDv1eifdu+EfpGqa5w8ru1aPA/qNPaoSDHjWGzr6EZ&#10;hn6kd7nY9VYGj4MwDtwgsK0MOnh+FPiBq+wg24Cx3CEh21x8QMbUTAbUWIJdyQmj/sC6u73+utP0&#10;93ZD20Lqrxvpj8BCtfpeXvZcdrJiR64eJwAaRPWhorr2Nc/+6CzG5xvKyuKlEHy7KWgOE5O6gOmP&#10;XsCLDl61VtufeA7bQ0E+jG8We6rmB63RtBVd/6rgjYWNmQ2GwvJfwYvlaPTqddfjsGWuF0rz321r&#10;3dTgs1e0tsLEiXArQaDuCy0jUi6c11WOli4vMMgU81pY8O7MXpWuHKW+bGCV6l4SOEqBNIXbaB2y&#10;q9QpiJZhCiXIIbux8JpZ25mdBF4ghR4860S5GoaFAfQYKHAsQi4eVkNT3JoLlst2T6tataF/zaTH&#10;qu1RdtbvVjvlTyRBXeDmrXh+DdsnuIp/EK+hseHiL9vaQuyb2d2fl1QUtlX/yMAEMFCahjCNlWlQ&#10;lsGrM7u3LdWc9yqgXraiKjcgWemRcTTDddXjhuxnoS/AHe7NL9yb/CIwyrkHvwhDLyEqIsUQcEI5&#10;Nk1NREqShCTwWAYkj2BwQp3t3cuY8CPxCncw2a/RLYIhIn4Rt8h68dU4xoC379AUz/kO8CI+8gur&#10;38ED49RfCjm8mPiBr1wkCN0kOnKRII5DYjDbjQl4090ucoAZqqvxIoyoQ76jYujoho6q0js13KBy&#10;ZDL3d+IkF/FFTCbECy8mxFksJi+XczIJl24ULPzFfL5w/8GA75J0U+V5wRBsTGLpko/DfZ3iqpRw&#10;SC0PsOEAQpbyTytk1G16OA0ZUmAtuP7RklyPOOdeMlmGcTQhSxJMksiJJ46bnCehQxKyWB4u6XXF&#10;itOXdDI8NlUPpUNdNTMbshyNobdj5bAjOP29KmC7QRdyoyVIYZ5zDKQqP9xD2DcLpOShgZREhETe&#10;7UgahE7kmDDxhKQqWR2cA2x9FB1oemqCGXgGK755JAWbU5XruPS6zxTTI0kQQGojq97Yi3Xht08y&#10;Q8cL3UfqGjTLCtarSmlcfoX7sD4uv4i5jQZtijgZ0g/M+xGUYIH/5CGyGCVR+L6HeJ4XGv1AFTZn&#10;ip3IduztEUEhyYx31y1wD5qr6fr5jmnRkQ0NSFFlODLUhZJ2N3WhgDyQ9uTIOl1TSF4Yx1CVKW9y&#10;/cQNZS299ybIR2P0NizZiO9Dna/TL8NFmWRTl2wrsO85ZwzSUi58OdSNbAaUqns6A8kHk+fezGcc&#10;pLH3mFFZvdwLirwRcAgzuylyYA8K4ICxpfJtJCf22ZXS3cOn0YPKbs2Ob08JFczh6tCu7pPCABN/&#10;WHxxgTVNgMxCfLmJw/AdLwa27HGSGP9ffCEmfn7zGRgcNB17CODLMZuBEUlzGMaNB/7vbqzANzU6&#10;+HBWEyLbjicMEYHDhiO2InHwlgIH13Mh7VIR8RZwkLTpuaAZkvoDdX1Icx8Agx/FnsbBMRXuPSR4&#10;fGQx8fgA4SBnPI1X+RByfDRxkLjIcGkWngSy5FVMvH6i2Hj95Otj5CGzusFZh/OKwSU/11mtdV21&#10;PxjS0iR1XhJGiYKwJ7fVh2BPbmu4wJs4wE9E1f+323pAFBu/ffADA9/1kgT5DDzEdyPXOT5U85DX&#10;hmMEdar2dGSQngZtB+Xb05HBB48MBu7vE0PIgPrQ+KJn71DCyo96ZDErPy+SgVB/C4UfMI2vZa/9&#10;F1tn/wIAAP//AwBQSwMEFAAGAAgAAAAhAM7hXnbcAAAABQEAAA8AAABkcnMvZG93bnJldi54bWxM&#10;j8FKw0AQhu+C77CM4M1ujKG2MZsigiJ6qLaBXrfZabKYnQ3ZbRN9ekcvehn4+YdvvilWk+vECYdg&#10;PSm4niUgkGpvLDUKqu3j1QJEiJqM7jyhgk8MsCrPzwqdGz/SO542sREMoZBrBW2MfS5lqFt0Osx8&#10;j8TdwQ9OR45DI82gR4a7TqZJMpdOW+ILre7xocX6Y3N0CrL00C3enuavX89VNb7sMnubrK1SlxfT&#10;/R2IiFP8W4YffVaHkp32/kgmiE4BPxJ/J3fLbMlxz+CbNAVZFvK/ffkNAAD//wMAUEsBAi0AFAAG&#10;AAgAAAAhALaDOJL+AAAA4QEAABMAAAAAAAAAAAAAAAAAAAAAAFtDb250ZW50X1R5cGVzXS54bWxQ&#10;SwECLQAUAAYACAAAACEAOP0h/9YAAACUAQAACwAAAAAAAAAAAAAAAAAvAQAAX3JlbHMvLnJlbHNQ&#10;SwECLQAUAAYACAAAACEAxx/He2AGAAD5JQAADgAAAAAAAAAAAAAAAAAuAgAAZHJzL2Uyb0RvYy54&#10;bWxQSwECLQAUAAYACAAAACEAzuFedtwAAAAFAQAADwAAAAAAAAAAAAAAAAC6CAAAZHJzL2Rvd25y&#10;ZXYueG1sUEsFBgAAAAAEAAQA8wAAAMMJAAAAAA==&#10;">
                <v:shape id="_x0000_s1218" type="#_x0000_t75" style="position:absolute;width:60261;height:27444;visibility:visible;mso-wrap-style:square">
                  <v:fill o:detectmouseclick="t"/>
                  <v:path o:connecttype="none"/>
                </v:shape>
                <v:group id="Group 1763" o:spid="_x0000_s1219" style="position:absolute;left:1701;top:1663;width:56852;height:23754" coordorigin="1701,1663" coordsize="56851,2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roundrect id="AutoShape 800" o:spid="_x0000_s1220" style="position:absolute;left:1701;top:1663;width:56852;height:2375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C9sMA&#10;AADcAAAADwAAAGRycy9kb3ducmV2LnhtbERPy2rCQBTdF/yH4Qrd1Ym2VI0ZRSyhreDCB+jykrl5&#10;YOZOmpma+PfOotDl4byTVW9qcaPWVZYVjEcRCOLM6ooLBadj+jID4TyyxtoyKbiTg9Vy8JRgrG3H&#10;e7odfCFCCLsYFZTeN7GULivJoBvZhjhwuW0N+gDbQuoWuxBuajmJondpsOLQUGJDm5Ky6+HXKEjn&#10;p47qn7zg7fUjvfD36+68+VTqedivFyA89f5f/Of+0grepmF+O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C9sMAAADcAAAADwAAAAAAAAAAAAAAAACYAgAAZHJzL2Rv&#10;d25yZXYueG1sUEsFBgAAAAAEAAQA9QAAAIgDAAAAAA==&#10;" fillcolor="#f2f2f2 [305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21" style="position:absolute;left:6629;top:8375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Oj8EA&#10;AADcAAAADwAAAGRycy9kb3ducmV2LnhtbESPQYvCMBSE78L+h/AEbzZVFt3tGmURF7xavXh72zzT&#10;YvNSmmjbf28EweMwM98wq01va3Gn1leOFcySFARx4XTFRsHp+Df9AuEDssbaMSkYyMNm/TFaYaZd&#10;xwe658GICGGfoYIyhCaT0hclWfSJa4ijd3GtxRBla6RusYtwW8t5mi6kxYrjQokNbUsqrvnNKvCy&#10;qwc8L4Zv48y/nudyudtelJqM+98fEIH68A6/2nut4HM5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To/BAAAA3AAAAA8AAAAAAAAAAAAAAAAAmAIAAGRycy9kb3du&#10;cmV2LnhtbFBLBQYAAAAABAAEAPUAAACGAwAAAAA=&#10;" fillcolor="white [321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22" type="#_x0000_t202" style="position:absolute;left:28435;top:5619;width:588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>0 / n BYTES</w:t>
                          </w:r>
                        </w:p>
                      </w:txbxContent>
                    </v:textbox>
                  </v:shape>
                  <v:roundrect id="AutoShape 805" o:spid="_x0000_s1223" style="position:absolute;left:47447;top:8375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F8MA&#10;AADcAAAADwAAAGRycy9kb3ducmV2LnhtbESPwWrDMBBE74X+g9hCbrVcE+zWjRKKaSHXOrnktrU2&#10;sqm1MpYa238fBQo5DjPzhtnsZtuLC42+c6zgJUlBEDdOd2wUHA9fz68gfEDW2DsmBQt52G0fHzZY&#10;ajfxN13qYESEsC9RQRvCUErpm5Ys+sQNxNE7u9FiiHI0Uo84RbjtZZamubTYcVxocaCqpea3/rMK&#10;vJz6BU/58mac+dFZLYvP6qzU6mn+eAcRaA738H97rxWsizXczsQj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tF8MAAADcAAAADwAAAAAAAAAAAAAAAACYAgAAZHJzL2Rv&#10;d25yZXYueG1sUEsFBgAAAAAEAAQA9QAAAIgDAAAAAA==&#10;" fillcolor="white [321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24" style="position:absolute;left:24955;top:18288;width:602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ocQA&#10;AADcAAAADwAAAGRycy9kb3ducmV2LnhtbESPT4vCMBTE74LfIbyFvWlaXf/QNYq4yHpVF9bjo3mm&#10;xealNLF299MbQfA4zMxvmMWqs5VoqfGlYwXpMAFBnDtdslHwc9wO5iB8QNZYOSYFf+Rhtez3Fphp&#10;d+M9tYdgRISwz1BBEUKdSenzgiz6oauJo3d2jcUQZWOkbvAW4baSoySZSoslx4UCa9oUlF8OV6tg&#10;fPlKiU37X53mk/HulJrf7+1aqfe3bv0JIlAXXuFne6cVfMw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4KHEAAAA3AAAAA8AAAAAAAAAAAAAAAAAmAIAAGRycy9k&#10;b3ducmV2LnhtbFBLBQYAAAAABAAEAPUAAACJAwAAAAA=&#10;" fillcolor="#92cddc [194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proofErr w:type="gramStart"/>
                          <w:r>
                            <w:t>ROP(</w:t>
                          </w:r>
                          <w:proofErr w:type="spellStart"/>
                          <w:proofErr w:type="gramEnd"/>
                          <w:r>
                            <w:t>i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roundrect>
                  <v:shape id="AutoShape 2226" o:spid="_x0000_s1225" type="#_x0000_t34" style="position:absolute;left:26890;top:11391;width:5888;height:4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r8sYAAADcAAAADwAAAGRycy9kb3ducmV2LnhtbESPQWvCQBSE7wX/w/KEXkrdKKIluooW&#10;BA+CJhbq8Zl9JsHs2zS7jem/dwuCx2FmvmHmy85UoqXGlZYVDAcRCOLM6pJzBV/HzfsHCOeRNVaW&#10;ScEfOVguei9zjLW9cUJt6nMRIOxiVFB4X8dSuqwgg25ga+LgXWxj0AfZ5FI3eAtwU8lRFE2kwZLD&#10;QoE1fRaUXdNfo+DnkLytxrbMp+dkf0jb7+y0vu6Ueu13qxkIT51/hh/trVYwnk7g/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K/LGAAAA3AAAAA8AAAAAAAAA&#10;AAAAAAAAoQIAAGRycy9kb3ducmV2LnhtbFBLBQYAAAAABAAEAPkAAACUAwAAAAA=&#10;">
                    <v:stroke endarrow="open"/>
                  </v:shape>
                  <v:roundrect id="AutoShape 805" o:spid="_x0000_s1226" style="position:absolute;left:16859;top:8375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bTcMA&#10;AADcAAAADwAAAGRycy9kb3ducmV2LnhtbESPQWvCQBSE7wX/w/IEb3UTtSrRVcQi9Vot1OMj+9wE&#10;s29Ddhtjf70rCB6HmfmGWa47W4mWGl86VpAOExDEudMlGwU/x937HIQPyBorx6TgRh7Wq97bEjPt&#10;rvxN7SEYESHsM1RQhFBnUvq8IIt+6Gri6J1dYzFE2RipG7xGuK3kKEmm0mLJcaHAmrYF5ZfDn1Uw&#10;vnymxKb9r07zj/H+lJrfr91GqUG/2yxABOrCK/xs77WCyWw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7bTcMAAADcAAAADwAAAAAAAAAAAAAAAACYAgAAZHJzL2Rv&#10;d25yZXYueG1sUEsFBgAAAAAEAAQA9QAAAIgDAAAAAA==&#10;" fillcolor="#92cddc [1944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AutoShape 2228" o:spid="_x0000_s1227" type="#_x0000_t88" style="position:absolute;left:32016;top:17418;width:90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vL8QA&#10;AADcAAAADwAAAGRycy9kb3ducmV2LnhtbERPXUvDMBR9F/Yfwh345tKpuFGXlU4RRDfEbSB7u2vu&#10;mrLmpiRxrf/ePAg+Hs73ohhsKy7kQ+NYwXSSgSCunG64VrDfvdzMQYSIrLF1TAp+KECxHF0tMNeu&#10;50+6bGMtUgiHHBWYGLtcylAZshgmriNO3Ml5izFBX0vtsU/htpW3WfYgLTacGgx29GSoOm+/rYLT&#10;wdy5t/Xz+9H6r82+XZUfx75W6no8lI8gIg3xX/znftUK7mdpbTq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7y/EAAAA3AAAAA8AAAAAAAAAAAAAAAAAmAIAAGRycy9k&#10;b3ducmV2LnhtbFBLBQYAAAAABAAEAPUAAACJAwAAAAA=&#10;"/>
                  <v:shape id="AutoShape 2229" o:spid="_x0000_s1228" type="#_x0000_t88" style="position:absolute;left:22967;top:17418;width:909;height:41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rvsYA&#10;AADcAAAADwAAAGRycy9kb3ducmV2LnhtbESP3WoCMRSE7wu+QzhC72pWK2q3RpGCoFgo3Rbay9PN&#10;2R/cnCxJuru+vSkIvRxm5htmvR1MIzpyvrasYDpJQBDnVtdcKvj82D+sQPiArLGxTAou5GG7Gd2t&#10;MdW253fqslCKCGGfooIqhDaV0ucVGfQT2xJHr7DOYIjSlVI77CPcNHKWJAtpsOa4UGFLLxXl5+zX&#10;KHh8+9l3sy/3ja+n/ujlqsiW50Kp+/GwewYRaAj/4Vv7oBXMl0/wdy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ervsYAAADcAAAADwAAAAAAAAAAAAAAAACYAgAAZHJz&#10;L2Rvd25yZXYueG1sUEsFBgAAAAAEAAQA9QAAAIsDAAAAAA==&#10;"/>
                  <v:shape id="Text Box 808" o:spid="_x0000_s1229" type="#_x0000_t202" style="position:absolute;left:31299;top:21710;width:2124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t xml:space="preserve"> = </w:t>
                          </w:r>
                          <w:proofErr w:type="gramStart"/>
                          <w:r>
                            <w:t>1 ..</w:t>
                          </w:r>
                          <w:proofErr w:type="gramEnd"/>
                          <w:r>
                            <w:t xml:space="preserve"> HEADER.NUMBEROFRO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body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9" w:name="_Toc359243003"/>
      <w:r>
        <w:rPr>
          <w:noProof/>
          <w:snapToGrid/>
          <w:lang w:eastAsia="en-US"/>
        </w:rPr>
        <w:t>The footer of the ROPframe</w:t>
      </w:r>
      <w:bookmarkEnd w:id="29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a marker informing of the end of the ROPframe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200760"/>
                <wp:effectExtent l="0" t="0" r="0" b="0"/>
                <wp:docPr id="2210" name="Canvas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4" name="Group 1764"/>
                        <wpg:cNvGrpSpPr/>
                        <wpg:grpSpPr>
                          <a:xfrm>
                            <a:off x="170180" y="243260"/>
                            <a:ext cx="5685155" cy="1805940"/>
                            <a:chOff x="170180" y="243260"/>
                            <a:chExt cx="5685155" cy="1805940"/>
                          </a:xfrm>
                        </wpg:grpSpPr>
                        <wps:wsp>
                          <wps:cNvPr id="463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243260"/>
                              <a:ext cx="5685155" cy="180594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1445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580" y="63886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1445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580" y="91445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451B" w:rsidRPr="000F0905" w:rsidRDefault="003E451B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9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7641" y="1322422"/>
                              <a:ext cx="144907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51B" w:rsidRDefault="003E451B" w:rsidP="004B3724">
                                <w:pPr>
                                  <w:pStyle w:val="usrp1ct"/>
                                </w:pPr>
                                <w:r>
                                  <w:t xml:space="preserve">Used to recognize a valid </w:t>
                                </w:r>
                                <w:proofErr w:type="spellStart"/>
                                <w:r>
                                  <w:t>ROPfram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370022">
                                  <w:t>0x</w:t>
                                </w:r>
                                <w:r>
                                  <w:t>876543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0" o:spid="_x0000_s1230" editas="canvas" style="width:474.7pt;height:173.3pt;mso-position-horizontal-relative:char;mso-position-vertical-relative:line" coordsize="60286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NugQAADAYAAAOAAAAZHJzL2Uyb0RvYy54bWzsWN1yozYUvu9M30Gje8eABQYmZCex40xn&#10;0u7O7vYBZBA/LUhUyMFpp+/eIwmIk25222aTbKbxBZaEODr/39E5frNvanTFZFcJnmD3yMGI8VRk&#10;FS8S/PPHzSzEqFOUZ7QWnCX4mnX4zcn33x33bcw8UYo6YxIBEd7FfZvgUqk2ns+7tGQN7Y5Eyzi8&#10;zIVsqIKpLOaZpD1Qb+q55zjBvBcya6VIWdfB6tq+xCeGfp6zVL3N844pVCcYeFPmKc1zq5/zk2Ma&#10;F5K2ZZUObND/wEVDKw6HTqTWVFG0k9XfSDVVKkUncnWUimYu8rxKmZEBpHGdO9KsKL+inREmBe2M&#10;DMLoK9LdFppvLjZVXYM25kA91mv6vwf7MFjs2yLui3ayE9j2jqH+lVwXUuxaI1YRpz9dvZOoysB5&#10;lgHBiNMG3MTsQGZlOB72Xcj2Q/tODguFnWnm97ls9D+oE+01IccNwdjXCfbIwgsGK7O9Qim89oPQ&#10;d30foxQ2wEY/IsOOtARn+QyFtDz/Ao35yAyosQC/Mgxr/YF3dzf66x6mvw8lbZnRX3egPxIsRvWd&#10;7pQwm1DoGNk0A6BBrT6tqK69FOmvHeJiVVJesFMpRV8ymgFjro4JYP/gAz3p4FO07X8UGZiHAn04&#10;fxT2oZqftEbjVnbqgokG6UGCwVF49h6i2JxGry47pY8tssFPaPYLRnlTQ8xe0RoFkbM07NN42Auk&#10;R5JGcFFXmfZ0M9FJhq1qieDbBG8L15xS7xqQ0q5FvmMVSGNY1t5hthqdAmmTpjQF0BjMDonXHPUJ&#10;jnzPN0RvvetksZ2OhQOGM+6SMMKDMWisTXPOMzNWtKrtGPbXfLCVNo/1M7Xf7m08+YHWhTbeVmTX&#10;YD4pbP6DfA2DUsjfMeoh9yW4+21HJcOo/oGDC+hEOQ7kONiOA8pT+DTBCiM7XCmbUHetrIoSKFs9&#10;cqHdMK/U6E+Wi4FhCIcni4sprRzGhT8q5wniIgg8nWR0RopcQiD5GFOOGSmKIhLBa52QPI/o5KR1&#10;dhNeowt/I1HhTi77IsPCpIhHC4tUyRcTGACCFm8/alc8E3vAi/BOXCC1hxdjUD8WcpBlsPQH0A4W&#10;YRjcCREflsiA2Z4bEgvZnwmRW5hho2mMIp1Rp3rH5tCDhSGr0hhUMsCNVo4p5v6InOg8PA/JjHjB&#10;+Yw46/XsdLMis2DjLv31Yr1ard0/dcJ3SVxWWca4BpuxsHTJP8P9ocS1JeFUWt4PIRvzG3LGwbb5&#10;bTZMSgFZtPwHIrkecc68aLYJwuWMbIg/i5ZOOHPc6CwKHBKR9ea2SJcVZw8X6cHw2FQKrg511SQY&#10;qpwBQ+/Hyskimv0bVYC5R0OboueTQDrFxP8cSJdjvnguIHWhdo+gpLoPSReOF0LN9gqlT1RhRiNY&#10;PEpgvCQohT6HhdLnCo1DBP1UkekHztIZEfQbKzJpmjKuiLkpHV6/li/5+mX7Dq91JiZBNAbH89eZ&#10;bgBtJtcAiLuAy5bn6RRmCyLdHYLrGTQRBgQhLgm+eBl7rTR1NTWVV7a7YsuqUbFD8fxaaQ5Xinsr&#10;zcB03x4tZ3yFlo1pbEIvGGxuOsRtamrpoYWu+96Hc7PrptF/8hcAAAD//wMAUEsDBBQABgAIAAAA&#10;IQAZSzLb3gAAAAUBAAAPAAAAZHJzL2Rvd25yZXYueG1sTI9RS8MwFIXfBf9DuIJvLnWGutWmQwRF&#10;9GG6FfaaNXdtMLkpTbZWf73RF325cDiHc75briZn2QmHYDxJuJ5lwJAarw21Eurt49UCWIiKtLKe&#10;UMInBlhV52elKrQf6R1Pm9iyVEKhUBK6GPuC89B06FSY+R4peQc/OBWTHFquBzWmcmf5PMty7pSh&#10;tNCpHh86bD42RydBzA928faUv3491/X4shPmNlsbKS8vpvs7YBGn+BeGH/yEDlVi2vsj6cCshPRI&#10;/L3JW4qlALaXcCPyHHhV8v/01TcAAAD//wMAUEsBAi0AFAAGAAgAAAAhALaDOJL+AAAA4QEAABMA&#10;AAAAAAAAAAAAAAAAAAAAAFtDb250ZW50X1R5cGVzXS54bWxQSwECLQAUAAYACAAAACEAOP0h/9YA&#10;AACUAQAACwAAAAAAAAAAAAAAAAAvAQAAX3JlbHMvLnJlbHNQSwECLQAUAAYACAAAACEAk3qLzboE&#10;AAAwGAAADgAAAAAAAAAAAAAAAAAuAgAAZHJzL2Uyb0RvYy54bWxQSwECLQAUAAYACAAAACEAGUsy&#10;294AAAAFAQAADwAAAAAAAAAAAAAAAAAUBwAAZHJzL2Rvd25yZXYueG1sUEsFBgAAAAAEAAQA8wAA&#10;AB8IAAAAAA==&#10;">
                <v:shape id="_x0000_s1231" type="#_x0000_t75" style="position:absolute;width:60286;height:22002;visibility:visible;mso-wrap-style:square">
                  <v:fill o:detectmouseclick="t"/>
                  <v:path o:connecttype="none"/>
                </v:shape>
                <v:group id="Group 1764" o:spid="_x0000_s1232" style="position:absolute;left:1701;top:2432;width:56852;height:18060" coordorigin="1701,2432" coordsize="56851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roundrect id="AutoShape 800" o:spid="_x0000_s1233" style="position:absolute;left:1701;top:2432;width:56852;height:1806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KXMYA&#10;AADcAAAADwAAAGRycy9kb3ducmV2LnhtbESPW2vCQBSE3wv+h+UIvtWNF0Sjq4gltBZ88AL6eMge&#10;k2D2bJpdTfz3bqHQx2FmvmEWq9aU4kG1KywrGPQjEMSp1QVnCk7H5H0KwnlkjaVlUvAkB6tl522B&#10;sbYN7+lx8JkIEHYxKsi9r2IpXZqTQde3FXHwrrY26IOsM6lrbALclHIYRRNpsOCwkGNFm5zS2+Fu&#10;FCSzU0PlzzXj79tHcuHtaHfefCrV67brOQhPrf8P/7W/tILxZAS/Z8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1KXMYAAADcAAAADwAAAAAAAAAAAAAAAACYAgAAZHJz&#10;L2Rvd25yZXYueG1sUEsFBgAAAAAEAAQA9QAAAIsDAAAAAA==&#10;" fillcolor="#f2f2f2 [305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34" style="position:absolute;left:6629;top:914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ysMA&#10;AADcAAAADwAAAGRycy9kb3ducmV2LnhtbESPzWrDMBCE74W8g9hCbrXcENzEjRKCaaDXurnktrHW&#10;sqm1Mpbqn7evCoUeh5n5hjmcZtuJkQbfOlbwnKQgiCunWzYKrp+Xpx0IH5A1do5JwUIeTsfVwwFz&#10;7Sb+oLEMRkQI+xwVNCH0uZS+asiiT1xPHL3aDRZDlIOResApwm0nN2maSYstx4UGeyoaqr7Kb6vA&#10;y6lb8JYte+PMXW9K+fJW1EqtH+fzK4hAc/gP/7XftYJtt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ysMAAADcAAAADwAAAAAAAAAAAAAAAACYAgAAZHJzL2Rv&#10;d25yZXYueG1sUEsFBgAAAAAEAAQA9QAAAIgDAAAAAA==&#10;" fillcolor="white [321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35" type="#_x0000_t202" style="position:absolute;left:47675;top:6388;width:588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roundrect id="AutoShape 805" o:spid="_x0000_s1236" style="position:absolute;left:16859;top:9144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lvcMA&#10;AADcAAAADwAAAGRycy9kb3ducmV2LnhtbESPzWrDMBCE74G+g9hCbrHcUJzWjRKKSSHXurn0trXW&#10;sqm1Mpbin7ePAoUeh5n5htkfZ9uJkQbfOlbwlKQgiCunWzYKLl8fmxcQPiBr7ByTgoU8HA8Pqz3m&#10;2k38SWMZjIgQ9jkqaELocyl91ZBFn7ieOHq1GyyGKAcj9YBThNtObtM0kxZbjgsN9lQ0VP2WV6vA&#10;y6lb8DtbXo0zP3pbyt2pqJVaP87vbyACzeE//Nc+awXP2Q7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rlvcMAAADcAAAADwAAAAAAAAAAAAAAAACYAgAAZHJzL2Rv&#10;d25yZXYueG1sUEsFBgAAAAAEAAQA9QAAAIgDAAAAAA==&#10;" fillcolor="white [3212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roundrect id="AutoShape 805" o:spid="_x0000_s1237" style="position:absolute;left:47675;top:9144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BHcEA&#10;AADcAAAADwAAAGRycy9kb3ducmV2LnhtbERPz2uDMBS+F/Y/hDfYrcaWIeKaliKtbD1ttocdH+ZN&#10;ZeYlmEzdf98cBjt+fL93h8UMYqLR95YVbJIUBHFjdc+tgtv1vM5B+ICscbBMCn7Jw2H/sNphoe3M&#10;HzTVoRUxhH2BCroQXCGlbzoy6BPriCP3ZUeDIcKxlXrEOYabQW7TNJMGe44NHToqO2q+6x+j4PJ+&#10;6t8+Ma+abe3KaijdZI1T6ulxOb6ACLSEf/Gf+1UreM7i2ngmHg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rwR3BAAAA3AAAAA8AAAAAAAAAAAAAAAAAmAIAAGRycy9kb3du&#10;cmV2LnhtbFBLBQYAAAAABAAEAPUAAACGAwAAAAA=&#10;" fillcolor="#5f497a [2407]">
                    <v:textbox inset="0,0,0,0">
                      <w:txbxContent>
                        <w:p w:rsidR="003E451B" w:rsidRPr="000F0905" w:rsidRDefault="003E451B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shape id="Text Box 808" o:spid="_x0000_s1238" type="#_x0000_t202" style="position:absolute;left:41676;top:13224;width:1449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  <v:textbox inset="0,0,0,0">
                      <w:txbxContent>
                        <w:p w:rsidR="003E451B" w:rsidRDefault="003E451B" w:rsidP="004B3724">
                          <w:pPr>
                            <w:pStyle w:val="usrp1ct"/>
                          </w:pPr>
                          <w:r>
                            <w:t xml:space="preserve">Used to recognize a valid </w:t>
                          </w:r>
                          <w:proofErr w:type="spellStart"/>
                          <w:r>
                            <w:t>ROPframe</w:t>
                          </w:r>
                          <w:proofErr w:type="spellEnd"/>
                          <w:r>
                            <w:t xml:space="preserve">: </w:t>
                          </w:r>
                          <w:r w:rsidRPr="00370022">
                            <w:t>0x</w:t>
                          </w:r>
                          <w:r>
                            <w:t>8765432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ooter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275E" w:rsidRDefault="004B275E" w:rsidP="004A369B">
      <w:pPr>
        <w:pStyle w:val="stytext"/>
        <w:rPr>
          <w:lang w:val="en-US"/>
        </w:rPr>
      </w:pPr>
    </w:p>
    <w:p w:rsidR="004B275E" w:rsidRDefault="004B275E" w:rsidP="004B275E">
      <w:pPr>
        <w:pStyle w:val="sty1Heading"/>
      </w:pPr>
      <w:bookmarkStart w:id="30" w:name="_Toc359243004"/>
      <w:r>
        <w:lastRenderedPageBreak/>
        <w:t>Appendix</w:t>
      </w:r>
      <w:bookmarkEnd w:id="30"/>
    </w:p>
    <w:p w:rsidR="004B275E" w:rsidRPr="00094C74" w:rsidRDefault="004B275E" w:rsidP="004A369B">
      <w:pPr>
        <w:pStyle w:val="stytext"/>
        <w:rPr>
          <w:lang w:val="en-US"/>
        </w:rPr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Heading2"/>
      </w:pPr>
      <w:bookmarkStart w:id="31" w:name="_Toc272857877"/>
      <w:bookmarkStart w:id="32" w:name="_Toc359243005"/>
      <w:r>
        <w:t>Timing diagrams for ROPs</w:t>
      </w:r>
      <w:bookmarkEnd w:id="31"/>
      <w:bookmarkEnd w:id="32"/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  <w:r>
        <w:t>Timing diagrams for ROPs which contain also actions in the receiver are shown in the following.</w:t>
      </w: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3CD8CC50" wp14:editId="6422E51D">
                <wp:extent cx="5753100" cy="5283200"/>
                <wp:effectExtent l="0" t="0" r="0" b="0"/>
                <wp:docPr id="646" name="Canvas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4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99000" y="139700"/>
                            <a:ext cx="5521300" cy="4559300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905BAF" w:rsidRDefault="003E451B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995900" y="665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487800" y="632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433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8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048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2928600" y="981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6959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466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2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24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3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689800"/>
                            <a:ext cx="600" cy="72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656800"/>
                            <a:ext cx="600" cy="76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457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7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292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921000" y="30054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203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0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249200"/>
                            <a:ext cx="14592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490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00" y="3040300"/>
                            <a:ext cx="13030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3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674600"/>
                            <a:ext cx="2079000" cy="8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:</w:t>
                              </w:r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ck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DEV0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07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774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575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1459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2921000" y="3902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39370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08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94700"/>
                            <a:ext cx="2087200" cy="7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llowing some event inside 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3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6560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230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23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6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8954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2928600" y="19716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6865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456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640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def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2" name="Folded Corner 4"/>
                        <wps:cNvSpPr>
                          <a:spLocks noChangeArrowheads="1"/>
                        </wps:cNvSpPr>
                        <wps:spPr bwMode="auto">
                          <a:xfrm>
                            <a:off x="1847800" y="4362400"/>
                            <a:ext cx="3632200" cy="8192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905BAF" w:rsidRDefault="003E451B" w:rsidP="00E328B9">
                              <w:pPr>
                                <w:pStyle w:val="usrp1ct"/>
                                <w:ind w:left="142" w:right="55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RQSTTIME = 1, any reply from DEV1 shall have CTRL.PLUSTIME = 1 and the field TIME filled with the absolute time of preparation or the reply</w:t>
                              </w:r>
                            </w:p>
                            <w:p w:rsidR="003E451B" w:rsidRPr="00905BAF" w:rsidRDefault="003E451B" w:rsidP="00E328B9">
                              <w:pPr>
                                <w:pStyle w:val="usrp1ct"/>
                                <w:ind w:left="142" w:right="197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PLUSSIGN = 1, any reply from DEV1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6" o:spid="_x0000_s1239" editas="canvas" style="width:453pt;height:416pt;mso-position-horizontal-relative:char;mso-position-vertical-relative:line" coordsize="57531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95egoAAJKAAAAOAAAAZHJzL2Uyb0RvYy54bWzsXe1y27gV/d+ZvgOH/x0RJPilibKTSHHb&#10;mbS7s8k+AE1SEluJVEnaUtrpu/degAABi4otZ0U7XiQzFqkPkCAODu695wJ4+9Nhu7Hu8ropqnJm&#10;kzeObeVlWmVFuZrZv325vopsq2mTMks2VZnP7K95Y//07s9/ervfTXO3WlebLK8tKKRspvvdzF63&#10;7W46mTTpOt8mzZtql5fw4bKqt0kLp/VqktXJHkrfbiau4wSTfVVnu7pK86aBdxf8Q/sdK3+5zNP2&#10;5+WyyVtrM7Ph3lr2t2Z/b/Dv5N3bZLqqk926SLvbSJ5wF9ukKOGisqhF0ibWbV0cFbUt0rpqqmX7&#10;Jq22k2q5LNKc1QFqQ5x7tZkn5V3SsMqk8HTEDcLR71juzQrvu6yui80GnsYESp/ie/i6h/bJ4c39&#10;Dlqn2cl2ar7v+p/XyS5n1Wqm6T/ufqmtIpvZ1KW2VSZbQMn727ZiX7I8EmIb4Q3ANz/vfqnxbpvd&#10;pyr9V2OV1XydlKv8fV1X+3WeZHBjBL8PtVB+gCcN/NS62f+9yqD8BMpnzXVY1lssEBrCOszsOHYc&#10;QMlXKMWLQziEopJpfmitFD71fZd4+HkKX6C+H+MJXiyZinJ2ddP+Ja+2Fh7M7Lq6LbNfAYTsYsnd&#10;p6bFAldZV88k+6dtLbcbgNxdsrEoobQrsPsuFC2KZPWuNkWGDcVO6tXNfFNb8MuZvYjwf/fjRv3a&#10;prT2UDPf9dlNaJ81ahFQdaw9r5D2NVYN9ijwGX8sM3bcJsWGH8NdbsruoeNz5u3VHm4OrGFJ4GKp&#10;2Ao3VfYV2qGueEcE4oCDdVX/x7b20AlndvPv26TObWvztxLaEnusOKjFwY04SMoUfjqzW9vih/OW&#10;9+zbXV2s1lAyYVUuK8TTsmixav1ddCeA69EA7g8BnLVah9d5yQGeHsrP9zDO+sOXrzuArwZx/pNH&#10;Q9yNYx9QzkAeBD7lLd6DPMDPEOAhBXgLOJzAd9PWCT7peVWWgPKq5g+cgRcfto5eyTEIl7FAyWrW&#10;9TvsyIyU/xs78cfoY0SvqBt8vKLOYnH1/npOr4JrEvoLbzGfL8j/EDyETtdFluUl9joxQBD6OP7r&#10;hipO7XKIkI9hopfOnhfconhlN83w2vcp3n8EjseEbjAE3Vj0a+Dmy0OX0CiMBHQ99xvQJb6Brg6u&#10;PzJ0QwHdL0gAH6qD5bmM2DrS/YymQXuAD8SIcSn7grhRiGYFWhjUE/zak68Xx4hqxr+EH3MaPcG/&#10;tWZaPMC4aDMo3MOG7JfHjprhodkn1+zfsX1ykkb5c+0InwBffHDjq+sgCq/oNfWvwMCLrhwSf4gD&#10;h8Z0ca0T/qeizL+/13z3MLctWnCQNsV2ZgP3dbSWTE8ZYnK8wtsXI4l4HRpRFCvNE2x+ppXmgc0A&#10;oOWWWnfCrbXuhFts3cmPZ7WBC3vklrjMBhvNaiM+icDdZcQROxRHQejtPXHA0AjE0TFH57icdkte&#10;rNlmtcy+TdCdA49gZm/zDHyBHEILeMQJDl2Nl8dbCrPKPsg9NWiHF2vVxUPQlt7aCB63G7sRczlg&#10;RIwjIvkNR2r0uYkXgC3XjYgRMmCHglMj4nkedxA7LL4AbXSux/3BfU/m4sfaqDWec3PPO1C4nMUR&#10;kJ7O5HLJ43Bw2uNO2/pH8bk9qAhnb8X6kyNdh/CRrD/fo4Bw7npzL1wncQLxHwF21yNI+JzyToHd&#10;mH9o2pzgW2P+YQDmgaFHoQwfwfYEynjl5p9HBghE0uuoBOJGlIjBkgbM6tYIxLiPU20gNu7jdET3&#10;MTD8MaRqee4Af0iuHZU/PNd1RPgpcI+9SNfx2Zss/uQT0rmZpx1JE38CJc4YIIoQKG2xJ8SfpNJ7&#10;ps/y2g0QTxCIIou7km2BQS4vvUComkmFGLh2gyg+CkAxs4TJhi6LcH/Tb3mx8Sd+1ybAxHJvzkpV&#10;OZHS4Q2ldLiyo4+CXRADqVC83cAPvoHdgA2PBrtG8kZ9TkreSuRITdYYUTf0HCYWMvqlfngkfRvP&#10;z3h+kBan5n2N6PnJTmEMNzWf0ZOJB6rhNnLOjCIcgtYSdzFlHhtlAouqHKIV92OOfkY5BK1nxHww&#10;b0gUB60F0KNk1aBQe6lcGsAykwtxTBTuCVxdQbaRDp+UrCsJ6kw2f33SoVTHewMQ1AAd4mNJh5SI&#10;yJ0bumgN4n0oYAftUArloB2izghfMKE7lh1vUscgcUJA5gKpY6Ek/jM545WH7qhMPlAsQBAEegq5&#10;UOjOWm6K3V9FOms3u0UNhED69JAt6LM3ef7/QwzyYqN4xhYc1xakAwq59zwpNqpCDgh3TKAEJkXe&#10;m3+iRQmMRD6iRB5K49EMk2qghA5I5KAc9KPkiJFWiJcIscAD+jg2tEUoFsUuk6QH/r06h9QY2hc2&#10;tKXtaBhEYxCpkSuu+nMl2XgOSoxcKg9pF1PtXXXIweHTzJFBIsc3ab6GQcYTa0JpmBsG0RhkKFMB&#10;JODeCLmQq45RvM5BF2FsFtKOnGOZt8+yMZPz4bnJZLM/+OR8OrSuBKiPY2JXCy6FIZvIAtfvh70e&#10;u2Z2vsGuXPSHDmTZgLjYQ3dE30+4dqgo+qFYQ6KHsMmy0VNMjOs3ZvBIBkSM4aYZbkNZNp4UsUdK&#10;Me2n58MiXmyBJW3w0+bn/1hZNg+rKcn0aCkwxplm1aVHr/Q3nD4N03WG0mxAVdSHRzSzRkmziR0I&#10;VtzPPDBpNk9JswlldOpMOn9taTYA8oE8G9AUdYyPk2cDmTWQZsODd17Mj3UiN3k2xgZ8tkzrUMaj&#10;ziSN151n47pkIAUBVMVnoRBlkj48dpAC7g2Yxos0DPJ8DCKjgoZBFC8SGGQgB4FKrWTsafoBWwcI&#10;41BhTLv13Po4FLgFkAMMVspj1+k18/TNPH3dS5fSyfnz9EMZnTUUolOITEJQsn35iu6jLRSpLu9N&#10;YLLzkfXRyzBGQjQyjJBhYPwb0r9BWOxN6Mvr3+oC3yRwQQ6/Zzr34DUaogGvAl4pgPfpXyAs9tgd&#10;UURUlvgm1EXHG++jN96M+2fcv+dz/6QuZmw33XaTaQiq7Sad5dFVRMhCP96bRVMRO6/w9AxPMz/L&#10;7N2C+2qBbTckkVPpxnXBjQuriHKZbxKHbBVTbVQ063w/aWetiBkXT1i09/WpiERK5YoNKIe7UQN4&#10;RFnomwQRW8FeRzuoiGal71N72ZlJROD4CrfhArP1I6mtGyNQMwJhV6ijvQJ8ybCjUog6kRkSynCx&#10;b+NGmonMuIutJAcw/bW53ONNIoqktG4YRGeQgTwEX9LtqAziuZ4nVEQCeuLRsqdmte97/ceks4+Y&#10;zh5Jbd1QiE4hMhHhGjdHz6x5VZewBaBM/x/BXScRlTutwjq4x1utegHuJdBlIERELCV0Ohi1ZHXh&#10;VWGbMj+4GTYJgoDF36DQx+zNhTvG53I/7CRN87Ll2xFvbrew7TffJxvzlztLCt7+Gbb9ZguEYZYW&#10;exvHVFESWz5NG2H5zl7ExdgbC5eoC67K3/Ei28Px1XHBwqHLP+LS37sHdyTxM0p/S3+PHcJgezO2&#10;7z1riBXsD74u0kXSJuo5HO9309ytYKv6LK/f/R8AAP//AwBQSwMEFAAGAAgAAAAhAJxTBW3bAAAA&#10;BQEAAA8AAABkcnMvZG93bnJldi54bWxMj81OwzAQhO9IvIO1SNyo3QJRG+JU/AiB1FNLL9yceJtE&#10;tddR7Dbh7Vm4wGWk0axmvi3Wk3fijEPsAmmYzxQIpDrYjhoN+4/XmyWImAxZ4wKhhi+MsC4vLwqT&#10;2zDSFs+71AguoZgbDW1KfS5lrFv0Js5Cj8TZIQzeJLZDI+1gRi73Ti6UyqQ3HfFCa3p8brE+7k5e&#10;Q3Z8afbv2+luTE/SVYT3q83bp9bXV9PjA4iEU/o7hh98RoeSmapwIhuF08CPpF/lbKUytpWG5e1C&#10;gSwL+Z++/AYAAP//AwBQSwECLQAUAAYACAAAACEAtoM4kv4AAADhAQAAEwAAAAAAAAAAAAAAAAAA&#10;AAAAW0NvbnRlbnRfVHlwZXNdLnhtbFBLAQItABQABgAIAAAAIQA4/SH/1gAAAJQBAAALAAAAAAAA&#10;AAAAAAAAAC8BAABfcmVscy8ucmVsc1BLAQItABQABgAIAAAAIQAUnu95egoAAJKAAAAOAAAAAAAA&#10;AAAAAAAAAC4CAABkcnMvZTJvRG9jLnhtbFBLAQItABQABgAIAAAAIQCcUwVt2wAAAAUBAAAPAAAA&#10;AAAAAAAAAAAAANQMAABkcnMvZG93bnJldi54bWxQSwUGAAAAAAQABADzAAAA3A0AAAAA&#10;">
                <v:shape id="_x0000_s1240" type="#_x0000_t75" style="position:absolute;width:57531;height:52832;visibility:visible;mso-wrap-style:square">
                  <v:fill o:detectmouseclick="t"/>
                  <v:path o:connecttype="none"/>
                </v:shape>
                <v:roundrect id="AutoShape 317" o:spid="_x0000_s1241" style="position:absolute;left:990;top:1397;width:55213;height:45593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UjsMA&#10;AADcAAAADwAAAGRycy9kb3ducmV2LnhtbESPQYvCMBSE7wv+h/AEb2tqEZGuUUR2wZOgK3aPj+bZ&#10;FpuXmsRa/70RFjwOM/MNs1j1phEdOV9bVjAZJyCIC6trLhUcf38+5yB8QNbYWCYFD/KwWg4+Fphp&#10;e+c9dYdQighhn6GCKoQ2k9IXFRn0Y9sSR+9sncEQpSuldniPcNPINElm0mDNcaHCljYVFZfDzSj4&#10;6/LEOJc36x1/bx7XPLWn40mp0bBff4EI1Id3+L+91Qqm6R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UjsMAAADcAAAADwAAAAAAAAAAAAAAAACYAgAAZHJzL2Rv&#10;d25yZXYueG1sUEsFBgAAAAAEAAQA9QAAAIgDAAAAAA==&#10;" fillcolor="#d8d8d8">
                  <v:textbox inset="0,0,0,0">
                    <w:txbxContent>
                      <w:p w:rsidR="003E451B" w:rsidRPr="00905BAF" w:rsidRDefault="003E451B" w:rsidP="00E328B9">
                        <w:pPr>
                          <w:pStyle w:val="usrp1ct"/>
                        </w:pPr>
                        <w:r>
                          <w:t>SEQUENCE DIAGRAM FOR ROPs in case CTRL.RQSTCONF = 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8" o:spid="_x0000_s1242" type="#_x0000_t32" style="position:absolute;left:29959;top:665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319" o:spid="_x0000_s1243" type="#_x0000_t32" style="position:absolute;left:14878;top:632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Text Box 320" o:spid="_x0000_s1244" type="#_x0000_t202" style="position:absolute;left:12877;top:433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QMsYA&#10;AADcAAAADwAAAGRycy9kb3ducmV2LnhtbESPW2vCQBSE34X+h+UU+qabpqIluooovUCfvFB8PGaP&#10;SWz2bMieavz33YLg4zAz3zDTeedqdaY2VJ4NPA8SUMS5txUXBnbbt/4rqCDIFmvPZOBKAeazh94U&#10;M+svvKbzRgoVIRwyNFCKNJnWIS/JYRj4hjh6R986lCjbQtsWLxHuap0myUg7rDgulNjQsqT8Z/Pr&#10;DJwO1490F1ZfJxm+HLfyPd6v3g/GPD12iwkooU7u4Vv70xoYpm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KQMs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1" o:spid="_x0000_s1245" type="#_x0000_t32" style="position:absolute;left:15182;top:9048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gocIAAADcAAAADwAAAGRycy9kb3ducmV2LnhtbERPy2rCQBTdC/2H4RbcSJ2Y2gepEymC&#10;VeiqqeD2krnJhGTuhMwY4987i0KXh/PebCfbiZEG3zhWsFomIIhLpxuuFZx+90/vIHxA1tg5JgU3&#10;8rDNH2YbzLS78g+NRahFDGGfoQITQp9J6UtDFv3S9cSRq9xgMUQ41FIPeI3htpNpkrxKiw3HBoM9&#10;7QyVbXGxCqpU02rRns3h7QWr3fdzOo7dl1Lzx+nzA0SgKfyL/9xHrWCdxrXxTDwC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WgocIAAADcAAAADwAAAAAAAAAAAAAA&#10;AAChAgAAZHJzL2Rvd25yZXYueG1sUEsFBgAAAAAEAAQA+QAAAJADAAAAAA==&#10;">
                  <v:stroke endarrow="open"/>
                </v:shape>
                <v:roundrect id="AutoShape 322" o:spid="_x0000_s1246" style="position:absolute;left:29286;top:981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9cQA&#10;AADcAAAADwAAAGRycy9kb3ducmV2LnhtbESPQYvCMBSE7wv+h/AEb2uqaNFqFBHEhfWwag96ezTP&#10;tti81CZq999vhAWPw8x8w8yXranEgxpXWlYw6EcgiDOrS84VpMfN5wSE88gaK8uk4JccLBedjzkm&#10;2j55T4+Dz0WAsEtQQeF9nUjpsoIMur6tiYN3sY1BH2STS93gM8BNJYdRFEuDJYeFAmtaF5RdD3ej&#10;oBzvdJ1uf75PfNualOLxfRKflep129UMhKfWv8P/7S+tYDScwu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/XEAAAA3AAAAA8AAAAAAAAAAAAAAAAAmAIAAGRycy9k&#10;b3ducmV2LnhtbFBLBQYAAAAABAAEAPUAAACJAwAAAAA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23" o:spid="_x0000_s1247" type="#_x0000_t202" style="position:absolute;left:15341;top:6959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em8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RMM6P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em8MAAADcAAAADwAAAAAAAAAAAAAAAACYAgAAZHJzL2Rv&#10;d25yZXYueG1sUEsFBgAAAAAEAAQA9QAAAIg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24" o:spid="_x0000_s1248" type="#_x0000_t202" style="position:absolute;left:28416;top:466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7A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jw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7AM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25" o:spid="_x0000_s1249" type="#_x0000_t202" style="position:absolute;left:32207;top:624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ld8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HRM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ld8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 id="AutoShape 326" o:spid="_x0000_s1250" type="#_x0000_t32" style="position:absolute;left:30054;top:26898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    <v:shape id="AutoShape 327" o:spid="_x0000_s1251" type="#_x0000_t32" style="position:absolute;left:15049;top:26568;width:6;height:7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    <v:shape id="Text Box 328" o:spid="_x0000_s1252" type="#_x0000_t202" style="position:absolute;left:13030;top:2457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jd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+kN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jdM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9" o:spid="_x0000_s1253" type="#_x0000_t32" style="position:absolute;left:15182;top:29292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iD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M9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6IOxAAAANwAAAAPAAAAAAAAAAAA&#10;AAAAAKECAABkcnMvZG93bnJldi54bWxQSwUGAAAAAAQABAD5AAAAkgMAAAAA&#10;">
                  <v:stroke endarrow="open"/>
                </v:shape>
                <v:roundrect id="AutoShape 330" o:spid="_x0000_s1254" style="position:absolute;left:29210;top:30054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Us8MA&#10;AADcAAAADwAAAGRycy9kb3ducmV2LnhtbERPz2vCMBS+D/Y/hCfstqY6LaUaZQii4A5b18O8PZq3&#10;tqx5qUnU+t8vh8GOH9/v1WY0vbiS851lBdMkBUFcW91xo6D63D3nIHxA1thbJgV38rBZPz6ssND2&#10;xh90LUMjYgj7AhW0IQyFlL5uyaBP7EAcuW/rDIYIXSO1w1sMN72cpWkmDXYcG1ocaNtS/VNejIJu&#10;8aaHav9+/OLz3lSULS55dlLqaTK+LkEEGsO/+M990ArmL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Us8MAAADcAAAADwAAAAAAAAAAAAAAAACYAgAAZHJzL2Rv&#10;d25yZXYueG1sUEsFBgAAAAAEAAQA9QAAAIgDAAAAAA=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31" o:spid="_x0000_s1255" type="#_x0000_t202" style="position:absolute;left:15417;top:27203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3Bs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QX8M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NwbHAAAA3A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AutoShape 332" o:spid="_x0000_s1256" type="#_x0000_t32" style="position:absolute;left:15049;top:32492;width:14592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688MAAADcAAAADwAAAGRycy9kb3ducmV2LnhtbERPy2rCQBTdF/yH4QrdFJ3USpHoKFIo&#10;SCkErRt3l8xNJpi5k2Ymr359Z1Ho8nDeu8Noa9FT6yvHCp6XCQji3OmKSwXXr/fFBoQPyBprx6Rg&#10;Ig+H/exhh6l2A5+pv4RSxBD2KSowITSplD43ZNEvXUMcucK1FkOEbSl1i0MMt7VcJcmrtFhxbDDY&#10;0Juh/H7prIKn860qi6L7nPzLT7ZJPrJvk/dKPc7H4xZEoDH8i//cJ61gvY7z4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+vPDAAAA3AAAAA8AAAAAAAAAAAAA&#10;AAAAoQIAAGRycy9kb3ducmV2LnhtbFBLBQYAAAAABAAEAPkAAACRAwAAAAA=&#10;">
                  <v:stroke endarrow="open"/>
                </v:shape>
                <v:shape id="Text Box 333" o:spid="_x0000_s1257" type="#_x0000_t202" style="position:absolute;left:28416;top:2490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Ifc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pm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Ifc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34" o:spid="_x0000_s1258" type="#_x0000_t202" style="position:absolute;left:15189;top:30403;width:1303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CsYA&#10;AADcAAAADwAAAGRycy9kb3ducmV2LnhtbESPX2vCQBDE34V+h2MLvumlMdiSekqp2Bb65B9KH9fc&#10;msTm9kJu1fjtewWhj8PM/IaZLXrXqDN1ofZs4GGcgCIuvK25NLDbrkZPoIIgW2w8k4ErBVjM7wYz&#10;zK2/8JrOGylVhHDI0UAl0uZah6Iih2HsW+LoHXznUKLsSm07vES4a3SaJFPtsOa4UGFLrxUVP5uT&#10;M3DcX9/TXVh+HiWbHLby9fi9fNsbM7zvX55BCfXyH761P6yBLEvh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Cs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35" o:spid="_x0000_s1259" type="#_x0000_t202" style="position:absolute;left:32308;top:26746;width:20790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zkc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sgTcd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Zzkc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:</w:t>
                        </w:r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ck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o DEV0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36" o:spid="_x0000_s1260" type="#_x0000_t32" style="position:absolute;left:30054;top:3807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    <v:shape id="AutoShape 337" o:spid="_x0000_s1261" type="#_x0000_t32" style="position:absolute;left:15049;top:3774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<v:shape id="Text Box 338" o:spid="_x0000_s1262" type="#_x0000_t202" style="position:absolute;left:13030;top:3575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QCcYA&#10;AADcAAAADwAAAGRycy9kb3ducmV2LnhtbESPQWvCQBSE74X+h+UVeqsbbVCJrlIU24KnqpQen9ln&#10;Ept9G7KvGv+9Kwg9DjPzDTOdd65WJ2pD5dlAv5eAIs69rbgwsNuuXsaggiBbrD2TgQsFmM8eH6aY&#10;WX/mLzptpFARwiFDA6VIk2kd8pIchp5viKN38K1DibIttG3xHOGu1oMkGWqHFceFEhtalJT/bv6c&#10;geP+8jHYheX6KOnrYSvfo5/l+96Y56fubQJKqJP/8L39aQ2k6RB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QCc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39" o:spid="_x0000_s1263" type="#_x0000_t32" style="position:absolute;left:15182;top:41459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mh8QAAADcAAAADwAAAGRycy9kb3ducmV2LnhtbESPT2sCMRTE7wW/Q3iCt5ooWmU1ii4U&#10;BE9VL94em7d/cPOyJKmufvqmUOhxmJnfMOttb1txJx8axxomYwWCuHCm4UrD5fz5vgQRIrLB1jFp&#10;eFKA7WbwtsbMuAd/0f0UK5EgHDLUUMfYZVKGoiaLYew64uSVzluMSfpKGo+PBLetnCr1IS02nBZq&#10;7Civqbidvq2G461V55csc9XNj+Vysp9ffX7VejTsdysQkfr4H/5rH4yG2WwB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uaHxAAAANwAAAAPAAAAAAAAAAAA&#10;AAAAAKECAABkcnMvZG93bnJldi54bWxQSwUGAAAAAAQABAD5AAAAkgMAAAAA&#10;">
                  <v:stroke startarrow="open"/>
                </v:shape>
                <v:roundrect id="AutoShape 340" o:spid="_x0000_s1264" style="position:absolute;left:29210;top:3902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HVMMA&#10;AADdAAAADwAAAGRycy9kb3ducmV2LnhtbERPTWvCQBC9F/wPywje6saAQVJXKYJE0EMbc9DbkJ0m&#10;odnZmN2Y9N93D4UeH+97u59MK57Uu8aygtUyAkFcWt1wpaC4Hl83IJxH1thaJgU/5GC/m71sMdV2&#10;5E965r4SIYRdigpq77tUSlfWZNAtbUccuC/bG/QB9pXUPY4h3LQyjqJEGmw4NNTY0aGm8jsfjIJm&#10;fdFdkX2cb/zITEHJetgkd6UW8+n9DYSnyf+L/9wnrSCOo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HVMMAAADdAAAADwAAAAAAAAAAAAAAAACYAgAAZHJzL2Rv&#10;d25yZXYueG1sUEsFBgAAAAAEAAQA9QAAAIgDAAAAAA=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1" o:spid="_x0000_s1265" type="#_x0000_t202" style="position:absolute;left:20370;top:39370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ZIMcA&#10;AADd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02QMv2/iE9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umSDHAAAA3Q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42" o:spid="_x0000_s1266" type="#_x0000_t202" style="position:absolute;left:28416;top:3608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D+8cA&#10;AADdAAAADwAAAGRycy9kb3ducmV2LnhtbESPX2vCQBDE34V+h2MLfdNLUmlL6ilFsQp98g+lj2tu&#10;TWJzeyG31fjtvUKhj8PM/IaZzHrXqDN1ofZsIB0loIgLb2suDex3y+ELqCDIFhvPZOBKAWbTu8EE&#10;c+svvKHzVkoVIRxyNFCJtLnWoajIYRj5ljh6R985lCi7UtsOLxHuGp0lyZN2WHNcqLCleUXF9/bH&#10;GTgdrqtsHxYfJxk/Hnfy+fy1eD8Y83Dfv72CEurlP/zXXlsDWZam8PsmPgE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BA/vHAAAA3Q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43" o:spid="_x0000_s1267" type="#_x0000_t202" style="position:absolute;left:32264;top:37947;width:2087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djM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DM0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nYzHAAAA3Q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ollowing some event inside DEV1</w:t>
                        </w:r>
                      </w:p>
                    </w:txbxContent>
                  </v:textbox>
                </v:shape>
                <v:shape id="AutoShape 344" o:spid="_x0000_s1268" type="#_x0000_t32" style="position:absolute;left:29959;top:16560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    <v:shape id="AutoShape 345" o:spid="_x0000_s1269" type="#_x0000_t32" style="position:absolute;left:14878;top:16230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9y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bX3KxwAAAN0AAAAPAAAAAAAA&#10;AAAAAAAAAKECAABkcnMvZG93bnJldi54bWxQSwUGAAAAAAQABAD5AAAAlQMAAAAA&#10;"/>
                <v:shape id="Text Box 346" o:spid="_x0000_s1270" type="#_x0000_t202" style="position:absolute;left:12877;top:1423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F+McA&#10;AADd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WQpsMn+H0Tn4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BfjHAAAA3Q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47" o:spid="_x0000_s1271" type="#_x0000_t32" style="position:absolute;left:15182;top:18954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2hjsUAAADdAAAADwAAAGRycy9kb3ducmV2LnhtbESPzWrDMBCE74W+g9hALyWRrZIfnCih&#10;BNoGckpayHWx1paJtTKW6rhvXwUKPQ4z8w2z2Y2uFQP1ofGsIZ9lIIhLbxquNXx9vk1XIEJENth6&#10;Jg0/FGC3fXzYYGH8jU80nGMtEoRDgRpsjF0hZSgtOQwz3xEnr/K9w5hkX0vT4y3BXStVli2kw4bT&#10;gsWO9pbK6/nbaaiUofz5erEfyzlW++OLGob2Xeunyfi6BhFpjP/hv/bBaFAqX8D9TX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2hjsUAAADdAAAADwAAAAAAAAAA&#10;AAAAAAChAgAAZHJzL2Rvd25yZXYueG1sUEsFBgAAAAAEAAQA+QAAAJMDAAAAAA==&#10;">
                  <v:stroke endarrow="open"/>
                </v:shape>
                <v:roundrect id="AutoShape 348" o:spid="_x0000_s1272" style="position:absolute;left:29286;top:19716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F+8UA&#10;AADdAAAADwAAAGRycy9kb3ducmV2LnhtbESPQYvCMBSE7wv+h/AEb2tqwa5Uo4iwuKCHXe1Bb4/m&#10;2Rabl9pErf9+Iwgeh5n5hpktOlOLG7WusqxgNIxAEOdWV1woyPbfnxMQziNrrC2Tggc5WMx7HzNM&#10;tb3zH912vhABwi5FBaX3TSqly0sy6Ia2IQ7eybYGfZBtIXWL9wA3tYyjKJEGKw4LJTa0Kik/765G&#10;QTXe6iZb/24OfFmbjJLxdZIclRr0u+UUhKfOv8Ov9o9WEMejL3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sX7xQAAAN0AAAAPAAAAAAAAAAAAAAAAAJgCAABkcnMv&#10;ZG93bnJldi54bWxQSwUGAAAAAAQABAD1AAAAigMAAAAA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9" o:spid="_x0000_s1273" type="#_x0000_t202" style="position:absolute;left:15341;top:16865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qZsMA&#10;AADdAAAADwAAAGRycy9kb3ducmV2LnhtbERPS2vCQBC+F/oflil4qxtjUUldRSptBU8+kB7H7JhE&#10;s7MhO9X4791DoceP7z2dd65WV2pD5dnAoJ+AIs69rbgwsN99vk5ABUG2WHsmA3cKMJ89P00xs/7G&#10;G7pupVAxhEOGBkqRJtM65CU5DH3fEEfu5FuHEmFbaNviLYa7WqdJMtIOK44NJTb0UVJ+2f46A+fj&#10;/Tvdh+X6LG/D004O45/l19GY3ku3eAcl1Mm/+M+9sgbSdBDnxjfxCe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qZsMAAADdAAAADwAAAAAAAAAAAAAAAACYAgAAZHJzL2Rv&#10;d25yZXYueG1sUEsFBgAAAAAEAAQA9QAAAIg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Text Box 350" o:spid="_x0000_s1274" type="#_x0000_t202" style="position:absolute;left:28416;top:1456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s3cQA&#10;AADdAAAADwAAAGRycy9kb3ducmV2LnhtbERPS0vDQBC+C/6HZQRvduMqVWK3oRh8QE99IB6n2WmS&#10;NjsbsmOb/nv3IHj8+N6zYvSdOtEQ28AW7icZKOIquJZrC9vN290zqCjIDrvAZOFCEYr59dUMcxfO&#10;vKLTWmqVQjjmaKER6XOtY9WQxzgJPXHi9mHwKAkOtXYDnlO477TJsqn22HJqaLCn14aq4/rHWzjs&#10;Lh9mG8vlQR4f9hv5evou33fW3t6MixdQQqP8i//cn86CMSbtT2/SE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bN3EAAAA3QAAAA8AAAAAAAAAAAAAAAAAmAIAAGRycy9k&#10;b3ducmV2LnhtbFBLBQYAAAAABAAEAPUAAACJ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51" o:spid="_x0000_s1275" type="#_x0000_t202" style="position:absolute;left:32334;top:1640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JRs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GOG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yUbHAAAA3QAAAA8AAAAAAAAAAAAAAAAAmAIAAGRy&#10;cy9kb3ducmV2LnhtbFBLBQYAAAAABAAEAPUAAACMAwAAAAA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def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4" o:spid="_x0000_s1276" type="#_x0000_t65" style="position:absolute;left:18478;top:43624;width:36322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td8EA&#10;AADdAAAADwAAAGRycy9kb3ducmV2LnhtbERPXWvCMBR9H/gfwhX2NlNFxqhGEalM2dOqvl+aa1Pa&#10;3JQkq52/fhkMdt4O54uz3o62EwP50DhWMJ9lIIgrpxuuFVzOh5c3ECEia+wck4JvCrDdTJ7WmGt3&#10;508ayliLVMIhRwUmxj6XMlSGLIaZ64mTdnPeYkzU11J7vKdy28lFlr1Kiw2nBYM97Q1VbfllFWDx&#10;6GW7HLw9vQ+jKa/Fx61olXqejrsViEhj/Df/pY9awSIBft+kJ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bXfBAAAA3QAAAA8AAAAAAAAAAAAAAAAAmAIAAGRycy9kb3du&#10;cmV2LnhtbFBLBQYAAAAABAAEAPUAAACGAwAAAAA=&#10;" adj="18000" fillcolor="#dbe5f1 [660]" strokecolor="black [3213]" strokeweight="1pt">
                  <v:textbox inset="1mm,1mm,1mm,1mm">
                    <w:txbxContent>
                      <w:p w:rsidR="003E451B" w:rsidRPr="00905BAF" w:rsidRDefault="003E451B" w:rsidP="00E328B9">
                        <w:pPr>
                          <w:pStyle w:val="usrp1ct"/>
                          <w:ind w:left="142" w:right="55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RQSTTIME = 1, any reply from DEV1 shall have CTRL.PLUSTIME = 1 and the field TIME filled with the absolute time of preparation or the reply</w:t>
                        </w:r>
                      </w:p>
                      <w:p w:rsidR="003E451B" w:rsidRPr="00905BAF" w:rsidRDefault="003E451B" w:rsidP="00E328B9">
                        <w:pPr>
                          <w:pStyle w:val="usrp1ct"/>
                          <w:ind w:left="142" w:right="197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PLUSSIGN = 1, any reply from DEV1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A10216">
        <w:rPr>
          <w:b/>
          <w:noProof/>
        </w:rPr>
        <w:t>15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no confirmation request</w:t>
      </w: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29BC7163" wp14:editId="3D56B35D">
                <wp:extent cx="5753100" cy="5767070"/>
                <wp:effectExtent l="0" t="0" r="0" b="0"/>
                <wp:docPr id="602" name="Canva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9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67300" y="133302"/>
                            <a:ext cx="5521300" cy="4609556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2995900" y="735309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487800" y="702309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502906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3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74712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2928600" y="1050913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765809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535907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94608"/>
                            <a:ext cx="2054800" cy="87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9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759733"/>
                            <a:ext cx="600" cy="727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726633"/>
                            <a:ext cx="600" cy="760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527331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2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99136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2921000" y="3075337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90134"/>
                            <a:ext cx="1114500" cy="2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5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319140"/>
                            <a:ext cx="1459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560331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100" y="3110238"/>
                            <a:ext cx="1303000" cy="3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ask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744433"/>
                            <a:ext cx="2079000" cy="74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:</w:t>
                              </w:r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ck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DEV0</w:t>
                              </w:r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9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77347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844247"/>
                            <a:ext cx="600" cy="715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644944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2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215751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2921000" y="3971948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4006849"/>
                            <a:ext cx="11145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77945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82046"/>
                            <a:ext cx="2087300" cy="8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llowing some event inside DEV1</w:t>
                              </w:r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ceiver sends a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or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f it cannot process i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7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725921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92921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93518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0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965324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2928600" y="2041525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0F0905" w:rsidRDefault="003E451B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756421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526519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Pr="00FF53F6" w:rsidRDefault="003E451B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710621"/>
                            <a:ext cx="2054800" cy="8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def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</w:p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7" name="AutoShap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1348116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1148114"/>
                            <a:ext cx="1515700" cy="34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e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9" name="AutoShap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2376829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2176826"/>
                            <a:ext cx="1454100" cy="3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-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-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510455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100" y="4301452"/>
                            <a:ext cx="1114400" cy="40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51B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3E451B" w:rsidRPr="00FF53F6" w:rsidRDefault="003E451B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ig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3" name="Folded Corner 1140"/>
                        <wps:cNvSpPr>
                          <a:spLocks noChangeArrowheads="1"/>
                        </wps:cNvSpPr>
                        <wps:spPr bwMode="auto">
                          <a:xfrm>
                            <a:off x="321300" y="4663457"/>
                            <a:ext cx="4477400" cy="1022912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451B" w:rsidRPr="00905BAF" w:rsidRDefault="003E451B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he reply ROP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-*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-*, say) SHALL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AVE </w:t>
                              </w:r>
                              <w:r w:rsidRPr="00905BAF">
                                <w:rPr>
                                  <w:color w:val="000000" w:themeColor="text1"/>
                                </w:rPr>
                                <w:t>CTRL.RQSTCONF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= 0 to avoid Ping-Pong effect.</w:t>
                              </w:r>
                            </w:p>
                            <w:p w:rsidR="003E451B" w:rsidRPr="00905BAF" w:rsidRDefault="003E451B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 the ROP from DEV0/1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as CTRL.RQSTTIME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TIME = 1 and the field TIME filled with the absolute time of preparation or the reply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3E451B" w:rsidRPr="00905BAF" w:rsidRDefault="003E451B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1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has CTRL.PLUSSIGN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2" o:spid="_x0000_s1277" editas="canvas" style="width:453pt;height:454.1pt;mso-position-horizontal-relative:char;mso-position-vertical-relative:line" coordsize="57531,5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J1AsAAPqVAAAOAAAAZHJzL2Uyb0RvYy54bWzsXW1zm0gS/n5V9x8ovitihhlgVFG2Esne&#10;vars7dYl9wMwIIs9BFrAlrJb99+vZ2CGAUmx5axw7BunYiMJDQw0T7883T1vf9hvMus+Kau0yOc2&#10;euPYVpJHRZzmt3P735+vJ4FtVXWYx2FW5Mnc/pJU9g/v/v63t7vtLMHFusjipLRgkLya7bZze13X&#10;29l0WkXrZBNWb4ptksOHq6LchDW8LG+ncRnuYPRNNsWO4013RRlvyyJKqgreXTYf2u/E+KtVEtW/&#10;rFZVUlvZ3IZzq8XvUvy+4b+n796Gs9sy3K7TqD2N8AlnsQnTHA6qhlqGdWjdlenBUJs0KouqWNVv&#10;omIzLVarNErEHGA2yBnMZhHm92ElJhPB1ZEnCFt/4bg3t/y88+I6zTK4GlMYfcbf4393cH8SeHO3&#10;hbtTbdV9qr7t+J/W4TYR06pm0T/vfy2tNJ7bGHvMtvJwA2Ly/q4uxF4W9gm/SfwMYNdP219LfrrV&#10;9mMR/aey8mKxDvPb5H1ZFrt1EsZwZojvD9PQvsBfVPBV62b3cxHD+CGML+7XflVu+IBwJ6z93PZ8&#10;1wEx+QKjuK7r4EY+kn1tRfAppRiJzyPYgXgOo9QTBwtncpxtWdU/JsXG4htzuyzu8vhfIIXiYOH9&#10;x6oWUhK38wzj32xrtclA5u7DzCKIiNlOw1m7L2zJIcW8iyyN+Z0SL8rbm0VWWvDNub0M+L/2bCp9&#10;tyy3dnObUUzFSfQ+q/QhHPFzbAgxDbiq4Yxf46s8Ftt1mGbNNpxllrcXnV/n5n7V+5u9uLMooHxU&#10;fhduivgL3IeyaJ5EQA7YWBflH7a1g6dwble/34VlYlvZP3K4l/yRlRul3LiRG2EewVfndm1bzeai&#10;bh7tu22Z3q5hZCSmnBdcnlZpLQWjOYv2hEGwR5NwHyZ0KOHq6oCEL/JGwqN9/mkg5OKB+PxlC/Lb&#10;k/HmK4+WccwYZa2U+y51HcZvTjiTUu7xz7iE+wSz5kO4vycEvKrLkF/qRZHnIOZF2VxxIb38avfF&#10;V6EMl5expFLMrH3w+BwFLP8JM7sKrgIyIdi7mhBnuZy8v16QiXeNfLp0l4vFEv2XSw8is3Uax0nO&#10;HzupIhB5HAK2yqoBd6Uk1GWY9kcX1wtOUf4VJy2QrHuoGtGVgjyq7KJjsisAsAXby8suIoEfSNl1&#10;8FdkF1HHyK6RXaF/KMJSdD9zBPhQ7MGu8KVOau0Kq97DB1JnXMrCQDjw/VaCqQMAKx6gDn1dxogE&#10;YMS3hQ1yGoDLnnHxAORymNfARyjt7w8eT1so1+Ln0EI5iaPNdW0RH2HifMBscu0F/oRcEzphvhNM&#10;HMQ+MM8hjCyv+4j/Mc2Tb0f8b9Zzm7QGHylLN3MbsA9+Gn19yhRTDz0/falK5N9jKkWz0xSan2mn&#10;uWA0KFutfdHYa+2LxmZrX7w0u40iV+KH7pgIa3s81UdRAB6vcE6YT3zAtJ7ZBqoRgKM13bgN12DB&#10;S7PbrFoYuCF36MAnmNubJAZvIIHoAt9qJsWdje8PtzRkVc9g46sBfH+nZh1F5JhoC5egFe1PF/a5&#10;McOB8Dm41+1Qh8HT1pds1wNjrvFJUOCzB1XieU63xxxhCsBNOtfp/oDfo4X8ck9tjefeDPwDDcyV&#10;gXMmmCsgh43TTndUly/E7aaIShnvzL9AAKQm4iOZf9QlqEVx36PB0PlGCEJAUtixi5AjHgZj/4kg&#10;l7H/uPl3QftPmTRnQsZrt/+8IwAiYnCjAwgOCJLakroQyBMo3/g5PEZt/MdZTxH3ItwGPy6MH8pu&#10;NPihMVsU+UfwQ/hvo+OHi7Ej408eAxJLQH6HH9ihRERYOQMAwVaMGq7hJANgAlBAxpkAlMYFKuf3&#10;/AAUU1a5AZAegBxjxgPhGrQIcnnuBZhvKlwTAAbsU+a7Az9dmCWCOITguiFf1GPw/00cUgxhhAPO&#10;O9CzOi4vu8AGEsl5Yx973mnZBY1oZNfIbkMcYsV5a5EjPV2DB0dHihy5DiAwPEscfikG9BWGWWe5&#10;DTy/NnvJRI5M5GgE5pCpaIgx3HTDDavMA405DBTNOkrCF9KYQ0j+An5lkHNgqMN0bpuMsJN5yMfz&#10;dSk+xooHinUaIV0XqEMgUxqd6Do+dd1BNBRE3VCH5+frMhWbOhPN4VY8Il/3BVGHWNHjmgGoWJJx&#10;M8coQTJyh4EFR67woToDkHOHStqBO8SGO9QS5E3s/7Kxf6aiUWdixivnDqHs4kj4QxEll7MArVWW&#10;bn+S+axtgYseCAEPkiHSssk8L5bzhwAhTKSZ8UCeSSMz1QGDmrRTtuARhrwL5o+qJ3WGHFPPeShQ&#10;YlKs9SIwoyYvrCZV4NuoyV6g5AhF3gWVRgUQRBmVOXo8Aw+7A44cyVAs15Gu7wNn/vVsa8ORG448&#10;nOn1sopgeQJHrvgHgyA9BIFWAw3P2LnqXSBjVARxoTJRlilCATshQ7oRcnCAjoRoiaDLCRA7wiEw&#10;ZI0ha8YgaxT/YBCkhyDHsmy6uMblXHVezdQ66HqWjQuloi4ZhLS7LBtTnm/K82XzFGjjILWfRjQy&#10;5WyMIru94FJACD4tu8BJPqTyTGsJ2QXpaNOg19NagkImy6HlpqzcUS035dpxz84jUBQ+IFlMlo2p&#10;r4D+U3qDpfHq85ki143hphtu7rEsG6as3JGUX1efTzCiPh3k5/WybDiR+3IK9B8uyu9HN77TxiIv&#10;skAfQgeH/GEHBK125B7EpVrW9LJsmI8YOYiHmiybJ3TFYyqP5Ew0f3VZNpDJcmgAqqszqgEISTOA&#10;zXCFwQCEahcvICIydzrLxlToG/pwRAtQJY6ciRmvPMvGVVk2WvBfXatxEUSr0Hc932dEuLIdggxc&#10;SJN/YABkNADhqV3gd/CiUQMgPRfyMIEJQvHyWo0KIFCi78lCWxcq8B0yqNfATtD0qebsYYApxFK/&#10;7kya/AOTf9D30J+efwB96uVTYRCkhyAqg6ljYNzuYgGEXL7OWe/tjXwMqbyDIJRhD01z78OlFyhk&#10;uB0EmdoC4tH6S+i9vZHHeNSJA01nN3eya5p7G+a7Y75V1oZy/SA/U+qoUS03vbk3IsyFwtu+CBvX&#10;r0+dme5ssxFdv6dWdb7y2BGUQB1RfmOnznTsIWIedaHwtKf8euyhqcsydVmPq8siKrVGd0qGuTUX&#10;Zg9Ve28IZSC+DlVfsk2N/hPW1GqLu58QyHt17CFR2R+aAagnf4zYpElr7w3rSHmQCDIQdtPf21iA&#10;z5U/BvDLpfEJmPHaLUCVY6MhiMq1G9WF1KuXQVd6FA3yD4wLaQDk+QBEWY4m9q/F/qElv3QhNQB5&#10;ngQmqD10JXuIfOR4QxOk3+EbebAP1wqm9tDUHl6+9hA36x0aE0SuaN0ufg2tvSSC6I66nsF0Ifbw&#10;VJsgKlqJQYIB9BkLEABc32mHNkE8P0IUMJtwlAlHPSocRYAPGSb6uo36aWnGMV11OJs20RecchDx&#10;YcQV1g0T/fZElw8Cve/FDkZPGj05hp5U7qextHuWtmJ7NT3ZrFHTQshz6Uns+l6AB946b6dn9CRz&#10;2FVwFZCJ0ZOP05PdmhmdP9ks+PusehIjLuKHpmCzpKXQk4FLTTcs03Z2rCXLIRXahLS3hxl9nHg6&#10;TGpoVla+rJ7kXLJqNtslNRBIUid0SP2aNcvNwgNRInTiFBLLnUdqxyOEb+O9PYN2xEz2ioQ2bmDu&#10;iSSrLmm1t6AzcZhntKPRjuNpRxVANF6k7kV2S5dcF1mcxNaiKPOktCAINKz5umRulIuh31Bbaw5r&#10;0hE66PVGiO8LLoeb1tCIFrBGwMvpGNRKTKeZjc1PPbz/WNV84zZu7YEw/s22VpssnNsQybGQ53ni&#10;sDBouzNsbcuq/jEpNmL2erMb0ZMqWWSlJcJAYRQleY3EobK7zc9F3LwPdYZN9Vw4g7d/Wa2atyHg&#10;1rwNh1AjCe6p11Eny60dTBjz8NtDZ1DvD4/OF4U5dnhJdH3l0GVxl8ci1L1OnpKW1UUzR3ni/pKl&#10;VKa7bTSD/+JG3Jbhdp1Gy7AO9dewvdvOElysuYSV7/4HAAD//wMAUEsDBBQABgAIAAAAIQCm89mh&#10;2wAAAAUBAAAPAAAAZHJzL2Rvd25yZXYueG1sTI9Pa8JAEMXvhX6HZQq91U3Fik2zkSIU2uLFP2CP&#10;a3aaBLOzIbOa+O079qKXYR5vePN72XzwjTphx3UgA8+jBBRSEVxNpYHt5uNpBoqjJWebQGjgjAzz&#10;/P4us6kLPa3wtI6lkhDi1BqoYmxTrbmo0FsehRZJvN/QeRtFdqV2ne0l3Dd6nCRT7W1N8qGyLS4q&#10;LA7rozfgy8mh6Jdf55fPZbv49hPe7n7YmMeH4f0NVMQhXo/hgi/okAvTPhzJsWoMSJH4P8V7TaYi&#10;95dlNgadZ/qWPv8DAAD//wMAUEsBAi0AFAAGAAgAAAAhALaDOJL+AAAA4QEAABMAAAAAAAAAAAAA&#10;AAAAAAAAAFtDb250ZW50X1R5cGVzXS54bWxQSwECLQAUAAYACAAAACEAOP0h/9YAAACUAQAACwAA&#10;AAAAAAAAAAAAAAAvAQAAX3JlbHMvLnJlbHNQSwECLQAUAAYACAAAACEAdBGIidQLAAD6lQAADgAA&#10;AAAAAAAAAAAAAAAuAgAAZHJzL2Uyb0RvYy54bWxQSwECLQAUAAYACAAAACEApvPZodsAAAAFAQAA&#10;DwAAAAAAAAAAAAAAAAAuDgAAZHJzL2Rvd25yZXYueG1sUEsFBgAAAAAEAAQA8wAAADYPAAAAAA==&#10;">
                <v:shape id="_x0000_s1278" type="#_x0000_t75" style="position:absolute;width:57531;height:57670;visibility:visible;mso-wrap-style:square">
                  <v:fill o:detectmouseclick="t"/>
                  <v:path o:connecttype="none"/>
                </v:shape>
                <v:roundrect id="AutoShape 274" o:spid="_x0000_s1279" style="position:absolute;left:673;top:1333;width:55213;height:46095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9JcMA&#10;AADdAAAADwAAAGRycy9kb3ducmV2LnhtbESPQYvCMBSE7wv+h/AEb2tqD6Jdo4jsgidBV+weH82z&#10;LTYvNYm1/nsjLHgcZuYbZrHqTSM6cr62rGAyTkAQF1bXXCo4/v58zkD4gKyxsUwKHuRhtRx8LDDT&#10;9s576g6hFBHCPkMFVQhtJqUvKjLox7Yljt7ZOoMhSldK7fAe4aaRaZJMpcGa40KFLW0qKi6Hm1Hw&#10;1+WJcS5v1jv+3jyueWpPx5NSo2G//gIRqA/v8H97qxWk6XQO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9JcMAAADdAAAADwAAAAAAAAAAAAAAAACYAgAAZHJzL2Rv&#10;d25yZXYueG1sUEsFBgAAAAAEAAQA9QAAAIgDAAAAAA==&#10;" fillcolor="#d8d8d8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  <w:r>
                          <w:t>SEQUENCE DIAGRAM FOR ROPs in case CTRL.RQSTCONF = 1</w:t>
                        </w:r>
                      </w:p>
                    </w:txbxContent>
                  </v:textbox>
                </v:roundrect>
                <v:shape id="AutoShape 275" o:spid="_x0000_s1280" type="#_x0000_t32" style="position:absolute;left:29959;top:735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eac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/D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Z5pxAAAAN0AAAAPAAAAAAAAAAAA&#10;AAAAAKECAABkcnMvZG93bnJldi54bWxQSwUGAAAAAAQABAD5AAAAkgMAAAAA&#10;"/>
                <v:shape id="AutoShape 276" o:spid="_x0000_s1281" type="#_x0000_t32" style="position:absolute;left:14878;top:7023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78scAAADdAAAADwAAAGRycy9kb3ducmV2LnhtbESPQWsCMRSE70L/Q3gFL1Kzu6AtW6Ns&#10;BUELHrTt/XXzugndvGw3Ubf/vikIHoeZ+YZZrAbXijP1wXpWkE8zEMS115YbBe9vm4cnECEia2w9&#10;k4JfCrBa3o0WWGp/4QOdj7ERCcKhRAUmxq6UMtSGHIap74iT9+V7hzHJvpG6x0uCu1YWWTaXDi2n&#10;BYMdrQ3V38eTU7Df5S/Vp7G718OP3c82VXtqJh9Kje+H6hlEpCHewtf2Visois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TvyxwAAAN0AAAAPAAAAAAAA&#10;AAAAAAAAAKECAABkcnMvZG93bnJldi54bWxQSwUGAAAAAAQABAD5AAAAlQMAAAAA&#10;"/>
                <v:shape id="Text Box 277" o:spid="_x0000_s1282" type="#_x0000_t202" style="position:absolute;left:12877;top:502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2is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NEz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j2is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78" o:spid="_x0000_s1283" type="#_x0000_t32" style="position:absolute;left:15182;top:9747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8MQAAADcAAAADwAAAGRycy9kb3ducmV2LnhtbESPT2vCQBTE74V+h+UVvBTdJGItqasU&#10;wT/gqbbQ6yP7kg1m34bsGuO3dwXB4zAzv2EWq8E2oqfO144VpJMEBHHhdM2Vgr/fzfgThA/IGhvH&#10;pOBKHlbL15cF5tpd+If6Y6hEhLDPUYEJoc2l9IUhi37iWuLola6zGKLsKqk7vES4bWSWJB/SYs1x&#10;wWBLa0PF6Xi2CspMU/p++je7+QzL9WGa9X2zVWr0Nnx/gQg0hGf40d5rBbN0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PfwxAAAANwAAAAPAAAAAAAAAAAA&#10;AAAAAKECAABkcnMvZG93bnJldi54bWxQSwUGAAAAAAQABAD5AAAAkgMAAAAA&#10;">
                  <v:stroke endarrow="open"/>
                </v:shape>
                <v:roundrect id="AutoShape 279" o:spid="_x0000_s1284" style="position:absolute;left:29286;top:1050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S8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I8m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zUvEAAAA3AAAAA8AAAAAAAAAAAAAAAAAmAIAAGRycy9k&#10;b3ducmV2LnhtbFBLBQYAAAAABAAEAPUAAACJAwAAAAA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0" o:spid="_x0000_s1285" type="#_x0000_t202" style="position:absolute;left:15341;top:7658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/sYA&#10;AADcAAAADwAAAGRycy9kb3ducmV2LnhtbESPX2vCQBDE3wv9DscKvulFrVWip5RK/4BPVREf19ya&#10;xOb2Qm6r8dv3CkIfh5n5DTNftq5SF2pC6dnAoJ+AIs68LTk3sNu+9aaggiBbrDyTgRsFWC4eH+aY&#10;Wn/lL7psJFcRwiFFA4VInWodsoIchr6viaN38o1DibLJtW3wGuGu0sMkedYOS44LBdb0WlD2vflx&#10;Bs7H28dwF1brszyNTlvZTw6r96Mx3U77MgMl1Mp/+N7+tAbGgzH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u/s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281" o:spid="_x0000_s1286" type="#_x0000_t202" style="position:absolute;left:28416;top:535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wic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o/h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wic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82" o:spid="_x0000_s1287" type="#_x0000_t202" style="position:absolute;left:32207;top:6946;width:20548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VEs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k/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VEs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283" o:spid="_x0000_s1288" type="#_x0000_t32" style="position:absolute;left:30054;top:27597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AutoShape 284" o:spid="_x0000_s1289" type="#_x0000_t32" style="position:absolute;left:15049;top:27266;width:6;height:7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<v:shape id="Text Box 285" o:spid="_x0000_s1290" type="#_x0000_t202" style="position:absolute;left:13030;top:25273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iQM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lA7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aiQM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86" o:spid="_x0000_s1291" type="#_x0000_t32" style="position:absolute;left:15182;top:29991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Y1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Ya4U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JjWxAAAANwAAAAPAAAAAAAAAAAA&#10;AAAAAKECAABkcnMvZG93bnJldi54bWxQSwUGAAAAAAQABAD5AAAAkgMAAAAA&#10;">
                  <v:stroke endarrow="open"/>
                </v:shape>
                <v:roundrect id="AutoShape 287" o:spid="_x0000_s1292" style="position:absolute;left:29210;top:30753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fgsQA&#10;AADcAAAADwAAAGRycy9kb3ducmV2LnhtbESPQYvCMBSE74L/ITzBm6YqLVKNIsLiwu7B1R709mie&#10;bbF5qU3U7r/fCAseh5n5hlmuO1OLB7WusqxgMo5AEOdWV1woyI4fozkI55E11pZJwS85WK/6vSWm&#10;2j75hx4HX4gAYZeigtL7JpXS5SUZdGPbEAfvYluDPsi2kLrFZ4CbWk6jKJEGKw4LJTa0LSm/Hu5G&#10;QRV/6ybb7b9OfNuZjJL4Pk/OSg0H3WYBwlPn3+H/9qdWEE9n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n4LEAAAA3AAAAA8AAAAAAAAAAAAAAAAAmAIAAGRycy9k&#10;b3ducmV2LnhtbFBLBQYAAAAABAAEAPUAAACJAwAAAAA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8" o:spid="_x0000_s1293" type="#_x0000_t202" style="position:absolute;left:15417;top:27901;width:1114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2M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pS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B2M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AutoShape 289" o:spid="_x0000_s1294" type="#_x0000_t32" style="position:absolute;left:15049;top:33191;width:1459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zVsUAAADcAAAADwAAAGRycy9kb3ducmV2LnhtbESPQWvCQBSE74L/YXlCL6KbKoqkriIF&#10;QYogWi/eHtmXbGj2bcyuMfrr3UKhx2FmvmGW685WoqXGl44VvI8TEMSZ0yUXCs7f29EChA/IGivH&#10;pOBBHtarfm+JqXZ3PlJ7CoWIEPYpKjAh1KmUPjNk0Y9dTRy93DUWQ5RNIXWD9wi3lZwkyVxaLDku&#10;GKzp01D2c7pZBcPjpSzy/LZ/+OnzsEi+DleTtUq9DbrNB4hAXfgP/7V3WsFsMoPfM/EI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uzVsUAAADcAAAADwAAAAAAAAAA&#10;AAAAAAChAgAAZHJzL2Rvd25yZXYueG1sUEsFBgAAAAAEAAQA+QAAAJMDAAAAAA==&#10;">
                  <v:stroke endarrow="open"/>
                </v:shape>
                <v:shape id="Text Box 290" o:spid="_x0000_s1295" type="#_x0000_t202" style="position:absolute;left:28416;top:25603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6NMYA&#10;AADcAAAADwAAAGRycy9kb3ducmV2LnhtbESPQWvCQBSE70L/w/KE3nRj2lqJrlIqtoWeqiIen9ln&#10;Ept9G7JPjf++Wyj0OMzMN8xs0blaXagNlWcDo2ECijj3tuLCwHazGkxABUG2WHsmAzcKsJjf9WaY&#10;WX/lL7qspVARwiFDA6VIk2kd8pIchqFviKN39K1DibIttG3xGuGu1mmSjLXDiuNCiQ29lpR/r8/O&#10;wOlwe0+3Yfl5kseH40Z2z/vl28GY+373MgUl1Ml/+K/9YQ08pW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86NM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91" o:spid="_x0000_s1296" type="#_x0000_t202" style="position:absolute;left:15951;top:31102;width:1303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fr8YA&#10;AADcAAAADwAAAGRycy9kb3ducmV2LnhtbESPX2vCQBDE34V+h2OFvunF9I8SPaVUbAt9qor4uObW&#10;JDa3F3Krxm/fKxT6OMzMb5jZonO1ulAbKs8GRsMEFHHubcWFge1mNZiACoJssfZMBm4UYDG/680w&#10;s/7KX3RZS6EihEOGBkqRJtM65CU5DEPfEEfv6FuHEmVbaNviNcJdrdMkedYOK44LJTb0WlL+vT47&#10;A6fD7T3dhuXnSR4fjhvZjffLt4Mx9/3uZQpKqJP/8F/7wxp4S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Ofr8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ask&lt;id&gt;</w:t>
                        </w:r>
                      </w:p>
                    </w:txbxContent>
                  </v:textbox>
                </v:shape>
                <v:shape id="Text Box 292" o:spid="_x0000_s1297" type="#_x0000_t202" style="position:absolute;left:32308;top:27444;width:20790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L3cMA&#10;AADcAAAADwAAAGRycy9kb3ducmV2LnhtbERPTWvCQBC9F/wPywje6sZYtaSuUiqtQk9VKT2O2TGJ&#10;ZmdDdqrx37uHQo+P9z1fdq5WF2pD5dnAaJiAIs69rbgwsN+9Pz6DCoJssfZMBm4UYLnoPcwxs/7K&#10;X3TZSqFiCIcMDZQiTaZ1yEtyGIa+IY7c0bcOJcK20LbFawx3tU6TZKodVhwbSmzoraT8vP11Bk6H&#10;2zrdh9XnSZ7Gx518z35WHwdjBv3u9QWUUCf/4j/3xhqYpH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L3cMAAADcAAAADwAAAAAAAAAAAAAAAACYAgAAZHJzL2Rv&#10;d25yZXYueG1sUEsFBgAAAAAEAAQA9QAAAIg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:</w:t>
                        </w:r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ck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o DEV0</w:t>
                        </w:r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293" o:spid="_x0000_s1298" type="#_x0000_t32" style="position:absolute;left:30054;top:3877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<v:shape id="AutoShape 294" o:spid="_x0000_s1299" type="#_x0000_t32" style="position:absolute;left:15049;top:38442;width:6;height:7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<v:shape id="Text Box 295" o:spid="_x0000_s1300" type="#_x0000_t202" style="position:absolute;left:13030;top:36449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0ncYA&#10;AADcAAAADwAAAGRycy9kb3ducmV2LnhtbESPQWvCQBSE7wX/w/IEb3WjtlWiq5SKbcFTVcTjM/tM&#10;otm3Ifuq8d93C4Ueh5n5hpktWlepKzWh9Gxg0E9AEWfelpwb2G1XjxNQQZAtVp7JwJ0CLOadhxmm&#10;1t/4i64byVWEcEjRQCFSp1qHrCCHoe9r4uidfONQomxybRu8Rbir9DBJXrTDkuNCgTW9FZRdNt/O&#10;wPl4/xjuwnJ9lqfRaSv78WH5fjSm121fp6CEWvkP/7U/rYHn0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80nc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96" o:spid="_x0000_s1301" type="#_x0000_t32" style="position:absolute;left:15182;top:42157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45/8QAAADcAAAADwAAAGRycy9kb3ducmV2LnhtbESPzWsCMRTE7wX/h/CE3mqiskW2RmkX&#10;BMGTHxdvj83bD9y8LEmqa/96Iwg9DjPzG2a5HmwnruRD61jDdKJAEJfOtFxrOB03HwsQISIb7ByT&#10;hjsFWK9Gb0vMjbvxnq6HWIsE4ZCjhibGPpcylA1ZDBPXEyevct5iTNLX0ni8Jbjt5EypT2mx5bTQ&#10;YE9FQ+Xl8Gs17C6dOv7JqlB9tqsW05/s7Iuz1u/j4fsLRKQh/odf7a3RkM1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jn/xAAAANwAAAAPAAAAAAAAAAAA&#10;AAAAAKECAABkcnMvZG93bnJldi54bWxQSwUGAAAAAAQABAD5AAAAkgMAAAAA&#10;">
                  <v:stroke startarrow="open"/>
                </v:shape>
                <v:roundrect id="AutoShape 297" o:spid="_x0000_s1302" style="position:absolute;left:29210;top:3971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JX8QA&#10;AADcAAAADwAAAGRycy9kb3ducmV2LnhtbESPQYvCMBSE74L/ITzBm6autEg1igiLwu7B1R709mie&#10;bbF5qU3U7r/fCAseh5n5hlmsOlOLB7WusqxgMo5AEOdWV1woyI6foxkI55E11pZJwS85WC37vQWm&#10;2j75hx4HX4gAYZeigtL7JpXS5SUZdGPbEAfvYluDPsi2kLrFZ4CbWn5EUSINVhwWSmxoU1J+PdyN&#10;gir+1k223X+d+LY1GSXxfZaclRoOuvUchKfOv8P/7Z1WEE+n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CV/EAAAA3AAAAA8AAAAAAAAAAAAAAAAAmAIAAGRycy9k&#10;b3ducmV2LnhtbFBLBQYAAAAABAAEAPUAAACJAwAAAAA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98" o:spid="_x0000_s1303" type="#_x0000_t202" style="position:absolute;left:20370;top:40068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XBc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a3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lwXHAAAA3A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299" o:spid="_x0000_s1304" type="#_x0000_t202" style="position:absolute;left:28416;top:3677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nscA&#10;AADcAAAADwAAAGRycy9kb3ducmV2LnhtbESPS2sCQRCE74H8h6EDucVZNT5YHSVETAKefCAe2512&#10;d81Oz7LT6vrvM4FAjkVVfUVN562r1JWaUHo20O0koIgzb0vODey2y5cxqCDIFivPZOBOAeazx4cp&#10;ptbfeE3XjeQqQjikaKAQqVOtQ1aQw9DxNXH0Tr5xKFE2ubYN3iLcVbqXJEPtsOS4UGBN7wVl35uL&#10;M3A+3j97u7BYneW1f9rKfnRYfByNeX5q3yaghFr5D/+1v6yBQX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Mp7HAAAA3A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0" o:spid="_x0000_s1305" type="#_x0000_t202" style="position:absolute;left:32264;top:37820;width:20873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s6c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p46w/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s6c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ollowing some event inside DEV1</w:t>
                        </w:r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receiver sends a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o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f it cannot process it)</w:t>
                        </w:r>
                      </w:p>
                    </w:txbxContent>
                  </v:textbox>
                </v:shape>
                <v:shape id="AutoShape 301" o:spid="_x0000_s1306" type="#_x0000_t32" style="position:absolute;left:29959;top:17259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/>
                <v:shape id="AutoShape 302" o:spid="_x0000_s1307" type="#_x0000_t32" style="position:absolute;left:14878;top:16929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<v:shape id="Text Box 303" o:spid="_x0000_s1308" type="#_x0000_t202" style="position:absolute;left:12877;top:1493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4m8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bAS/8V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OJvHAAAA3A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04" o:spid="_x0000_s1309" type="#_x0000_t32" style="position:absolute;left:15182;top:19653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Gm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IHu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UaawQAAANwAAAAPAAAAAAAAAAAAAAAA&#10;AKECAABkcnMvZG93bnJldi54bWxQSwUGAAAAAAQABAD5AAAAjwMAAAAA&#10;">
                  <v:stroke endarrow="open"/>
                </v:shape>
                <v:roundrect id="AutoShape 305" o:spid="_x0000_s1310" style="position:absolute;left:29286;top:20415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Bzs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E9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Qc7EAAAA3AAAAA8AAAAAAAAAAAAAAAAAmAIAAGRycy9k&#10;b3ducmV2LnhtbFBLBQYAAAAABAAEAPUAAACJAwAAAAA=&#10;" fillcolor="#b2a1c7">
                  <v:textbox inset="0,0,0,0">
                    <w:txbxContent>
                      <w:p w:rsidR="003E451B" w:rsidRPr="000F0905" w:rsidRDefault="003E451B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06" o:spid="_x0000_s1311" type="#_x0000_t202" style="position:absolute;left:15341;top:17564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l8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jVL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Zl8YAAADcAAAADwAAAAAAAAAAAAAAAACYAgAAZHJz&#10;L2Rvd25yZXYueG1sUEsFBgAAAAAEAAQA9QAAAIsDAAAAAA=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Text Box 307" o:spid="_x0000_s1312" type="#_x0000_t202" style="position:absolute;left:28416;top:1526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8DM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66AP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3fAzHAAAA3AAAAA8AAAAAAAAAAAAAAAAAmAIAAGRy&#10;cy9kb3ducmV2LnhtbFBLBQYAAAAABAAEAPUAAACMAwAAAAA=&#10;" filled="f" stroked="f">
                  <v:textbox inset="1mm,1mm,1mm,1mm">
                    <w:txbxContent>
                      <w:p w:rsidR="003E451B" w:rsidRPr="00FF53F6" w:rsidRDefault="003E451B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8" o:spid="_x0000_s1313" type="#_x0000_t202" style="position:absolute;left:32334;top:17106;width:20548;height:8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/FMYA&#10;AADcAAAADwAAAGRycy9kb3ducmV2LnhtbESPQWvCQBSE70L/w/IKvelGK7ZEVymKbaEnjRSPz+wz&#10;ic2+DdlXjf/eFQo9DjPzDTNbdK5WZ2pD5dnAcJCAIs69rbgwsMvW/VdQQZAt1p7JwJUCLOYPvRmm&#10;1l94Q+etFCpCOKRooBRpUq1DXpLDMPANcfSOvnUoUbaFti1eItzVepQkE+2w4rhQYkPLkvKf7a8z&#10;cDpcP0a7sPo6yfj5mMn3y371fjDm6bF7m4IS6uQ//Nf+tAbGwwncz8Qj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/FM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def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</w:p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309" o:spid="_x0000_s1314" type="#_x0000_t32" style="position:absolute;left:15055;top:13481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NmscAAADcAAAADwAAAGRycy9kb3ducmV2LnhtbESPT2vCQBTE7wW/w/KEXoputKV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E2axwAAANwAAAAPAAAAAAAA&#10;AAAAAAAAAKECAABkcnMvZG93bnJldi54bWxQSwUGAAAAAAQABAD5AAAAlQMAAAAA&#10;">
                  <v:stroke endarrow="open"/>
                </v:shape>
                <v:shape id="Text Box 310" o:spid="_x0000_s1315" type="#_x0000_t202" style="position:absolute;left:15418;top:11481;width:1515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et&lt;id&gt;</w:t>
                        </w:r>
                      </w:p>
                    </w:txbxContent>
                  </v:textbox>
                </v:shape>
                <v:shape id="AutoShape 311" o:spid="_x0000_s1316" type="#_x0000_t32" style="position:absolute;left:15055;top:23768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8c8YAAADcAAAADwAAAGRycy9kb3ducmV2LnhtbESPT2vCQBTE7wW/w/KEXkrdaKX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fHPGAAAA3AAAAA8AAAAAAAAA&#10;AAAAAAAAoQIAAGRycy9kb3ducmV2LnhtbFBLBQYAAAAABAAEAPkAAACUAwAAAAA=&#10;">
                  <v:stroke endarrow="open"/>
                </v:shape>
                <v:shape id="Text Box 312" o:spid="_x0000_s1317" type="#_x0000_t202" style="position:absolute;left:15418;top:21768;width:14541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R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RG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whGwgAAANwAAAAPAAAAAAAAAAAAAAAAAJgCAABkcnMvZG93&#10;bnJldi54bWxQSwUGAAAAAAQABAD1AAAAhwMAAAAA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-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-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id&gt;</w:t>
                        </w:r>
                      </w:p>
                    </w:txbxContent>
                  </v:textbox>
                </v:shape>
                <v:shape id="AutoShape 313" o:spid="_x0000_s1318" type="#_x0000_t32" style="position:absolute;left:15182;top:45104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JP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s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wk8xAAAANwAAAAPAAAAAAAAAAAA&#10;AAAAAKECAABkcnMvZG93bnJldi54bWxQSwUGAAAAAAQABAD5AAAAkgMAAAAA&#10;">
                  <v:stroke endarrow="open"/>
                </v:shape>
                <v:shape id="Text Box 314" o:spid="_x0000_s1319" type="#_x0000_t202" style="position:absolute;left:15291;top:43014;width:1114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qs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l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UzqsYAAADcAAAADwAAAAAAAAAAAAAAAACYAgAAZHJz&#10;L2Rvd25yZXYueG1sUEsFBgAAAAAEAAQA9QAAAIsDAAAAAA==&#10;" filled="f" stroked="f">
                  <v:textbox inset="1mm,1mm,1mm,1mm">
                    <w:txbxContent>
                      <w:p w:rsidR="003E451B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3E451B" w:rsidRPr="00FF53F6" w:rsidRDefault="003E451B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ig&lt;id&gt;</w:t>
                        </w:r>
                      </w:p>
                    </w:txbxContent>
                  </v:textbox>
                </v:shape>
                <v:shape id="Folded Corner 1140" o:spid="_x0000_s1320" type="#_x0000_t65" style="position:absolute;left:3213;top:46634;width:44774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YsQA&#10;AADcAAAADwAAAGRycy9kb3ducmV2LnhtbESPQWvCQBSE7wX/w/IKvdVNVYqkrlIkxYqnRr0/ss9s&#10;SPZt2N3GtL/eFQo9DjPzDbPajLYTA/nQOFbwMs1AEFdON1wrOB0/npcgQkTW2DkmBT8UYLOePKww&#10;1+7KXzSUsRYJwiFHBSbGPpcyVIYshqnriZN3cd5iTNLXUnu8Jrjt5CzLXqXFhtOCwZ62hqq2/LYK&#10;sPjtZbsYvN3vhtGU5+JwKVqlnh7H9zcQkcb4H/5rf2oFi9k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UWLEAAAA3AAAAA8AAAAAAAAAAAAAAAAAmAIAAGRycy9k&#10;b3ducmV2LnhtbFBLBQYAAAAABAAEAPUAAACJAwAAAAA=&#10;" adj="18000" fillcolor="#dbe5f1 [660]" strokecolor="black [3213]" strokeweight="1pt">
                  <v:textbox inset="1mm,1mm,1mm,1mm">
                    <w:txbxContent>
                      <w:p w:rsidR="003E451B" w:rsidRPr="00905BAF" w:rsidRDefault="003E451B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he reply ROP (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ack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-*,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ak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-*, say) SHALL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HAVE </w:t>
                        </w:r>
                        <w:r w:rsidRPr="00905BAF">
                          <w:rPr>
                            <w:color w:val="000000" w:themeColor="text1"/>
                          </w:rPr>
                          <w:t>CTRL.RQSTCONF</w:t>
                        </w:r>
                        <w:r>
                          <w:rPr>
                            <w:color w:val="000000" w:themeColor="text1"/>
                          </w:rPr>
                          <w:t xml:space="preserve"> = 0 to avoid Ping-Pong effect.</w:t>
                        </w:r>
                      </w:p>
                      <w:p w:rsidR="003E451B" w:rsidRPr="00905BAF" w:rsidRDefault="003E451B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 the ROP from DEV0/1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has CTRL.RQSTTIME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TIME = 1 and the field TIME filled with the absolute time of preparation or the reply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  <w:p w:rsidR="003E451B" w:rsidRPr="00905BAF" w:rsidRDefault="003E451B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1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has CTRL.PLUSSIGN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A10216">
        <w:rPr>
          <w:b/>
          <w:noProof/>
        </w:rPr>
        <w:t>16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a request of confirmation</w:t>
      </w:r>
    </w:p>
    <w:p w:rsidR="00E328B9" w:rsidRDefault="00E328B9" w:rsidP="00E328B9">
      <w:pPr>
        <w:pStyle w:val="stycaption"/>
      </w:pPr>
    </w:p>
    <w:p w:rsidR="00E328B9" w:rsidRDefault="00E328B9" w:rsidP="00E328B9">
      <w:pPr>
        <w:pStyle w:val="stycaption"/>
      </w:pPr>
    </w:p>
    <w:p w:rsidR="004A369B" w:rsidRDefault="00C9634E" w:rsidP="00C9634E">
      <w:pPr>
        <w:pStyle w:val="Heading2"/>
      </w:pPr>
      <w:bookmarkStart w:id="33" w:name="_Toc359243006"/>
      <w:r>
        <w:t xml:space="preserve">ID assignment in </w:t>
      </w:r>
      <w:proofErr w:type="spellStart"/>
      <w:r>
        <w:t>iCub</w:t>
      </w:r>
      <w:bookmarkEnd w:id="33"/>
      <w:proofErr w:type="spellEnd"/>
    </w:p>
    <w:p w:rsidR="00C9634E" w:rsidRDefault="00C9634E" w:rsidP="004A369B">
      <w:pPr>
        <w:pStyle w:val="stytext"/>
      </w:pPr>
    </w:p>
    <w:p w:rsidR="00C9634E" w:rsidRDefault="00C9634E" w:rsidP="00C9634E">
      <w:pPr>
        <w:pStyle w:val="stytext"/>
        <w:rPr>
          <w:lang w:val="en-US"/>
        </w:rPr>
      </w:pPr>
      <w:r>
        <w:rPr>
          <w:lang w:val="en-US"/>
        </w:rPr>
        <w:t xml:space="preserve">The IDs inside an EP can be freely assigned, however for </w:t>
      </w:r>
      <w:proofErr w:type="spellStart"/>
      <w:r>
        <w:rPr>
          <w:lang w:val="en-US"/>
        </w:rPr>
        <w:t>iCub</w:t>
      </w:r>
      <w:proofErr w:type="spellEnd"/>
      <w:r>
        <w:rPr>
          <w:lang w:val="en-US"/>
        </w:rPr>
        <w:t xml:space="preserve"> we use the following convention.  The most significant 4 bits identify what is called an ENTITY, the following 4 bits tells what is the INDEX of the specified entity, whereas the less significant 8 bits represents a TAG of what we want to address inside that particular entity.</w:t>
      </w:r>
    </w:p>
    <w:p w:rsidR="00C9634E" w:rsidRDefault="00C9634E" w:rsidP="00C9634E">
      <w:pPr>
        <w:pStyle w:val="stytext"/>
        <w:rPr>
          <w:lang w:val="en-US"/>
        </w:rPr>
      </w:pPr>
    </w:p>
    <w:p w:rsidR="00C9634E" w:rsidRDefault="00C9634E" w:rsidP="00C9634E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7D43F78C" wp14:editId="337CAE45">
                <wp:extent cx="5455404" cy="3022171"/>
                <wp:effectExtent l="0" t="0" r="0" b="0"/>
                <wp:docPr id="889" name="Canvas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7" name="Group 1767"/>
                        <wpg:cNvGrpSpPr/>
                        <wpg:grpSpPr>
                          <a:xfrm>
                            <a:off x="185980" y="219701"/>
                            <a:ext cx="5017144" cy="2415012"/>
                            <a:chOff x="185980" y="219701"/>
                            <a:chExt cx="5017144" cy="2415012"/>
                          </a:xfrm>
                        </wpg:grpSpPr>
                        <wps:wsp>
                          <wps:cNvPr id="713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206" y="373302"/>
                              <a:ext cx="3314715" cy="60460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634E" w:rsidRPr="000F0905" w:rsidRDefault="00C9634E" w:rsidP="00C9634E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112" y="575904"/>
                              <a:ext cx="695555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634E" w:rsidRPr="000F0905" w:rsidRDefault="00C9634E" w:rsidP="00C9634E">
                                <w:pPr>
                                  <w:pStyle w:val="usrp1ct"/>
                                </w:pPr>
                                <w:r>
                                  <w:t>IND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806" y="575904"/>
                              <a:ext cx="758503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634E" w:rsidRPr="000F0905" w:rsidRDefault="00C9634E" w:rsidP="00C9634E">
                                <w:pPr>
                                  <w:pStyle w:val="usrp1ct"/>
                                </w:pPr>
                                <w:r>
                                  <w:t>ENT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6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905" y="219701"/>
                              <a:ext cx="3811917" cy="148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34E" w:rsidRPr="00805667" w:rsidRDefault="00C9634E" w:rsidP="00C9634E">
                                <w:pPr>
                                  <w:pStyle w:val="usrp2ct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805667">
                                  <w:rPr>
                                    <w:rFonts w:ascii="Courier New" w:hAnsi="Courier New" w:cs="Courier New"/>
                                  </w:rPr>
                                  <w:t>BITS: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15 14 13 12 11 10 09 08 07 06 05 04 03 02 01 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7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909" y="575904"/>
                              <a:ext cx="1531612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634E" w:rsidRPr="000F0905" w:rsidRDefault="00C9634E" w:rsidP="00C9634E">
                                <w:pPr>
                                  <w:pStyle w:val="usrp1ct"/>
                                </w:pPr>
                                <w:r>
                                  <w:t>T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9" name="AutoShape 504"/>
                          <wps:cNvCnPr>
                            <a:cxnSpLocks noChangeShapeType="1"/>
                            <a:stCxn id="715" idx="2"/>
                            <a:endCxn id="619" idx="0"/>
                          </wps:cNvCnPr>
                          <wps:spPr bwMode="auto">
                            <a:xfrm rot="5400000">
                              <a:off x="1237505" y="960127"/>
                              <a:ext cx="745774" cy="48533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06"/>
                          <wps:cNvCnPr>
                            <a:cxnSpLocks noChangeShapeType="1"/>
                            <a:stCxn id="714" idx="2"/>
                            <a:endCxn id="618" idx="0"/>
                          </wps:cNvCnPr>
                          <wps:spPr bwMode="auto">
                            <a:xfrm rot="16200000" flipH="1">
                              <a:off x="2118187" y="1401608"/>
                              <a:ext cx="1442365" cy="2989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508"/>
                          <wps:cNvCnPr>
                            <a:cxnSpLocks noChangeShapeType="1"/>
                            <a:stCxn id="717" idx="2"/>
                            <a:endCxn id="724" idx="0"/>
                          </wps:cNvCnPr>
                          <wps:spPr bwMode="auto">
                            <a:xfrm rot="16200000" flipH="1">
                              <a:off x="3774627" y="943993"/>
                              <a:ext cx="665681" cy="4375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316" y="1495587"/>
                              <a:ext cx="1753808" cy="650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34E" w:rsidRDefault="00C9634E" w:rsidP="00C9634E">
                                <w:pPr>
                                  <w:pStyle w:val="usrp2ct"/>
                                </w:pPr>
                                <w:r>
                                  <w:t xml:space="preserve">There are up to 256 possible tags for a given index of an entity: the </w:t>
                                </w:r>
                                <w:proofErr w:type="spellStart"/>
                                <w:r>
                                  <w:t>config</w:t>
                                </w:r>
                                <w:proofErr w:type="spellEnd"/>
                                <w:r>
                                  <w:t>, the status, the command1, the command2, etc</w:t>
                                </w:r>
                                <w:proofErr w:type="gramStart"/>
                                <w: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739" y="2272271"/>
                              <a:ext cx="1908219" cy="362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34E" w:rsidRPr="00F3232D" w:rsidRDefault="00C9634E" w:rsidP="00C9634E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up to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6 instances of the same kind of entity (e.g., 16 joints)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80" y="1575680"/>
                              <a:ext cx="2363491" cy="509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34E" w:rsidRDefault="00C9634E" w:rsidP="00C9634E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up to 16 different entities inside an endpoint (e.g., in endpoint motion-control: a joint, a motor, a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. )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496" o:spid="_x0000_s1321" editas="canvas" style="width:429.55pt;height:237.95pt;mso-position-horizontal-relative:char;mso-position-vertical-relative:line" coordsize="54552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fNyAYAADAqAAAOAAAAZHJzL2Uyb0RvYy54bWzsWu1u2zYU/T9g7yDov2tRor6MOkVrx92A&#10;bivW7gFkSba1SaRGKbGzYe++Q1KU7SRu16RxHcxG4EgUfUle3o9zj/jy1aYqretcNAVnY5u8cGwr&#10;ZynPCrYc2799nA0i22rahGVJyVk+tm/yxn518f13L9f1KHf5ipdZLiwIYc1oXY/tVdvWo+GwSVd5&#10;lTQveJ0zPFxwUSUtbsVymIlkDelVOXQdJxiuuchqwdO8adA61Q/tCyV/scjT9pfFoslbqxzbmFur&#10;voX6nsvv4cXLZLQUSb0q0m4ayQNmUSUFw6C9qGnSJtaVKO6IqopU8IYv2hcpr4Z8sSjSXK0BqyHO&#10;rdVMEnadNGoxKbRjJoirryh3vpTzZnxWlCW0MYT0kWyT/9fYnxyN63o5Wi/rfp+wt7c26ovW9Vbw&#10;q1otazlKf75+L6wig/GEQWhbLKlgJqqHpVq64dHvrag/1O9F17DUd3Lym4Wo5H+o09pAUOTHETb7&#10;Zmy7JA4donc537RWise+Q0JCqW2lsgMluHd1j3QFY/mEhHR1+RkZQzMZqHEJu1ITlvqDdTdb/TWP&#10;09+HVVLnSn/Njv5C4hn1vb5quepk0TiSa5MTgAal+qSimvodT/9oLMYnq4Qt89dC8PUqTzJMTGkL&#10;09/5gbxp8FNrvv6JZ9ieBPIxvlnsVvOUuK4TKNV7oec5nWKN6j2P0JD4WvWBQ/EnZ9drLRnVomnf&#10;5ryy5MXYhqGw7Fd4sRotuX7XtHLYZdbZSZL9bluLqoTPXielFcRO2Ans+kK0EakWzssik5aubmSQ&#10;ySelsPBbLCpNc9ZSNVJ5VWGlup06+GgDQbO0ENU9MM0YQoUrKUmtpdkdpGTWemzHvusrwXvPGrGc&#10;98NLcXocKXBXhFIC1JSM5BZdskxdt0lR6mv0L5nyXL1NervbzXyj/MolakvlJs55doNtFFzHQcRt&#10;XKy4+Mu21oiBY7v58yoRuW2VPzKYggyY5kKYi7m5SFiKn47t1rb05aTVgfWqFsVyBclELZlxaY6L&#10;opU7vZ1FdwO3OJp/wOd1eNn1j/iI/uF6FLvhKv/wQz/W5p+MjH8EsY9PF5l8GJ7yH+yviXDGlo/i&#10;HrvWOcMnVqq6bZ2nYOBKTVvT+soGnrbi2Zg4jOe2ifs6qkj1HCUFhF7UpYD7TDz0I99BolLJ95ub&#10;+H4GaDfunegPkHlf9I9Ms3QHI+U0o79nAtyTRP/n5BwAJto5PsqA+4ZvLGA/o53ON6x2gwcmdz0Z&#10;UHL8MHbgrAcwqhcREhPAYekmhEaBnucnMsEeRtKYyiQLiRx6fK+xwk4DZEr0oJJQB6+kdlTx8nfs&#10;xJfRZUQH1A0uB9SZTgevZxM6CGYk9KfedDKZkn+kzxA6WhVZljMJrkwhReh/w7ldSadLoL6U2sNA&#10;e1BJJqPZTG7cfjIa7k9DPcZausWZJRGXOm/ceDALonBAZ9QfoEaIBg6J38QApDGdzvaX9K5g+eOX&#10;9GgYWBUtSuWyqMa2ij4dJj2ECfsdkdPfqgIag0rURiswJnH9HcCoUPmT5dPnAxj7enQLGH2NyY6U&#10;TT3UU/DBg4CR+B4JJKA8xXR6qKDqKydEnp2Cqq+zpFOfdkr1TdL436dUmOZdvNmHD+TUCdOUQ7ph&#10;H26xDoqh+HhTg1DoKJqmnWyYKloVS1BkSMSGQmCZeRYQjKqeqRBouAo9knTMw1yFrgwk7JSoTiYG&#10;wxm5Xuh3CRlZgLiKR9hWZiH1w7DjjGjke95nKrM5qIQJZwxpmQtPjXQve0F26Qsg9Z4BuJ+/2Evj&#10;MqMEnq/XcThbSqG92L1uX5hRThQn9Do5mP4P5zztv4aYOCIX4WLj7zpOYOLKYxwHVnrQccDGP8Zx&#10;SKDKIfBCi7KofzAoufMhUBsRiZAzFWZ1SOAo7nHrRGBdXS8w/EYcxb5hFA7wG2cvOhrafp5edA/j&#10;7Wur6wDag9MPzPiAF4Wu8bAHpp9Pe5GHPBMg/UgviqkXx6p+3zpREPhBhOghER/VSUsXQmcfKsb2&#10;N61Yn6cPwZrvsCK3SfHjsCIepTHqmS6BgAtHMoFtb20fpAPIRSQxafyB78QapiG/HzB+caZFZOnf&#10;cwH61ZfGQ0axHdNzpkU+S4v08OxJyr72mbxkCAgc8EQihut4NPQ0P+K6If66SlJSmPJlP4mdCIcA&#10;dMTwAhcItOMNzxFjbJ+J1L42PvxyvQ+eDyBSVf763xOpirA5kYixcziI4P1kgINCexADBapH4w5f&#10;A2EEoYr6Z4ihDr2cA8YTB4z+tNapQgywreosIGClOiFYp+rdUneEUp573L1XvbYHPS/+BQAA//8D&#10;AFBLAwQUAAYACAAAACEADi4mHN4AAAAFAQAADwAAAGRycy9kb3ducmV2LnhtbEyPTUvDQBCG74L/&#10;YRnBm9209CON2RQRFKkHtQa8brPTJLg7G7LbJvrrnXrRy8DwvjzzTL4ZnRUn7EPrScF0koBAqrxp&#10;qVZQvj/cpCBC1GS09YQKvjDApri8yHVm/EBveNrFWjCEQqYVNDF2mZShatDpMPEdEmcH3zsdee1r&#10;aXo9MNxZOUuSpXS6Jb7Q6A7vG6w+d0enYD472PT1cfn8/VSWw/Zj3q6Sl1ap66vx7hZExDH+leGs&#10;z+pQsNPeH8kEYRXwI/F3cpYu1lMQewavFmuQRS7/2xc/AAAA//8DAFBLAQItABQABgAIAAAAIQC2&#10;gziS/gAAAOEBAAATAAAAAAAAAAAAAAAAAAAAAABbQ29udGVudF9UeXBlc10ueG1sUEsBAi0AFAAG&#10;AAgAAAAhADj9If/WAAAAlAEAAAsAAAAAAAAAAAAAAAAALwEAAF9yZWxzLy5yZWxzUEsBAi0AFAAG&#10;AAgAAAAhAFLIh83IBgAAMCoAAA4AAAAAAAAAAAAAAAAALgIAAGRycy9lMm9Eb2MueG1sUEsBAi0A&#10;FAAGAAgAAAAhAA4uJhzeAAAABQEAAA8AAAAAAAAAAAAAAAAAIgkAAGRycy9kb3ducmV2LnhtbFBL&#10;BQYAAAAABAAEAPMAAAAtCgAAAAA=&#10;">
                <v:shape id="_x0000_s1322" type="#_x0000_t75" style="position:absolute;width:54552;height:30219;visibility:visible;mso-wrap-style:square">
                  <v:fill o:detectmouseclick="t"/>
                  <v:path o:connecttype="none"/>
                </v:shape>
                <v:group id="Group 1767" o:spid="_x0000_s1323" style="position:absolute;left:1859;top:2197;width:50172;height:24150" coordorigin="1859,2197" coordsize="50171,2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roundrect id="AutoShape 498" o:spid="_x0000_s1324" style="position:absolute;left:14122;top:3733;width:33147;height:604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6QccA&#10;AADcAAAADwAAAGRycy9kb3ducmV2LnhtbESPQWvCQBSE74X+h+UVvNWNllZNXUUsQhUVjW29PrLP&#10;JJh9G7JrTP99Vyh4HGbmG2Y8bU0pGqpdYVlBrxuBIE6tLjhT8HVYPA9BOI+ssbRMCn7JwXTy+DDG&#10;WNsr76lJfCYChF2MCnLvq1hKl+Zk0HVtRRy8k60N+iDrTOoarwFuStmPojdpsOCwkGNF85zSc3Ix&#10;CpbtaLd+3Tarze5jfvwu01mV/GRKdZ7a2TsIT62/h//bn1rBoPcCt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DekHHAAAA3AAAAA8AAAAAAAAAAAAAAAAAmAIAAGRy&#10;cy9kb3ducmV2LnhtbFBLBQYAAAAABAAEAPUAAACMAwAAAAA=&#10;" fillcolor="#ccc0d9 [1303]">
                    <v:textbox inset="0,0,0,0">
                      <w:txbxContent>
                        <w:p w:rsidR="00C9634E" w:rsidRPr="000F0905" w:rsidRDefault="00C9634E" w:rsidP="00C9634E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99" o:spid="_x0000_s1325" style="position:absolute;left:23421;top:5759;width:695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pJ8UA&#10;AADcAAAADwAAAGRycy9kb3ducmV2LnhtbESPS2sCMRSF9wX/Q7iCu5rxQR+jUXwgdeNCW9rtNblO&#10;Ric3wyTq9N83hUKXh/P4ONN56ypxoyaUnhUM+hkIYu1NyYWCj/fN4wuIEJENVp5JwTcFmM86D1PM&#10;jb/znm6HWIg0wiFHBTbGOpcyaEsOQ9/XxMk7+cZhTLIppGnwnsZdJYdZ9iQdlpwIFmtaWdKXw9Ul&#10;iL6OVke7/NSvb6ft5bw/t1+7tVK9bruYgIjUxv/wX3trFDwPxv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2knxQAAANwAAAAPAAAAAAAAAAAAAAAAAJgCAABkcnMv&#10;ZG93bnJldi54bWxQSwUGAAAAAAQABAD1AAAAigMAAAAA&#10;" fillcolor="#ff9">
                    <v:textbox inset="0,0,0,0">
                      <w:txbxContent>
                        <w:p w:rsidR="00C9634E" w:rsidRPr="000F0905" w:rsidRDefault="00C9634E" w:rsidP="00C9634E">
                          <w:pPr>
                            <w:pStyle w:val="usrp1ct"/>
                          </w:pPr>
                          <w:r>
                            <w:t>INDEX</w:t>
                          </w:r>
                        </w:p>
                      </w:txbxContent>
                    </v:textbox>
                  </v:roundrect>
                  <v:roundrect id="AutoShape 500" o:spid="_x0000_s1326" style="position:absolute;left:14738;top:5759;width:758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9hsQA&#10;AADcAAAADwAAAGRycy9kb3ducmV2LnhtbESPQWvCQBSE70L/w/IK3sxGIbWkWaVUBY+tDYXeHtnX&#10;ZDH7NmTXJPrru4WCx2FmvmGK7WRbMVDvjWMFyyQFQVw5bbhWUH4eFs8gfEDW2DomBVfysN08zArM&#10;tRv5g4ZTqEWEsM9RQRNCl0vpq4Ys+sR1xNH7cb3FEGVfS93jGOG2las0fZIWDceFBjt6a6g6ny5W&#10;wfv31yUz7OqwNxoPq+qc7W6lUvPH6fUFRKAp3MP/7aNWsF5m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vYbEAAAA3AAAAA8AAAAAAAAAAAAAAAAAmAIAAGRycy9k&#10;b3ducmV2LnhtbFBLBQYAAAAABAAEAPUAAACJAwAAAAA=&#10;" fillcolor="#c6d9f1 [671]">
                    <v:textbox inset="0,0,0,0">
                      <w:txbxContent>
                        <w:p w:rsidR="00C9634E" w:rsidRPr="000F0905" w:rsidRDefault="00C9634E" w:rsidP="00C9634E">
                          <w:pPr>
                            <w:pStyle w:val="usrp1ct"/>
                          </w:pPr>
                          <w:r>
                            <w:t>ENTITY</w:t>
                          </w:r>
                        </w:p>
                      </w:txbxContent>
                    </v:textbox>
                  </v:roundrect>
                  <v:shape id="Text Box 501" o:spid="_x0000_s1327" type="#_x0000_t202" style="position:absolute;left:10579;top:2197;width:38119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  <v:textbox inset="0,0,0,0">
                      <w:txbxContent>
                        <w:p w:rsidR="00C9634E" w:rsidRPr="00805667" w:rsidRDefault="00C9634E" w:rsidP="00C9634E">
                          <w:pPr>
                            <w:pStyle w:val="usrp2ct"/>
                            <w:rPr>
                              <w:rFonts w:ascii="Courier New" w:hAnsi="Courier New" w:cs="Courier New"/>
                            </w:rPr>
                          </w:pPr>
                          <w:r w:rsidRPr="00805667">
                            <w:rPr>
                              <w:rFonts w:ascii="Courier New" w:hAnsi="Courier New" w:cs="Courier New"/>
                            </w:rPr>
                            <w:t>BITS: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15 14 13 12 11 10 09 08 07 06 05 04 03 02 01 00</w:t>
                          </w:r>
                        </w:p>
                      </w:txbxContent>
                    </v:textbox>
                  </v:shape>
                  <v:roundrect id="AutoShape 502" o:spid="_x0000_s1328" style="position:absolute;left:31229;top:5759;width:15316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iAcQA&#10;AADcAAAADwAAAGRycy9kb3ducmV2LnhtbESPQWvCQBSE7wX/w/IEb7pRqinRVUQseLSxSHt7ZJ/Z&#10;aPZtyK4a/31XEHocZuYbZrHqbC1u1PrKsYLxKAFBXDhdcang+/A5/ADhA7LG2jEpeJCH1bL3tsBM&#10;uzt/0S0PpYgQ9hkqMCE0mZS+MGTRj1xDHL2Tay2GKNtS6hbvEW5rOUmSmbRYcVww2NDGUHHJr1bB&#10;j073+6055sfdubxekmb6/jj/KjXod+s5iEBd+A+/2jutIB2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IgHEAAAA3AAAAA8AAAAAAAAAAAAAAAAAmAIAAGRycy9k&#10;b3ducmV2LnhtbFBLBQYAAAAABAAEAPUAAACJAwAAAAA=&#10;" fillcolor="#b2a1c7 [1943]">
                    <v:textbox inset="0,0,0,0">
                      <w:txbxContent>
                        <w:p w:rsidR="00C9634E" w:rsidRPr="000F0905" w:rsidRDefault="00C9634E" w:rsidP="00C9634E">
                          <w:pPr>
                            <w:pStyle w:val="usrp1ct"/>
                          </w:pPr>
                          <w:r>
                            <w:t>TAG</w:t>
                          </w:r>
                        </w:p>
                      </w:txbxContent>
                    </v:textbox>
                  </v:roundrect>
                  <v:shape id="AutoShape 504" o:spid="_x0000_s1329" type="#_x0000_t34" style="position:absolute;left:12375;top:9601;width:7457;height:48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tK8QAAADcAAAADwAAAGRycy9kb3ducmV2LnhtbESPQWvCQBSE7wX/w/IEb3WTQluNriIp&#10;BZFeGsXzM/vcBLNv0+w2xv76bqHgcZiZb5jlerCN6KnztWMF6TQBQVw6XbNRcNi/P85A+ICssXFM&#10;Cm7kYb0aPSwx0+7Kn9QXwYgIYZ+hgiqENpPSlxVZ9FPXEkfv7DqLIcrOSN3hNcJtI5+S5EVarDku&#10;VNhSXlF5Kb6tgr7YmfTn47mQR0NfJ5vnb5zWSk3Gw2YBItAQ7uH/9lYreE3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S0rxAAAANwAAAAPAAAAAAAAAAAA&#10;AAAAAKECAABkcnMvZG93bnJldi54bWxQSwUGAAAAAAQABAD5AAAAkgMAAAAA&#10;" strokeweight=".5pt"/>
                  <v:shape id="AutoShape 506" o:spid="_x0000_s1330" type="#_x0000_t34" style="position:absolute;left:21181;top:14016;width:14423;height:29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3/MUAAADcAAAADwAAAGRycy9kb3ducmV2LnhtbESPQWvCQBSE74L/YXmCN90kBxtSV4mF&#10;lJJLre0PeGRfk2D2bZpdTfTXdwtCj8PMfMNs95PpxJUG11pWEK8jEMSV1S3XCr4+i1UKwnlkjZ1l&#10;UnAjB/vdfLbFTNuRP+h68rUIEHYZKmi87zMpXdWQQbe2PXHwvu1g0Ac51FIPOAa46WQSRRtpsOWw&#10;0GBPLw1V59PFKBgnF78W72lhc+7u47Es8XD5UWq5mPJnEJ4m/x9+tN+0gqckhr8z4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63/MUAAADcAAAADwAAAAAAAAAA&#10;AAAAAAChAgAAZHJzL2Rvd25yZXYueG1sUEsFBgAAAAAEAAQA+QAAAJMDAAAAAA==&#10;" strokeweight=".5pt"/>
                  <v:shape id="AutoShape 508" o:spid="_x0000_s1331" type="#_x0000_t34" style="position:absolute;left:37747;top:9439;width:6656;height:4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MEMUAAADcAAAADwAAAGRycy9kb3ducmV2LnhtbESP0WrCQBRE34X+w3ILfdNNLKikrhIL&#10;KSUv1dgPuGRvk9Ds3Zhdk9Sv7xYKPg4zc4bZ7ifTioF611hWEC8iEMSl1Q1XCj7P2XwDwnlkja1l&#10;UvBDDva7h9kWE21HPtFQ+EoECLsEFdTed4mUrqzJoFvYjjh4X7Y36IPsK6l7HAPctHIZRStpsOGw&#10;UGNHrzWV38XVKBgnF79lH5vMptzexmOe4+F6UerpcUpfQHia/D38337XCtbLZ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MEMUAAADcAAAADwAAAAAAAAAA&#10;AAAAAAChAgAAZHJzL2Rvd25yZXYueG1sUEsFBgAAAAAEAAQA+QAAAJMDAAAAAA==&#10;" strokeweight=".5pt"/>
                  <v:shape id="Text Box 509" o:spid="_x0000_s1332" type="#_x0000_t202" style="position:absolute;left:34493;top:14955;width:17538;height: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JdM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JdMYAAADcAAAADwAAAAAAAAAAAAAAAACYAgAAZHJz&#10;L2Rvd25yZXYueG1sUEsFBgAAAAAEAAQA9QAAAIsDAAAAAA==&#10;" filled="f" stroked="f">
                    <v:textbox inset="0,0,0,0">
                      <w:txbxContent>
                        <w:p w:rsidR="00C9634E" w:rsidRDefault="00C9634E" w:rsidP="00C9634E">
                          <w:pPr>
                            <w:pStyle w:val="usrp2ct"/>
                          </w:pPr>
                          <w:r>
                            <w:t xml:space="preserve">There are up to 256 possible tags for a given index of an entity: the </w:t>
                          </w:r>
                          <w:proofErr w:type="spellStart"/>
                          <w:r>
                            <w:t>config</w:t>
                          </w:r>
                          <w:proofErr w:type="spellEnd"/>
                          <w:r>
                            <w:t>, the status, the command1, the command2, etc</w:t>
                          </w:r>
                          <w:proofErr w:type="gramStart"/>
                          <w: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Text Box 509" o:spid="_x0000_s1333" type="#_x0000_t202" style="position:absolute;left:20347;top:22722;width:1908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C9634E" w:rsidRPr="00F3232D" w:rsidRDefault="00C9634E" w:rsidP="00C9634E">
                          <w:pPr>
                            <w:pStyle w:val="NormalWeb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up to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6 instances of the same kind of entity (e.g., 16 joints)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09" o:spid="_x0000_s1334" type="#_x0000_t202" style="position:absolute;left:1859;top:15756;width:23635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  <v:textbox inset="0,0,0,0">
                      <w:txbxContent>
                        <w:p w:rsidR="00C9634E" w:rsidRDefault="00C9634E" w:rsidP="00C9634E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up to 16 different entities inside an endpoint (e.g., in endpoint motion-control: a joint, a motor, a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. )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9634E" w:rsidRDefault="00C9634E" w:rsidP="00C9634E">
      <w:pPr>
        <w:pStyle w:val="stycaption"/>
      </w:pPr>
      <w:bookmarkStart w:id="34" w:name="_Ref283396180"/>
      <w:r w:rsidRPr="000B6800">
        <w:rPr>
          <w:b/>
        </w:rPr>
        <w:t xml:space="preserve">Figure </w:t>
      </w:r>
      <w:r w:rsidRPr="000B6800">
        <w:rPr>
          <w:b/>
        </w:rPr>
        <w:fldChar w:fldCharType="begin"/>
      </w:r>
      <w:r w:rsidRPr="000B6800">
        <w:rPr>
          <w:b/>
        </w:rPr>
        <w:instrText xml:space="preserve"> SEQ Figure \* ARABIC </w:instrText>
      </w:r>
      <w:r w:rsidRPr="000B6800">
        <w:rPr>
          <w:b/>
        </w:rPr>
        <w:fldChar w:fldCharType="separate"/>
      </w:r>
      <w:r w:rsidR="00A10216">
        <w:rPr>
          <w:b/>
          <w:noProof/>
        </w:rPr>
        <w:t>17</w:t>
      </w:r>
      <w:r w:rsidRPr="000B6800">
        <w:rPr>
          <w:b/>
        </w:rPr>
        <w:fldChar w:fldCharType="end"/>
      </w:r>
      <w:bookmarkEnd w:id="34"/>
      <w:r>
        <w:t>:</w:t>
      </w:r>
      <w:r w:rsidRPr="009A2036">
        <w:t xml:space="preserve"> </w:t>
      </w:r>
      <w:r>
        <w:t>ID assignment for a NV. The 16 bits are organised to contain specific information on the kind of data to be manipulated.</w:t>
      </w:r>
    </w:p>
    <w:p w:rsidR="00C9634E" w:rsidRDefault="00C9634E" w:rsidP="004A369B">
      <w:pPr>
        <w:pStyle w:val="stytext"/>
      </w:pPr>
    </w:p>
    <w:p w:rsidR="00C9634E" w:rsidRPr="00C9634E" w:rsidRDefault="00C9634E" w:rsidP="004A369B">
      <w:pPr>
        <w:pStyle w:val="stytext"/>
        <w:rPr>
          <w:lang w:val="en-US"/>
        </w:rPr>
      </w:pPr>
    </w:p>
    <w:p w:rsidR="00C73CCD" w:rsidRDefault="00C73CCD" w:rsidP="00C73CCD">
      <w:pPr>
        <w:pStyle w:val="Heading2"/>
      </w:pPr>
      <w:bookmarkStart w:id="35" w:name="_Toc359243007"/>
      <w:r>
        <w:t>Examples of assignation of IP, EP, ID</w:t>
      </w:r>
      <w:bookmarkEnd w:id="35"/>
    </w:p>
    <w:p w:rsidR="003E451B" w:rsidRDefault="003E451B" w:rsidP="004A369B">
      <w:pPr>
        <w:pStyle w:val="stytext"/>
      </w:pPr>
      <w:r>
        <w:t xml:space="preserve">In the following it is reported an example of how the triple (IP, EP, ID) has been assigned in the case of board EB1 in </w:t>
      </w:r>
      <w:proofErr w:type="spellStart"/>
      <w:r>
        <w:t>iCub</w:t>
      </w:r>
      <w:proofErr w:type="spellEnd"/>
      <w:r>
        <w:t>.</w:t>
      </w:r>
    </w:p>
    <w:p w:rsidR="000A3103" w:rsidRDefault="000A3103" w:rsidP="000A3103">
      <w:pPr>
        <w:pStyle w:val="stytext"/>
      </w:pPr>
      <w:r>
        <w:t>We shall also describe the binary of a ROP of kind set related to motion control.</w:t>
      </w:r>
    </w:p>
    <w:p w:rsidR="003E451B" w:rsidRDefault="003E451B" w:rsidP="004A369B">
      <w:pPr>
        <w:pStyle w:val="stytext"/>
      </w:pPr>
    </w:p>
    <w:p w:rsidR="003E451B" w:rsidRDefault="003E451B" w:rsidP="003E451B">
      <w:pPr>
        <w:pStyle w:val="Heading3"/>
      </w:pPr>
      <w:bookmarkStart w:id="36" w:name="_Toc359243008"/>
      <w:r>
        <w:t>The board EB1</w:t>
      </w:r>
      <w:bookmarkEnd w:id="36"/>
    </w:p>
    <w:p w:rsidR="003E451B" w:rsidRDefault="00DF122B" w:rsidP="004A369B">
      <w:pPr>
        <w:pStyle w:val="stytext"/>
      </w:pPr>
      <w:r>
        <w:t>The board EB1</w:t>
      </w:r>
      <w:r w:rsidR="003E451B">
        <w:t xml:space="preserve"> </w:t>
      </w:r>
      <w:r>
        <w:t xml:space="preserve">is representative of the left upper arm of </w:t>
      </w:r>
      <w:proofErr w:type="spellStart"/>
      <w:r>
        <w:t>iCub</w:t>
      </w:r>
      <w:proofErr w:type="spellEnd"/>
      <w:r>
        <w:t xml:space="preserve"> and as such it performs</w:t>
      </w:r>
      <w:r w:rsidR="003E451B">
        <w:t xml:space="preserve"> </w:t>
      </w:r>
      <w:r>
        <w:t xml:space="preserve">motion control on four joints with four motors and works as a gateway of one strain </w:t>
      </w:r>
      <w:proofErr w:type="spellStart"/>
      <w:r>
        <w:t>analog</w:t>
      </w:r>
      <w:proofErr w:type="spellEnd"/>
      <w:r>
        <w:t xml:space="preserve"> sensor.  Moreover, the board can be configured to periodically signal some values and to enter or exit a 1 </w:t>
      </w:r>
      <w:proofErr w:type="spellStart"/>
      <w:r>
        <w:t>ms</w:t>
      </w:r>
      <w:proofErr w:type="spellEnd"/>
      <w:r>
        <w:t xml:space="preserve"> control mode loop.</w:t>
      </w:r>
    </w:p>
    <w:p w:rsidR="00DF122B" w:rsidRDefault="00DF122B" w:rsidP="004A369B">
      <w:pPr>
        <w:pStyle w:val="stytext"/>
      </w:pPr>
      <w:r>
        <w:t xml:space="preserve">Those functionalities are organised with ROPs related to a number of network variables which can be grouped into three endpoints: one for motion control, one for </w:t>
      </w:r>
      <w:proofErr w:type="spellStart"/>
      <w:r>
        <w:t>analog</w:t>
      </w:r>
      <w:proofErr w:type="spellEnd"/>
      <w:r>
        <w:t xml:space="preserve"> sensors, and one for board management.</w:t>
      </w:r>
    </w:p>
    <w:p w:rsidR="000A3103" w:rsidRDefault="000A3103" w:rsidP="000A3103">
      <w:pPr>
        <w:pStyle w:val="stytext"/>
      </w:pPr>
      <w:r>
        <w:t xml:space="preserve">The ROP we describe is set&lt;”position PID of joint </w:t>
      </w:r>
      <w:r w:rsidR="000D00B8">
        <w:t>2</w:t>
      </w:r>
      <w:r>
        <w:t xml:space="preserve">”, value&gt;, where value is a 16 bytes </w:t>
      </w:r>
      <w:proofErr w:type="spellStart"/>
      <w:r>
        <w:t>struct</w:t>
      </w:r>
      <w:proofErr w:type="spellEnd"/>
      <w:r>
        <w:t xml:space="preserve"> of value {0x01, 0x02</w:t>
      </w:r>
      <w:proofErr w:type="gramStart"/>
      <w:r>
        <w:t>, …,</w:t>
      </w:r>
      <w:proofErr w:type="gramEnd"/>
      <w:r>
        <w:t xml:space="preserve"> 0x10}. </w:t>
      </w:r>
    </w:p>
    <w:p w:rsidR="000A3103" w:rsidRDefault="000A3103" w:rsidP="004A369B">
      <w:pPr>
        <w:pStyle w:val="stytext"/>
      </w:pPr>
    </w:p>
    <w:p w:rsidR="00DF122B" w:rsidRDefault="00DF122B" w:rsidP="00DF122B">
      <w:pPr>
        <w:pStyle w:val="Heading3"/>
      </w:pPr>
      <w:bookmarkStart w:id="37" w:name="_Toc359243009"/>
      <w:r>
        <w:t>The IP assignment</w:t>
      </w:r>
      <w:bookmarkEnd w:id="37"/>
    </w:p>
    <w:p w:rsidR="00DF122B" w:rsidRDefault="00DF122B" w:rsidP="004A369B">
      <w:pPr>
        <w:pStyle w:val="stytext"/>
      </w:pPr>
      <w:r>
        <w:t>Every device which wants to communicate with the EB1 board shall send a ROP related to a variable with IP equal to the IP address of the board EB1: 100.0.1.1.</w:t>
      </w:r>
    </w:p>
    <w:p w:rsidR="00DF122B" w:rsidRDefault="000A3103" w:rsidP="004A369B">
      <w:pPr>
        <w:pStyle w:val="stytext"/>
      </w:pPr>
      <w:r>
        <w:t>The IP value is not contained inside the ROP.  It is just used to send the UDP packet to the EB1 board.</w:t>
      </w:r>
    </w:p>
    <w:p w:rsidR="00B3671A" w:rsidRDefault="00B3671A" w:rsidP="00B3671A">
      <w:pPr>
        <w:pStyle w:val="Heading3"/>
      </w:pPr>
      <w:bookmarkStart w:id="38" w:name="_Toc359243010"/>
      <w:r>
        <w:lastRenderedPageBreak/>
        <w:t>The EP assignment</w:t>
      </w:r>
      <w:bookmarkEnd w:id="38"/>
    </w:p>
    <w:p w:rsidR="00DF122B" w:rsidRDefault="00B3671A" w:rsidP="004A369B">
      <w:pPr>
        <w:pStyle w:val="stytext"/>
      </w:pPr>
      <w:r>
        <w:t xml:space="preserve">The variables related to motion control shall have EP equal to </w:t>
      </w:r>
      <w:proofErr w:type="spellStart"/>
      <w:r w:rsidR="00DF122B" w:rsidRPr="00DF122B">
        <w:t>eoprot_endpoint_mc_leftupperarm</w:t>
      </w:r>
      <w:proofErr w:type="spellEnd"/>
      <w:r>
        <w:t xml:space="preserve"> (</w:t>
      </w:r>
      <w:r w:rsidRPr="00B3671A">
        <w:t>0x0011</w:t>
      </w:r>
      <w:r>
        <w:t xml:space="preserve">), those related to </w:t>
      </w:r>
      <w:proofErr w:type="spellStart"/>
      <w:r>
        <w:t>analog</w:t>
      </w:r>
      <w:proofErr w:type="spellEnd"/>
      <w:r>
        <w:t xml:space="preserve"> sensors shall have EP equal to </w:t>
      </w:r>
      <w:proofErr w:type="spellStart"/>
      <w:r>
        <w:t>e</w:t>
      </w:r>
      <w:r w:rsidR="00DF122B" w:rsidRPr="00DF122B">
        <w:t>oprot_endpoint_as_leftupperarm</w:t>
      </w:r>
      <w:proofErr w:type="spellEnd"/>
      <w:r>
        <w:t xml:space="preserve"> (</w:t>
      </w:r>
      <w:r w:rsidRPr="00B3671A">
        <w:t>0x0021</w:t>
      </w:r>
      <w:r>
        <w:t>)</w:t>
      </w:r>
      <w:r w:rsidR="00DF122B">
        <w:t xml:space="preserve">, and </w:t>
      </w:r>
      <w:r>
        <w:t xml:space="preserve">those related to management shall have EP equal to </w:t>
      </w:r>
      <w:proofErr w:type="spellStart"/>
      <w:r w:rsidR="00DF122B" w:rsidRPr="00DF122B">
        <w:t>eoprot_endpoint_mn_emsboard</w:t>
      </w:r>
      <w:proofErr w:type="spellEnd"/>
      <w:r>
        <w:t xml:space="preserve"> (</w:t>
      </w:r>
      <w:r w:rsidRPr="00B3671A">
        <w:t>0x0001</w:t>
      </w:r>
      <w:r>
        <w:t>)</w:t>
      </w:r>
      <w:r w:rsidR="00DF122B">
        <w:t>.</w:t>
      </w:r>
    </w:p>
    <w:p w:rsidR="00DF122B" w:rsidRDefault="00DF122B" w:rsidP="004A369B">
      <w:pPr>
        <w:pStyle w:val="stytext"/>
      </w:pPr>
    </w:p>
    <w:p w:rsidR="00B3671A" w:rsidRDefault="00B3671A" w:rsidP="004A369B">
      <w:pPr>
        <w:pStyle w:val="stytext"/>
      </w:pPr>
      <w:r>
        <w:t xml:space="preserve">The </w:t>
      </w:r>
      <w:proofErr w:type="spellStart"/>
      <w:r w:rsidRPr="00DF122B">
        <w:t>eoprot_endpoint_mc_leftupperarm</w:t>
      </w:r>
      <w:proofErr w:type="spellEnd"/>
      <w:r>
        <w:t xml:space="preserve"> endpoint contains four joints, four motors and one controller.  The </w:t>
      </w:r>
      <w:proofErr w:type="spellStart"/>
      <w:r>
        <w:t>e</w:t>
      </w:r>
      <w:r w:rsidRPr="00DF122B">
        <w:t>oprot_endpoint_as_leftupperarm</w:t>
      </w:r>
      <w:proofErr w:type="spellEnd"/>
      <w:r>
        <w:t xml:space="preserve"> endpoint contains one strain, and the </w:t>
      </w:r>
      <w:proofErr w:type="spellStart"/>
      <w:r w:rsidRPr="00DF122B">
        <w:t>eoprot_endpoint_mn_emsboard</w:t>
      </w:r>
      <w:proofErr w:type="spellEnd"/>
      <w:r>
        <w:t xml:space="preserve"> contains configuration of communication and of the application.</w:t>
      </w:r>
    </w:p>
    <w:p w:rsidR="000A3103" w:rsidRDefault="000A3103" w:rsidP="004A369B">
      <w:pPr>
        <w:pStyle w:val="stytext"/>
      </w:pPr>
    </w:p>
    <w:p w:rsidR="00B3671A" w:rsidRDefault="00B3671A" w:rsidP="00B3671A">
      <w:pPr>
        <w:pStyle w:val="Heading3"/>
      </w:pPr>
      <w:bookmarkStart w:id="39" w:name="_Toc359243011"/>
      <w:r>
        <w:t>The ID assignment for motion control</w:t>
      </w:r>
      <w:bookmarkEnd w:id="39"/>
    </w:p>
    <w:p w:rsidR="00B3671A" w:rsidRDefault="00B3671A" w:rsidP="004A369B">
      <w:pPr>
        <w:pStyle w:val="stytext"/>
      </w:pPr>
      <w:r>
        <w:t>The 16 bits ID is partitioned to contain the type of entity (joint, motor, or controller), its number, and the tag of that particular entity.</w:t>
      </w:r>
    </w:p>
    <w:p w:rsidR="001272AF" w:rsidRDefault="00646027" w:rsidP="004A369B">
      <w:pPr>
        <w:pStyle w:val="stytext"/>
      </w:pPr>
      <w:r>
        <w:t>For example, the ID of a variable</w:t>
      </w:r>
      <w:r w:rsidR="000A3103">
        <w:t xml:space="preserve"> related to </w:t>
      </w:r>
      <w:r>
        <w:t xml:space="preserve">position PID of </w:t>
      </w:r>
      <w:r w:rsidR="000A3103">
        <w:t xml:space="preserve">joint </w:t>
      </w:r>
      <w:r w:rsidR="000D00B8">
        <w:t>2</w:t>
      </w:r>
      <w:r w:rsidR="000A3103">
        <w:t xml:space="preserve"> </w:t>
      </w:r>
      <w:r>
        <w:t>has</w:t>
      </w:r>
      <w:r w:rsidR="000A3103">
        <w:t xml:space="preserve"> the following </w:t>
      </w:r>
      <w:r>
        <w:t xml:space="preserve">field values: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ENTITY = </w:t>
      </w:r>
      <w:proofErr w:type="spellStart"/>
      <w:r w:rsidRPr="00646027">
        <w:t>eomc_entity_joint</w:t>
      </w:r>
      <w:proofErr w:type="spellEnd"/>
      <w:r>
        <w:t xml:space="preserve"> (0x0),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INDEX = </w:t>
      </w:r>
      <w:r w:rsidR="001272AF">
        <w:t xml:space="preserve">0x2 (first is index 0), </w:t>
      </w:r>
    </w:p>
    <w:p w:rsidR="00646027" w:rsidRDefault="001272AF" w:rsidP="001272AF">
      <w:pPr>
        <w:pStyle w:val="stytext"/>
        <w:numPr>
          <w:ilvl w:val="0"/>
          <w:numId w:val="11"/>
        </w:numPr>
      </w:pPr>
      <w:r>
        <w:t xml:space="preserve">ID.TAG = </w:t>
      </w:r>
      <w:r w:rsidRPr="001272AF">
        <w:t>eoprot_ep_mc_joint_tag_</w:t>
      </w:r>
      <w:proofErr w:type="spellStart"/>
      <w:r w:rsidRPr="001272AF">
        <w:t>jconfig</w:t>
      </w:r>
      <w:proofErr w:type="spellEnd"/>
      <w:r w:rsidRPr="001272AF">
        <w:t>__</w:t>
      </w:r>
      <w:proofErr w:type="spellStart"/>
      <w:r w:rsidRPr="001272AF">
        <w:t>pidposition</w:t>
      </w:r>
      <w:proofErr w:type="spellEnd"/>
      <w:r>
        <w:t xml:space="preserve"> (0x01).</w:t>
      </w:r>
    </w:p>
    <w:p w:rsidR="000A3103" w:rsidRDefault="000A3103" w:rsidP="004A369B">
      <w:pPr>
        <w:pStyle w:val="stytext"/>
      </w:pPr>
    </w:p>
    <w:p w:rsidR="001272AF" w:rsidRDefault="001272AF" w:rsidP="001272AF">
      <w:pPr>
        <w:pStyle w:val="Heading3"/>
      </w:pPr>
      <w:bookmarkStart w:id="40" w:name="_Toc359243012"/>
      <w:r>
        <w:t>The ROP</w:t>
      </w:r>
      <w:bookmarkEnd w:id="40"/>
    </w:p>
    <w:p w:rsidR="001272AF" w:rsidRDefault="001272AF" w:rsidP="004A369B">
      <w:pPr>
        <w:pStyle w:val="stytext"/>
      </w:pPr>
      <w:r>
        <w:t>It is the following.</w:t>
      </w:r>
    </w:p>
    <w:p w:rsidR="001272AF" w:rsidRDefault="001272AF" w:rsidP="001272AF">
      <w:pPr>
        <w:pStyle w:val="stytext"/>
      </w:pPr>
    </w:p>
    <w:p w:rsidR="001272AF" w:rsidRDefault="001272AF" w:rsidP="001272AF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6DFC1FFE" wp14:editId="7C643773">
                <wp:extent cx="6024664" cy="2010383"/>
                <wp:effectExtent l="0" t="0" r="0" b="0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Pr="000F0905" w:rsidRDefault="001272AF" w:rsidP="001272A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Pr="000F0905" w:rsidRDefault="001272AF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0D 0E 0F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Pr="000F0905" w:rsidRDefault="001272AF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Pr="007F2D46" w:rsidRDefault="001272AF" w:rsidP="001272AF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12" idx="2"/>
                          <a:endCxn id="311" idx="1"/>
                        </wps:cNvCnPr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Elbow Connector 314"/>
                        <wps:cNvCnPr>
                          <a:stCxn id="17" idx="2"/>
                          <a:endCxn id="313" idx="1"/>
                        </wps:cNvCnPr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Elbow Connector 318"/>
                        <wps:cNvCnPr>
                          <a:stCxn id="316" idx="2"/>
                          <a:endCxn id="317" idx="0"/>
                        </wps:cNvCnPr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Elbow Connector 320"/>
                        <wps:cNvCnPr>
                          <a:stCxn id="315" idx="2"/>
                          <a:endCxn id="319" idx="0"/>
                        </wps:cNvCnPr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Elbow Connector 323"/>
                        <wps:cNvCnPr>
                          <a:stCxn id="321" idx="2"/>
                          <a:endCxn id="322" idx="1"/>
                        </wps:cNvCnPr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2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Default="001272AF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Elbow Connector 330"/>
                        <wps:cNvCnPr>
                          <a:stCxn id="327" idx="2"/>
                          <a:endCxn id="328" idx="1"/>
                        </wps:cNvCnPr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47" y="1395550"/>
                            <a:ext cx="3222692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72AF" w:rsidRPr="0096534E" w:rsidRDefault="001272AF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="0096534E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mc_entity_</w:t>
                              </w:r>
                              <w:proofErr w:type="gramStart"/>
                              <w:r w:rsidR="0096534E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joint</w:t>
                              </w:r>
                              <w:proofErr w:type="spellEnd"/>
                              <w:r w:rsidR="0096534E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=</w:t>
                              </w:r>
                              <w:proofErr w:type="gramEnd"/>
                              <w:r w:rsidR="0096534E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0x0</w:t>
                              </w:r>
                            </w:p>
                            <w:p w:rsidR="001272AF" w:rsidRPr="0096534E" w:rsidRDefault="001272AF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DEX = 0x2</w:t>
                              </w:r>
                            </w:p>
                            <w:p w:rsidR="001272AF" w:rsidRPr="0096534E" w:rsidRDefault="001272AF" w:rsidP="001272AF">
                              <w:pPr>
                                <w:pStyle w:val="NormalWeb"/>
                                <w:jc w:val="lef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TAG = </w:t>
                              </w:r>
                              <w:r w:rsidR="0096534E"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eoprot_ep_mc_joint_tag_</w:t>
                              </w:r>
                              <w:proofErr w:type="spellStart"/>
                              <w:r w:rsidR="0096534E"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jconfig</w:t>
                              </w:r>
                              <w:proofErr w:type="spellEnd"/>
                              <w:r w:rsidR="0096534E"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__</w:t>
                              </w:r>
                              <w:proofErr w:type="spellStart"/>
                              <w:proofErr w:type="gramStart"/>
                              <w:r w:rsidR="0096534E"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pidposition</w:t>
                              </w:r>
                              <w:proofErr w:type="spellEnd"/>
                              <w:r w:rsidR="0096534E"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 =</w:t>
                              </w:r>
                              <w:proofErr w:type="gram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0x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Elbow Connector 332"/>
                        <wps:cNvCnPr>
                          <a:stCxn id="328" idx="2"/>
                          <a:endCxn id="331" idx="1"/>
                        </wps:cNvCnPr>
                        <wps:spPr>
                          <a:xfrm rot="16200000" flipH="1">
                            <a:off x="2437934" y="1465059"/>
                            <a:ext cx="223949" cy="1008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335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xPwgAANZJAAAOAAAAZHJzL2Uyb0RvYy54bWzsXNuSo0YSfXfE/gPBu0Z1oygUo3HMqLt3&#10;HTFrO3z5ACSQxBqBDHRL44399z1VBUiopZ6xp9WyZugHNVBQ1CUzz8msLF5/u12lzkNclEmejV36&#10;irhOnM3yKMkWY/fXX+4GynXKKsyiMM2zeOx+iEv32zf/+Ob1Zj2KWb7M0yguHFSSlaPNeuwuq2o9&#10;Gg7L2TJeheWrfB1nKJznxSqscFoshlERblD7Kh0yQuRwkxfRushncVni6o0tdN+Y+ufzeFb9MJ+X&#10;ceWkYxdtq8xvYX6n+nf45nU4WhThepnM6maEf6EVqzDJ8NK2qpuwCp37InlU1SqZFXmZz6tXs3w1&#10;zOfzZBabPqA3lBz0ZhJmD2FpOjPD6DQNxNEz1jtd6HZn+V2SphiNIWof6Wv6/wbzE+PiZo3ZKdft&#10;PJWf9/6fl+E6Nt0qR7PvH34snCQau8x1snAFGXl7X+XmFsenvp4h/Xrc9/P6x0K3tVy/z2e/lU6W&#10;T5ZhtojfFkW+WcZhhGZRfT/6sPeAPinxqDPd/DuPUH+I+s1kbefFSleIaXC2eJYzGfiu82HsSi8I&#10;Aisc8bZyZij1fBGwQLjODOVU+Zww07hhOGrqWRdl9c84Xzn6YOwW+X0W/QQRNC8LH96XlRGRqO5n&#10;GP3HdearFAL3EKaODEhTYX0vqm6qNP3O0yTS02ROtIbEk7Rw8OzYnS6oeUt6v0In7bXAI6SWcFyG&#10;HtjL5hKqNjqma8CA4Wy/8jRzNmM38JhnKu2UlcVi2r4WL6jfcViF6TzmIhzpmbnNInNchUlqj3F/&#10;mtVTpWfHznK1nW6tMFAz/Hrupnn0AbNX5FZ5YWxwsMyLP1xnA8Udu+Xv92ERu076XQYJ0FreHBTN&#10;wbQ5CLMZHh27levYw0llrcH9ukgWS9RsxzHLtRTOk6oRJ9uKusHQhRdSCnpEKwQzUt4R8vNpBSfS&#10;Fx7kHmIvfOJxr6sXDErKvMDqBVOKBY2A/U3VgrYyCxG8Or1gZnTPphezqrgWzYClPsQLsbMaL4AX&#10;TBHqeVBQoxlUkUPNAJwEKNaA0StGDT6t8j03YOyM4lkA43oUg1PaaMYvmry8y7eOH8gDIuVUWxQ0&#10;cHcuSiV8T1JpwSPgglDTjHDUkCqhuCK1igBGfGvdIBqnsKPDpjQ2dylSS2Mtu9jntc0VvLomYroR&#10;hqP/NyDBrbpVYiCYvB0IcnMzeHs3EQN5R33vht9MJjf0f5oKUTFaJlEUZ5qGNf4CFZ9Gh2vPxTL9&#10;1mM4Ta7uzJ8htB1+Nuw2wwwC+qK51l6XKBPkHQsGd1L5A3EnvEHgEzUgNHgXSCICcXPX7dL7JIs/&#10;v0ufTRxXSQWPME1WY1e1xuI0i2xnRDd/NxSQi2aijTdwjGIy1ujEWSzG1VBMcDcLpLfpNN84kzzL&#10;oGZ54XTQdJLV3lc12WaGo2tumkSwIWYcMeBZ1BQZG2TKOg6ZraNxyLTAaj231J5K+PP4g0uUJut/&#10;NZap9s2EkIQLtBRY6jPhydqx0QKvvTMmAcWwexprOSdEfYSETuOsajvKjJdjnK7HJkV7KR31w0nX&#10;96q2tpOduyCAR/ybsvqQQkp12U/x3I6edTgO6gxnM7SwqdfcrR+bw+y0DxLrnHUb032wvl8/Gpto&#10;yJ95uH3CvDnPqvbhVZLlxbG374Zibu+vHaa63zva2rhVL+dJccobOb84LHKfSUVrWBTClwewyD2l&#10;CIpNqKGHxVEn5tDD4plhkfewGAFFtH4ex0VdBANWB2COACNc05PACCv0nMDIqfIEaLVxQlUAY6Gb&#10;ZpmgAUafEl4Do6K0NjWnGXYPjMdwrYuqXxoweo2g7yLvLxtJQezEMD8dSJFU8UNyx6QM0Mg+kPIS&#10;kXfWGrezuEXXFEiBWb1siFEITyGebiOMXHm9YlxwSQqvrlH/q1eMNvZ+cVdKEt8jlv5QyqUQxnrt&#10;+A9cKd+vsaOPMCJEsb9827tSZ3al2qj7WSzGtUQY4aM0QHoYYtRFT7lSXLs2J32pxs+ywb6OP/aX&#10;gozKC+qojOKewLpFx5XivuBNVIYxX3pmdj/RleK7GKN2zxZ7SSDwznZZIDpno4ldHk8D6QOS8y8k&#10;INkG3i+OonsOGKVC+spoZY+iZNiv0+3sUWep8gXX6dokwK8bRbE4fiogucsKQt7L44Akp2DAJ1EU&#10;ZsiUPROKUuTF8Hptg3oCh10UDaSU4AM6mCOxEN2A3YkV/048sgdRs8Ldr+q1ScMcaT8XjtH4lHOJ&#10;Vujgpf84RqOQ14vMsD54+SJpw6x1J86CFVcUvER2S60Yl2eXDPkazXI3lqPIU+xSEV80eQ8nMKHo&#10;s8A0DrSpTzoZbZf6ZFl7ndjWZ4HV6X6ns8D6jQZ69w1nbXrMoxgNip6M0WgMPsUutRkyZc+UCEaJ&#10;YtK3SyKK+fyQXjIgMAejNakzRFG7ZPKJQZo+EazeTvRFr3cjReLClJHCBZI+NMNwxsc7ByjxfKLL&#10;+xXvl1jxtvkGu+TEZ95rdk2ksQ3UX5w0Mo58YGV1hFLFvKdW9hgjwcdSfnvWaEhizxrbHajtUPz5&#10;vQNIqasp0Vn8zKtZ2YPpPBWT3FnV4zFJDcMnWSPs0LOyxiDQuY8GcAMp6GGWpMdZ0LJGJpRvgpY9&#10;a7TbDUw+6de+fUAn0dpksMtDoySIsEN9QB8pDzzvMC+MM4a9pzV/FJIH6iNL1T029tgYjva/zvA5&#10;2NjvqzMRFQ4FPLGBAEVPR1Qa/DuytU4boufERia4j7251poI6RF8zKGzYscYD/TWOxtSIcin0+U9&#10;OF4FOJrv+eBbPmbC6g8d6a8T7Z/jeP9zTG/+DwAA//8DAFBLAwQUAAYACAAAACEAj5ICeNwAAAAF&#10;AQAADwAAAGRycy9kb3ducmV2LnhtbEyPQU+DQBCF7yb+h82YeLMLSpAiS2M0NSYeTKs/YGGnQMvO&#10;Enah+O8dvejlJZM3ee97xWaxvZhx9J0jBfEqAoFUO9NRo+DzY3uTgfBBk9G9I1TwhR425eVFoXPj&#10;zrTDeR8awSHkc62gDWHIpfR1i1b7lRuQ2Du40erA59hIM+ozh9te3kZRKq3uiBtaPeBTi/VpP1kF&#10;SXI8vr7MVfzcxdO4zd6r9e7tXqnrq+XxAUTAJfw9ww8+o0PJTJWbyHjRK+Ah4VfZWycZz6gU3MVp&#10;CrIs5H/68hsAAP//AwBQSwECLQAUAAYACAAAACEAtoM4kv4AAADhAQAAEwAAAAAAAAAAAAAAAAAA&#10;AAAAW0NvbnRlbnRfVHlwZXNdLnhtbFBLAQItABQABgAIAAAAIQA4/SH/1gAAAJQBAAALAAAAAAAA&#10;AAAAAAAAAC8BAABfcmVscy8ucmVsc1BLAQItABQABgAIAAAAIQCGicKxPwgAANZJAAAOAAAAAAAA&#10;AAAAAAAAAC4CAABkcnMvZTJvRG9jLnhtbFBLAQItABQABgAIAAAAIQCPkgJ43AAAAAUBAAAPAAAA&#10;AAAAAAAAAAAAAJkKAABkcnMvZG93bnJldi54bWxQSwUGAAAAAAQABADzAAAAogsAAAAA&#10;">
                <v:shape id="_x0000_s1336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37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3DsQA&#10;AADaAAAADwAAAGRycy9kb3ducmV2LnhtbESPzWrDMBCE74G8g9hCb41cF0LiRjHFwaQp5JAfaI+L&#10;tbGNrZVjqbH79lWhkOMwM98wq3Q0rbhR72rLCp5nEQjiwuqaSwXnU/60AOE8ssbWMin4IQfpejpZ&#10;YaLtwAe6HX0pAoRdggoq77tESldUZNDNbEccvIvtDfog+1LqHocAN62Mo2guDdYcFirsKKuoaI7f&#10;RkG+PA/UXi8lfzSb/It3L/vPbKvU48P49grC0+jv4f/2u1YQ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9w7EAAAA2gAAAA8AAAAAAAAAAAAAAAAAmAIAAGRycy9k&#10;b3ducmV2LnhtbFBLBQYAAAAABAAEAPUAAACJAwAAAAA=&#10;" fillcolor="#f2f2f2 [3052]">
                  <v:textbox inset="0,0,0,0">
                    <w:txbxContent>
                      <w:p w:rsidR="001272AF" w:rsidRPr="000F0905" w:rsidRDefault="001272AF" w:rsidP="001272A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38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mXL0A&#10;AADbAAAADwAAAGRycy9kb3ducmV2LnhtbERPTYvCMBC9L/gfwgje1tQe3LUaRUTBq9WLt7EZ02Iz&#10;KU207b83wsLe5vE+Z7XpbS1e1PrKsYLZNAFBXDhdsVFwOR++f0H4gKyxdkwKBvKwWY++Vphp1/GJ&#10;XnkwIoawz1BBGUKTSemLkiz6qWuII3d3rcUQYWukbrGL4baWaZLMpcWKY0OJDe1KKh750yrwsqsH&#10;vM6HhXHmpt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fmXL0AAADbAAAADwAAAAAAAAAAAAAAAACYAgAAZHJzL2Rvd25yZXYu&#10;eG1sUEsFBgAAAAAEAAQA9QAAAIIDAAAAAA==&#10;" fillcolor="white [3212]">
                  <v:textbox inset="0,0,0,0">
                    <w:txbxContent>
                      <w:p w:rsidR="001272AF" w:rsidRPr="000F0905" w:rsidRDefault="001272AF" w:rsidP="001272AF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0D 0E 0F 10</w:t>
                        </w:r>
                      </w:p>
                    </w:txbxContent>
                  </v:textbox>
                </v:roundrect>
                <v:roundrect id="AutoShape 419" o:spid="_x0000_s1339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FxL8A&#10;AADbAAAADwAAAGRycy9kb3ducmV2LnhtbERPPW/CMBDdK/EfrEPqVhwYkpLGQRVqpa4EFrZrfDhR&#10;43MUG5L8e4yE1O2e3ucVu8l24kaDbx0rWK8SEMS10y0bBafj99s7CB+QNXaOScFMHnbl4qXAXLuR&#10;D3SrghExhH2OCpoQ+lxKXzdk0a9cTxy5ixsshggHI/WAYwy3ndwkSSotthwbGuxp31D9V12tAi/H&#10;bsZzOm+NM796U8nsa39R6nU5fX6ACDSFf/HT/aPj/Awev8QDZH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EXEvwAAANsAAAAPAAAAAAAAAAAAAAAAAJgCAABkcnMvZG93bnJl&#10;di54bWxQSwUGAAAAAAQABAD1AAAAhAMAAAAA&#10;" fillcolor="white [3212]">
                  <v:textbox inset="0,0,0,0">
                    <w:txbxContent>
                      <w:p w:rsidR="001272AF" w:rsidRPr="000F0905" w:rsidRDefault="001272AF" w:rsidP="001272AF">
                        <w:pPr>
                          <w:pStyle w:val="usrp1ct"/>
                          <w:jc w:val="left"/>
                        </w:pPr>
                        <w:r>
                          <w:t xml:space="preserve"> 10</w:t>
                        </w:r>
                      </w:p>
                    </w:txbxContent>
                  </v:textbox>
                </v:roundrect>
                <v:shape id="Text Box 796" o:spid="_x0000_s1340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1272AF" w:rsidRPr="007F2D46" w:rsidRDefault="001272AF" w:rsidP="001272AF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19" o:spid="_x0000_s1341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4xL4AAADbAAAADwAAAGRycy9kb3ducmV2LnhtbERPTYvCMBC9C/6HMII3TV2k2GoUEVzE&#10;26oo3oZmbIvNpDZR6783C4K3ebzPmS1aU4kHNa60rGA0jEAQZ1aXnCs47NeDCQjnkTVWlknBixws&#10;5t3ODFNtn/xHj53PRQhhl6KCwvs6ldJlBRl0Q1sTB+5iG4M+wCaXusFnCDeV/ImiWBosOTQUWNOq&#10;oOy6uxsFXMf6LDduVSXmdj6efuN8TFul+r12OQXhqfVf8ce90WF+Av+/hAPk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jjEvgAAANsAAAAPAAAAAAAAAAAAAAAAAKEC&#10;AABkcnMvZG93bnJldi54bWxQSwUGAAAAAAQABAD5AAAAjAMAAAAA&#10;" strokecolor="black [3213]"/>
                <v:shape id="Text Box 796" o:spid="_x0000_s1342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314" o:spid="_x0000_s1343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06sQAAADcAAAADwAAAGRycy9kb3ducmV2LnhtbESPS4vCQBCE74L/YWhhbzrxQXCzjiIB&#10;RfbmAxdvTaY3CWZ6YmY02X+/Iwgei6r6ilqsOlOJBzWutKxgPIpAEGdWl5wrOB03wzkI55E1VpZJ&#10;wR85WC37vQUm2ra8p8fB5yJA2CWooPC+TqR0WUEG3cjWxMH7tY1BH2STS91gG+CmkpMoiqXBksNC&#10;gTWlBWXXw90o4DrWF7lzafVpbpfzzzbOZ/St1MegW3+B8NT5d/jV3mkF0/E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TqxAAAANwAAAAPAAAAAAAAAAAA&#10;AAAAAKECAABkcnMvZG93bnJldi54bWxQSwUGAAAAAAQABAD5AAAAkgMAAAAA&#10;" strokecolor="black [3213]"/>
                <v:roundrect id="AutoShape 419" o:spid="_x0000_s1344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gS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hazD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GBJwgAAANwAAAAPAAAAAAAAAAAAAAAAAJgCAABkcnMvZG93&#10;bnJldi54bWxQSwUGAAAAAAQABAD1AAAAhwMAAAAA&#10;" fillcolor="white [3212]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roundrect>
                <v:roundrect id="AutoShape 419" o:spid="_x0000_s1345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+PsMA&#10;AADcAAAADwAAAGRycy9kb3ducmV2LnhtbESPwWrDMBBE74X8g9hAb7UcF9zEjRKCaaHXurnktrHW&#10;sqm1MpYS239fFQo9DjPzhtkfZ9uLO42+c6xgk6QgiGunOzYKzl/vT1sQPiBr7B2TgoU8HA+rhz0W&#10;2k38SfcqGBEh7AtU0IYwFFL6uiWLPnEDcfQaN1oMUY5G6hGnCLe9zNI0lxY7jgstDlS2VH9XN6vA&#10;y6lf8JIvO+PMVWeVfHkrG6Ue1/PpFUSgOfyH/9ofWsHzJof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r+PsMAAADcAAAADwAAAAAAAAAAAAAAAACYAgAAZHJzL2Rv&#10;d25yZXYueG1sUEsFBgAAAAAEAAQA9QAAAIgDAAAAAA==&#10;" fillcolor="white [3212]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46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</w:p>
                    </w:txbxContent>
                  </v:textbox>
                </v:shape>
                <v:shape id="Elbow Connector 318" o:spid="_x0000_s1347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UsMIAAADcAAAADwAAAGRycy9kb3ducmV2LnhtbERPTWsCMRC9F/wPYQRvNWuFVlajiFBQ&#10;CkLVg96GzbhZ3UzWJK7b/vrmUPD4eN+zRWdr0ZIPlWMFo2EGgrhwuuJSwWH/+ToBESKyxtoxKfih&#10;AIt572WGuXYP/qZ2F0uRQjjkqMDE2ORShsKQxTB0DXHizs5bjAn6UmqPjxRua/mWZe/SYsWpwWBD&#10;K0PFdXe3Cr4Oyy05/D1eisvHrfWTjdmeNkoN+t1yCiJSF5/if/daKxiP0tp0Jh0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CUsMIAAADcAAAADwAAAAAAAAAAAAAA&#10;AAChAgAAZHJzL2Rvd25yZXYueG1sUEsFBgAAAAAEAAQA+QAAAJADAAAAAA==&#10;" strokecolor="black [3213]"/>
                <v:shape id="Text Box 796" o:spid="_x0000_s1348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320" o:spid="_x0000_s1349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SC8IAAADcAAAADwAAAGRycy9kb3ducmV2LnhtbERPTWsCMRC9F/wPYYTealYLraxGEaGg&#10;CELVg96GzbhZ3Uy2SVzX/vrmUPD4eN/TeWdr0ZIPlWMFw0EGgrhwuuJSwWH/9TYGESKyxtoxKXhQ&#10;gPms9zLFXLs7f1O7i6VIIRxyVGBibHIpQ2HIYhi4hjhxZ+ctxgR9KbXHewq3tRxl2Ye0WHFqMNjQ&#10;0lBx3d2sgs1hsSWHv8dLcfn8af14bbantVKv/W4xARGpi0/xv3ulFbyP0vx0Jh0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pSC8IAAADcAAAADwAAAAAAAAAAAAAA&#10;AAChAgAAZHJzL2Rvd25yZXYueG1sUEsFBgAAAAAEAAQA+QAAAJADAAAAAA==&#10;" strokecolor="black [3213]"/>
                <v:roundrect id="AutoShape 419" o:spid="_x0000_s1350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s98MA&#10;AADcAAAADwAAAGRycy9kb3ducmV2LnhtbESPzWrDMBCE74G+g9hCb7EcF9LWiRKKaSHXuLn0trXW&#10;som1Mpbqn7ePAoUeh5n5htkfZ9uJkQbfOlawSVIQxJXTLRsFl6/P9SsIH5A1do5JwUIejoeH1R5z&#10;7SY+01gGIyKEfY4KmhD6XEpfNWTRJ64njl7tBoshysFIPeAU4baTWZpupcWW40KDPRUNVdfy1yrw&#10;cuoW/N4ub8aZH52V8uWjqJV6epzfdyACzeE//Nc+aQXP2Qb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s98MAAADcAAAADwAAAAAAAAAAAAAAAACYAgAAZHJzL2Rv&#10;d25yZXYueG1sUEsFBgAAAAAEAAQA9QAAAIgDAAAAAA==&#10;" fillcolor="white [3212]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51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323" o:spid="_x0000_s1352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mI8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bw/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6YjxAAAANwAAAAPAAAAAAAAAAAA&#10;AAAAAKECAABkcnMvZG93bnJldi54bWxQSwUGAAAAAAQABAD5AAAAkgMAAAAA&#10;" strokecolor="black [3213]"/>
                <v:roundrect id="AutoShape 419" o:spid="_x0000_s1353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RGMMA&#10;AADcAAAADwAAAGRycy9kb3ducmV2LnhtbESPzWrDMBCE74G+g9hCbrFcF5zWjRJKSCHXurn0trXW&#10;sqm1Mpbin7ePAoUeh5n5htkdZtuJkQbfOlbwlKQgiCunWzYKLl8fmxcQPiBr7ByTgoU8HPYPqx0W&#10;2k38SWMZjIgQ9gUqaELoCyl91ZBFn7ieOHq1GyyGKAcj9YBThNtOZmmaS4stx4UGezo2VP2WV6vA&#10;y6lb8DtfXo0zPzor5fZ0rJVaP87vbyACzeE//Nc+awXP2Rb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qRGMMAAADcAAAADwAAAAAAAAAAAAAAAACYAgAAZHJzL2Rv&#10;d25yZXYueG1sUEsFBgAAAAAEAAQA9QAAAIgDAAAAAA==&#10;" fillcolor="white [3212]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2 01</w:t>
                        </w:r>
                      </w:p>
                    </w:txbxContent>
                  </v:textbox>
                </v:roundrect>
                <v:shape id="Text Box 796" o:spid="_x0000_s1354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1272AF" w:rsidRDefault="001272AF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330" o:spid="_x0000_s1355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uicAAAADcAAAADwAAAGRycy9kb3ducmV2LnhtbERPTYvCMBC9C/6HMMLebOoqRatpEWFF&#10;vOkuirehGdtiM6lN1O6/N4eFPT7e9yrvTSOe1LnasoJJFIMgLqyuuVTw8/01noNwHlljY5kU/JKD&#10;PBsOVphq++IDPY++FCGEXYoKKu/bVEpXVGTQRbYlDtzVdgZ9gF0pdYevEG4a+RnHiTRYc2iosKVN&#10;RcXt+DAKuE30Re7cplmY++V03ibljPZKfYz69RKEp97/i//cO61gOg3zw5lwBG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UronAAAAA3AAAAA8AAAAAAAAAAAAAAAAA&#10;oQIAAGRycy9kb3ducmV2LnhtbFBLBQYAAAAABAAEAPkAAACOAwAAAAA=&#10;" strokecolor="black [3213]"/>
                <v:shape id="Text Box 796" o:spid="_x0000_s1356" type="#_x0000_t202" style="position:absolute;left:26003;top:13955;width:32227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<v:textbox inset="0,0,0,0">
                    <w:txbxContent>
                      <w:p w:rsidR="001272AF" w:rsidRPr="0096534E" w:rsidRDefault="001272AF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="0096534E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mc_entity_</w:t>
                        </w:r>
                        <w:proofErr w:type="gramStart"/>
                        <w:r w:rsidR="0096534E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joint</w:t>
                        </w:r>
                        <w:proofErr w:type="spellEnd"/>
                        <w:r w:rsidR="0096534E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=</w:t>
                        </w:r>
                        <w:proofErr w:type="gramEnd"/>
                        <w:r w:rsidR="0096534E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0x0</w:t>
                        </w:r>
                      </w:p>
                      <w:p w:rsidR="001272AF" w:rsidRPr="0096534E" w:rsidRDefault="001272AF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INDEX = 0x2</w:t>
                        </w:r>
                      </w:p>
                      <w:p w:rsidR="001272AF" w:rsidRPr="0096534E" w:rsidRDefault="001272AF" w:rsidP="001272AF">
                        <w:pPr>
                          <w:pStyle w:val="NormalWeb"/>
                          <w:jc w:val="lef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TAG = </w:t>
                        </w:r>
                        <w:r w:rsidR="0096534E"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eoprot_ep_mc_joint_tag_</w:t>
                        </w:r>
                        <w:proofErr w:type="spellStart"/>
                        <w:r w:rsidR="0096534E"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jconfig</w:t>
                        </w:r>
                        <w:proofErr w:type="spellEnd"/>
                        <w:r w:rsidR="0096534E"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__</w:t>
                        </w:r>
                        <w:proofErr w:type="spellStart"/>
                        <w:proofErr w:type="gramStart"/>
                        <w:r w:rsidR="0096534E"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idposition</w:t>
                        </w:r>
                        <w:proofErr w:type="spellEnd"/>
                        <w:r w:rsidR="0096534E"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 =</w:t>
                        </w:r>
                        <w:proofErr w:type="gram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0x01</w:t>
                        </w:r>
                      </w:p>
                    </w:txbxContent>
                  </v:textbox>
                </v:shape>
                <v:shape id="Elbow Connector 332" o:spid="_x0000_s1357" type="#_x0000_t33" style="position:absolute;left:24379;top:14650;width:2239;height:10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VZc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fwf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pVlxAAAANwAAAAPAAAAAAAAAAAA&#10;AAAAAKECAABkcnMvZG93bnJldi54bWxQSwUGAAAAAAQABAD5AAAAkgMAAAAA&#10;" strokecolor="black [3213]"/>
                <w10:anchorlock/>
              </v:group>
            </w:pict>
          </mc:Fallback>
        </mc:AlternateContent>
      </w:r>
    </w:p>
    <w:p w:rsidR="001272AF" w:rsidRDefault="001272AF" w:rsidP="001272A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a set command</w:t>
      </w:r>
      <w:r w:rsidR="002D7F4F">
        <w:t xml:space="preserve"> (in hexadecimal values).</w:t>
      </w:r>
    </w:p>
    <w:p w:rsidR="001272AF" w:rsidRDefault="001272AF" w:rsidP="004A369B">
      <w:pPr>
        <w:pStyle w:val="stytext"/>
      </w:pPr>
    </w:p>
    <w:p w:rsidR="000D00B8" w:rsidRDefault="000D00B8" w:rsidP="000D00B8">
      <w:pPr>
        <w:pStyle w:val="stytext"/>
      </w:pPr>
    </w:p>
    <w:p w:rsidR="000D00B8" w:rsidRDefault="000D00B8" w:rsidP="000D00B8">
      <w:pPr>
        <w:pStyle w:val="Heading3"/>
      </w:pPr>
      <w:bookmarkStart w:id="41" w:name="_Toc359243013"/>
      <w:r>
        <w:t>Other ROPs</w:t>
      </w:r>
      <w:bookmarkEnd w:id="41"/>
    </w:p>
    <w:p w:rsidR="000D00B8" w:rsidRDefault="000D00B8" w:rsidP="000D00B8">
      <w:pPr>
        <w:pStyle w:val="stytext"/>
      </w:pPr>
      <w:r>
        <w:t>Here are some other ROPs.</w:t>
      </w:r>
    </w:p>
    <w:p w:rsidR="000D00B8" w:rsidRDefault="000D00B8" w:rsidP="000D00B8">
      <w:pPr>
        <w:pStyle w:val="stytext"/>
      </w:pPr>
    </w:p>
    <w:p w:rsidR="000D00B8" w:rsidRDefault="000D00B8" w:rsidP="000D00B8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15E3FD38" wp14:editId="66760251">
                <wp:extent cx="6024664" cy="2010383"/>
                <wp:effectExtent l="0" t="0" r="0" b="0"/>
                <wp:docPr id="1942" name="Canvas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Pr="000F0905" w:rsidRDefault="000D00B8" w:rsidP="000D00B8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Pr="000F0905" w:rsidRDefault="000D00B8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Pr="000F0905" w:rsidRDefault="000D00B8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Pr="007F2D46" w:rsidRDefault="000D00B8" w:rsidP="000D00B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Elbow Connector 24"/>
                        <wps:cNvCnPr/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6544D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Elbow Connector 30"/>
                        <wps:cNvCnPr/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Elbow Connector 1933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Elbow Connector 1936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0 0</w:t>
                              </w:r>
                              <w:r w:rsidR="00091AA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Default="000D00B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" name="Elbow Connector 1939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0B8" w:rsidRPr="0096534E" w:rsidRDefault="000D00B8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mc_entity_motor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= 0x1</w:t>
                              </w:r>
                            </w:p>
                            <w:p w:rsidR="000D00B8" w:rsidRPr="0096534E" w:rsidRDefault="000D00B8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DEX = 0x0</w:t>
                              </w:r>
                            </w:p>
                            <w:p w:rsidR="000D00B8" w:rsidRPr="0096534E" w:rsidRDefault="000D00B8" w:rsidP="000D00B8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= </w:t>
                              </w:r>
                              <w:r w:rsidR="00091AA2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prot_ep_mc_motor_tag_</w:t>
                              </w:r>
                              <w:proofErr w:type="spellStart"/>
                              <w:r w:rsidR="00091AA2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status</w:t>
                              </w:r>
                              <w:proofErr w:type="spellEnd"/>
                              <w:r w:rsidR="00091AA2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__basic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  <w:r w:rsidR="00091AA2"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" name="Elbow Connector 1941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42" o:spid="_x0000_s1358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2ywcAAABIAAAOAAAAZHJzL2Uyb0RvYy54bWzsXFuT2jYUfu9M/4PH7wTdLEtM2EwCS9uZ&#10;tM0k6Q8wtgG3xqK2d2Hb6X/vkWQbzC65sbAh8T6w8kU36xx937nYz19slqlzG+dForKhi58h14mz&#10;UEVJNh+6f7yf9ITrFGWQRUGqsnjo3sWF++Lqxx+er1eDmKiFSqM4d6CRrBisV0N3UZarQb9fhIt4&#10;GRTP1CrO4OJM5cughMN83o/yYA2tL9M+QYj31yqPVrkK46KAs2N70b0y7c9mcVj+PpsVcemkQxfG&#10;Vprf3PxO9W//6nkwmOfBapGE1TCCLxjFMkgy6LRpahyUgXOTJ/eaWiZhrgo1K5+FatlXs1kSxmYO&#10;MBuM9mYzCrLboDCTCeHp1AOE0iO2O53rcWdqkqQpPI0+tD7Q5/T/NaxPDCfXK1idYtWsU3Fc/+8W&#10;wSo20yoG4W+3b3IniYYugfXJgiUIycubUpl7HB/7eol0/3Dju9WbXA+2WL1W4V+Fk6nRIsjm8cs8&#10;V+tFHEQwLqzvh0nsVNAHBVR1putfVQTtB9C+Wa3NLF/qBmEdnA3UpYRL33Xuhi73pJRWOuJN6YRw&#10;1fOZJJK5TgjXsfApImZw/WBQt7PKi/KnWC0dXRi6ubrJorcgg6az4PZ1URoZiap5BtGfrjNbpiBx&#10;t0HqcInqBqt7oem6STNvlSaRXidzoFUkHqW5A3WH7nSOTS/pzRImac9JD6FKxOE0KII9bU5B00bJ&#10;dAvwwOBot/E0c9ZDV3rEM422rhX5fNp0Cx1Ufew3YSYPaxEM9MpcZ5Epl0GS2jLcn2bVUunVsatc&#10;bqYbKw2U1is/VdEdrF6urPbCbgOFhcr/cZ01aO7QLf6+CfLYddJfMpAAreZ1Ia8L07oQZCFUHbql&#10;69jiqLTbwc0qT+YLaNk+x0xpKZwlZS1OdhTVgEEZzqUV+L5WMGKkvCXkp9MKirjPPJB7EHvmI496&#10;bb0goKTEk1YviBBE1gL2laoFbmQWRPDy9IKdVC/CMr8UzSAPaAY2m/aZNIMIhD0PhmE0Awu0rxkA&#10;JxIua8DoFKMCn0b5Hh0wzNPXS38SwLggxaC1YrzX3OWV2ji+5PWuUfEop9zAhRrtTsWomO9xzC12&#10;SMoQNsMIBjWnYoIKVGkIoIgPHFDj7WFG1SJT9tZdhtTQWEsudnltfQa6rniYHoTh6P9KJK/FtWA9&#10;Rvh1j6HxuPdyMmI9PsG+N6bj0WiM/9NMCLPBIomiONMsrLYXMPs0OlxZLpbpNxbDYW41MX/VA9m5&#10;rd8ehnleMBdNtXamhAlDr4jsTbjwe2zCvJ70keghLF9Jjphk40l7Sq+TLD5+SkfzxmVSgkWYJsuh&#10;K5q94jCJbFZED3/7KECE6oU2xsCDDLPRiZNsGBfDMEE9rd11nU7V2hmpLAM1U7lDGqoBm8Yoe5OD&#10;wtXGlJY2ze8sLcccjHH4A3MmTVY/19tKZVcxxhFlwBABB33CPF4ZJVpatWVFOMAo8FyNk5QiJD6y&#10;C0zjrGxGSYyFYgym+/uBtjD2TJvG6rF4VG6sxdi662HbpCjvUhAxvZG8jWdgpWy3z7YtFoQhjLBu&#10;19ytq81gz2gqImtYfahidb+uGhtXxudUbmqYnlVWNpWXSabyh3rfPoqZvb8ydqp5b5FVP2d9dEYr&#10;yKtl9MkhjfqEC1xBGmM+34M06gmB4LLxEnSQNmi5CzpIOzGkNe6y7xvSeL1d3IO0BvOPgzSKhceA&#10;zRrTT0jQc83TtsQWnCKIVpAmMK52icPEtoO0hxCpDaTfGKSBo3nf3c3O6r4Ah4WhbNp7wbGg+6yM&#10;cC4BdzvvxVnc3UJvIFuO9cju7gvyXkDE8Gn1gjFPgA/bevWo8Dq9eMowUOPQPQmjuSC9APvZ6sWT&#10;m0Ac+R6y3AdjyhkzfoIt+QETyPcr5Oi8euBZ2I2YdibQaU0gZrbrkwHppXj1gM0d8OpZnqcf0HEm&#10;EBOerPwggnoMvPwtC4j6jNZ+EEJ87hnL6xMtILp16mmrar6TMQFG1TZlQic41M7Ch3MmOg/g7Jvw&#10;AGpj+iuBvx27CWPGfWGoewd/qN8Ftbbb0U7ALhicL6jFmtSgk/DlS4E/LCF/7AAAmmuVsX0cBGLI&#10;AKFVKAB7DIptCJScczBntQeFQ8y1RqoDeVEtH2CHgCaY28XAmvxYEFsQtad1jfiYUg5IrF2G/n3X&#10;iIAUVkiC6lyGZ8mQZaRzGZpcYdCMryc+jAnkN9TxYQgCoQ+xQ4F8C9iH7aK8S3nSSNDk+ejMKwMN&#10;XcrT56c8sS6pXr9qAhvGwQixufY47BAJwn0bSBDEp/v0kACA0ipvHiOBbaDh8E7Q4odd2lP14su3&#10;HCMGWXz6KDHYMNw/nOSOkecjfb2LE58jTmxjLSdzb19OPAx0o4kUP3lEjFDIfxVWSTAWxPtQSIwQ&#10;JD+W4tqxPkPyOtbXvC3ZPIovYH2nfTPmgnyCTQx9Py8QdpMm0eBIn6CUOt/P+EgkZ3g/M9CjRPdl&#10;4BLe0RC+cRp2rM8mx5scyu882R1L8BR/LcEueCeL1m9wYSo9SHXdc3IjEGct75r/MU6l+Eigt4O2&#10;DtqCwe6HAI6Btiaf+zsPd4Eb8WC4axsTPA7aCJMAV/YDGZghRqDcCngRArZgFfAiBF6mNHtFh20X&#10;gW3myy/w1RfjXK0+iaO/Y7N7DOXdD/dc/Q8AAP//AwBQSwMEFAAGAAgAAAAhAI+SAnjcAAAABQEA&#10;AA8AAABkcnMvZG93bnJldi54bWxMj0FPg0AQhe8m/ofNmHizC0qQIktjNDUmHkyrP2Bhp0DLzhJ2&#10;ofjvHb3o5SWTN3nve8Vmsb2YcfSdIwXxKgKBVDvTUaPg82N7k4HwQZPRvSNU8IUeNuXlRaFz4860&#10;w3kfGsEh5HOtoA1hyKX0dYtW+5UbkNg7uNHqwOfYSDPqM4fbXt5GUSqt7ogbWj3gU4v1aT9ZBUly&#10;PL6+zFX83MXTuM3eq/Xu7V6p66vl8QFEwCX8PcMPPqNDyUyVm8h40SvgIeFX2VsnGc+oFNzFaQqy&#10;LOR/+vIbAAD//wMAUEsBAi0AFAAGAAgAAAAhALaDOJL+AAAA4QEAABMAAAAAAAAAAAAAAAAAAAAA&#10;AFtDb250ZW50X1R5cGVzXS54bWxQSwECLQAUAAYACAAAACEAOP0h/9YAAACUAQAACwAAAAAAAAAA&#10;AAAAAAAvAQAAX3JlbHMvLnJlbHNQSwECLQAUAAYACAAAACEADl8YNssHAAAASAAADgAAAAAAAAAA&#10;AAAAAAAuAgAAZHJzL2Uyb0RvYy54bWxQSwECLQAUAAYACAAAACEAj5ICeNwAAAAFAQAADwAAAAAA&#10;AAAAAAAAAAAlCgAAZHJzL2Rvd25yZXYueG1sUEsFBgAAAAAEAAQA8wAAAC4LAAAAAA==&#10;">
                <v:shape id="_x0000_s1359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60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RHMEA&#10;AADbAAAADwAAAGRycy9kb3ducmV2LnhtbERPTYvCMBC9C/6HMII3TdcFcatRFqWsCh62K6zHoRnb&#10;YjOpTbT135uD4PHxvherzlTiTo0rLSv4GEcgiDOrS84VHP+S0QyE88gaK8uk4EEOVst+b4Gxti3/&#10;0j31uQgh7GJUUHhfx1K6rCCDbmxr4sCdbWPQB9jkUjfYhnBTyUkUTaXBkkNDgTWtC8ou6c0oSL6O&#10;LVXXc877yyY58e7z8L/+UWo46L7nIDx1/i1+ubdawSS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6URzBAAAA2wAAAA8AAAAAAAAAAAAAAAAAmAIAAGRycy9kb3du&#10;cmV2LnhtbFBLBQYAAAAABAAEAPUAAACGAwAAAAA=&#10;" fillcolor="#f2f2f2 [3052]">
                  <v:textbox inset="0,0,0,0">
                    <w:txbxContent>
                      <w:p w:rsidR="000D00B8" w:rsidRPr="000F0905" w:rsidRDefault="000D00B8" w:rsidP="000D00B8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61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ylsEA&#10;AADbAAAADwAAAGRycy9kb3ducmV2LnhtbESPT4vCMBTE78J+h/AW9mZTe/BP1ygiK3i1evH2tnmm&#10;xealNFnbfvuNIHgcZuY3zHo72EY8qPO1YwWzJAVBXDpds1FwOR+mSxA+IGtsHJOCkTxsNx+TNeba&#10;9XyiRxGMiBD2OSqoQmhzKX1ZkUWfuJY4ejfXWQxRdkbqDvsIt43M0nQuLdYcFypsaV9ReS/+rAIv&#10;+2bE63xcGWd+dVbIxc/+ptTX57D7BhFoCO/wq33UCrIZPL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5spbBAAAA2wAAAA8AAAAAAAAAAAAAAAAAmAIAAGRycy9kb3du&#10;cmV2LnhtbFBLBQYAAAAABAAEAPUAAACGAwAAAAA=&#10;" fillcolor="white [3212]">
                  <v:textbox inset="0,0,0,0">
                    <w:txbxContent>
                      <w:p w:rsidR="000D00B8" w:rsidRPr="000F0905" w:rsidRDefault="000D00B8" w:rsidP="000D00B8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</w:t>
                        </w:r>
                      </w:p>
                    </w:txbxContent>
                  </v:textbox>
                </v:roundrect>
                <v:roundrect id="AutoShape 419" o:spid="_x0000_s1362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4cEA&#10;AADbAAAADwAAAGRycy9kb3ducmV2LnhtbESPwWrDMBBE74H+g9hCb7EcH5LUtRJCaKHXur3ktrXW&#10;kqm1MpYa239fFQI5DjPzhqmOs+vFlcbQeVawyXIQxI3XHRsFX59v6z2IEJE19p5JwUIBjoeHVYWl&#10;9hN/0LWORiQIhxIV2BiHUsrQWHIYMj8QJ6/1o8OY5GikHnFKcNfLIs+30mHHacHiQGdLzU/96xQE&#10;OfULXrbLs/HmWxe13L2eW6WeHufTC4hIc7yHb+13raAo4P9L+g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LOHBAAAA2wAAAA8AAAAAAAAAAAAAAAAAmAIAAGRycy9kb3du&#10;cmV2LnhtbFBLBQYAAAAABAAEAPUAAACGAwAAAAA=&#10;" fillcolor="white [3212]">
                  <v:textbox inset="0,0,0,0">
                    <w:txbxContent>
                      <w:p w:rsidR="000D00B8" w:rsidRPr="000F0905" w:rsidRDefault="000D00B8" w:rsidP="000D00B8">
                        <w:pPr>
                          <w:pStyle w:val="usrp1ct"/>
                          <w:jc w:val="left"/>
                        </w:pPr>
                        <w:r>
                          <w:t xml:space="preserve"> 0C</w:t>
                        </w:r>
                      </w:p>
                    </w:txbxContent>
                  </v:textbox>
                </v:roundrect>
                <v:shape id="Text Box 796" o:spid="_x0000_s1363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0D00B8" w:rsidRPr="007F2D46" w:rsidRDefault="000D00B8" w:rsidP="000D00B8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24" o:spid="_x0000_s1364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d58IAAADbAAAADwAAAGRycy9kb3ducmV2LnhtbESPT4vCMBTE74LfITxhb5quSHGraVkE&#10;F9mbf1jp7dE822LzUpus1m9vBMHjMDO/YZZZbxpxpc7VlhV8TiIQxIXVNZcKDvv1eA7CeWSNjWVS&#10;cCcHWTocLDHR9sZbuu58KQKEXYIKKu/bREpXVGTQTWxLHLyT7Qz6ILtS6g5vAW4aOY2iWBqsOSxU&#10;2NKqouK8+zcKuI11Ljdu1XyZS/53/InLGf0q9THqvxcgPPX+HX61N1rBdAb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9d58IAAADbAAAADwAAAAAAAAAAAAAA&#10;AAChAgAAZHJzL2Rvd25yZXYueG1sUEsFBgAAAAAEAAQA+QAAAJADAAAAAA==&#10;" strokecolor="black [3213]"/>
                <v:shape id="Text Box 796" o:spid="_x0000_s1365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26" o:spid="_x0000_s1366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mC8AAAADbAAAADwAAAGRycy9kb3ducmV2LnhtbESPQYvCMBSE74L/ITzBm6aKFK1GEUER&#10;b6ui9PZonm2xealN1O6/3ywIHoeZ+YZZrFpTiRc1rrSsYDSMQBBnVpecKziftoMpCOeRNVaWScEv&#10;OVgtu50FJtq++YdeR5+LAGGXoILC+zqR0mUFGXRDWxMH72Ybgz7IJpe6wXeAm0qOoyiWBksOCwXW&#10;tCkoux+fRgHXsU7l3m2qmXmkl+suzid0UKrfa9dzEJ5a/w1/2nutYBzD/5fw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BZgvAAAAA2wAAAA8AAAAAAAAAAAAAAAAA&#10;oQIAAGRycy9kb3ducmV2LnhtbFBLBQYAAAAABAAEAPkAAACOAwAAAAA=&#10;" strokecolor="black [3213]"/>
                <v:roundrect id="AutoShape 419" o:spid="_x0000_s1367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ecEA&#10;AADbAAAADwAAAGRycy9kb3ducmV2LnhtbESPwWrDMBBE74X8g9hAbo0cH+zWsRJCaCHXur30trHW&#10;som1MpYS239fFQo9DjPzhimPs+3Fg0bfOVaw2yYgiGunOzYKvj7fn19A+ICssXdMChbycDysnkos&#10;tJv4gx5VMCJC2BeooA1hKKT0dUsW/dYNxNFr3GgxRDkaqUecItz2Mk2STFrsOC60ONC5pfpW3a0C&#10;L6d+we9seTXOXHVayfzt3Ci1Wc+nPYhAc/gP/7UvWkGaw+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j3nBAAAA2wAAAA8AAAAAAAAAAAAAAAAAmAIAAGRycy9kb3du&#10;cmV2LnhtbFBLBQYAAAAABAAEAPUAAACGAwAAAAA=&#10;" fillcolor="white [3212]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 w:rsidR="006544D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oundrect>
                <v:roundrect id="AutoShape 419" o:spid="_x0000_s1368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bC74A&#10;AADbAAAADwAAAGRycy9kb3ducmV2LnhtbERPu27CMBTdK/EP1kViKw4ZUkgxqEKtxNrAwnYbX5yo&#10;8XVkmzz+vh6QOh6d9/442U4M5EPrWMFmnYEgrp1u2Si4Xr5etyBCRNbYOSYFMwU4HhYveyy1G/mb&#10;hioakUI4lKigibEvpQx1QxbD2vXEibs7bzEm6I3UHscUbjuZZ1khLbacGhrs6dRQ/Vs9rIIgx27G&#10;WzHvjDM/Oq/k2+fprtRqOX28g4g0xX/x033WCvI0Nn1JP0A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DGwu+AAAA2wAAAA8AAAAAAAAAAAAAAAAAmAIAAGRycy9kb3ducmV2&#10;LnhtbFBLBQYAAAAABAAEAPUAAACDAwAAAAA=&#10;" fillcolor="white [3212]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5</w:t>
                        </w:r>
                      </w:p>
                    </w:txbxContent>
                  </v:textbox>
                </v:roundrect>
                <v:shape id="Text Box 796" o:spid="_x0000_s1369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g</w:t>
                        </w:r>
                        <w:proofErr w:type="gramEnd"/>
                      </w:p>
                    </w:txbxContent>
                  </v:textbox>
                </v:shape>
                <v:shape id="Elbow Connector 30" o:spid="_x0000_s1370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iVsIAAADbAAAADwAAAGRycy9kb3ducmV2LnhtbERPz2vCMBS+D/wfwhN2m+kcbNIZiwiC&#10;MhCmHvT2aN6ads1LTWLt9tcvh4HHj+/3vBhsK3ryoXas4HmSgSAuna65UnA8rJ9mIEJE1tg6JgU/&#10;FKBYjB7mmGt340/q97ESKYRDjgpMjF0uZSgNWQwT1xEn7st5izFBX0nt8ZbCbSunWfYqLdacGgx2&#10;tDJUfu+vVsHHcbkjh7+npmzeLr2fbc3uvFXqcTws30FEGuJd/O/eaAUvaX36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iVsIAAADbAAAADwAAAAAAAAAAAAAA&#10;AAChAgAAZHJzL2Rvd25yZXYueG1sUEsFBgAAAAAEAAQA+QAAAJADAAAAAA==&#10;" strokecolor="black [3213]"/>
                <v:shape id="Text Box 796" o:spid="_x0000_s1371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1933" o:spid="_x0000_s1372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6z48UAAADdAAAADwAAAGRycy9kb3ducmV2LnhtbERPS2sCMRC+C/0PYQq9abYK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6z48UAAADdAAAADwAAAAAAAAAA&#10;AAAAAAChAgAAZHJzL2Rvd25yZXYueG1sUEsFBgAAAAAEAAQA+QAAAJMDAAAAAA==&#10;" strokecolor="black [3213]"/>
                <v:roundrect id="AutoShape 419" o:spid="_x0000_s1373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6nsAA&#10;AADdAAAADwAAAGRycy9kb3ducmV2LnhtbERPS4vCMBC+C/6HMII3TdXFRzWKyAp7tbsXb2MzpsVm&#10;Upqsbf+9WVjwNh/fc3aHzlbiSY0vHSuYTRMQxLnTJRsFP9/nyRqED8gaK8ekoCcPh/1wsMNUu5Yv&#10;9MyCETGEfYoKihDqVEqfF2TRT11NHLm7ayyGCBsjdYNtDLeVnCfJUlosOTYUWNOpoPyR/VoFXrZV&#10;j9dlvzHO3PQ8k6vP012p8ag7bkEE6sJb/O/+0nH+ZvEBf9/EE+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D6nsAAAADdAAAADwAAAAAAAAAAAAAAAACYAgAAZHJzL2Rvd25y&#10;ZXYueG1sUEsFBgAAAAAEAAQA9QAAAIUDAAAAAA==&#10;" fillcolor="white [3212]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74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eM8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eM8MAAADdAAAADwAAAAAAAAAAAAAAAACYAgAAZHJzL2Rv&#10;d25yZXYueG1sUEsFBgAAAAAEAAQA9QAAAIgDAAAAAA==&#10;" filled="f" stroked="f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36" o:spid="_x0000_s1375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kH8EAAADdAAAADwAAAGRycy9kb3ducmV2LnhtbERPTYvCMBC9C/sfwix403RVylpNyyIo&#10;4k1dFG9DM7Zlm0m3iVr/vREEb/N4nzPPOlOLK7WusqzgaxiBIM6trrhQ8LtfDr5BOI+ssbZMCu7k&#10;IEs/enNMtL3xlq47X4gQwi5BBaX3TSKly0sy6Ia2IQ7c2bYGfYBtIXWLtxBuajmKolgarDg0lNjQ&#10;oqT8b3cxCriJ9Umu3aKemv/T4biKiwltlOp/dj8zEJ46/xa/3Gsd5k/HMTy/CS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yQfwQAAAN0AAAAPAAAAAAAAAAAAAAAA&#10;AKECAABkcnMvZG93bnJldi54bWxQSwUGAAAAAAQABAD5AAAAjwMAAAAA&#10;" strokecolor="black [3213]"/>
                <v:roundrect id="AutoShape 419" o:spid="_x0000_s1376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k6cEA&#10;AADdAAAADwAAAGRycy9kb3ducmV2LnhtbERPTWvCQBC9C/0PywjezMYU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ZOnBAAAA3QAAAA8AAAAAAAAAAAAAAAAAmAIAAGRycy9kb3du&#10;cmV2LnhtbFBLBQYAAAAABAAEAPUAAACGAwAAAAA=&#10;" fillcolor="white [3212]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10 0</w:t>
                        </w:r>
                        <w:r w:rsidR="00091AA2">
                          <w:rPr>
                            <w:rFonts w:ascii="Calibri" w:hAnsi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oundrect>
                <v:shape id="Text Box 796" o:spid="_x0000_s1377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xrc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3xrcYAAADdAAAADwAAAAAAAAAAAAAAAACYAgAAZHJz&#10;L2Rvd25yZXYueG1sUEsFBgAAAAAEAAQA9QAAAIsDAAAAAA==&#10;" filled="f" stroked="f">
                  <v:textbox inset="0,0,0,0">
                    <w:txbxContent>
                      <w:p w:rsidR="000D00B8" w:rsidRDefault="000D00B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1939" o:spid="_x0000_s1378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wbcEAAADdAAAADwAAAGRycy9kb3ducmV2LnhtbERPTYvCMBC9C/6HMII3m65K2VajiOAi&#10;3tRlF29DM7Zlm0ltslr/vREEb/N4nzNfdqYWV2pdZVnBRxSDIM6trrhQ8H3cjD5BOI+ssbZMCu7k&#10;YLno9+aYaXvjPV0PvhAhhF2GCkrvm0xKl5dk0EW2IQ7c2bYGfYBtIXWLtxBuajmO40QarDg0lNjQ&#10;uqT87/BvFHCT6JPcunWdmsvp5/crKaa0U2o46FYzEJ46/xa/3Fsd5qeTFJ7fh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LBtwQAAAN0AAAAPAAAAAAAAAAAAAAAA&#10;AKECAABkcnMvZG93bnJldi54bWxQSwUGAAAAAAQABAD5AAAAjwMAAAAA&#10;" strokecolor="black [3213]"/>
                <v:shape id="Text Box 796" o:spid="_x0000_s1379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O1s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O1sYAAADdAAAADwAAAAAAAAAAAAAAAACYAgAAZHJz&#10;L2Rvd25yZXYueG1sUEsFBgAAAAAEAAQA9QAAAIsDAAAAAA==&#10;" filled="f" stroked="f">
                  <v:textbox inset="0,0,0,0">
                    <w:txbxContent>
                      <w:p w:rsidR="000D00B8" w:rsidRPr="0096534E" w:rsidRDefault="000D00B8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mc_entity_motor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= 0x1</w:t>
                        </w:r>
                      </w:p>
                      <w:p w:rsidR="000D00B8" w:rsidRPr="0096534E" w:rsidRDefault="000D00B8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INDEX = 0x0</w:t>
                        </w:r>
                      </w:p>
                      <w:p w:rsidR="000D00B8" w:rsidRPr="0096534E" w:rsidRDefault="000D00B8" w:rsidP="000D00B8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= </w:t>
                        </w:r>
                        <w:r w:rsidR="00091AA2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prot_ep_mc_motor_tag_</w:t>
                        </w:r>
                        <w:proofErr w:type="spellStart"/>
                        <w:r w:rsidR="00091AA2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mstatus</w:t>
                        </w:r>
                        <w:proofErr w:type="spellEnd"/>
                        <w:r w:rsidR="00091AA2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__basic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  <w:r w:rsidR="00091AA2"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Elbow Connector 1941" o:spid="_x0000_s1380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PFsAAAADdAAAADwAAAGRycy9kb3ducmV2LnhtbERPTYvCMBC9L/gfwgje1lSRsq1GEUER&#10;b7qieBuasS02k9pErf/eCIK3ebzPmcxaU4k7Na60rGDQj0AQZ1aXnCvY/y9//0A4j6yxskwKnuRg&#10;Nu38TDDV9sFbuu98LkIIuxQVFN7XqZQuK8ig69uaOHBn2xj0ATa51A0+Qrip5DCKYmmw5NBQYE2L&#10;grLL7mYUcB3rk1y7RZWY6+lwXMX5iDZK9brtfAzCU+u/4o97rcP8ZDSA9zfhBD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0zxbAAAAA3QAAAA8AAAAAAAAAAAAAAAAA&#10;oQIAAGRycy9kb3ducmV2LnhtbFBLBQYAAAAABAAEAPkAAACOAwAAAAA=&#10;" strokecolor="black [3213]"/>
                <w10:anchorlock/>
              </v:group>
            </w:pict>
          </mc:Fallback>
        </mc:AlternateContent>
      </w:r>
    </w:p>
    <w:p w:rsidR="000D00B8" w:rsidRDefault="000D00B8" w:rsidP="000D00B8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ig&lt;”basic status of motor 0”, </w:t>
      </w:r>
      <w:proofErr w:type="gramStart"/>
      <w:r>
        <w:t>data</w:t>
      </w:r>
      <w:r w:rsidR="0096534E">
        <w:t>[</w:t>
      </w:r>
      <w:proofErr w:type="gramEnd"/>
      <w:r w:rsidR="0096534E">
        <w:t>12]</w:t>
      </w:r>
      <w:r>
        <w:t>&gt;.</w:t>
      </w:r>
    </w:p>
    <w:p w:rsidR="000D00B8" w:rsidRDefault="000D00B8" w:rsidP="004A369B">
      <w:pPr>
        <w:pStyle w:val="stytext"/>
      </w:pPr>
    </w:p>
    <w:p w:rsidR="00A46E2E" w:rsidRDefault="00A46E2E" w:rsidP="00A46E2E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280457F0" wp14:editId="49AE685B">
                <wp:extent cx="6024664" cy="2010383"/>
                <wp:effectExtent l="0" t="0" r="0" b="0"/>
                <wp:docPr id="291" name="Canva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79" y="65959"/>
                            <a:ext cx="5749294" cy="185363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Pr="000F0905" w:rsidRDefault="00A46E2E" w:rsidP="00A46E2E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6815" y="470109"/>
                            <a:ext cx="785338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Pr="000F0905" w:rsidRDefault="00A46E2E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   00 00 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Pr="000F0905" w:rsidRDefault="00A46E2E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586265" y="932887"/>
                            <a:ext cx="839244" cy="3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Pr="007F2D46" w:rsidRDefault="00A46E2E" w:rsidP="00A46E2E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 + 3 byte pad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Elbow Connector 11"/>
                        <wps:cNvCnPr>
                          <a:stCxn id="8" idx="2"/>
                          <a:endCxn id="10" idx="1"/>
                        </wps:cNvCnPr>
                        <wps:spPr>
                          <a:xfrm rot="16200000" flipH="1">
                            <a:off x="3339245" y="878637"/>
                            <a:ext cx="367258" cy="1267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30688" y="991423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9" idx="2"/>
                          <a:endCxn id="13" idx="0"/>
                        </wps:cNvCnPr>
                        <wps:spPr>
                          <a:xfrm rot="5400000">
                            <a:off x="2746905" y="823280"/>
                            <a:ext cx="231328" cy="1049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6544D4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 w:rsidR="006544D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580" y="992700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6544D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" name="Elbow Connector 1944"/>
                        <wps:cNvCnPr>
                          <a:stCxn id="16" idx="2"/>
                          <a:endCxn id="1943" idx="0"/>
                        </wps:cNvCnPr>
                        <wps:spPr>
                          <a:xfrm rot="16200000" flipH="1">
                            <a:off x="590323" y="731055"/>
                            <a:ext cx="230560" cy="2927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79973" y="1146093"/>
                            <a:ext cx="606839" cy="59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  <w:p w:rsidR="006544D4" w:rsidRDefault="006544D4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as</w:t>
                              </w:r>
                              <w:proofErr w:type="gramEnd"/>
                            </w:p>
                            <w:p w:rsidR="006544D4" w:rsidRDefault="006544D4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LUS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" name="Elbow Connector 1946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00 </w:t>
                              </w:r>
                              <w:r w:rsidR="006544D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" name="Elbow Connector 1949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Elbow Connector 288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Pr="0096534E" w:rsidRDefault="00A46E2E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as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entity_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trai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= 0x0</w:t>
                              </w:r>
                            </w:p>
                            <w:p w:rsidR="00A46E2E" w:rsidRPr="0096534E" w:rsidRDefault="00A46E2E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DEX = 0x0</w:t>
                              </w:r>
                            </w:p>
                            <w:p w:rsidR="00A46E2E" w:rsidRPr="0096534E" w:rsidRDefault="00A46E2E" w:rsidP="00A46E2E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= </w:t>
                              </w:r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prot_ep_as_strain_tag_</w:t>
                              </w:r>
                              <w:proofErr w:type="spellStart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config</w:t>
                              </w:r>
                              <w:proofErr w:type="spellEnd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_</w:t>
                              </w:r>
                              <w:proofErr w:type="spellStart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datarat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Elbow Connector 290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960860" y="474485"/>
                            <a:ext cx="1493057" cy="2876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E2E" w:rsidRPr="00A46E2E" w:rsidRDefault="00A46E2E" w:rsidP="00A46E2E">
                              <w:pPr>
                                <w:pStyle w:val="NormalWeb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46E2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2 34 46 78 87 65 43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5205956" y="918740"/>
                            <a:ext cx="48323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E2E" w:rsidRDefault="00A46E2E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Elbow Connector 366"/>
                        <wps:cNvCnPr>
                          <a:stCxn id="364" idx="2"/>
                          <a:endCxn id="365" idx="1"/>
                        </wps:cNvCnPr>
                        <wps:spPr>
                          <a:xfrm rot="16200000" flipH="1">
                            <a:off x="4835351" y="634177"/>
                            <a:ext cx="242643" cy="498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1" o:spid="_x0000_s1381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h2AQkAABtTAAAOAAAAZHJzL2Uyb0RvYy54bWzsXNty2zgSfd+q+QcW3x0RF16gijKVyPbu&#10;VmUuNTP7AZRESZylSC1JW8pM7b/vaQCkLpY86ziSrYR5cCiCBAgC3ef0QYNvv18vMuc+Kau0yAcu&#10;e+O5TpKPi0mazwbuv367vYpcp6rjfBJnRZ4M3E9J5X7/7ru/vV0t+wkv5kU2SUoHleRVf7UcuPO6&#10;XvZ7vWo8TxZx9aZYJjkKp0W5iGv8LGe9SRmvUPsi63HPC3qropwsy2KcVBXOXptC952ufzpNxvVP&#10;02mV1E42cPFstf5b6r8j+tt79zbuz8p4OU/H9jHiz3iKRZzmaLSt6jquY+euTB9UtUjHZVEV0/rN&#10;uFj0iuk0HSe6D+gN8/Z6M4zz+7jSnRnj7TQPiKMvWO9oRs+dF7dpluFt9FB7n87R/yuMT4KTqyVG&#10;p1q241Q9r/1f5/Ey0d2q+uMf738unXQycIXr5PECc+T9XV3oS5yQhTRC1Dyu+3X5c0nPWi0/FuN/&#10;V05eDOdxPkvel2WxmifxBI/F6Hr0YesG+lHhVme0+qGYoP4Y9evBWk/LBVWIYXDWuFfwIFSu82ng&#10;Br7ylZkcybp2xij1Q6m4kq4zRjmLfBEIoRuL+009y7Kq/54UC4cOBm5Z3OWTXzAFdWPx/ceq1lNk&#10;YvsZT353nekiw4S7jzMnUJ7ubS/u22tx1FSp+11k6YSGSf8gC0mGWeng3oE7mjHdSna3QCfNOeV7&#10;np3hOA07MKf1KVStbYxqwAvDr+3Ks9xZDVzlc19XulNWlbNR2ywasG3sV6E7j7GI+zQyN/lEH9dx&#10;mpljXJ/ldqhodMwo1+vRWk8GLtuRHxWTTxi9sjDGC2eDg3lR/uE6KxjuwK3+cxeXietk/8wxA8jK&#10;m4OyORg1B3E+xq0Dt3YdczisjTe4W5bpbI6azXvMC5qF07RuppN5CvvAsIUzGQXc575RSK4n+c4c&#10;P51RCC8IIuZrq5AhfNSeWYSwBIGnJKvgUcRVM71eqVGwdsZiAl6eVUSNPzyJVYzr8kLsAm76gV0w&#10;PTXPZBc88pjvc2sXLPL8XbjgPFAKxZ1dnAUt2qH/xu2CAf6MYfxGxOVDsXZCFTROw5Iop16joIG6&#10;U9Ep4UcBDwxyKAFs0Ige9xtCFQnFpeVTIvIDv2E/x5Bjh0kRLu/So5bCGmaxzWmbM2jakjB6CM3P&#10;/1SeuoluInkleXBzJb3r66v3t0N5Fdyy0L8W18PhNfsv0SAm+/N0MklyomBNrMDk/0eFbdRiWH4b&#10;LRwnVrf6n+WXW5f1dh9DvwT0hXjWVpcYl94Hrq5ugyi8krfSv1KhF115TH1QgSeVvL7d7dLHNE+e&#10;36Vnk8ZFWiMazNLFwI22cPoYg2xHhB5/8yowL5qB1pHAIXrpa5pCWHESh3Ep9JKxxl3cZKNi5QyL&#10;PIeZFaWDEpiYBdNhbiOverjONT8H40sncCHcol4+aUrIA+minVDM1EDVmdEwQZMh9SxAJI9/CIay&#10;dPmPxi/ZqEwI8hPGjURhFIg9NyKCkPuWgDIEcJFp92hUNkryuu0m1/GNDrceOhSKT/YCozZmMqFU&#10;vW4a2zHRQ5FNVX/KMEfJE/2STJs3pBvYjeTi8RhP2NSrr6arpnA67Y2eCcseu9FeT7cmWgd5ys3t&#10;HbrlIq/bmxdpXpSHWt+8iqm53oZKtt8bS2sCqvPFUKxVFl4cE3mAeCrCbEW0pBSTXEsIG0wEZkZe&#10;ozGEPOR/FU11mEh+vwUCo44YANBTfwPzHSZa8nMcE7XT2VjqNyq5MNifodAPMFE+iomISY9hIjyQ&#10;LjLmvIOqhzHRlwYSaRJbIOShhERogZCDUOvKNr6DCwiYDRCC5AEUDaYd4dM7QCg2QEhNzrY0SlCE&#10;jUhJkmLjkw6rlB1qTr8O1MRMe1mJBaIKTTbCShmwSOzPdx4ECg/ZKSznUFggddl44CQB0+Uojyx4&#10;abuQ0o8gs2u7CKGcdHbxgutUvmbwJyNNF2QXSr6eOEtrAsZEoMKHzTIoSWS0loswKwwtdLAuzOrv&#10;rOl20iPRDutUTyE9tlHESZD0YqRHReL/kUCLyizdwJrFQ/mRQPhYrKX90NOirccVSF95AkIN4W0o&#10;mOfvr/QJzw/gazQPhbMxPBUaRBd3NUEvBUR70umuzNmplW0aFFMkdr+SNTwWKhWaqc+YDDy1p1cG&#10;UDMFdA+a+77CIvhfpUR1emWnV/a3s8Ba6fYz1vC0Iz4Z9b4gIG1D0geKpZLbi/8EpBZWn7oMx6A3&#10;CgA2LVwwX+IQFW3ER6EC5IkZRxBgibnRCDsM7DDwsRTnw6nAwMCwwcBNNrA8a4JXyIQIoH2T+nhA&#10;ZYmgxZMY36mPZ1EfWy92kpjpolQWeNnXwg45Ah9aLtOg4AlPrzhtgcK2zBJ5oWyyGo6gQtmxw44d&#10;fjF22G0goF01gNI2V/oAO2zzZq3M8rns0IuQemUE1wgSyD495FimaOJE5mE/wVP4YZekZTf57Gom&#10;X1mSFnYrNcD2UpSPIYbByoHlfA9z+qH9hR6Vd6TvLKSv2+xSInokH+63ebovn8IokK0bGSNhLOK+&#10;keoPsz7OPaiCJBUc18M71ocNnV0O49bO0Odogi2hOUmgeCmaIHbbNGC6T/qoyLK8Z3I+JDCzENIj&#10;RX+BZHwvMd8XXLWcj8so1JLhcT+wk4/Ycb5vgPPxqA1NXh7WQuTPBkbLYAK7/8HzdhVuLH4pmu5E&#10;/mQgVKQ1qePzucO1DtfiL6VmIMHAOu1vG9co7/Fwzoj98sBWbr19YU9d6eJSAauw/gA7Z9KT9lMU&#10;G4LLOcJAu9bFObaNak9x3BF0wHZow9jXLGYIAhIzTbe0jPN+twMbfSNKSyK0CqWM9rKWmFTIW8Is&#10;N1pGGJi0puOz+KW/ZnPZH+7ASuIp/fflLGAJ+iLAK1m/8rmH7zzZCIbB6WuQ3Th6GSHvb5Mm7Bkb&#10;esREuvWrTsn4YozvtBtuLkXJEMHR5CYqsk71YJKwRuEjWcLaDekysya9RRvNVw+eyhrhK3xBMi3w&#10;NhCShXtqCPFE2iCho0eFz53o8uO+pCONr4g06o8i4oOIWsa2X4ukTzxu/8bx9jct3/0PAAD//wMA&#10;UEsDBBQABgAIAAAAIQAayFnl2wAAAAUBAAAPAAAAZHJzL2Rvd25yZXYueG1sTI/BTsMwEETvSP0H&#10;aytxo04BRSXEqVClciqHpHyAGy9JmngdxW7q/j0LF7iMtJrVzJt8G+0gZpx850jBepWAQKqd6ahR&#10;8HncP2xA+KDJ6MERKrihh22xuMt1ZtyVSpyr0AgOIZ9pBW0IYyalr1u02q/ciMTel5usDnxOjTST&#10;vnK4HeRjkqTS6o64odUj7lqs++piFZzl/la+70o894ePpjdVTA9zVOp+Gd9eQQSM4e8ZfvAZHQpm&#10;OrkLGS8GBTwk/Cp7L88bnnFS8LROU5BFLv/TF98AAAD//wMAUEsBAi0AFAAGAAgAAAAhALaDOJL+&#10;AAAA4QEAABMAAAAAAAAAAAAAAAAAAAAAAFtDb250ZW50X1R5cGVzXS54bWxQSwECLQAUAAYACAAA&#10;ACEAOP0h/9YAAACUAQAACwAAAAAAAAAAAAAAAAAvAQAAX3JlbHMvLnJlbHNQSwECLQAUAAYACAAA&#10;ACEAUAiYdgEJAAAbUwAADgAAAAAAAAAAAAAAAAAuAgAAZHJzL2Uyb0RvYy54bWxQSwECLQAUAAYA&#10;CAAAACEAGshZ5dsAAAAFAQAADwAAAAAAAAAAAAAAAABbCwAAZHJzL2Rvd25yZXYueG1sUEsFBgAA&#10;AAAEAAQA8wAAAGMMAAAAAA==&#10;">
                <v:shape id="_x0000_s1382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83" style="position:absolute;left:1326;top:659;width:57493;height:1853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SlcQA&#10;AADaAAAADwAAAGRycy9kb3ducmV2LnhtbESPzWrDMBCE74W8g9hAbomcGkrjRjHFwSQt9JAfaI+L&#10;tbGNrZVrKbH79lUh0OMwM98w63Q0rbhR72rLCpaLCARxYXXNpYLzKZ8/g3AeWWNrmRT8kIN0M3lY&#10;Y6LtwAe6HX0pAoRdggoq77tESldUZNAtbEccvIvtDfog+1LqHocAN618jKInabDmsFBhR1lFRXO8&#10;GgX56jxQ+30p+b3Z5l/8Fn98ZjulZtPx9QWEp9H/h+/tvVYQw9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UpXEAAAA2gAAAA8AAAAAAAAAAAAAAAAAmAIAAGRycy9k&#10;b3ducmV2LnhtbFBLBQYAAAAABAAEAPUAAACJAwAAAAA=&#10;" fillcolor="#f2f2f2 [3052]">
                  <v:textbox inset="0,0,0,0">
                    <w:txbxContent>
                      <w:p w:rsidR="00A46E2E" w:rsidRPr="000F0905" w:rsidRDefault="00A46E2E" w:rsidP="00A46E2E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84" style="position:absolute;left:30668;top:4701;width:7853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Eo7wA&#10;AADaAAAADwAAAGRycy9kb3ducmV2LnhtbERPTYvCMBC9L/gfwgje1lQP7lpNi4iCV6sXb2MzpsVm&#10;Uppo239vDgt7fLzvbT7YRryp87VjBYt5AoK4dLpmo+B6OX7/gvABWWPjmBSM5CHPJl9bTLXr+Uzv&#10;IhgRQ9inqKAKoU2l9GVFFv3ctcSRe7jOYoiwM1J32Mdw28hlkqykxZpjQ4Ut7Ssqn8XLKvCyb0a8&#10;rca1ceaul4X8OewfSs2mw24DItAQ/sV/7pNWELfGK/EGy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vMSjvAAAANoAAAAPAAAAAAAAAAAAAAAAAJgCAABkcnMvZG93bnJldi54&#10;bWxQSwUGAAAAAAQABAD1AAAAgQMAAAAA&#10;" fillcolor="white [3212]">
                  <v:textbox inset="0,0,0,0">
                    <w:txbxContent>
                      <w:p w:rsidR="00A46E2E" w:rsidRPr="000F0905" w:rsidRDefault="00A46E2E" w:rsidP="00A46E2E">
                        <w:pPr>
                          <w:pStyle w:val="usrp1ct"/>
                          <w:jc w:val="left"/>
                        </w:pPr>
                        <w:r>
                          <w:t xml:space="preserve"> 10   00 00 00</w:t>
                        </w:r>
                      </w:p>
                    </w:txbxContent>
                  </v:textbox>
                </v:roundrect>
                <v:roundrect id="AutoShape 419" o:spid="_x0000_s1385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OMAA&#10;AADaAAAADwAAAGRycy9kb3ducmV2LnhtbESPT4vCMBTE74LfITzBm6brwT9d07KIC3vd6sXbs3mm&#10;ZZuX0kTbfnuzIHgcZuY3zD4fbCMe1PnasYKPZQKCuHS6ZqPgfPpebEH4gKyxcUwKRvKQZ9PJHlPt&#10;ev6lRxGMiBD2KSqoQmhTKX1ZkUW/dC1x9G6usxii7IzUHfYRbhu5SpK1tFhzXKiwpUNF5V9xtwq8&#10;7JsRL+txZ5y56lUhN8fDTan5bPj6BBFoCO/wq/2jFezg/0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BhOMAAAADaAAAADwAAAAAAAAAAAAAAAACYAgAAZHJzL2Rvd25y&#10;ZXYueG1sUEsFBgAAAAAEAAQA9QAAAIUDAAAAAA==&#10;" fillcolor="white [3212]">
                  <v:textbox inset="0,0,0,0">
                    <w:txbxContent>
                      <w:p w:rsidR="00A46E2E" w:rsidRPr="000F0905" w:rsidRDefault="00A46E2E" w:rsidP="00A46E2E">
                        <w:pPr>
                          <w:pStyle w:val="usrp1ct"/>
                          <w:jc w:val="left"/>
                        </w:pPr>
                        <w:r>
                          <w:t xml:space="preserve"> 01</w:t>
                        </w:r>
                      </w:p>
                    </w:txbxContent>
                  </v:textbox>
                </v:roundrect>
                <v:shape id="Text Box 796" o:spid="_x0000_s1386" type="#_x0000_t202" style="position:absolute;left:35862;top:9328;width:8393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A46E2E" w:rsidRPr="007F2D46" w:rsidRDefault="00A46E2E" w:rsidP="00A46E2E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 + 3 byte padding</w:t>
                        </w:r>
                      </w:p>
                    </w:txbxContent>
                  </v:textbox>
                </v:shape>
                <v:shape id="Elbow Connector 11" o:spid="_x0000_s1387" type="#_x0000_t33" style="position:absolute;left:33391;top:8786;width:3673;height:12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0wsEAAADbAAAADwAAAGRycy9kb3ducmV2LnhtbERPTWvCQBC9F/oflil4qxtFQpu6CSJU&#10;gjfT0uJtyE6TYHY2za5J/PeuIHibx/ucdTaZVgzUu8aygsU8AkFcWt1wpeD76/P1DYTzyBpby6Tg&#10;Qg6y9PlpjYm2Ix9oKHwlQgi7BBXU3neJlK6syaCb2444cH+2N+gD7CupexxDuGnlMopiabDh0FBj&#10;R9uaylNxNgq4i/VR5m7bvpv/48/vLq5WtFdq9jJtPkB4mvxDfHfnOsxfwO2XcIB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TCwQAAANsAAAAPAAAAAAAAAAAAAAAA&#10;AKECAABkcnMvZG93bnJldi54bWxQSwUGAAAAAAQABAD5AAAAjwMAAAAA&#10;" strokecolor="black [3213]"/>
                <v:shape id="Text Box 796" o:spid="_x0000_s1388" type="#_x0000_t202" style="position:absolute;left:26306;top:9914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14" o:spid="_x0000_s1389" type="#_x0000_t34" style="position:absolute;left:27468;top:8232;width:2314;height:10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4L2cQAAADbAAAADwAAAGRycy9kb3ducmV2LnhtbERPTWvCQBC9F/oflil4qxullBLdhCpY&#10;BC3FNILeptkxCWZnQ3Y18d93C0Jv83ifM08H04grda62rGAyjkAQF1bXXCrIv1fPbyCcR9bYWCYF&#10;N3KQJo8Pc4y17XlH18yXIoSwi1FB5X0bS+mKigy6sW2JA3eynUEfYFdK3WEfwk0jp1H0Kg3WHBoq&#10;bGlZUXHOLkbB8ic/nvPP7SLb33aHD785rU3/pdToaXifgfA0+H/x3b3WYf4L/P0SDp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gvZxAAAANsAAAAPAAAAAAAAAAAA&#10;AAAAAKECAABkcnMvZG93bnJldi54bWxQSwUGAAAAAAQABAD5AAAAkgMAAAAA&#10;" strokecolor="black [3213]"/>
                <v:roundrect id="AutoShape 419" o:spid="_x0000_s1390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+KMAA&#10;AADbAAAADwAAAGRycy9kb3ducmV2LnhtbERPyWrDMBC9B/IPYgK9xXIMdRsnSgimhV7r9tLb1JrI&#10;JtbIWIqXv68Khd7m8dY5nmfbiZEG3zpWsEtSEMS10y0bBZ8fr9tnED4ga+wck4KFPJxP69URC+0m&#10;fqexCkbEEPYFKmhC6Aspfd2QRZ+4njhyVzdYDBEORuoBpxhuO5mlaS4tthwbGuypbKi+VXerwMup&#10;W/ArX/bGmW+dVfLppbwq9bCZLwcQgebwL/5zv+k4/xF+f4kHy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5+KMAAAADbAAAADwAAAAAAAAAAAAAAAACYAgAAZHJzL2Rvd25y&#10;ZXYueG1sUEsFBgAAAAAEAAQA9QAAAIUDAAAAAA==&#10;" fillcolor="white [3212]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 w:rsidR="006544D4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oundrect>
                <v:roundrect id="AutoShape 419" o:spid="_x0000_s1391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gX70A&#10;AADbAAAADwAAAGRycy9kb3ducmV2LnhtbERPTYvCMBC9L/gfwgje1lQP3bUaRUTBq9WLt7EZ02Iz&#10;KU207b83wsLe5vE+Z7XpbS1e1PrKsYLZNAFBXDhdsVFwOR++f0H4gKyxdkwKBvKwWY++Vphp1/GJ&#10;XnkwIoawz1BBGUKTSemLkiz6qWuII3d3rcUQYWukbrGL4baW8yRJpcWKY0OJDe1KKh750yrwsqsH&#10;vKbDwjhz0/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zgX70AAADbAAAADwAAAAAAAAAAAAAAAACYAgAAZHJzL2Rvd25yZXYu&#10;eG1sUEsFBgAAAAAEAAQA9QAAAIIDAAAAAA==&#10;" fillcolor="white [3212]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</w:t>
                        </w:r>
                        <w:r w:rsidR="006544D4">
                          <w:rPr>
                            <w:rFonts w:ascii="Calibri" w:hAnsi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oundrect>
                <v:shape id="Text Box 796" o:spid="_x0000_s1392" type="#_x0000_t202" style="position:absolute;left:6725;top:992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Qo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9E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QocMAAADdAAAADwAAAAAAAAAAAAAAAACYAgAAZHJzL2Rv&#10;d25yZXYueG1sUEsFBgAAAAAEAAQA9QAAAIgDAAAAAA==&#10;" filled="f" stroked="f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</w:t>
                        </w:r>
                        <w:r w:rsidR="006544D4">
                          <w:rPr>
                            <w:rFonts w:ascii="Calibri" w:hAnsi="Calibri"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</w:p>
                    </w:txbxContent>
                  </v:textbox>
                </v:shape>
                <v:shape id="Elbow Connector 1944" o:spid="_x0000_s1393" type="#_x0000_t34" style="position:absolute;left:5903;top:7310;width:2306;height:29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Y6sUAAADdAAAADwAAAGRycy9kb3ducmV2LnhtbERPS2sCMRC+C/0PYQq9abYi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Y6sUAAADdAAAADwAAAAAAAAAA&#10;AAAAAAChAgAAZHJzL2Rvd25yZXYueG1sUEsFBgAAAAAEAAQA+QAAAJMDAAAAAA==&#10;" strokecolor="black [3213]"/>
                <v:shape id="Text Box 796" o:spid="_x0000_s1394" type="#_x0000_t202" style="position:absolute;left:1799;top:11460;width:6069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Ts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tTsMAAADdAAAADwAAAAAAAAAAAAAAAACYAgAAZHJzL2Rv&#10;d25yZXYueG1sUEsFBgAAAAAEAAQA9QAAAIgDAAAAAA==&#10;" filled="f" stroked="f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  <w:p w:rsidR="006544D4" w:rsidRDefault="006544D4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as</w:t>
                        </w:r>
                        <w:proofErr w:type="gramEnd"/>
                      </w:p>
                      <w:p w:rsidR="006544D4" w:rsidRDefault="006544D4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PLUSTIME</w:t>
                        </w:r>
                      </w:p>
                    </w:txbxContent>
                  </v:textbox>
                </v:shape>
                <v:shape id="Elbow Connector 1946" o:spid="_x0000_s1395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jBsUAAADdAAAADwAAAGRycy9kb3ducmV2LnhtbERPS2sCMRC+F/ofwgjealYRtVujSKFQ&#10;EQQfh/Y2bKabtZvJmsR121/fFARv8/E9Z77sbC1a8qFyrGA4yEAQF05XXCo4Ht6eZiBCRNZYOyYF&#10;PxRguXh8mGOu3ZV31O5jKVIIhxwVmBibXMpQGLIYBq4hTtyX8xZjgr6U2uM1hdtajrJsIi1WnBoM&#10;NvRqqPjeX6yCzXG1JYe/H6fiND23frY228+1Uv1et3oBEamLd/HN/a7T/OfxBP6/S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9jBsUAAADdAAAADwAAAAAAAAAA&#10;AAAAAAChAgAAZHJzL2Rvd25yZXYueG1sUEsFBgAAAAAEAAQA+QAAAJMDAAAAAA==&#10;" strokecolor="black [3213]"/>
                <v:roundrect id="AutoShape 419" o:spid="_x0000_s1396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XlMEA&#10;AADdAAAADwAAAGRycy9kb3ducmV2LnhtbERPTWvCQBC9C/0PywjezMZQ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F5TBAAAA3QAAAA8AAAAAAAAAAAAAAAAAmAIAAGRycy9kb3du&#10;cmV2LnhtbFBLBQYAAAAABAAEAPUAAACGAwAAAAA=&#10;" fillcolor="white [3212]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00 </w:t>
                        </w:r>
                        <w:r w:rsidR="006544D4">
                          <w:rPr>
                            <w:rFonts w:ascii="Calibri" w:hAnsi="Calibri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oundrect>
                <v:shape id="Text Box 796" o:spid="_x0000_s1397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0M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C0MYAAADdAAAADwAAAAAAAAAAAAAAAACYAgAAZHJz&#10;L2Rvd25yZXYueG1sUEsFBgAAAAAEAAQA9QAAAIsDAAAAAA==&#10;" filled="f" stroked="f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49" o:spid="_x0000_s1398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DEMEAAADdAAAADwAAAGRycy9kb3ducmV2LnhtbERPTYvCMBC9C/6HMII3TV2k2NpURFgR&#10;b6uieBuasS02k9pE7f77zcLC3ubxPidb9aYRL+pcbVnBbBqBIC6srrlUcDp+ThYgnEfW2FgmBd/k&#10;YJUPBxmm2r75i14HX4oQwi5FBZX3bSqlKyoy6Ka2JQ7czXYGfYBdKXWH7xBuGvkRRbE0WHNoqLCl&#10;TUXF/fA0CriN9VXu3KZJzON6vmzjck57pcajfr0E4an3/+I/906H+ck8gd9vwgk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sMQwQAAAN0AAAAPAAAAAAAAAAAAAAAA&#10;AKECAABkcnMvZG93bnJldi54bWxQSwUGAAAAAAQABAD5AAAAjwMAAAAA&#10;" strokecolor="black [3213]"/>
                <v:roundrect id="AutoShape 419" o:spid="_x0000_s1399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ZPc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fCL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ZPcMAAADdAAAADwAAAAAAAAAAAAAAAACYAgAAZHJzL2Rv&#10;d25yZXYueG1sUEsFBgAAAAAEAAQA9QAAAIgDAAAAAA==&#10;" fillcolor="white [3212]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02</w:t>
                        </w:r>
                      </w:p>
                    </w:txbxContent>
                  </v:textbox>
                </v:roundrect>
                <v:shape id="Text Box 796" o:spid="_x0000_s1400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9k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vZDEAAAA3QAAAA8AAAAAAAAAAAAAAAAAmAIAAGRycy9k&#10;b3ducmV2LnhtbFBLBQYAAAAABAAEAPUAAACJAwAAAAA=&#10;" filled="f" stroked="f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288" o:spid="_x0000_s1401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k9b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jsP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8ZPW9AAAA3AAAAA8AAAAAAAAAAAAAAAAAoQIA&#10;AGRycy9kb3ducmV2LnhtbFBLBQYAAAAABAAEAPkAAACLAwAAAAA=&#10;" strokecolor="black [3213]"/>
                <v:shape id="Text Box 796" o:spid="_x0000_s1402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A46E2E" w:rsidRPr="0096534E" w:rsidRDefault="00A46E2E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s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_entity_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strain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= 0x0</w:t>
                        </w:r>
                      </w:p>
                      <w:p w:rsidR="00A46E2E" w:rsidRPr="0096534E" w:rsidRDefault="00A46E2E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INDEX = 0x0</w:t>
                        </w:r>
                      </w:p>
                      <w:p w:rsidR="00A46E2E" w:rsidRPr="0096534E" w:rsidRDefault="00A46E2E" w:rsidP="00A46E2E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= </w:t>
                        </w:r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eoprot_ep_as_strain_tag_</w:t>
                        </w:r>
                        <w:proofErr w:type="spellStart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config</w:t>
                        </w:r>
                        <w:proofErr w:type="spellEnd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__</w:t>
                        </w:r>
                        <w:proofErr w:type="spellStart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datarate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Elbow Connector 290" o:spid="_x0000_s1403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P+Lr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TsL8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2T/i69AAAA3AAAAA8AAAAAAAAAAAAAAAAAoQIA&#10;AGRycy9kb3ducmV2LnhtbFBLBQYAAAAABAAEAPkAAACLAwAAAAA=&#10;" strokecolor="black [3213]"/>
                <v:roundrect id="AutoShape 421" o:spid="_x0000_s1404" style="position:absolute;left:39608;top:4744;width:14931;height:2877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2r8IA&#10;AADcAAAADwAAAGRycy9kb3ducmV2LnhtbESPQWvCQBSE7wX/w/KE3pqNVqJNXUXEgtdGL95es89N&#10;aPZtyK4m+fddQehxmJlvmPV2sI24U+drxwpmSQqCuHS6ZqPgfPp6W4HwAVlj45gUjORhu5m8rDHX&#10;rudvuhfBiAhhn6OCKoQ2l9KXFVn0iWuJo3d1ncUQZWek7rCPcNvIeZpm0mLNcaHClvYVlb/FzSrw&#10;sm9GvGTjh3HmR88LuTzsr0q9TofdJ4hAQ/gPP9tHreA9W8Dj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ravwgAAANwAAAAPAAAAAAAAAAAAAAAAAJgCAABkcnMvZG93&#10;bnJldi54bWxQSwUGAAAAAAQABAD1AAAAhwMAAAAA&#10;" fillcolor="white [3212]">
                  <v:textbox inset="0,0,0,0">
                    <w:txbxContent>
                      <w:p w:rsidR="00A46E2E" w:rsidRPr="00A46E2E" w:rsidRDefault="00A46E2E" w:rsidP="00A46E2E">
                        <w:pPr>
                          <w:pStyle w:val="NormalWeb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46E2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2 34 46 78 87 65 43 21</w:t>
                        </w:r>
                      </w:p>
                    </w:txbxContent>
                  </v:textbox>
                </v:roundrect>
                <v:shape id="Text Box 796" o:spid="_x0000_s1405" type="#_x0000_t202" style="position:absolute;left:52059;top:9187;width:4832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<v:textbox inset="0,0,0,0">
                    <w:txbxContent>
                      <w:p w:rsidR="00A46E2E" w:rsidRDefault="00A46E2E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Elbow Connector 366" o:spid="_x0000_s1406" type="#_x0000_t33" style="position:absolute;left:48353;top:6341;width:2426;height:49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8e8MAAADcAAAADwAAAGRycy9kb3ducmV2LnhtbESPT4vCMBTE74LfITzB25q6LkGrUURY&#10;kb35B8Xbo3m2xealNlG7334jLHgcZuY3zGzR2ko8qPGlYw3DQQKCOHOm5FzDYf/9MQbhA7LByjFp&#10;+CUPi3m3M8PUuCdv6bELuYgQ9ilqKEKoUyl9VpBFP3A1cfQurrEYomxyaRp8Rrit5GeSKGmx5LhQ&#10;YE2rgrLr7m41cK3MWW78qprY2/l4Wqv8i3607vfa5RREoDa8w//tjdEwUgp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CvHv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A46E2E" w:rsidRDefault="00A46E2E" w:rsidP="00A46E2E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2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e</w:t>
      </w:r>
      <w:r w:rsidR="006544D4">
        <w:t>t</w:t>
      </w:r>
      <w:r>
        <w:t>&lt;”</w:t>
      </w:r>
      <w:proofErr w:type="spellStart"/>
      <w:r>
        <w:t>datarate</w:t>
      </w:r>
      <w:proofErr w:type="spellEnd"/>
      <w:r>
        <w:t xml:space="preserve"> of strain 0”, </w:t>
      </w:r>
      <w:proofErr w:type="gramStart"/>
      <w:r>
        <w:t>data[</w:t>
      </w:r>
      <w:proofErr w:type="gramEnd"/>
      <w:r>
        <w:t>1]&gt;.</w:t>
      </w:r>
    </w:p>
    <w:p w:rsidR="00A46E2E" w:rsidRDefault="00A46E2E" w:rsidP="004A369B">
      <w:pPr>
        <w:pStyle w:val="stytext"/>
      </w:pPr>
    </w:p>
    <w:p w:rsidR="00C26C96" w:rsidRDefault="00C26C96" w:rsidP="00C26C96">
      <w:pPr>
        <w:pStyle w:val="Heading2"/>
      </w:pPr>
      <w:bookmarkStart w:id="42" w:name="_Toc359243014"/>
      <w:r>
        <w:t>Non-mandatory properties of network variable</w:t>
      </w:r>
      <w:bookmarkEnd w:id="42"/>
    </w:p>
    <w:p w:rsidR="00C26C96" w:rsidRPr="00323A13" w:rsidRDefault="00C26C96" w:rsidP="00C26C96">
      <w:pPr>
        <w:pStyle w:val="stytext"/>
      </w:pPr>
      <w:r>
        <w:t>Other properties which are not contained inside the protocol but that are useful are the following.</w:t>
      </w:r>
    </w:p>
    <w:p w:rsidR="00C26C96" w:rsidRDefault="00C26C96" w:rsidP="00C26C96">
      <w:pPr>
        <w:pStyle w:val="Heading3"/>
      </w:pPr>
      <w:bookmarkStart w:id="43" w:name="_Toc253409867"/>
      <w:bookmarkStart w:id="44" w:name="_Toc359243015"/>
      <w:r>
        <w:t>Type</w:t>
      </w:r>
      <w:bookmarkEnd w:id="43"/>
      <w:bookmarkEnd w:id="44"/>
    </w:p>
    <w:p w:rsidR="00C26C96" w:rsidRDefault="00C26C96" w:rsidP="00C26C96">
      <w:pPr>
        <w:pStyle w:val="stytext"/>
      </w:pPr>
      <w:r>
        <w:t>It expresses the content of the value of the variable in terms of number of bytes and byte ordering.  See following table.</w:t>
      </w:r>
    </w:p>
    <w:p w:rsidR="00C26C96" w:rsidRDefault="00C26C96" w:rsidP="00C26C96">
      <w:pPr>
        <w:pStyle w:val="stytext"/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996"/>
        <w:gridCol w:w="1132"/>
        <w:gridCol w:w="6311"/>
      </w:tblGrid>
      <w:tr w:rsidR="00C26C96" w:rsidRPr="00E77AF0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head"/>
            </w:pPr>
            <w:r>
              <w:t>TY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C96" w:rsidRDefault="00C26C96" w:rsidP="006C055C">
            <w:pPr>
              <w:pStyle w:val="stytable-head"/>
            </w:pPr>
            <w:r>
              <w:t>Capaci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head"/>
            </w:pPr>
            <w:r>
              <w:t>Size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head"/>
            </w:pPr>
            <w:r>
              <w:t>Description</w:t>
            </w:r>
          </w:p>
        </w:tc>
      </w:tr>
      <w:tr w:rsidR="00C26C96" w:rsidRPr="00A12372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6C055C">
            <w:pPr>
              <w:pStyle w:val="stytable-0"/>
            </w:pPr>
            <w:r>
              <w:t>B</w:t>
            </w:r>
            <w:r w:rsidR="00C26C96"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6C055C">
            <w:pPr>
              <w:pStyle w:val="stytable-0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Contains 1 byte.</w:t>
            </w:r>
          </w:p>
        </w:tc>
      </w:tr>
      <w:tr w:rsidR="00C26C96" w:rsidRPr="00664ADB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6C055C">
            <w:pPr>
              <w:pStyle w:val="stytable-0"/>
            </w:pPr>
            <w:r>
              <w:t>B</w:t>
            </w:r>
            <w:r w:rsidR="00C26C96"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6C055C">
            <w:pPr>
              <w:pStyle w:val="stytable-0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Contains 2 bytes in little-endian ordering (least significant byte has lower address: the value 258 is mapped as 02-01).</w:t>
            </w:r>
          </w:p>
        </w:tc>
      </w:tr>
      <w:tr w:rsidR="00C26C96" w:rsidRPr="00664ADB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6C055C">
            <w:pPr>
              <w:pStyle w:val="stytable-0"/>
            </w:pPr>
            <w:r>
              <w:t>B</w:t>
            </w:r>
            <w:r w:rsidR="00C26C96"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6C055C">
            <w:pPr>
              <w:pStyle w:val="stytable-0"/>
            </w:pP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Contains 4 bytes in little-endian ordering (least significant byte has lower address: the value 258 is mapped as 02-01-00-00)</w:t>
            </w:r>
          </w:p>
        </w:tc>
      </w:tr>
      <w:tr w:rsidR="00C26C96" w:rsidRPr="00664ADB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6C055C">
            <w:pPr>
              <w:pStyle w:val="stytable-0"/>
            </w:pPr>
            <w:r>
              <w:t>B</w:t>
            </w:r>
            <w:r w:rsidR="00C26C96"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6C055C">
            <w:pPr>
              <w:pStyle w:val="stytable-0"/>
            </w:pPr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Contains 8 bytes in little-endian ordering (least significant byte has lower address: the value 258 is mapped as 02-01-00-00-00-00-00-00)</w:t>
            </w:r>
          </w:p>
        </w:tc>
      </w:tr>
      <w:tr w:rsidR="00C26C96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PKD-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6C055C">
            <w:pPr>
              <w:pStyle w:val="stytable-0"/>
            </w:pPr>
            <w:r>
              <w:t>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n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 xml:space="preserve">Contains just n bytes.  </w:t>
            </w:r>
          </w:p>
          <w:p w:rsidR="00C26C96" w:rsidRDefault="00C26C96" w:rsidP="006C055C">
            <w:pPr>
              <w:pStyle w:val="stytable-0"/>
            </w:pPr>
            <w:r>
              <w:t xml:space="preserve">It is typically used for mapping C </w:t>
            </w:r>
            <w:proofErr w:type="spellStart"/>
            <w:r>
              <w:t>structs</w:t>
            </w:r>
            <w:proofErr w:type="spellEnd"/>
            <w:r>
              <w:t xml:space="preserve"> or for fixed sized data.</w:t>
            </w:r>
          </w:p>
        </w:tc>
      </w:tr>
      <w:tr w:rsidR="00C26C96" w:rsidRPr="00664ADB" w:rsidTr="006C055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F75A60" w:rsidRDefault="00C26C96" w:rsidP="006C055C">
            <w:pPr>
              <w:pStyle w:val="stytable-0"/>
            </w:pPr>
            <w:r>
              <w:lastRenderedPageBreak/>
              <w:t>ARR</w:t>
            </w:r>
            <w:r w:rsidRPr="00F75A60">
              <w:t>-</w:t>
            </w:r>
            <w: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Pr="00F75A60" w:rsidRDefault="00C26C96" w:rsidP="006C055C">
            <w:pPr>
              <w:pStyle w:val="stytable-0"/>
            </w:pPr>
            <w:r>
              <w:t>4</w:t>
            </w:r>
            <w:r w:rsidRPr="00F75A60">
              <w:t xml:space="preserve"> + </w:t>
            </w:r>
            <w:r>
              <w:t>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F75A60" w:rsidRDefault="00C26C96" w:rsidP="006C055C">
            <w:pPr>
              <w:pStyle w:val="stytable-0"/>
            </w:pPr>
            <w:r>
              <w:t>4</w:t>
            </w:r>
            <w:r w:rsidRPr="00F75A60">
              <w:t xml:space="preserve"> + </w:t>
            </w:r>
            <w:r>
              <w:t>extra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Its storage in memory is of 4 + m bytes, where m is the space used for data.</w:t>
            </w:r>
          </w:p>
          <w:p w:rsidR="00C26C96" w:rsidRDefault="00C26C96" w:rsidP="006C055C">
            <w:pPr>
              <w:pStyle w:val="stytable-0"/>
            </w:pPr>
            <w:r>
              <w:t xml:space="preserve">ARR-m = </w:t>
            </w:r>
            <w:proofErr w:type="spellStart"/>
            <w:r>
              <w:t>struct</w:t>
            </w:r>
            <w:proofErr w:type="spellEnd"/>
            <w:r>
              <w:t xml:space="preserve"> {U16 capacity; U8 </w:t>
            </w:r>
            <w:proofErr w:type="spellStart"/>
            <w:r>
              <w:t>itemsize</w:t>
            </w:r>
            <w:proofErr w:type="spellEnd"/>
            <w:r>
              <w:t>; U8 size, U8 data[m]}</w:t>
            </w:r>
          </w:p>
          <w:p w:rsidR="00C26C96" w:rsidRPr="00F75A60" w:rsidRDefault="00C26C96" w:rsidP="006C055C">
            <w:pPr>
              <w:pStyle w:val="stytable-0"/>
            </w:pPr>
            <w:r>
              <w:t xml:space="preserve">When transmitted only 4+extra, where extra depends on the value of the first four bytes and is extra = </w:t>
            </w:r>
            <w:proofErr w:type="spellStart"/>
            <w:r>
              <w:t>itemsize</w:t>
            </w:r>
            <w:proofErr w:type="spellEnd"/>
            <w:r>
              <w:t>*size.</w:t>
            </w:r>
          </w:p>
          <w:p w:rsidR="00C26C96" w:rsidRPr="00F75A60" w:rsidRDefault="00C26C96" w:rsidP="006C055C">
            <w:pPr>
              <w:pStyle w:val="stytable-0"/>
            </w:pPr>
            <w:r>
              <w:t>It is used when one wants variable sized data such as a message string or an array of items</w:t>
            </w:r>
          </w:p>
        </w:tc>
      </w:tr>
    </w:tbl>
    <w:p w:rsidR="00C26C96" w:rsidRDefault="00C26C96" w:rsidP="00C26C96">
      <w:pPr>
        <w:pStyle w:val="stytext"/>
      </w:pPr>
    </w:p>
    <w:p w:rsidR="00C26C96" w:rsidRPr="004B7DED" w:rsidRDefault="00C26C96" w:rsidP="00C26C96">
      <w:pPr>
        <w:pStyle w:val="stycaption"/>
      </w:pPr>
      <w:r w:rsidRPr="00D40203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A10216">
        <w:rPr>
          <w:b/>
          <w:noProof/>
        </w:rPr>
        <w:t>2</w:t>
      </w:r>
      <w:r>
        <w:rPr>
          <w:b/>
        </w:rPr>
        <w:fldChar w:fldCharType="end"/>
      </w:r>
      <w:r w:rsidRPr="004B7DED">
        <w:t xml:space="preserve"> – </w:t>
      </w:r>
      <w:r>
        <w:t>TYP values.</w:t>
      </w:r>
    </w:p>
    <w:p w:rsidR="00C26C96" w:rsidRDefault="00C26C96" w:rsidP="00C26C96">
      <w:pPr>
        <w:pStyle w:val="Heading3"/>
      </w:pPr>
      <w:bookmarkStart w:id="45" w:name="_Toc253409868"/>
      <w:bookmarkStart w:id="46" w:name="_Toc359243016"/>
      <w:r>
        <w:t>Functionality</w:t>
      </w:r>
      <w:bookmarkEnd w:id="45"/>
      <w:bookmarkEnd w:id="46"/>
    </w:p>
    <w:p w:rsidR="00C26C96" w:rsidRDefault="00C26C96" w:rsidP="00C26C96">
      <w:pPr>
        <w:pStyle w:val="stytext"/>
      </w:pPr>
      <w:r>
        <w:t xml:space="preserve">It expresses what the NV does.  It can be an input, </w:t>
      </w:r>
      <w:r w:rsidR="00152F0B">
        <w:t>an</w:t>
      </w:r>
      <w:r>
        <w:t xml:space="preserve"> output, </w:t>
      </w:r>
      <w:r w:rsidR="00152F0B">
        <w:t>a constant</w:t>
      </w:r>
      <w:r>
        <w:t xml:space="preserve">, </w:t>
      </w:r>
      <w:r w:rsidR="00152F0B">
        <w:t xml:space="preserve">a configuration, or </w:t>
      </w:r>
      <w:proofErr w:type="gramStart"/>
      <w:r w:rsidR="00152F0B">
        <w:t>a</w:t>
      </w:r>
      <w:r>
        <w:t xml:space="preserve"> behaviour</w:t>
      </w:r>
      <w:proofErr w:type="gramEnd"/>
      <w:r>
        <w:t xml:space="preserve">. </w:t>
      </w:r>
    </w:p>
    <w:p w:rsidR="00C26C96" w:rsidRDefault="00C26C96" w:rsidP="00C26C96">
      <w:pPr>
        <w:pStyle w:val="stytext"/>
      </w:pPr>
    </w:p>
    <w:p w:rsidR="00C26C96" w:rsidRDefault="00C26C96" w:rsidP="00C26C96">
      <w:pPr>
        <w:pStyle w:val="stytext"/>
      </w:pPr>
      <w:r>
        <w:t xml:space="preserve">The following tables summarises the FUN, and also the access permission </w:t>
      </w:r>
      <w:r w:rsidR="00152F0B">
        <w:t xml:space="preserve">(RO or RW) </w:t>
      </w:r>
      <w:r>
        <w:t>and storage mode</w:t>
      </w:r>
      <w:r w:rsidR="00152F0B">
        <w:t xml:space="preserve"> (volatile or permanent)</w:t>
      </w:r>
      <w:r>
        <w:t xml:space="preserve"> which a given FUN must have.</w:t>
      </w:r>
    </w:p>
    <w:p w:rsidR="00C26C96" w:rsidRDefault="00C26C96" w:rsidP="00C26C96">
      <w:pPr>
        <w:pStyle w:val="stytext"/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6311"/>
      </w:tblGrid>
      <w:tr w:rsidR="00C26C96" w:rsidRPr="00E77AF0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head"/>
            </w:pPr>
            <w:r>
              <w:t>FUN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head"/>
            </w:pPr>
            <w:r>
              <w:t>Description</w:t>
            </w:r>
          </w:p>
        </w:tc>
      </w:tr>
      <w:tr w:rsidR="00C26C96" w:rsidRPr="008A7928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INP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 xml:space="preserve">The NV is updated by the device by reading one of its peripherals or internal memory. Examples are a current measured from an ADC or the </w:t>
            </w:r>
            <w:proofErr w:type="spellStart"/>
            <w:r>
              <w:t>timeoflife</w:t>
            </w:r>
            <w:proofErr w:type="spellEnd"/>
            <w:r>
              <w:t xml:space="preserve"> taken from an internal variable.  </w:t>
            </w:r>
            <w:r w:rsidR="00DF69BA">
              <w:t>An</w:t>
            </w:r>
            <w:r>
              <w:t xml:space="preserve"> external device </w:t>
            </w:r>
            <w:r w:rsidR="00DF69BA">
              <w:t>cannot write</w:t>
            </w:r>
            <w:r>
              <w:t xml:space="preserve"> to an INP.</w:t>
            </w:r>
          </w:p>
          <w:p w:rsidR="00C26C96" w:rsidRDefault="00152F0B" w:rsidP="00DF69BA">
            <w:pPr>
              <w:pStyle w:val="stytable-0"/>
            </w:pPr>
            <w:r>
              <w:t>Properties</w:t>
            </w:r>
            <w:r w:rsidR="00C26C96">
              <w:t xml:space="preserve"> are: RO + VOL</w:t>
            </w:r>
          </w:p>
        </w:tc>
      </w:tr>
      <w:tr w:rsidR="00C26C96" w:rsidRPr="008A7928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OUT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The NV is updated by the device or by an external device and its change is propagated to an external peripheral. An example is the value of a voltage applied by means of a DAC.</w:t>
            </w:r>
          </w:p>
          <w:p w:rsidR="00C26C96" w:rsidRDefault="00C26C96" w:rsidP="00DF69BA">
            <w:pPr>
              <w:pStyle w:val="stytable-0"/>
            </w:pPr>
            <w:r>
              <w:t>Properties are: RW + VOL</w:t>
            </w:r>
          </w:p>
        </w:tc>
      </w:tr>
      <w:tr w:rsidR="00C26C96" w:rsidRPr="00ED2F49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11277C" w:rsidRDefault="00C26C96" w:rsidP="006C055C">
            <w:pPr>
              <w:pStyle w:val="stytable-0"/>
              <w:rPr>
                <w:highlight w:val="yellow"/>
              </w:rPr>
            </w:pPr>
            <w:r>
              <w:t>CON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The NV keeps a property which is constant.  An example is its MAC address.</w:t>
            </w:r>
          </w:p>
          <w:p w:rsidR="00C26C96" w:rsidRPr="00ED2F49" w:rsidRDefault="00C26C96" w:rsidP="006C055C">
            <w:pPr>
              <w:pStyle w:val="stytable-0"/>
              <w:rPr>
                <w:highlight w:val="yellow"/>
                <w:lang w:val="en-US"/>
              </w:rPr>
            </w:pPr>
            <w:r>
              <w:t>Properties are: RO</w:t>
            </w:r>
          </w:p>
        </w:tc>
      </w:tr>
      <w:tr w:rsidR="00C26C96" w:rsidRPr="00A12372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CFG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The NV keeps a configuration which should maintain its value in permanent mode. The configuration can be set/</w:t>
            </w:r>
            <w:proofErr w:type="spellStart"/>
            <w:r>
              <w:t>rst</w:t>
            </w:r>
            <w:proofErr w:type="spellEnd"/>
            <w:r>
              <w:t xml:space="preserve"> by an external device.  An example is the IP address of the master to which the device must send information.</w:t>
            </w:r>
          </w:p>
          <w:p w:rsidR="00C26C96" w:rsidRDefault="00C26C96" w:rsidP="00DF69BA">
            <w:pPr>
              <w:pStyle w:val="stytable-0"/>
            </w:pPr>
            <w:r>
              <w:t>Properties are: RW + PER</w:t>
            </w:r>
          </w:p>
        </w:tc>
      </w:tr>
      <w:tr w:rsidR="00C26C96" w:rsidRPr="00664ADB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BEH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>
              <w:t>The NV keeps a temporary behaviour mode, which should not keep its value permanently and lose it at reset.  An example is for instance the debug mode.</w:t>
            </w:r>
          </w:p>
          <w:p w:rsidR="00C26C96" w:rsidRDefault="00C26C96" w:rsidP="00DF69BA">
            <w:pPr>
              <w:pStyle w:val="stytable-0"/>
            </w:pPr>
            <w:r>
              <w:t>Properties are: RW + VOL</w:t>
            </w:r>
          </w:p>
        </w:tc>
      </w:tr>
      <w:tr w:rsidR="00C26C96" w:rsidRPr="00664ADB" w:rsidTr="006C055C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4A23FD" w:rsidRDefault="00C26C96" w:rsidP="006C055C">
            <w:pPr>
              <w:pStyle w:val="stytable-0"/>
            </w:pPr>
            <w:r w:rsidRPr="004A23FD">
              <w:t>MIX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6C055C">
            <w:pPr>
              <w:pStyle w:val="stytable-0"/>
            </w:pPr>
            <w:r w:rsidRPr="004A23FD">
              <w:t>The NV</w:t>
            </w:r>
            <w:r>
              <w:t xml:space="preserve"> keeps heterogeneous values which do not belong to the same functionality.  It is the case for instance of a NV which is </w:t>
            </w:r>
            <w:r w:rsidR="00DF69BA">
              <w:t xml:space="preserve">a </w:t>
            </w:r>
            <w:proofErr w:type="spellStart"/>
            <w:r w:rsidR="00DF69BA">
              <w:t>struct</w:t>
            </w:r>
            <w:proofErr w:type="spellEnd"/>
            <w:r w:rsidR="00DF69BA">
              <w:t xml:space="preserve"> with different members</w:t>
            </w:r>
            <w:r>
              <w:t>.</w:t>
            </w:r>
          </w:p>
          <w:p w:rsidR="00C26C96" w:rsidRPr="004A23FD" w:rsidRDefault="00C26C96" w:rsidP="00152F0B">
            <w:pPr>
              <w:pStyle w:val="stytable-0"/>
            </w:pPr>
            <w:r>
              <w:t xml:space="preserve">Properties: </w:t>
            </w:r>
            <w:r w:rsidR="00152F0B">
              <w:t>unspecified</w:t>
            </w:r>
            <w:r>
              <w:t>.</w:t>
            </w:r>
          </w:p>
        </w:tc>
      </w:tr>
    </w:tbl>
    <w:p w:rsidR="00C26C96" w:rsidRDefault="00C26C96" w:rsidP="00C26C96">
      <w:pPr>
        <w:pStyle w:val="stytext"/>
      </w:pPr>
    </w:p>
    <w:p w:rsidR="00C26C96" w:rsidRPr="004B7DED" w:rsidRDefault="00C26C96" w:rsidP="00C26C96">
      <w:pPr>
        <w:pStyle w:val="stycaption"/>
      </w:pPr>
      <w:bookmarkStart w:id="47" w:name="_Ref284598837"/>
      <w:r w:rsidRPr="00D40203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A10216">
        <w:rPr>
          <w:b/>
          <w:noProof/>
        </w:rPr>
        <w:t>3</w:t>
      </w:r>
      <w:r>
        <w:rPr>
          <w:b/>
        </w:rPr>
        <w:fldChar w:fldCharType="end"/>
      </w:r>
      <w:bookmarkEnd w:id="47"/>
      <w:r w:rsidRPr="004B7DED">
        <w:t xml:space="preserve"> – </w:t>
      </w:r>
      <w:r>
        <w:t>FUN values.</w:t>
      </w:r>
    </w:p>
    <w:p w:rsidR="00C26C96" w:rsidRDefault="00C26C96" w:rsidP="004A369B">
      <w:pPr>
        <w:pStyle w:val="stytext"/>
      </w:pPr>
    </w:p>
    <w:sectPr w:rsidR="00C26C96" w:rsidSect="00E359B7">
      <w:footerReference w:type="default" r:id="rId13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A5" w:rsidRDefault="008A2FA5">
      <w:r>
        <w:separator/>
      </w:r>
    </w:p>
    <w:p w:rsidR="008A2FA5" w:rsidRDefault="008A2FA5"/>
    <w:p w:rsidR="008A2FA5" w:rsidRDefault="008A2FA5"/>
    <w:p w:rsidR="008A2FA5" w:rsidRDefault="008A2FA5"/>
    <w:p w:rsidR="008A2FA5" w:rsidRDefault="008A2FA5" w:rsidP="002B34D3"/>
    <w:p w:rsidR="008A2FA5" w:rsidRDefault="008A2FA5"/>
  </w:endnote>
  <w:endnote w:type="continuationSeparator" w:id="0">
    <w:p w:rsidR="008A2FA5" w:rsidRDefault="008A2FA5">
      <w:r>
        <w:continuationSeparator/>
      </w:r>
    </w:p>
    <w:p w:rsidR="008A2FA5" w:rsidRDefault="008A2FA5"/>
    <w:p w:rsidR="008A2FA5" w:rsidRDefault="008A2FA5"/>
    <w:p w:rsidR="008A2FA5" w:rsidRDefault="008A2FA5"/>
    <w:p w:rsidR="008A2FA5" w:rsidRDefault="008A2FA5" w:rsidP="002B34D3"/>
    <w:p w:rsidR="008A2FA5" w:rsidRDefault="008A2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1B" w:rsidRPr="003841C8" w:rsidRDefault="003E451B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A10216">
      <w:rPr>
        <w:rStyle w:val="PageNumber"/>
        <w:rFonts w:ascii="Helvetica" w:hAnsi="Helvetica"/>
        <w:noProof/>
        <w:sz w:val="22"/>
        <w:szCs w:val="22"/>
      </w:rPr>
      <w:t>i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3E451B" w:rsidRDefault="003E451B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inline distT="0" distB="0" distL="0" distR="0">
              <wp:extent cx="2152015" cy="226695"/>
              <wp:effectExtent l="0" t="0" r="635" b="1905"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51B" w:rsidRPr="00540D4B" w:rsidRDefault="003E451B" w:rsidP="0015255D">
                          <w:pPr>
                            <w:pStyle w:val="stytemplate-revision"/>
                          </w:pPr>
                          <w:r>
                            <w:t>ICUB-TSD v.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408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QQrwIAALA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SJqc7QqxSc7ntw0yNsQ5ctU9XfifKbQlysGsK39EZKMTSUVJCdb266Z1cn&#10;HGVANsNHUUEYstPCAo217EzpoBgI0KFLj8fOmFRK2Az8COoTYVTCWRDEcRLZECSdb/dS6fdUdMgY&#10;GZbQeYtO9ndKm2xIOruYYFwUrG1t91v+bAMcpx2IDVfNmcnCNvMp8ZL1Yr0InTCI107o5blzU6xC&#10;Jy78yyh/l69Wuf/TxPXDtGFVRbkJMwvLD/+scQeJT5I4SkuJllUGzqSk5HazaiXaExB2Yb9DQc7c&#10;3Odp2CIAlxeU/CD0boPEKeLFpRMWYeQkl97C8fzkNom9MAnz4jmlO8bpv1NCQ4aTKIgmMf2Wm2e/&#10;19xI2jENo6NlXYYXRyeSGgmueWVbqwlrJ/usFCb9Uymg3XOjrWCNRie16nEz2pdh1WzEvBHVIyhY&#10;ChAYyBTGHhiNkD8wGmCEZFh93xFJMWo/cHgFZt7MhpyNzWwQXsLVDGuMJnOlp7m06yXbNoA8vTMu&#10;buCl1MyK+JTF4X3BWLBcDiPMzJ3zf+t1GrTLXwAAAP//AwBQSwMEFAAGAAgAAAAhALm+4tHbAAAA&#10;BAEAAA8AAABkcnMvZG93bnJldi54bWxMj0FPwzAMhe9I/IfISLuxFKaNrTSdJsROkxBdOXBMG6+N&#10;1jilybby7zFcxsV61rPe+5ytR9eJMw7BelLwME1AINXeWGoUfJTb+yWIEDUZ3XlCBd8YYJ3f3mQ6&#10;Nf5CBZ73sREcQiHVCtoY+1TKULfodJj6Hom9gx+cjrwOjTSDvnC46+Rjkiyk05a4odU9vrRYH/cn&#10;p2DzScWr/Xqr3otDYctyldBucVRqcjdunkFEHOP1GH7xGR1yZqr8iUwQnQJ+JP5N9maz5QpExWL+&#10;BDLP5H/4/AcAAP//AwBQSwECLQAUAAYACAAAACEAtoM4kv4AAADhAQAAEwAAAAAAAAAAAAAAAAAA&#10;AAAAW0NvbnRlbnRfVHlwZXNdLnhtbFBLAQItABQABgAIAAAAIQA4/SH/1gAAAJQBAAALAAAAAAAA&#10;AAAAAAAAAC8BAABfcmVscy8ucmVsc1BLAQItABQABgAIAAAAIQCW9ZQQrwIAALAFAAAOAAAAAAAA&#10;AAAAAAAAAC4CAABkcnMvZTJvRG9jLnhtbFBLAQItABQABgAIAAAAIQC5vuLR2wAAAAQBAAAPAAAA&#10;AAAAAAAAAAAAAAkFAABkcnMvZG93bnJldi54bWxQSwUGAAAAAAQABADzAAAAEQYAAAAA&#10;" filled="f" stroked="f">
              <v:textbox inset="0,0,0,0">
                <w:txbxContent>
                  <w:p w:rsidR="003E451B" w:rsidRPr="00540D4B" w:rsidRDefault="003E451B" w:rsidP="0015255D">
                    <w:pPr>
                      <w:pStyle w:val="stytemplate-revision"/>
                    </w:pPr>
                    <w:r>
                      <w:t>ICUB-TSD v.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1B" w:rsidRDefault="003E451B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51B" w:rsidRPr="00540D4B" w:rsidRDefault="003E451B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409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1NgQIAABY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zkJ3euAqM7g2Y+QG2ocoxUmfuNP3ikNI3LVEbfmWt7ltOGLDLws3k5OqI4wLI&#10;un+vGbghW68j0NDYLqQOkoEAHar0eKxMoEJh8zwtZmkJFCmc5XmRTafRBakOt411/i3XHQqTGluo&#10;fEQnuzvnAxtSHUyCM6elYCshZVzYzfpGWrQjoJJV/PboL8ykCsZKh2sj4rgDJMFHOAt0Y9Wfyiwv&#10;0uu8nKxm84tJsSqmk/IinU/SrLwuZ2lRFrer74FgVlStYIyrO6H4QYFZ8XcV3vfCqJ2oQdTXuJzm&#10;07FEfwwyjd/vguyEh4aUoqvx/GhEqlDYN4pB2KTyRMhxnrykH7MMOTj8Y1aiDELlRw34YT1EveXB&#10;e5DIWrNH0IXVUDYoPjwmMGm1/YZRD41ZY/d1SyzHSL5ToK3zGdCCTj5d2NPF+nRBFAWoGnuMxumN&#10;H7t/a6zYtOBpVLPSV6DHRkSpPLPaqxiaL8a0fyhCd5+uo9Xzc7b8AQAA//8DAFBLAwQUAAYACAAA&#10;ACEAoMzVCeEAAAAJAQAADwAAAGRycy9kb3ducmV2LnhtbEyPwW7CMBBE75X6D9ZW6gWBQwgBpdmg&#10;qiqn9lCgKlcTb+OI2I5sQ9K/r3uix9U8zbwtN6Pu2JWcb61BmM8SYGRqK1vTIHwettM1MB+EkaKz&#10;hhB+yMOmur8rRSHtYHZ03YeGxRLjC4GgQugLzn2tSAs/sz2ZmH1bp0WIp2u4dGKI5brjaZLkXIvW&#10;xAUlenpRVJ/3F40wUeevycGL4/b1fTcMb2GVfWiH+PgwPj8BCzSGGwx/+lEdquh0shcjPesQpst8&#10;GVGEbL4AFoEsXaTATgirPAdelfz/B9UvAAAA//8DAFBLAQItABQABgAIAAAAIQC2gziS/gAAAOEB&#10;AAATAAAAAAAAAAAAAAAAAAAAAABbQ29udGVudF9UeXBlc10ueG1sUEsBAi0AFAAGAAgAAAAhADj9&#10;If/WAAAAlAEAAAsAAAAAAAAAAAAAAAAALwEAAF9yZWxzLy5yZWxzUEsBAi0AFAAGAAgAAAAhAIWG&#10;/U2BAgAAFgUAAA4AAAAAAAAAAAAAAAAALgIAAGRycy9lMm9Eb2MueG1sUEsBAi0AFAAGAAgAAAAh&#10;AKDM1QnhAAAACQEAAA8AAAAAAAAAAAAAAAAA2wQAAGRycy9kb3ducmV2LnhtbFBLBQYAAAAABAAE&#10;APMAAADpBQAAAAA=&#10;" stroked="f">
              <v:textbox inset="1mm,1mm,1mm,1mm">
                <w:txbxContent>
                  <w:p w:rsidR="003E451B" w:rsidRPr="00540D4B" w:rsidRDefault="003E451B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1B" w:rsidRPr="00B45807" w:rsidRDefault="003E451B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A5" w:rsidRDefault="008A2FA5">
      <w:r>
        <w:separator/>
      </w:r>
    </w:p>
  </w:footnote>
  <w:footnote w:type="continuationSeparator" w:id="0">
    <w:p w:rsidR="008A2FA5" w:rsidRDefault="008A2FA5">
      <w:r>
        <w:continuationSeparator/>
      </w:r>
    </w:p>
  </w:footnote>
  <w:footnote w:type="continuationNotice" w:id="1">
    <w:p w:rsidR="008A2FA5" w:rsidRDefault="008A2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1B" w:rsidRDefault="003E451B">
    <w:pPr>
      <w:pStyle w:val="Head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4625340" cy="318135"/>
              <wp:effectExtent l="0" t="381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51B" w:rsidRPr="00421A18" w:rsidRDefault="003E451B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ICUB-</w:t>
                          </w:r>
                          <w:proofErr w:type="spellStart"/>
                          <w:r>
                            <w:t>ethernet</w:t>
                          </w:r>
                          <w:proofErr w:type="spellEnd"/>
                          <w:r>
                            <w:t>-protoco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407" type="#_x0000_t202" style="position:absolute;left:0;text-align:left;margin-left:56.1pt;margin-top:8.55pt;width:364.2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qQsQIAALk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rzAiJMOSvRIDxrdiQOKTHaGXqVg9NCDmT7AMVTZMlX9vSi/KsTFqiF8S2+lFENDSQXR+ealO3k6&#10;4igDshk+iArckJ0WFuhQy86kDpKBAB2q9HSujAmlhMMwCuazEK5KuJv5sT+bWxckPb3updLvqOiQ&#10;WWRYQuUtOtnfK22iIenJxDjjomBta6vf8osDMBxPwDc8NXcmClvMH4mXrON1HDphEK2d0Mtz57ZY&#10;hU5U+It5PstXq9z/afz6YdqwqqLcuDkJyw//rHBHiY+SOEtLiZZVBs6EpOR2s2ol2hMQdmHHMSET&#10;M/cyDJsE4PKCkh+E3l2QOEUUL5ywCOdOsvBix/OTuyTywiTMi0tK94zTf6eEhgwn82A+ium33Dw7&#10;XnMjacc0tI6WdRmOz0YkNRJc88qWVhPWjutJKkz4z6mAcp8KbQVrNDqqVR82B0AxKt6I6gmkKwUo&#10;C0QI/Q4WjZDfMRqgd2RYfdsRSTFq33OQ/yyCeKDZTDdyutlMN4SXAJVhjdG4XOmxQe16ybYNeBo/&#10;HBe38GVqZtX8HNXxo0F/sKSOvcw0oOneWj133OUvAAAA//8DAFBLAwQUAAYACAAAACEAX3tk0N8A&#10;AAAJAQAADwAAAGRycy9kb3ducmV2LnhtbEyPwU7DMAyG70i8Q+RJ3FjaMrVTaTohJuDAiW1CHNPG&#10;a7s1TtVkW/f2mNO4+Zc//f5crCbbizOOvnOkIJ5HIJBqZzpqFOy2b49LED5oMrp3hAqu6GFV3t8V&#10;OjfuQl943oRGcAn5XCtoQxhyKX3dotV+7gYk3u3daHXgODbSjPrC5baXSRSl0uqO+EKrB3xtsT5u&#10;TlbBobp+JDu//jyExdN+G76zn/V7pdTDbHp5BhFwCjcY/vRZHUp2qtyJjBc95zhJGOUhi0EwsFxE&#10;KYhKQZolIMtC/v+g/AUAAP//AwBQSwECLQAUAAYACAAAACEAtoM4kv4AAADhAQAAEwAAAAAAAAAA&#10;AAAAAAAAAAAAW0NvbnRlbnRfVHlwZXNdLnhtbFBLAQItABQABgAIAAAAIQA4/SH/1gAAAJQBAAAL&#10;AAAAAAAAAAAAAAAAAC8BAABfcmVscy8ucmVsc1BLAQItABQABgAIAAAAIQC3a+qQsQIAALkFAAAO&#10;AAAAAAAAAAAAAAAAAC4CAABkcnMvZTJvRG9jLnhtbFBLAQItABQABgAIAAAAIQBfe2TQ3wAAAAkB&#10;AAAPAAAAAAAAAAAAAAAAAAsFAABkcnMvZG93bnJldi54bWxQSwUGAAAAAAQABADzAAAAFwYAAAAA&#10;" filled="f" stroked="f">
              <v:textbox inset="1mm,1mm,1mm,1mm">
                <w:txbxContent>
                  <w:p w:rsidR="003E451B" w:rsidRPr="00421A18" w:rsidRDefault="003E451B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ICUB-</w:t>
                    </w:r>
                    <w:proofErr w:type="spellStart"/>
                    <w:r>
                      <w:t>ethernet</w:t>
                    </w:r>
                    <w:proofErr w:type="spellEnd"/>
                    <w:r>
                      <w:t>-protocol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eastAsia="en-US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1B" w:rsidRDefault="003E451B">
    <w:pPr>
      <w:pStyle w:val="Header"/>
    </w:pPr>
    <w:r w:rsidRPr="003005A8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349"/>
    <w:multiLevelType w:val="hybridMultilevel"/>
    <w:tmpl w:val="F53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FA"/>
    <w:rsid w:val="0000231B"/>
    <w:rsid w:val="00003801"/>
    <w:rsid w:val="000100B3"/>
    <w:rsid w:val="000110D5"/>
    <w:rsid w:val="00013ED5"/>
    <w:rsid w:val="00022E45"/>
    <w:rsid w:val="0002376B"/>
    <w:rsid w:val="00024115"/>
    <w:rsid w:val="00026699"/>
    <w:rsid w:val="00034AE6"/>
    <w:rsid w:val="00035502"/>
    <w:rsid w:val="00040D3A"/>
    <w:rsid w:val="00056865"/>
    <w:rsid w:val="000631E2"/>
    <w:rsid w:val="00070AF2"/>
    <w:rsid w:val="00070C73"/>
    <w:rsid w:val="0007447A"/>
    <w:rsid w:val="00080ED9"/>
    <w:rsid w:val="00081CEC"/>
    <w:rsid w:val="00082DF7"/>
    <w:rsid w:val="00083F11"/>
    <w:rsid w:val="00091AA2"/>
    <w:rsid w:val="000923E1"/>
    <w:rsid w:val="00092E5F"/>
    <w:rsid w:val="000948CC"/>
    <w:rsid w:val="00094C74"/>
    <w:rsid w:val="00094E0D"/>
    <w:rsid w:val="0009502C"/>
    <w:rsid w:val="0009579E"/>
    <w:rsid w:val="000A3103"/>
    <w:rsid w:val="000B2618"/>
    <w:rsid w:val="000C2F16"/>
    <w:rsid w:val="000D00B8"/>
    <w:rsid w:val="000D1E02"/>
    <w:rsid w:val="000D3C6E"/>
    <w:rsid w:val="000D5CE4"/>
    <w:rsid w:val="000E24AC"/>
    <w:rsid w:val="000E373B"/>
    <w:rsid w:val="000E4DD9"/>
    <w:rsid w:val="000F1321"/>
    <w:rsid w:val="000F1AB7"/>
    <w:rsid w:val="000F28C9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2AF"/>
    <w:rsid w:val="00127A9F"/>
    <w:rsid w:val="00132239"/>
    <w:rsid w:val="00136974"/>
    <w:rsid w:val="00150108"/>
    <w:rsid w:val="0015255D"/>
    <w:rsid w:val="00152F0B"/>
    <w:rsid w:val="001627F8"/>
    <w:rsid w:val="00164502"/>
    <w:rsid w:val="00164B4B"/>
    <w:rsid w:val="00172525"/>
    <w:rsid w:val="001748DF"/>
    <w:rsid w:val="001753C0"/>
    <w:rsid w:val="001810BF"/>
    <w:rsid w:val="00181E59"/>
    <w:rsid w:val="001953FB"/>
    <w:rsid w:val="001A0DB2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16EC9"/>
    <w:rsid w:val="002211CE"/>
    <w:rsid w:val="00222D42"/>
    <w:rsid w:val="00222F7C"/>
    <w:rsid w:val="002301F1"/>
    <w:rsid w:val="0023762A"/>
    <w:rsid w:val="002439D3"/>
    <w:rsid w:val="002454AC"/>
    <w:rsid w:val="002561DD"/>
    <w:rsid w:val="00263857"/>
    <w:rsid w:val="002679D9"/>
    <w:rsid w:val="00274F5F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D7F4F"/>
    <w:rsid w:val="002E3346"/>
    <w:rsid w:val="002E3D4B"/>
    <w:rsid w:val="002F5075"/>
    <w:rsid w:val="00300544"/>
    <w:rsid w:val="003005A8"/>
    <w:rsid w:val="00301D5E"/>
    <w:rsid w:val="00302A99"/>
    <w:rsid w:val="00303772"/>
    <w:rsid w:val="00307202"/>
    <w:rsid w:val="0031537A"/>
    <w:rsid w:val="00323A13"/>
    <w:rsid w:val="003240A2"/>
    <w:rsid w:val="00325562"/>
    <w:rsid w:val="00326EEF"/>
    <w:rsid w:val="00331AC0"/>
    <w:rsid w:val="003346C6"/>
    <w:rsid w:val="003358A0"/>
    <w:rsid w:val="00343571"/>
    <w:rsid w:val="00343E7D"/>
    <w:rsid w:val="00346B2D"/>
    <w:rsid w:val="00362B14"/>
    <w:rsid w:val="00363E87"/>
    <w:rsid w:val="0036568B"/>
    <w:rsid w:val="00367727"/>
    <w:rsid w:val="00367932"/>
    <w:rsid w:val="00367B5B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C27E1"/>
    <w:rsid w:val="003C558C"/>
    <w:rsid w:val="003D717B"/>
    <w:rsid w:val="003E3B60"/>
    <w:rsid w:val="003E451B"/>
    <w:rsid w:val="003E6D9B"/>
    <w:rsid w:val="004025AD"/>
    <w:rsid w:val="00415385"/>
    <w:rsid w:val="00415488"/>
    <w:rsid w:val="00421A18"/>
    <w:rsid w:val="00426908"/>
    <w:rsid w:val="00427622"/>
    <w:rsid w:val="00427739"/>
    <w:rsid w:val="00427C44"/>
    <w:rsid w:val="00433823"/>
    <w:rsid w:val="00434A74"/>
    <w:rsid w:val="0044562E"/>
    <w:rsid w:val="00446A19"/>
    <w:rsid w:val="004502C8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3DDC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551"/>
    <w:rsid w:val="00543F30"/>
    <w:rsid w:val="0055117A"/>
    <w:rsid w:val="005533D2"/>
    <w:rsid w:val="00556CEB"/>
    <w:rsid w:val="00557719"/>
    <w:rsid w:val="00565250"/>
    <w:rsid w:val="00565ABB"/>
    <w:rsid w:val="00574B15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4570"/>
    <w:rsid w:val="005D2814"/>
    <w:rsid w:val="005D3329"/>
    <w:rsid w:val="005E165B"/>
    <w:rsid w:val="005E23B8"/>
    <w:rsid w:val="005E358C"/>
    <w:rsid w:val="005E4767"/>
    <w:rsid w:val="005F1271"/>
    <w:rsid w:val="00601C5B"/>
    <w:rsid w:val="00604912"/>
    <w:rsid w:val="006071D4"/>
    <w:rsid w:val="00607D0B"/>
    <w:rsid w:val="006102D4"/>
    <w:rsid w:val="00617B76"/>
    <w:rsid w:val="006217F9"/>
    <w:rsid w:val="00623137"/>
    <w:rsid w:val="006342CC"/>
    <w:rsid w:val="0064128C"/>
    <w:rsid w:val="00646027"/>
    <w:rsid w:val="00650D59"/>
    <w:rsid w:val="006544D4"/>
    <w:rsid w:val="00656F34"/>
    <w:rsid w:val="006606B8"/>
    <w:rsid w:val="00660717"/>
    <w:rsid w:val="006708D7"/>
    <w:rsid w:val="00681423"/>
    <w:rsid w:val="006820D7"/>
    <w:rsid w:val="00684928"/>
    <w:rsid w:val="00685F84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4291"/>
    <w:rsid w:val="006C4D10"/>
    <w:rsid w:val="006C6013"/>
    <w:rsid w:val="006E1771"/>
    <w:rsid w:val="006E631F"/>
    <w:rsid w:val="006F5B85"/>
    <w:rsid w:val="007015FB"/>
    <w:rsid w:val="0070361F"/>
    <w:rsid w:val="00705E9C"/>
    <w:rsid w:val="00707DC3"/>
    <w:rsid w:val="00714B69"/>
    <w:rsid w:val="00720E99"/>
    <w:rsid w:val="00722EFA"/>
    <w:rsid w:val="007245C0"/>
    <w:rsid w:val="00736117"/>
    <w:rsid w:val="0073655D"/>
    <w:rsid w:val="0074157F"/>
    <w:rsid w:val="0074195F"/>
    <w:rsid w:val="00741F50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74"/>
    <w:rsid w:val="007D5290"/>
    <w:rsid w:val="007D782B"/>
    <w:rsid w:val="007E059E"/>
    <w:rsid w:val="007E56ED"/>
    <w:rsid w:val="007E6EAF"/>
    <w:rsid w:val="007F2D46"/>
    <w:rsid w:val="007F49C6"/>
    <w:rsid w:val="008006F0"/>
    <w:rsid w:val="0080277A"/>
    <w:rsid w:val="00805AB1"/>
    <w:rsid w:val="0081561F"/>
    <w:rsid w:val="00836E13"/>
    <w:rsid w:val="00837344"/>
    <w:rsid w:val="008422C1"/>
    <w:rsid w:val="0084548A"/>
    <w:rsid w:val="008475E6"/>
    <w:rsid w:val="00851822"/>
    <w:rsid w:val="00855E0F"/>
    <w:rsid w:val="0086671D"/>
    <w:rsid w:val="00870B71"/>
    <w:rsid w:val="00887C38"/>
    <w:rsid w:val="0089103F"/>
    <w:rsid w:val="008911FB"/>
    <w:rsid w:val="00892E74"/>
    <w:rsid w:val="008A198C"/>
    <w:rsid w:val="008A1EDE"/>
    <w:rsid w:val="008A2C7D"/>
    <w:rsid w:val="008A2FA5"/>
    <w:rsid w:val="008A522C"/>
    <w:rsid w:val="008A588D"/>
    <w:rsid w:val="008C0FC9"/>
    <w:rsid w:val="008C184E"/>
    <w:rsid w:val="008C55F3"/>
    <w:rsid w:val="008C7650"/>
    <w:rsid w:val="008E2AF2"/>
    <w:rsid w:val="008E39CB"/>
    <w:rsid w:val="008F6033"/>
    <w:rsid w:val="008F78D2"/>
    <w:rsid w:val="00904D07"/>
    <w:rsid w:val="00904FBC"/>
    <w:rsid w:val="00914891"/>
    <w:rsid w:val="00916494"/>
    <w:rsid w:val="00922717"/>
    <w:rsid w:val="00922EA7"/>
    <w:rsid w:val="00927445"/>
    <w:rsid w:val="00930DE1"/>
    <w:rsid w:val="00935DC4"/>
    <w:rsid w:val="009375D3"/>
    <w:rsid w:val="00943782"/>
    <w:rsid w:val="00943B9D"/>
    <w:rsid w:val="00943DD1"/>
    <w:rsid w:val="009446EA"/>
    <w:rsid w:val="009471D1"/>
    <w:rsid w:val="00962B59"/>
    <w:rsid w:val="009632DD"/>
    <w:rsid w:val="009649B9"/>
    <w:rsid w:val="0096534E"/>
    <w:rsid w:val="00974759"/>
    <w:rsid w:val="009755B4"/>
    <w:rsid w:val="00975C29"/>
    <w:rsid w:val="009764F2"/>
    <w:rsid w:val="00976F7D"/>
    <w:rsid w:val="00977C91"/>
    <w:rsid w:val="00993867"/>
    <w:rsid w:val="00994AEC"/>
    <w:rsid w:val="0099508C"/>
    <w:rsid w:val="00996CDB"/>
    <w:rsid w:val="009A31CD"/>
    <w:rsid w:val="009A660C"/>
    <w:rsid w:val="009A7E6A"/>
    <w:rsid w:val="009B042C"/>
    <w:rsid w:val="009B535B"/>
    <w:rsid w:val="009D019C"/>
    <w:rsid w:val="009D38C0"/>
    <w:rsid w:val="009E12E1"/>
    <w:rsid w:val="009F084C"/>
    <w:rsid w:val="009F6C5D"/>
    <w:rsid w:val="00A055FD"/>
    <w:rsid w:val="00A06165"/>
    <w:rsid w:val="00A10216"/>
    <w:rsid w:val="00A11B7C"/>
    <w:rsid w:val="00A12BDF"/>
    <w:rsid w:val="00A150C5"/>
    <w:rsid w:val="00A156EE"/>
    <w:rsid w:val="00A26C8E"/>
    <w:rsid w:val="00A45B13"/>
    <w:rsid w:val="00A46E2E"/>
    <w:rsid w:val="00A53621"/>
    <w:rsid w:val="00A60A65"/>
    <w:rsid w:val="00A71401"/>
    <w:rsid w:val="00A869EA"/>
    <w:rsid w:val="00A86A63"/>
    <w:rsid w:val="00A92B4D"/>
    <w:rsid w:val="00A94C78"/>
    <w:rsid w:val="00AA1372"/>
    <w:rsid w:val="00AA1A8C"/>
    <w:rsid w:val="00AB17E5"/>
    <w:rsid w:val="00AC1C28"/>
    <w:rsid w:val="00AC3B35"/>
    <w:rsid w:val="00AD485B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35CE1"/>
    <w:rsid w:val="00B3671A"/>
    <w:rsid w:val="00B40E43"/>
    <w:rsid w:val="00B45819"/>
    <w:rsid w:val="00B549A2"/>
    <w:rsid w:val="00B56FD0"/>
    <w:rsid w:val="00B7133B"/>
    <w:rsid w:val="00B746CF"/>
    <w:rsid w:val="00B756DB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57A2"/>
    <w:rsid w:val="00BF0EFA"/>
    <w:rsid w:val="00BF5D1C"/>
    <w:rsid w:val="00BF6677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5241"/>
    <w:rsid w:val="00C26C96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66B8"/>
    <w:rsid w:val="00C57850"/>
    <w:rsid w:val="00C71251"/>
    <w:rsid w:val="00C73252"/>
    <w:rsid w:val="00C73CCD"/>
    <w:rsid w:val="00C820F2"/>
    <w:rsid w:val="00C86D5C"/>
    <w:rsid w:val="00C91C5A"/>
    <w:rsid w:val="00C92D9C"/>
    <w:rsid w:val="00C95ED2"/>
    <w:rsid w:val="00C9634E"/>
    <w:rsid w:val="00CA369C"/>
    <w:rsid w:val="00CA57D5"/>
    <w:rsid w:val="00CA78B5"/>
    <w:rsid w:val="00CB12E3"/>
    <w:rsid w:val="00CB50A2"/>
    <w:rsid w:val="00CC2A24"/>
    <w:rsid w:val="00CC40AB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0BCB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67129"/>
    <w:rsid w:val="00D703A1"/>
    <w:rsid w:val="00D73E07"/>
    <w:rsid w:val="00D74517"/>
    <w:rsid w:val="00D77BD9"/>
    <w:rsid w:val="00D8064C"/>
    <w:rsid w:val="00D80766"/>
    <w:rsid w:val="00D8126F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B3934"/>
    <w:rsid w:val="00DD2BB8"/>
    <w:rsid w:val="00DE1949"/>
    <w:rsid w:val="00DF122B"/>
    <w:rsid w:val="00DF2E0C"/>
    <w:rsid w:val="00DF69BA"/>
    <w:rsid w:val="00E06068"/>
    <w:rsid w:val="00E063E9"/>
    <w:rsid w:val="00E06DF4"/>
    <w:rsid w:val="00E15BD6"/>
    <w:rsid w:val="00E20BD1"/>
    <w:rsid w:val="00E24F39"/>
    <w:rsid w:val="00E251FE"/>
    <w:rsid w:val="00E328B9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288"/>
    <w:rsid w:val="00EE1D70"/>
    <w:rsid w:val="00EE233A"/>
    <w:rsid w:val="00EE2EA7"/>
    <w:rsid w:val="00EE3A28"/>
    <w:rsid w:val="00EE76EE"/>
    <w:rsid w:val="00EF20A4"/>
    <w:rsid w:val="00EF230A"/>
    <w:rsid w:val="00EF6EDE"/>
    <w:rsid w:val="00F05F04"/>
    <w:rsid w:val="00F070F5"/>
    <w:rsid w:val="00F07233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232D"/>
    <w:rsid w:val="00F329AF"/>
    <w:rsid w:val="00F34956"/>
    <w:rsid w:val="00F34A70"/>
    <w:rsid w:val="00F34C20"/>
    <w:rsid w:val="00F3739D"/>
    <w:rsid w:val="00F422A5"/>
    <w:rsid w:val="00F5439F"/>
    <w:rsid w:val="00F55C87"/>
    <w:rsid w:val="00F5609C"/>
    <w:rsid w:val="00F623D6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BCDB-A06B-4E8F-A98D-170F33D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9839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acemor</cp:lastModifiedBy>
  <cp:revision>67</cp:revision>
  <cp:lastPrinted>2010-01-20T18:52:00Z</cp:lastPrinted>
  <dcterms:created xsi:type="dcterms:W3CDTF">2013-06-14T12:31:00Z</dcterms:created>
  <dcterms:modified xsi:type="dcterms:W3CDTF">2013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